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9E" w:rsidRDefault="000225D0" w:rsidP="005A5136">
      <w:pPr>
        <w:tabs>
          <w:tab w:val="right" w:pos="14317"/>
        </w:tabs>
        <w:rPr>
          <w:rFonts w:ascii="Calibri" w:hAnsi="Calibri"/>
        </w:rPr>
      </w:pPr>
      <w:r>
        <w:rPr>
          <w:rFonts w:ascii="Calibri" w:hAnsi="Calibri"/>
          <w:noProof/>
          <w:lang w:eastAsia="de-DE"/>
        </w:rPr>
        <w:drawing>
          <wp:inline distT="0" distB="0" distL="0" distR="0">
            <wp:extent cx="776605" cy="758825"/>
            <wp:effectExtent l="0" t="0" r="0" b="0"/>
            <wp:docPr id="1" name="Bild 1" descr="logo-a-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rgb-300dpi"/>
                    <pic:cNvPicPr>
                      <a:picLocks noChangeAspect="1" noChangeArrowheads="1"/>
                    </pic:cNvPicPr>
                  </pic:nvPicPr>
                  <pic:blipFill>
                    <a:blip r:embed="rId8" cstate="print">
                      <a:extLst>
                        <a:ext uri="{28A0092B-C50C-407E-A947-70E740481C1C}">
                          <a14:useLocalDpi xmlns:a14="http://schemas.microsoft.com/office/drawing/2010/main" val="0"/>
                        </a:ext>
                      </a:extLst>
                    </a:blip>
                    <a:srcRect l="13513" b="10217"/>
                    <a:stretch>
                      <a:fillRect/>
                    </a:stretch>
                  </pic:blipFill>
                  <pic:spPr bwMode="auto">
                    <a:xfrm>
                      <a:off x="0" y="0"/>
                      <a:ext cx="776605" cy="758825"/>
                    </a:xfrm>
                    <a:prstGeom prst="rect">
                      <a:avLst/>
                    </a:prstGeom>
                    <a:noFill/>
                    <a:ln>
                      <a:noFill/>
                    </a:ln>
                  </pic:spPr>
                </pic:pic>
              </a:graphicData>
            </a:graphic>
          </wp:inline>
        </w:drawing>
      </w:r>
    </w:p>
    <w:p w:rsidR="00CC54D2" w:rsidRDefault="00CC54D2" w:rsidP="005A5136">
      <w:pPr>
        <w:tabs>
          <w:tab w:val="right" w:pos="14317"/>
        </w:tabs>
        <w:rPr>
          <w:rFonts w:ascii="Calibri" w:hAnsi="Calibri" w:cs="Tahoma"/>
          <w:b/>
          <w:sz w:val="28"/>
          <w:szCs w:val="28"/>
        </w:rPr>
      </w:pPr>
    </w:p>
    <w:p w:rsidR="00CC54D2" w:rsidRDefault="00CC54D2" w:rsidP="005A5136">
      <w:pPr>
        <w:tabs>
          <w:tab w:val="right" w:pos="14317"/>
        </w:tabs>
        <w:rPr>
          <w:rFonts w:ascii="Calibri" w:hAnsi="Calibri" w:cs="Tahoma"/>
          <w:b/>
          <w:sz w:val="28"/>
          <w:szCs w:val="28"/>
        </w:rPr>
      </w:pPr>
    </w:p>
    <w:p w:rsidR="000923A2" w:rsidRPr="00E13F17" w:rsidRDefault="00E13F17" w:rsidP="005A5136">
      <w:pPr>
        <w:tabs>
          <w:tab w:val="right" w:pos="14317"/>
        </w:tabs>
        <w:rPr>
          <w:rFonts w:ascii="Calibri" w:hAnsi="Calibri" w:cs="Tahoma"/>
          <w:b/>
          <w:color w:val="2E74B5" w:themeColor="accent1" w:themeShade="BF"/>
          <w:sz w:val="32"/>
          <w:szCs w:val="28"/>
        </w:rPr>
      </w:pPr>
      <w:r w:rsidRPr="00E13F17">
        <w:rPr>
          <w:rFonts w:ascii="Calibri" w:hAnsi="Calibri" w:cs="Tahoma"/>
          <w:b/>
          <w:color w:val="2E74B5" w:themeColor="accent1" w:themeShade="BF"/>
          <w:sz w:val="32"/>
          <w:szCs w:val="28"/>
        </w:rPr>
        <w:t>Anfrageformular</w:t>
      </w:r>
      <w:r w:rsidR="008A267B">
        <w:rPr>
          <w:rFonts w:ascii="Calibri" w:hAnsi="Calibri" w:cs="Tahoma"/>
          <w:b/>
          <w:color w:val="2E74B5" w:themeColor="accent1" w:themeShade="BF"/>
          <w:sz w:val="32"/>
          <w:szCs w:val="28"/>
        </w:rPr>
        <w:t xml:space="preserve"> für Programmakkreditierung</w:t>
      </w:r>
    </w:p>
    <w:p w:rsidR="00D57069" w:rsidRPr="00491B9E" w:rsidRDefault="00D57069">
      <w:pPr>
        <w:rPr>
          <w:rFonts w:ascii="Calibri" w:hAnsi="Calibri" w:cs="Tahoma"/>
        </w:rPr>
      </w:pPr>
    </w:p>
    <w:tbl>
      <w:tblPr>
        <w:tblW w:w="0" w:type="auto"/>
        <w:tblLayout w:type="fixed"/>
        <w:tblCellMar>
          <w:left w:w="70" w:type="dxa"/>
          <w:right w:w="70" w:type="dxa"/>
        </w:tblCellMar>
        <w:tblLook w:val="0000" w:firstRow="0" w:lastRow="0" w:firstColumn="0" w:lastColumn="0" w:noHBand="0" w:noVBand="0"/>
      </w:tblPr>
      <w:tblGrid>
        <w:gridCol w:w="5557"/>
      </w:tblGrid>
      <w:tr w:rsidR="00D57069" w:rsidRPr="00491B9E" w:rsidTr="00B06547">
        <w:trPr>
          <w:cantSplit/>
          <w:trHeight w:val="622"/>
        </w:trPr>
        <w:tc>
          <w:tcPr>
            <w:tcW w:w="5557" w:type="dxa"/>
            <w:tcBorders>
              <w:top w:val="single" w:sz="6" w:space="0" w:color="auto"/>
              <w:left w:val="single" w:sz="6" w:space="0" w:color="auto"/>
              <w:bottom w:val="single" w:sz="6" w:space="0" w:color="auto"/>
              <w:right w:val="single" w:sz="6" w:space="0" w:color="auto"/>
            </w:tcBorders>
          </w:tcPr>
          <w:p w:rsidR="00D57069" w:rsidRPr="00782CFD" w:rsidRDefault="003C391A" w:rsidP="003A5E1F">
            <w:pPr>
              <w:spacing w:after="120"/>
              <w:rPr>
                <w:rFonts w:ascii="Calibri" w:hAnsi="Calibri" w:cs="Tahoma"/>
                <w:b/>
              </w:rPr>
            </w:pPr>
            <w:r w:rsidRPr="00491B9E">
              <w:rPr>
                <w:rFonts w:ascii="Calibri" w:hAnsi="Calibri" w:cs="Tahoma"/>
              </w:rPr>
              <w:t>Bitte senden Sie die ausgefüllte Anfrage per E-Mail an</w:t>
            </w:r>
            <w:r w:rsidR="00CC54D2">
              <w:rPr>
                <w:rFonts w:ascii="Calibri" w:hAnsi="Calibri" w:cs="Tahoma"/>
              </w:rPr>
              <w:t>:</w:t>
            </w:r>
            <w:r w:rsidR="003A5E1F">
              <w:rPr>
                <w:rFonts w:ascii="Calibri" w:hAnsi="Calibri" w:cs="Tahoma"/>
              </w:rPr>
              <w:br/>
            </w:r>
            <w:r w:rsidR="00D57069" w:rsidRPr="00782CFD">
              <w:rPr>
                <w:rFonts w:ascii="Calibri" w:hAnsi="Calibri" w:cs="Tahoma"/>
                <w:b/>
              </w:rPr>
              <w:t>sekr@asiin.de</w:t>
            </w:r>
          </w:p>
          <w:p w:rsidR="00D57069" w:rsidRPr="00491B9E" w:rsidRDefault="003C391A" w:rsidP="003A5E1F">
            <w:pPr>
              <w:spacing w:after="120"/>
              <w:rPr>
                <w:rFonts w:ascii="Calibri" w:hAnsi="Calibri" w:cs="Tahoma"/>
              </w:rPr>
            </w:pPr>
            <w:r w:rsidRPr="00782CFD">
              <w:rPr>
                <w:rFonts w:ascii="Calibri" w:hAnsi="Calibri" w:cs="Tahoma"/>
              </w:rPr>
              <w:t>oder per Post an</w:t>
            </w:r>
            <w:r w:rsidR="00CC54D2" w:rsidRPr="00782CFD">
              <w:rPr>
                <w:rFonts w:ascii="Calibri" w:hAnsi="Calibri" w:cs="Tahoma"/>
              </w:rPr>
              <w:t>:</w:t>
            </w:r>
            <w:r w:rsidR="003A5E1F" w:rsidRPr="00782CFD">
              <w:rPr>
                <w:rFonts w:ascii="Calibri" w:hAnsi="Calibri" w:cs="Tahoma"/>
              </w:rPr>
              <w:br/>
            </w:r>
            <w:r w:rsidR="00D57069" w:rsidRPr="00491B9E">
              <w:rPr>
                <w:rFonts w:ascii="Calibri" w:hAnsi="Calibri" w:cs="Tahoma"/>
                <w:b/>
              </w:rPr>
              <w:t>ASIIN</w:t>
            </w:r>
            <w:r w:rsidR="00CC54D2">
              <w:rPr>
                <w:rFonts w:ascii="Calibri" w:hAnsi="Calibri" w:cs="Tahoma"/>
                <w:b/>
              </w:rPr>
              <w:t xml:space="preserve"> e.V.</w:t>
            </w:r>
            <w:r w:rsidR="00B06547">
              <w:rPr>
                <w:rFonts w:ascii="Calibri" w:hAnsi="Calibri" w:cs="Tahoma"/>
                <w:b/>
              </w:rPr>
              <w:br/>
            </w:r>
            <w:r w:rsidR="00D57069" w:rsidRPr="00491B9E">
              <w:rPr>
                <w:rFonts w:ascii="Calibri" w:hAnsi="Calibri" w:cs="Tahoma"/>
                <w:b/>
              </w:rPr>
              <w:t>Postfach 10 11 39</w:t>
            </w:r>
            <w:r w:rsidR="00B06547">
              <w:rPr>
                <w:rFonts w:ascii="Calibri" w:hAnsi="Calibri" w:cs="Tahoma"/>
                <w:b/>
              </w:rPr>
              <w:br/>
            </w:r>
            <w:r w:rsidR="00D57069" w:rsidRPr="00491B9E">
              <w:rPr>
                <w:rFonts w:ascii="Calibri" w:hAnsi="Calibri" w:cs="Tahoma"/>
                <w:b/>
              </w:rPr>
              <w:t>40002 Düsseldorf</w:t>
            </w:r>
          </w:p>
        </w:tc>
      </w:tr>
    </w:tbl>
    <w:p w:rsidR="00D4373F" w:rsidRPr="00491B9E" w:rsidRDefault="00D4373F">
      <w:pPr>
        <w:rPr>
          <w:rFonts w:ascii="Calibri" w:hAnsi="Calibri" w:cs="Tahoma"/>
          <w:b/>
        </w:rPr>
      </w:pPr>
    </w:p>
    <w:p w:rsidR="00AA7B81" w:rsidRPr="00491B9E" w:rsidRDefault="00AA7B81" w:rsidP="00B34272">
      <w:pPr>
        <w:tabs>
          <w:tab w:val="left" w:pos="2552"/>
        </w:tabs>
        <w:rPr>
          <w:rFonts w:ascii="Calibri" w:hAnsi="Calibri"/>
          <w:sz w:val="21"/>
          <w:szCs w:val="21"/>
        </w:rPr>
      </w:pPr>
      <w:r w:rsidRPr="00491B9E">
        <w:rPr>
          <w:rFonts w:ascii="Calibri" w:hAnsi="Calibri" w:cs="Tahoma"/>
          <w:b/>
        </w:rPr>
        <w:t>Datum:</w:t>
      </w:r>
      <w:r w:rsidRPr="00491B9E">
        <w:rPr>
          <w:rFonts w:ascii="Calibri" w:hAnsi="Calibri" w:cs="Tahoma"/>
        </w:rPr>
        <w:tab/>
      </w:r>
      <w:r w:rsidRPr="00491B9E">
        <w:rPr>
          <w:rFonts w:ascii="Calibri" w:hAnsi="Calibri" w:cs="Tahoma"/>
          <w:sz w:val="22"/>
          <w:szCs w:val="22"/>
        </w:rPr>
        <w:fldChar w:fldCharType="begin">
          <w:ffData>
            <w:name w:val=""/>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bookmarkStart w:id="0" w:name="_GoBack"/>
      <w:bookmarkEnd w:id="0"/>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AA7B81" w:rsidRPr="00491B9E" w:rsidRDefault="00AA7B81" w:rsidP="00B34272">
      <w:pPr>
        <w:tabs>
          <w:tab w:val="left" w:pos="2552"/>
        </w:tabs>
        <w:rPr>
          <w:rFonts w:ascii="Calibri" w:hAnsi="Calibri" w:cs="Tahoma"/>
          <w:b/>
        </w:rPr>
      </w:pPr>
    </w:p>
    <w:p w:rsidR="00D57069" w:rsidRDefault="00917924" w:rsidP="00B34272">
      <w:pPr>
        <w:tabs>
          <w:tab w:val="left" w:pos="2552"/>
        </w:tabs>
        <w:rPr>
          <w:rFonts w:ascii="Calibri" w:hAnsi="Calibri" w:cs="Tahoma"/>
          <w:sz w:val="22"/>
          <w:szCs w:val="22"/>
        </w:rPr>
      </w:pPr>
      <w:r>
        <w:rPr>
          <w:rFonts w:ascii="Calibri" w:hAnsi="Calibri" w:cs="Tahoma"/>
          <w:b/>
        </w:rPr>
        <w:t>Institution</w:t>
      </w:r>
      <w:r w:rsidR="00B17489" w:rsidRPr="00491B9E">
        <w:rPr>
          <w:rFonts w:ascii="Calibri" w:hAnsi="Calibri" w:cs="Tahoma"/>
          <w:b/>
        </w:rPr>
        <w:t>:</w:t>
      </w:r>
      <w:r w:rsidR="00AA7B81" w:rsidRPr="00491B9E">
        <w:rPr>
          <w:rFonts w:ascii="Calibri" w:hAnsi="Calibri" w:cs="Tahoma"/>
        </w:rPr>
        <w:t xml:space="preserve"> </w:t>
      </w:r>
      <w:r w:rsidR="00AA7B81" w:rsidRPr="00491B9E">
        <w:rPr>
          <w:rFonts w:ascii="Calibri" w:hAnsi="Calibri" w:cs="Tahoma"/>
        </w:rPr>
        <w:tab/>
      </w:r>
      <w:r w:rsidR="000E4FE8" w:rsidRPr="00491B9E">
        <w:rPr>
          <w:rFonts w:ascii="Calibri" w:hAnsi="Calibri" w:cs="Tahoma"/>
          <w:sz w:val="22"/>
          <w:szCs w:val="22"/>
        </w:rPr>
        <w:fldChar w:fldCharType="begin">
          <w:ffData>
            <w:name w:val="Text4"/>
            <w:enabled/>
            <w:calcOnExit w:val="0"/>
            <w:textInput/>
          </w:ffData>
        </w:fldChar>
      </w:r>
      <w:r w:rsidR="000E4FE8" w:rsidRPr="00491B9E">
        <w:rPr>
          <w:rFonts w:ascii="Calibri" w:hAnsi="Calibri" w:cs="Tahoma"/>
          <w:sz w:val="22"/>
          <w:szCs w:val="22"/>
        </w:rPr>
        <w:instrText xml:space="preserve"> FORMTEXT </w:instrText>
      </w:r>
      <w:r w:rsidR="000E4FE8" w:rsidRPr="00491B9E">
        <w:rPr>
          <w:rFonts w:ascii="Calibri" w:hAnsi="Calibri" w:cs="Tahoma"/>
          <w:sz w:val="22"/>
          <w:szCs w:val="22"/>
        </w:rPr>
      </w:r>
      <w:r w:rsidR="000E4FE8" w:rsidRPr="00491B9E">
        <w:rPr>
          <w:rFonts w:ascii="Calibri" w:hAnsi="Calibri" w:cs="Tahoma"/>
          <w:sz w:val="22"/>
          <w:szCs w:val="22"/>
        </w:rPr>
        <w:fldChar w:fldCharType="separate"/>
      </w:r>
      <w:r w:rsidR="000E4FE8" w:rsidRPr="00491B9E">
        <w:rPr>
          <w:rFonts w:ascii="Calibri" w:hAnsi="Calibri" w:cs="Tahoma"/>
          <w:noProof/>
          <w:sz w:val="22"/>
          <w:szCs w:val="22"/>
        </w:rPr>
        <w:t> </w:t>
      </w:r>
      <w:r w:rsidR="000E4FE8" w:rsidRPr="00491B9E">
        <w:rPr>
          <w:rFonts w:ascii="Calibri" w:hAnsi="Calibri" w:cs="Tahoma"/>
          <w:noProof/>
          <w:sz w:val="22"/>
          <w:szCs w:val="22"/>
        </w:rPr>
        <w:t> </w:t>
      </w:r>
      <w:r w:rsidR="000E4FE8" w:rsidRPr="00491B9E">
        <w:rPr>
          <w:rFonts w:ascii="Calibri" w:hAnsi="Calibri" w:cs="Tahoma"/>
          <w:noProof/>
          <w:sz w:val="22"/>
          <w:szCs w:val="22"/>
        </w:rPr>
        <w:t> </w:t>
      </w:r>
      <w:r w:rsidR="000E4FE8" w:rsidRPr="00491B9E">
        <w:rPr>
          <w:rFonts w:ascii="Calibri" w:hAnsi="Calibri" w:cs="Tahoma"/>
          <w:noProof/>
          <w:sz w:val="22"/>
          <w:szCs w:val="22"/>
        </w:rPr>
        <w:t> </w:t>
      </w:r>
      <w:r w:rsidR="000E4FE8" w:rsidRPr="00491B9E">
        <w:rPr>
          <w:rFonts w:ascii="Calibri" w:hAnsi="Calibri" w:cs="Tahoma"/>
          <w:noProof/>
          <w:sz w:val="22"/>
          <w:szCs w:val="22"/>
        </w:rPr>
        <w:t> </w:t>
      </w:r>
      <w:r w:rsidR="000E4FE8" w:rsidRPr="00491B9E">
        <w:rPr>
          <w:rFonts w:ascii="Calibri" w:hAnsi="Calibri" w:cs="Tahoma"/>
          <w:sz w:val="22"/>
          <w:szCs w:val="22"/>
        </w:rPr>
        <w:fldChar w:fldCharType="end"/>
      </w:r>
    </w:p>
    <w:p w:rsidR="00981697" w:rsidRDefault="00981697" w:rsidP="00B34272">
      <w:pPr>
        <w:tabs>
          <w:tab w:val="left" w:pos="2552"/>
        </w:tabs>
        <w:rPr>
          <w:rFonts w:ascii="Calibri" w:hAnsi="Calibri" w:cs="Tahoma"/>
          <w:b/>
        </w:rPr>
      </w:pPr>
    </w:p>
    <w:p w:rsidR="00981697" w:rsidRPr="00981697" w:rsidRDefault="00981697" w:rsidP="00B34272">
      <w:pPr>
        <w:tabs>
          <w:tab w:val="left" w:pos="2552"/>
        </w:tabs>
        <w:rPr>
          <w:rFonts w:ascii="Calibri" w:hAnsi="Calibri" w:cs="Tahoma"/>
          <w:b/>
        </w:rPr>
      </w:pPr>
      <w:r>
        <w:rPr>
          <w:rFonts w:ascii="Calibri" w:hAnsi="Calibri" w:cs="Tahoma"/>
          <w:b/>
        </w:rPr>
        <w:t>Fakultät / Fachbereich</w:t>
      </w:r>
      <w:r w:rsidRPr="00491B9E">
        <w:rPr>
          <w:rFonts w:ascii="Calibri" w:hAnsi="Calibri" w:cs="Tahoma"/>
          <w:b/>
        </w:rPr>
        <w:t>:</w:t>
      </w:r>
      <w:r w:rsidRPr="00491B9E">
        <w:rPr>
          <w:rFonts w:ascii="Calibri" w:hAnsi="Calibri" w:cs="Tahoma"/>
        </w:rPr>
        <w:t xml:space="preserve"> </w:t>
      </w:r>
      <w:r w:rsidRPr="00491B9E">
        <w:rPr>
          <w:rFonts w:ascii="Calibri" w:hAnsi="Calibri" w:cs="Tahoma"/>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B06547" w:rsidRPr="00491B9E" w:rsidRDefault="00B06547" w:rsidP="00B06547">
      <w:pPr>
        <w:tabs>
          <w:tab w:val="left" w:pos="1778"/>
        </w:tabs>
        <w:rPr>
          <w:rFonts w:ascii="Calibri" w:hAnsi="Calibri" w:cs="Tahoma"/>
          <w:b/>
        </w:rPr>
      </w:pPr>
    </w:p>
    <w:p w:rsidR="00B06547" w:rsidRPr="00491B9E" w:rsidRDefault="00B06547" w:rsidP="00B06547">
      <w:pPr>
        <w:tabs>
          <w:tab w:val="left" w:pos="1778"/>
        </w:tabs>
        <w:rPr>
          <w:rFonts w:ascii="Calibri" w:hAnsi="Calibri" w:cs="Tahoma"/>
          <w:b/>
        </w:rPr>
      </w:pPr>
    </w:p>
    <w:p w:rsidR="00D57069" w:rsidRPr="00491B9E" w:rsidRDefault="00B06547" w:rsidP="00AA7B81">
      <w:pPr>
        <w:tabs>
          <w:tab w:val="left" w:pos="1778"/>
        </w:tabs>
        <w:rPr>
          <w:rFonts w:ascii="Calibri" w:hAnsi="Calibri" w:cs="Tahoma"/>
          <w:b/>
        </w:rPr>
      </w:pPr>
      <w:r>
        <w:rPr>
          <w:rFonts w:ascii="Calibri" w:hAnsi="Calibri" w:cs="Tahoma"/>
          <w:b/>
        </w:rPr>
        <w:t xml:space="preserve">1. </w:t>
      </w:r>
      <w:r w:rsidR="00917924">
        <w:rPr>
          <w:rFonts w:ascii="Calibri" w:hAnsi="Calibri" w:cs="Tahoma"/>
          <w:b/>
        </w:rPr>
        <w:t xml:space="preserve">Ansprechpartner der Institution </w:t>
      </w:r>
      <w:r w:rsidR="00AA7B81" w:rsidRPr="00491B9E">
        <w:rPr>
          <w:rFonts w:ascii="Calibri" w:hAnsi="Calibri" w:cs="Tahoma"/>
          <w:b/>
        </w:rPr>
        <w:t>für die Gesamtkoordination/</w:t>
      </w:r>
      <w:r w:rsidR="00D57069" w:rsidRPr="00491B9E">
        <w:rPr>
          <w:rFonts w:ascii="Calibri" w:hAnsi="Calibri" w:cs="Tahoma"/>
          <w:b/>
        </w:rPr>
        <w:t xml:space="preserve">Empfänger </w:t>
      </w:r>
      <w:r w:rsidR="004177CE" w:rsidRPr="00491B9E">
        <w:rPr>
          <w:rFonts w:ascii="Calibri" w:hAnsi="Calibri" w:cs="Tahoma"/>
          <w:b/>
        </w:rPr>
        <w:t>des</w:t>
      </w:r>
      <w:r w:rsidR="00D57069" w:rsidRPr="00491B9E">
        <w:rPr>
          <w:rFonts w:ascii="Calibri" w:hAnsi="Calibri" w:cs="Tahoma"/>
          <w:b/>
        </w:rPr>
        <w:t xml:space="preserve"> Angebot</w:t>
      </w:r>
      <w:r w:rsidR="004177CE" w:rsidRPr="00491B9E">
        <w:rPr>
          <w:rFonts w:ascii="Calibri" w:hAnsi="Calibri" w:cs="Tahoma"/>
          <w:b/>
        </w:rPr>
        <w:t>s</w:t>
      </w:r>
      <w:r w:rsidR="00D57069" w:rsidRPr="00491B9E">
        <w:rPr>
          <w:rFonts w:ascii="Calibri" w:hAnsi="Calibri" w:cs="Tahoma"/>
          <w:b/>
        </w:rPr>
        <w:t>:</w:t>
      </w:r>
    </w:p>
    <w:p w:rsidR="00D57069" w:rsidRPr="00491B9E" w:rsidRDefault="00D57069" w:rsidP="00AA7B81">
      <w:pPr>
        <w:tabs>
          <w:tab w:val="left" w:pos="1064"/>
          <w:tab w:val="left" w:pos="1778"/>
          <w:tab w:val="right" w:leader="dot" w:pos="4464"/>
        </w:tabs>
        <w:spacing w:after="60"/>
        <w:rPr>
          <w:rFonts w:ascii="Calibri" w:hAnsi="Calibri"/>
          <w:sz w:val="21"/>
          <w:szCs w:val="21"/>
        </w:rPr>
      </w:pPr>
    </w:p>
    <w:p w:rsidR="00E13F17" w:rsidRDefault="00E13F17" w:rsidP="00AA7B81">
      <w:pPr>
        <w:tabs>
          <w:tab w:val="left" w:pos="1778"/>
          <w:tab w:val="right" w:leader="dot" w:pos="4464"/>
        </w:tabs>
        <w:spacing w:after="60"/>
        <w:rPr>
          <w:rFonts w:ascii="Calibri" w:hAnsi="Calibri" w:cs="Tahoma"/>
          <w:sz w:val="22"/>
          <w:szCs w:val="22"/>
        </w:rPr>
        <w:sectPr w:rsidR="00E13F17" w:rsidSect="00F9556E">
          <w:headerReference w:type="default" r:id="rId9"/>
          <w:footerReference w:type="even" r:id="rId10"/>
          <w:footerReference w:type="default" r:id="rId11"/>
          <w:pgSz w:w="16838" w:h="11906" w:orient="landscape"/>
          <w:pgMar w:top="1418" w:right="1418" w:bottom="1418" w:left="1134" w:header="709" w:footer="709" w:gutter="0"/>
          <w:cols w:space="708"/>
          <w:titlePg/>
          <w:docGrid w:linePitch="360"/>
        </w:sectPr>
      </w:pPr>
    </w:p>
    <w:p w:rsidR="00D57069" w:rsidRPr="00491B9E" w:rsidRDefault="00D57069" w:rsidP="00AA7B81">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Name:</w:t>
      </w:r>
      <w:r w:rsidR="00017C57" w:rsidRPr="00491B9E">
        <w:rPr>
          <w:rFonts w:ascii="Calibri" w:hAnsi="Calibri" w:cs="Tahoma"/>
          <w:sz w:val="22"/>
          <w:szCs w:val="22"/>
        </w:rPr>
        <w:tab/>
      </w:r>
      <w:r w:rsidR="00753614">
        <w:rPr>
          <w:rFonts w:ascii="Calibri" w:hAnsi="Calibri" w:cs="Tahoma"/>
          <w:sz w:val="22"/>
          <w:szCs w:val="22"/>
        </w:rPr>
        <w:fldChar w:fldCharType="begin">
          <w:ffData>
            <w:name w:val=""/>
            <w:enabled/>
            <w:calcOnExit w:val="0"/>
            <w:textInput/>
          </w:ffData>
        </w:fldChar>
      </w:r>
      <w:r w:rsidR="00753614">
        <w:rPr>
          <w:rFonts w:ascii="Calibri" w:hAnsi="Calibri" w:cs="Tahoma"/>
          <w:sz w:val="22"/>
          <w:szCs w:val="22"/>
        </w:rPr>
        <w:instrText xml:space="preserve"> FORMTEXT </w:instrText>
      </w:r>
      <w:r w:rsidR="00753614">
        <w:rPr>
          <w:rFonts w:ascii="Calibri" w:hAnsi="Calibri" w:cs="Tahoma"/>
          <w:sz w:val="22"/>
          <w:szCs w:val="22"/>
        </w:rPr>
      </w:r>
      <w:r w:rsidR="00753614">
        <w:rPr>
          <w:rFonts w:ascii="Calibri" w:hAnsi="Calibri" w:cs="Tahoma"/>
          <w:sz w:val="22"/>
          <w:szCs w:val="22"/>
        </w:rPr>
        <w:fldChar w:fldCharType="separate"/>
      </w:r>
      <w:r w:rsidR="00753614">
        <w:rPr>
          <w:rFonts w:ascii="Calibri" w:hAnsi="Calibri" w:cs="Tahoma"/>
          <w:noProof/>
          <w:sz w:val="22"/>
          <w:szCs w:val="22"/>
        </w:rPr>
        <w:t> </w:t>
      </w:r>
      <w:r w:rsidR="00753614">
        <w:rPr>
          <w:rFonts w:ascii="Calibri" w:hAnsi="Calibri" w:cs="Tahoma"/>
          <w:noProof/>
          <w:sz w:val="22"/>
          <w:szCs w:val="22"/>
        </w:rPr>
        <w:t> </w:t>
      </w:r>
      <w:r w:rsidR="00753614">
        <w:rPr>
          <w:rFonts w:ascii="Calibri" w:hAnsi="Calibri" w:cs="Tahoma"/>
          <w:noProof/>
          <w:sz w:val="22"/>
          <w:szCs w:val="22"/>
        </w:rPr>
        <w:t> </w:t>
      </w:r>
      <w:r w:rsidR="00753614">
        <w:rPr>
          <w:rFonts w:ascii="Calibri" w:hAnsi="Calibri" w:cs="Tahoma"/>
          <w:noProof/>
          <w:sz w:val="22"/>
          <w:szCs w:val="22"/>
        </w:rPr>
        <w:t> </w:t>
      </w:r>
      <w:r w:rsidR="00753614">
        <w:rPr>
          <w:rFonts w:ascii="Calibri" w:hAnsi="Calibri" w:cs="Tahoma"/>
          <w:noProof/>
          <w:sz w:val="22"/>
          <w:szCs w:val="22"/>
        </w:rPr>
        <w:t> </w:t>
      </w:r>
      <w:r w:rsidR="00753614">
        <w:rPr>
          <w:rFonts w:ascii="Calibri" w:hAnsi="Calibri" w:cs="Tahoma"/>
          <w:sz w:val="22"/>
          <w:szCs w:val="22"/>
        </w:rPr>
        <w:fldChar w:fldCharType="end"/>
      </w:r>
    </w:p>
    <w:p w:rsidR="00017C57" w:rsidRPr="00491B9E" w:rsidRDefault="00017C57" w:rsidP="00B34272">
      <w:pPr>
        <w:tabs>
          <w:tab w:val="left" w:pos="1778"/>
        </w:tabs>
        <w:spacing w:after="60"/>
        <w:rPr>
          <w:rFonts w:ascii="Calibri" w:hAnsi="Calibri" w:cs="Tahoma"/>
          <w:sz w:val="22"/>
          <w:szCs w:val="22"/>
        </w:rPr>
      </w:pPr>
      <w:r w:rsidRPr="00491B9E">
        <w:rPr>
          <w:rFonts w:ascii="Calibri" w:hAnsi="Calibri" w:cs="Tahoma"/>
          <w:sz w:val="22"/>
          <w:szCs w:val="22"/>
        </w:rPr>
        <w:t>Straße/Postfach:</w:t>
      </w:r>
      <w:r w:rsidRPr="00491B9E">
        <w:rPr>
          <w:rFonts w:ascii="Calibri" w:hAnsi="Calibri"/>
        </w:rPr>
        <w:t xml:space="preserve"> </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bookmarkStart w:id="1" w:name="Text4"/>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bookmarkEnd w:id="1"/>
    </w:p>
    <w:p w:rsidR="00017C57" w:rsidRPr="00491B9E" w:rsidRDefault="00017C57" w:rsidP="00AA7B81">
      <w:pPr>
        <w:tabs>
          <w:tab w:val="left" w:pos="1778"/>
          <w:tab w:val="right" w:leader="dot" w:pos="4464"/>
        </w:tabs>
        <w:spacing w:after="60"/>
        <w:rPr>
          <w:rFonts w:ascii="Calibri" w:hAnsi="Calibri" w:cs="Tahoma"/>
          <w:sz w:val="22"/>
          <w:szCs w:val="22"/>
        </w:rPr>
      </w:pPr>
      <w:r w:rsidRPr="00491B9E">
        <w:rPr>
          <w:rFonts w:ascii="Calibri" w:hAnsi="Calibri" w:cs="Tahoma"/>
          <w:sz w:val="22"/>
          <w:szCs w:val="22"/>
        </w:rPr>
        <w:t>PLZ, Ort:</w:t>
      </w:r>
      <w:r w:rsidRPr="00491B9E">
        <w:rPr>
          <w:rFonts w:ascii="Calibri" w:hAnsi="Calibri" w:cs="Tahoma"/>
          <w:sz w:val="22"/>
          <w:szCs w:val="22"/>
        </w:rPr>
        <w:tab/>
      </w:r>
      <w:r w:rsidRPr="00491B9E">
        <w:rPr>
          <w:rFonts w:ascii="Calibri" w:hAnsi="Calibri" w:cs="Tahoma"/>
          <w:sz w:val="22"/>
          <w:szCs w:val="22"/>
        </w:rPr>
        <w:fldChar w:fldCharType="begin">
          <w:ffData>
            <w:name w:val="Text4"/>
            <w:enabled/>
            <w:calcOnExit w:val="0"/>
            <w:textInput/>
          </w:ffData>
        </w:fldChar>
      </w:r>
      <w:r w:rsidRPr="00491B9E">
        <w:rPr>
          <w:rFonts w:ascii="Calibri" w:hAnsi="Calibri" w:cs="Tahoma"/>
          <w:sz w:val="22"/>
          <w:szCs w:val="22"/>
        </w:rPr>
        <w:instrText xml:space="preserve"> FORMTEXT </w:instrText>
      </w:r>
      <w:r w:rsidRPr="00491B9E">
        <w:rPr>
          <w:rFonts w:ascii="Calibri" w:hAnsi="Calibri" w:cs="Tahoma"/>
          <w:sz w:val="22"/>
          <w:szCs w:val="22"/>
        </w:rPr>
      </w:r>
      <w:r w:rsidRPr="00491B9E">
        <w:rPr>
          <w:rFonts w:ascii="Calibri" w:hAnsi="Calibri" w:cs="Tahoma"/>
          <w:sz w:val="22"/>
          <w:szCs w:val="22"/>
        </w:rPr>
        <w:fldChar w:fldCharType="separate"/>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noProof/>
          <w:sz w:val="22"/>
          <w:szCs w:val="22"/>
        </w:rPr>
        <w:t> </w:t>
      </w:r>
      <w:r w:rsidRPr="00491B9E">
        <w:rPr>
          <w:rFonts w:ascii="Calibri" w:hAnsi="Calibri" w:cs="Tahoma"/>
          <w:sz w:val="22"/>
          <w:szCs w:val="22"/>
        </w:rPr>
        <w:fldChar w:fldCharType="end"/>
      </w:r>
    </w:p>
    <w:p w:rsidR="00D57069" w:rsidRPr="00491B9E" w:rsidRDefault="00D57069" w:rsidP="00B34272">
      <w:pPr>
        <w:tabs>
          <w:tab w:val="left" w:pos="993"/>
          <w:tab w:val="right" w:leader="dot" w:pos="4464"/>
        </w:tabs>
        <w:spacing w:after="60"/>
        <w:rPr>
          <w:rFonts w:ascii="Calibri" w:hAnsi="Calibri" w:cs="Tahoma"/>
          <w:sz w:val="22"/>
          <w:szCs w:val="22"/>
        </w:rPr>
      </w:pPr>
      <w:r w:rsidRPr="00491B9E">
        <w:rPr>
          <w:rFonts w:ascii="Calibri" w:hAnsi="Calibri" w:cs="Tahoma"/>
          <w:sz w:val="22"/>
          <w:szCs w:val="22"/>
        </w:rPr>
        <w:t>Tel:</w:t>
      </w:r>
      <w:r w:rsidR="00017C57" w:rsidRPr="00491B9E">
        <w:rPr>
          <w:rFonts w:ascii="Calibri" w:hAnsi="Calibri" w:cs="Tahoma"/>
          <w:sz w:val="22"/>
          <w:szCs w:val="22"/>
        </w:rPr>
        <w:tab/>
      </w:r>
      <w:r w:rsidR="00CB7416" w:rsidRPr="00491B9E">
        <w:rPr>
          <w:rFonts w:ascii="Calibri" w:hAnsi="Calibri" w:cs="Tahoma"/>
          <w:sz w:val="22"/>
          <w:szCs w:val="22"/>
        </w:rPr>
        <w:fldChar w:fldCharType="begin">
          <w:ffData>
            <w:name w:val="Text4"/>
            <w:enabled/>
            <w:calcOnExit w:val="0"/>
            <w:textInput/>
          </w:ffData>
        </w:fldChar>
      </w:r>
      <w:r w:rsidR="00CB7416" w:rsidRPr="00491B9E">
        <w:rPr>
          <w:rFonts w:ascii="Calibri" w:hAnsi="Calibri" w:cs="Tahoma"/>
          <w:sz w:val="22"/>
          <w:szCs w:val="22"/>
        </w:rPr>
        <w:instrText xml:space="preserve"> FORMTEXT </w:instrText>
      </w:r>
      <w:r w:rsidR="00CB7416" w:rsidRPr="00491B9E">
        <w:rPr>
          <w:rFonts w:ascii="Calibri" w:hAnsi="Calibri" w:cs="Tahoma"/>
          <w:sz w:val="22"/>
          <w:szCs w:val="22"/>
        </w:rPr>
      </w:r>
      <w:r w:rsidR="00CB7416" w:rsidRPr="00491B9E">
        <w:rPr>
          <w:rFonts w:ascii="Calibri" w:hAnsi="Calibri" w:cs="Tahoma"/>
          <w:sz w:val="22"/>
          <w:szCs w:val="22"/>
        </w:rPr>
        <w:fldChar w:fldCharType="separate"/>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sz w:val="22"/>
          <w:szCs w:val="22"/>
        </w:rPr>
        <w:fldChar w:fldCharType="end"/>
      </w:r>
    </w:p>
    <w:p w:rsidR="00D57069" w:rsidRPr="00491B9E" w:rsidRDefault="00D57069" w:rsidP="00B34272">
      <w:pPr>
        <w:tabs>
          <w:tab w:val="left" w:pos="993"/>
          <w:tab w:val="right" w:leader="dot" w:pos="4464"/>
        </w:tabs>
        <w:spacing w:after="60"/>
        <w:rPr>
          <w:rFonts w:ascii="Calibri" w:hAnsi="Calibri" w:cs="Tahoma"/>
          <w:sz w:val="22"/>
          <w:szCs w:val="22"/>
        </w:rPr>
      </w:pPr>
      <w:r w:rsidRPr="00491B9E">
        <w:rPr>
          <w:rFonts w:ascii="Calibri" w:hAnsi="Calibri" w:cs="Tahoma"/>
          <w:sz w:val="22"/>
          <w:szCs w:val="22"/>
        </w:rPr>
        <w:t>Fax:</w:t>
      </w:r>
      <w:r w:rsidR="00017C57" w:rsidRPr="00491B9E">
        <w:rPr>
          <w:rFonts w:ascii="Calibri" w:hAnsi="Calibri" w:cs="Tahoma"/>
          <w:sz w:val="22"/>
          <w:szCs w:val="22"/>
        </w:rPr>
        <w:tab/>
      </w:r>
      <w:r w:rsidR="00CB7416" w:rsidRPr="00491B9E">
        <w:rPr>
          <w:rFonts w:ascii="Calibri" w:hAnsi="Calibri" w:cs="Tahoma"/>
          <w:sz w:val="22"/>
          <w:szCs w:val="22"/>
        </w:rPr>
        <w:fldChar w:fldCharType="begin">
          <w:ffData>
            <w:name w:val="Text4"/>
            <w:enabled/>
            <w:calcOnExit w:val="0"/>
            <w:textInput/>
          </w:ffData>
        </w:fldChar>
      </w:r>
      <w:r w:rsidR="00CB7416" w:rsidRPr="00491B9E">
        <w:rPr>
          <w:rFonts w:ascii="Calibri" w:hAnsi="Calibri" w:cs="Tahoma"/>
          <w:sz w:val="22"/>
          <w:szCs w:val="22"/>
        </w:rPr>
        <w:instrText xml:space="preserve"> FORMTEXT </w:instrText>
      </w:r>
      <w:r w:rsidR="00CB7416" w:rsidRPr="00491B9E">
        <w:rPr>
          <w:rFonts w:ascii="Calibri" w:hAnsi="Calibri" w:cs="Tahoma"/>
          <w:sz w:val="22"/>
          <w:szCs w:val="22"/>
        </w:rPr>
      </w:r>
      <w:r w:rsidR="00CB7416" w:rsidRPr="00491B9E">
        <w:rPr>
          <w:rFonts w:ascii="Calibri" w:hAnsi="Calibri" w:cs="Tahoma"/>
          <w:sz w:val="22"/>
          <w:szCs w:val="22"/>
        </w:rPr>
        <w:fldChar w:fldCharType="separate"/>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sz w:val="22"/>
          <w:szCs w:val="22"/>
        </w:rPr>
        <w:fldChar w:fldCharType="end"/>
      </w:r>
    </w:p>
    <w:p w:rsidR="00D57069" w:rsidRPr="00491B9E" w:rsidRDefault="0018469B" w:rsidP="00B34272">
      <w:pPr>
        <w:tabs>
          <w:tab w:val="left" w:pos="993"/>
        </w:tabs>
        <w:rPr>
          <w:rFonts w:ascii="Calibri" w:hAnsi="Calibri" w:cs="Tahoma"/>
        </w:rPr>
      </w:pPr>
      <w:r w:rsidRPr="00491B9E">
        <w:rPr>
          <w:rFonts w:ascii="Calibri" w:hAnsi="Calibri" w:cs="Tahoma"/>
          <w:sz w:val="22"/>
          <w:szCs w:val="22"/>
        </w:rPr>
        <w:t>E-M</w:t>
      </w:r>
      <w:r w:rsidR="00D57069" w:rsidRPr="00491B9E">
        <w:rPr>
          <w:rFonts w:ascii="Calibri" w:hAnsi="Calibri" w:cs="Tahoma"/>
          <w:sz w:val="22"/>
          <w:szCs w:val="22"/>
        </w:rPr>
        <w:t>ail:</w:t>
      </w:r>
      <w:r w:rsidR="00017C57" w:rsidRPr="00491B9E">
        <w:rPr>
          <w:rFonts w:ascii="Calibri" w:hAnsi="Calibri" w:cs="Tahoma"/>
          <w:sz w:val="22"/>
          <w:szCs w:val="22"/>
        </w:rPr>
        <w:tab/>
      </w:r>
      <w:r w:rsidR="00CB7416" w:rsidRPr="00491B9E">
        <w:rPr>
          <w:rFonts w:ascii="Calibri" w:hAnsi="Calibri" w:cs="Tahoma"/>
          <w:sz w:val="22"/>
          <w:szCs w:val="22"/>
        </w:rPr>
        <w:fldChar w:fldCharType="begin">
          <w:ffData>
            <w:name w:val="Text4"/>
            <w:enabled/>
            <w:calcOnExit w:val="0"/>
            <w:textInput/>
          </w:ffData>
        </w:fldChar>
      </w:r>
      <w:r w:rsidR="00CB7416" w:rsidRPr="00491B9E">
        <w:rPr>
          <w:rFonts w:ascii="Calibri" w:hAnsi="Calibri" w:cs="Tahoma"/>
          <w:sz w:val="22"/>
          <w:szCs w:val="22"/>
        </w:rPr>
        <w:instrText xml:space="preserve"> FORMTEXT </w:instrText>
      </w:r>
      <w:r w:rsidR="00CB7416" w:rsidRPr="00491B9E">
        <w:rPr>
          <w:rFonts w:ascii="Calibri" w:hAnsi="Calibri" w:cs="Tahoma"/>
          <w:sz w:val="22"/>
          <w:szCs w:val="22"/>
        </w:rPr>
      </w:r>
      <w:r w:rsidR="00CB7416" w:rsidRPr="00491B9E">
        <w:rPr>
          <w:rFonts w:ascii="Calibri" w:hAnsi="Calibri" w:cs="Tahoma"/>
          <w:sz w:val="22"/>
          <w:szCs w:val="22"/>
        </w:rPr>
        <w:fldChar w:fldCharType="separate"/>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noProof/>
          <w:sz w:val="22"/>
          <w:szCs w:val="22"/>
        </w:rPr>
        <w:t> </w:t>
      </w:r>
      <w:r w:rsidR="00CB7416" w:rsidRPr="00491B9E">
        <w:rPr>
          <w:rFonts w:ascii="Calibri" w:hAnsi="Calibri" w:cs="Tahoma"/>
          <w:sz w:val="22"/>
          <w:szCs w:val="22"/>
        </w:rPr>
        <w:fldChar w:fldCharType="end"/>
      </w:r>
    </w:p>
    <w:p w:rsidR="00E13F17" w:rsidRDefault="00E13F17">
      <w:pPr>
        <w:rPr>
          <w:rFonts w:ascii="Calibri" w:hAnsi="Calibri" w:cs="Tahoma"/>
          <w:b/>
        </w:rPr>
        <w:sectPr w:rsidR="00E13F17" w:rsidSect="00E13F17">
          <w:type w:val="continuous"/>
          <w:pgSz w:w="16838" w:h="11906" w:orient="landscape"/>
          <w:pgMar w:top="1418" w:right="1418" w:bottom="1418" w:left="1134" w:header="709" w:footer="709" w:gutter="0"/>
          <w:cols w:num="2" w:space="708"/>
          <w:titlePg/>
          <w:docGrid w:linePitch="360"/>
        </w:sectPr>
      </w:pPr>
    </w:p>
    <w:p w:rsidR="00E13F17" w:rsidRDefault="00E13F17">
      <w:pPr>
        <w:rPr>
          <w:rFonts w:ascii="Calibri" w:hAnsi="Calibri" w:cs="Tahoma"/>
          <w:b/>
        </w:rPr>
      </w:pPr>
      <w:r>
        <w:rPr>
          <w:rFonts w:ascii="Calibri" w:hAnsi="Calibri" w:cs="Tahoma"/>
          <w:b/>
        </w:rPr>
        <w:br w:type="page"/>
      </w:r>
    </w:p>
    <w:p w:rsidR="00B17489" w:rsidRPr="00491B9E" w:rsidRDefault="000E4FE8">
      <w:pPr>
        <w:rPr>
          <w:rFonts w:ascii="Calibri" w:hAnsi="Calibri" w:cs="Tahoma"/>
          <w:b/>
        </w:rPr>
      </w:pPr>
      <w:r w:rsidRPr="00491B9E">
        <w:rPr>
          <w:rFonts w:ascii="Calibri" w:hAnsi="Calibri" w:cs="Tahoma"/>
          <w:b/>
        </w:rPr>
        <w:lastRenderedPageBreak/>
        <w:t xml:space="preserve">2. </w:t>
      </w:r>
      <w:r w:rsidR="00750753">
        <w:rPr>
          <w:rFonts w:ascii="Calibri" w:hAnsi="Calibri" w:cs="Tahoma"/>
          <w:b/>
        </w:rPr>
        <w:t>Zu akkreditierende Studienprogramme</w:t>
      </w:r>
    </w:p>
    <w:p w:rsidR="00D57069" w:rsidRPr="00491B9E" w:rsidRDefault="00D57069">
      <w:pPr>
        <w:rPr>
          <w:rFonts w:ascii="Calibri" w:hAnsi="Calibri" w:cs="Tahom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
        <w:gridCol w:w="5151"/>
        <w:gridCol w:w="534"/>
        <w:gridCol w:w="652"/>
        <w:gridCol w:w="1833"/>
        <w:gridCol w:w="1265"/>
        <w:gridCol w:w="1116"/>
        <w:gridCol w:w="863"/>
        <w:gridCol w:w="1165"/>
        <w:gridCol w:w="1182"/>
      </w:tblGrid>
      <w:tr w:rsidR="00B06547" w:rsidRPr="00491B9E" w:rsidTr="00B06547">
        <w:trPr>
          <w:trHeight w:val="643"/>
          <w:tblHeader/>
        </w:trPr>
        <w:tc>
          <w:tcPr>
            <w:tcW w:w="180" w:type="pct"/>
            <w:vMerge w:val="restart"/>
            <w:shd w:val="clear" w:color="auto" w:fill="BFBFBF" w:themeFill="background1" w:themeFillShade="BF"/>
            <w:vAlign w:val="center"/>
          </w:tcPr>
          <w:p w:rsidR="006B693F" w:rsidRPr="00491B9E" w:rsidRDefault="006B693F" w:rsidP="00F90A7E">
            <w:pPr>
              <w:jc w:val="center"/>
              <w:rPr>
                <w:rFonts w:ascii="Calibri" w:hAnsi="Calibri" w:cs="Tahoma"/>
                <w:i/>
                <w:sz w:val="20"/>
                <w:szCs w:val="20"/>
              </w:rPr>
            </w:pPr>
            <w:r w:rsidRPr="00491B9E">
              <w:rPr>
                <w:rFonts w:ascii="Calibri" w:hAnsi="Calibri" w:cs="Tahoma"/>
                <w:i/>
                <w:sz w:val="20"/>
                <w:szCs w:val="20"/>
              </w:rPr>
              <w:t>Lfd. Nr.</w:t>
            </w:r>
          </w:p>
        </w:tc>
        <w:tc>
          <w:tcPr>
            <w:tcW w:w="1804" w:type="pct"/>
            <w:vMerge w:val="restart"/>
            <w:shd w:val="clear" w:color="auto" w:fill="BFBFBF" w:themeFill="background1" w:themeFillShade="BF"/>
            <w:vAlign w:val="center"/>
          </w:tcPr>
          <w:p w:rsidR="006B693F" w:rsidRPr="00491B9E" w:rsidRDefault="00B06547" w:rsidP="00F90A7E">
            <w:pPr>
              <w:jc w:val="center"/>
              <w:rPr>
                <w:rFonts w:ascii="Calibri" w:hAnsi="Calibri" w:cs="Tahoma"/>
                <w:i/>
                <w:sz w:val="20"/>
                <w:szCs w:val="20"/>
              </w:rPr>
            </w:pPr>
            <w:r>
              <w:rPr>
                <w:rFonts w:ascii="Calibri" w:hAnsi="Calibri" w:cs="Tahoma"/>
                <w:i/>
                <w:sz w:val="20"/>
                <w:szCs w:val="20"/>
              </w:rPr>
              <w:t>Bezeichnung Studienprogramm</w:t>
            </w:r>
            <w:r>
              <w:rPr>
                <w:rFonts w:ascii="Calibri" w:hAnsi="Calibri" w:cs="Tahoma"/>
                <w:i/>
                <w:sz w:val="20"/>
                <w:szCs w:val="20"/>
              </w:rPr>
              <w:br/>
            </w:r>
            <w:r w:rsidR="006B693F">
              <w:rPr>
                <w:rFonts w:ascii="Calibri" w:hAnsi="Calibri" w:cs="Tahoma"/>
                <w:i/>
                <w:sz w:val="20"/>
                <w:szCs w:val="20"/>
              </w:rPr>
              <w:t>(inkl. Abschlussgrad)</w:t>
            </w:r>
          </w:p>
        </w:tc>
        <w:tc>
          <w:tcPr>
            <w:tcW w:w="1057" w:type="pct"/>
            <w:gridSpan w:val="3"/>
            <w:tcBorders>
              <w:bottom w:val="single" w:sz="4" w:space="0" w:color="auto"/>
            </w:tcBorders>
            <w:shd w:val="clear" w:color="auto" w:fill="BFBFBF" w:themeFill="background1" w:themeFillShade="BF"/>
            <w:vAlign w:val="center"/>
          </w:tcPr>
          <w:p w:rsidR="006B693F" w:rsidRDefault="00B06547" w:rsidP="00B06547">
            <w:pPr>
              <w:jc w:val="center"/>
              <w:rPr>
                <w:rFonts w:ascii="Calibri" w:hAnsi="Calibri" w:cs="Tahoma"/>
                <w:i/>
                <w:sz w:val="20"/>
                <w:szCs w:val="20"/>
              </w:rPr>
            </w:pPr>
            <w:r>
              <w:rPr>
                <w:rFonts w:ascii="Calibri" w:hAnsi="Calibri" w:cs="Tahoma"/>
                <w:i/>
                <w:sz w:val="20"/>
                <w:szCs w:val="20"/>
              </w:rPr>
              <w:t>B</w:t>
            </w:r>
            <w:r w:rsidR="006B693F">
              <w:rPr>
                <w:rFonts w:ascii="Calibri" w:hAnsi="Calibri" w:cs="Tahoma"/>
                <w:i/>
                <w:sz w:val="20"/>
                <w:szCs w:val="20"/>
              </w:rPr>
              <w:t>eantragte Siegel</w:t>
            </w:r>
          </w:p>
        </w:tc>
        <w:tc>
          <w:tcPr>
            <w:tcW w:w="443" w:type="pct"/>
            <w:vMerge w:val="restart"/>
            <w:shd w:val="clear" w:color="auto" w:fill="BFBFBF" w:themeFill="background1" w:themeFillShade="BF"/>
          </w:tcPr>
          <w:p w:rsidR="006B693F" w:rsidRDefault="006B693F" w:rsidP="00AA7744">
            <w:pPr>
              <w:jc w:val="center"/>
              <w:rPr>
                <w:rFonts w:ascii="Calibri" w:hAnsi="Calibri" w:cs="Tahoma"/>
                <w:i/>
                <w:sz w:val="20"/>
                <w:szCs w:val="20"/>
              </w:rPr>
            </w:pPr>
            <w:r w:rsidRPr="006B693F">
              <w:rPr>
                <w:rFonts w:ascii="Calibri" w:hAnsi="Calibri" w:cs="Tahoma"/>
                <w:i/>
                <w:sz w:val="20"/>
                <w:szCs w:val="20"/>
              </w:rPr>
              <w:t>Vorschlag Beteiligung Fachaus-schüsse (01 bis 1</w:t>
            </w:r>
            <w:r w:rsidR="00AA7744">
              <w:rPr>
                <w:rFonts w:ascii="Calibri" w:hAnsi="Calibri" w:cs="Tahoma"/>
                <w:i/>
                <w:sz w:val="20"/>
                <w:szCs w:val="20"/>
              </w:rPr>
              <w:t>4</w:t>
            </w:r>
            <w:r>
              <w:rPr>
                <w:rStyle w:val="Funotenzeichen"/>
                <w:rFonts w:ascii="Calibri" w:hAnsi="Calibri" w:cs="Tahoma"/>
                <w:i/>
                <w:sz w:val="20"/>
                <w:szCs w:val="20"/>
              </w:rPr>
              <w:footnoteReference w:id="1"/>
            </w:r>
            <w:r>
              <w:rPr>
                <w:rFonts w:ascii="Calibri" w:hAnsi="Calibri" w:cs="Tahoma"/>
                <w:i/>
                <w:sz w:val="20"/>
                <w:szCs w:val="20"/>
              </w:rPr>
              <w:t>)</w:t>
            </w:r>
          </w:p>
        </w:tc>
        <w:tc>
          <w:tcPr>
            <w:tcW w:w="391" w:type="pct"/>
            <w:vMerge w:val="restart"/>
            <w:shd w:val="clear" w:color="auto" w:fill="BFBFBF" w:themeFill="background1" w:themeFillShade="BF"/>
          </w:tcPr>
          <w:p w:rsidR="006B693F" w:rsidRDefault="006B693F" w:rsidP="00AA7744">
            <w:pPr>
              <w:jc w:val="center"/>
              <w:rPr>
                <w:rFonts w:ascii="Calibri" w:hAnsi="Calibri" w:cs="Tahoma"/>
                <w:i/>
                <w:sz w:val="20"/>
                <w:szCs w:val="20"/>
              </w:rPr>
            </w:pPr>
            <w:r w:rsidRPr="006B693F">
              <w:rPr>
                <w:rFonts w:ascii="Calibri" w:hAnsi="Calibri" w:cs="Tahoma"/>
                <w:i/>
                <w:sz w:val="20"/>
                <w:szCs w:val="20"/>
              </w:rPr>
              <w:t>Vorschlag feder-führender Fachaus-schuss (01 bis 1</w:t>
            </w:r>
            <w:r w:rsidR="00AA7744">
              <w:rPr>
                <w:rFonts w:ascii="Calibri" w:hAnsi="Calibri" w:cs="Tahoma"/>
                <w:i/>
                <w:sz w:val="20"/>
                <w:szCs w:val="20"/>
              </w:rPr>
              <w:t>4</w:t>
            </w:r>
            <w:r w:rsidRPr="006B693F">
              <w:rPr>
                <w:rFonts w:ascii="Calibri" w:hAnsi="Calibri" w:cs="Tahoma"/>
                <w:i/>
                <w:sz w:val="20"/>
                <w:szCs w:val="20"/>
              </w:rPr>
              <w:t>)</w:t>
            </w:r>
          </w:p>
        </w:tc>
        <w:tc>
          <w:tcPr>
            <w:tcW w:w="302" w:type="pct"/>
            <w:vMerge w:val="restart"/>
            <w:shd w:val="clear" w:color="auto" w:fill="BFBFBF" w:themeFill="background1" w:themeFillShade="BF"/>
            <w:vAlign w:val="center"/>
          </w:tcPr>
          <w:p w:rsidR="006B693F" w:rsidRPr="00491B9E" w:rsidRDefault="006B693F" w:rsidP="00387CA7">
            <w:pPr>
              <w:jc w:val="center"/>
              <w:rPr>
                <w:rFonts w:ascii="Calibri" w:hAnsi="Calibri" w:cs="Tahoma"/>
                <w:i/>
                <w:sz w:val="20"/>
                <w:szCs w:val="20"/>
              </w:rPr>
            </w:pPr>
            <w:r>
              <w:rPr>
                <w:rFonts w:ascii="Calibri" w:hAnsi="Calibri" w:cs="Tahoma"/>
                <w:i/>
                <w:sz w:val="20"/>
                <w:szCs w:val="20"/>
              </w:rPr>
              <w:t>Joint / Double Degree</w:t>
            </w:r>
            <w:r>
              <w:rPr>
                <w:rStyle w:val="Funotenzeichen"/>
                <w:rFonts w:ascii="Calibri" w:hAnsi="Calibri" w:cs="Tahoma"/>
                <w:i/>
                <w:sz w:val="20"/>
                <w:szCs w:val="20"/>
              </w:rPr>
              <w:footnoteReference w:id="2"/>
            </w:r>
          </w:p>
        </w:tc>
        <w:tc>
          <w:tcPr>
            <w:tcW w:w="408" w:type="pct"/>
            <w:vMerge w:val="restart"/>
            <w:shd w:val="clear" w:color="auto" w:fill="BFBFBF" w:themeFill="background1" w:themeFillShade="BF"/>
            <w:vAlign w:val="center"/>
          </w:tcPr>
          <w:p w:rsidR="006B693F" w:rsidRPr="00491B9E" w:rsidRDefault="006B693F" w:rsidP="00F90A7E">
            <w:pPr>
              <w:jc w:val="center"/>
              <w:rPr>
                <w:rFonts w:ascii="Calibri" w:hAnsi="Calibri" w:cs="Tahoma"/>
                <w:i/>
                <w:sz w:val="20"/>
                <w:szCs w:val="20"/>
              </w:rPr>
            </w:pPr>
            <w:r w:rsidRPr="00491B9E">
              <w:rPr>
                <w:rFonts w:ascii="Calibri" w:hAnsi="Calibri" w:cs="Tahoma"/>
                <w:i/>
                <w:sz w:val="20"/>
                <w:szCs w:val="20"/>
              </w:rPr>
              <w:t>Planung Abgabe Selbstbe</w:t>
            </w:r>
            <w:r w:rsidRPr="00491B9E">
              <w:rPr>
                <w:rFonts w:ascii="Calibri" w:hAnsi="Calibri" w:cs="Tahoma"/>
                <w:i/>
                <w:sz w:val="20"/>
                <w:szCs w:val="20"/>
              </w:rPr>
              <w:softHyphen/>
              <w:t>richt</w:t>
            </w:r>
            <w:r>
              <w:rPr>
                <w:rFonts w:ascii="Calibri" w:hAnsi="Calibri" w:cs="Tahoma"/>
                <w:i/>
                <w:sz w:val="20"/>
                <w:szCs w:val="20"/>
              </w:rPr>
              <w:t xml:space="preserve"> </w:t>
            </w:r>
            <w:r w:rsidRPr="00491B9E">
              <w:rPr>
                <w:rFonts w:ascii="Calibri" w:hAnsi="Calibri" w:cs="Tahoma"/>
                <w:i/>
                <w:sz w:val="20"/>
                <w:szCs w:val="20"/>
              </w:rPr>
              <w:t>(mm/jjjj)</w:t>
            </w:r>
          </w:p>
        </w:tc>
        <w:tc>
          <w:tcPr>
            <w:tcW w:w="414" w:type="pct"/>
            <w:vMerge w:val="restart"/>
            <w:shd w:val="clear" w:color="auto" w:fill="BFBFBF" w:themeFill="background1" w:themeFillShade="BF"/>
            <w:vAlign w:val="center"/>
          </w:tcPr>
          <w:p w:rsidR="006B693F" w:rsidRPr="00491B9E" w:rsidRDefault="006B693F" w:rsidP="00F90A7E">
            <w:pPr>
              <w:jc w:val="center"/>
              <w:rPr>
                <w:rFonts w:ascii="Calibri" w:hAnsi="Calibri" w:cs="Tahoma"/>
                <w:i/>
                <w:sz w:val="20"/>
                <w:szCs w:val="20"/>
              </w:rPr>
            </w:pPr>
            <w:r w:rsidRPr="00491B9E">
              <w:rPr>
                <w:rFonts w:ascii="Calibri" w:hAnsi="Calibri" w:cs="Tahoma"/>
                <w:i/>
                <w:sz w:val="20"/>
                <w:szCs w:val="20"/>
              </w:rPr>
              <w:t>Curri</w:t>
            </w:r>
            <w:r w:rsidRPr="00491B9E">
              <w:rPr>
                <w:rFonts w:ascii="Calibri" w:hAnsi="Calibri" w:cs="Tahoma"/>
                <w:i/>
                <w:sz w:val="20"/>
                <w:szCs w:val="20"/>
              </w:rPr>
              <w:softHyphen/>
              <w:t>culare Übersicht beige</w:t>
            </w:r>
            <w:r w:rsidRPr="00491B9E">
              <w:rPr>
                <w:rFonts w:ascii="Calibri" w:hAnsi="Calibri" w:cs="Tahoma"/>
                <w:i/>
                <w:sz w:val="20"/>
                <w:szCs w:val="20"/>
              </w:rPr>
              <w:softHyphen/>
              <w:t>fügt?</w:t>
            </w:r>
            <w:r>
              <w:rPr>
                <w:rStyle w:val="Funotenzeichen"/>
                <w:rFonts w:ascii="Calibri" w:hAnsi="Calibri" w:cs="Tahoma"/>
                <w:i/>
                <w:sz w:val="20"/>
                <w:szCs w:val="20"/>
              </w:rPr>
              <w:footnoteReference w:id="3"/>
            </w:r>
          </w:p>
        </w:tc>
      </w:tr>
      <w:tr w:rsidR="00B06547" w:rsidRPr="00491B9E" w:rsidTr="00B06547">
        <w:trPr>
          <w:tblHeader/>
        </w:trPr>
        <w:tc>
          <w:tcPr>
            <w:tcW w:w="180" w:type="pct"/>
            <w:vMerge/>
            <w:tcBorders>
              <w:bottom w:val="single" w:sz="4" w:space="0" w:color="auto"/>
            </w:tcBorders>
            <w:vAlign w:val="center"/>
          </w:tcPr>
          <w:p w:rsidR="006B693F" w:rsidRPr="00491B9E" w:rsidRDefault="006B693F" w:rsidP="00F90A7E">
            <w:pPr>
              <w:jc w:val="center"/>
              <w:rPr>
                <w:rFonts w:ascii="Calibri" w:hAnsi="Calibri" w:cs="Tahoma"/>
                <w:i/>
                <w:sz w:val="20"/>
                <w:szCs w:val="20"/>
              </w:rPr>
            </w:pPr>
          </w:p>
        </w:tc>
        <w:tc>
          <w:tcPr>
            <w:tcW w:w="1804" w:type="pct"/>
            <w:vMerge/>
            <w:tcBorders>
              <w:bottom w:val="single" w:sz="4" w:space="0" w:color="auto"/>
            </w:tcBorders>
            <w:vAlign w:val="center"/>
          </w:tcPr>
          <w:p w:rsidR="006B693F" w:rsidRDefault="006B693F" w:rsidP="00F90A7E">
            <w:pPr>
              <w:jc w:val="center"/>
              <w:rPr>
                <w:rFonts w:ascii="Calibri" w:hAnsi="Calibri" w:cs="Tahoma"/>
                <w:i/>
                <w:sz w:val="20"/>
                <w:szCs w:val="20"/>
              </w:rPr>
            </w:pPr>
          </w:p>
        </w:tc>
        <w:tc>
          <w:tcPr>
            <w:tcW w:w="187" w:type="pct"/>
            <w:tcBorders>
              <w:bottom w:val="single" w:sz="4" w:space="0" w:color="auto"/>
            </w:tcBorders>
            <w:shd w:val="clear" w:color="auto" w:fill="BFBFBF" w:themeFill="background1" w:themeFillShade="BF"/>
            <w:vAlign w:val="center"/>
          </w:tcPr>
          <w:p w:rsidR="006B693F" w:rsidRDefault="006B693F" w:rsidP="00F90A7E">
            <w:pPr>
              <w:jc w:val="center"/>
              <w:rPr>
                <w:rFonts w:ascii="Calibri" w:hAnsi="Calibri" w:cs="Tahoma"/>
                <w:i/>
                <w:sz w:val="20"/>
                <w:szCs w:val="20"/>
              </w:rPr>
            </w:pPr>
            <w:r>
              <w:rPr>
                <w:rFonts w:ascii="Calibri" w:hAnsi="Calibri" w:cs="Tahoma"/>
                <w:i/>
                <w:sz w:val="20"/>
                <w:szCs w:val="20"/>
              </w:rPr>
              <w:t>AR</w:t>
            </w:r>
          </w:p>
        </w:tc>
        <w:tc>
          <w:tcPr>
            <w:tcW w:w="228" w:type="pct"/>
            <w:tcBorders>
              <w:bottom w:val="single" w:sz="4" w:space="0" w:color="auto"/>
            </w:tcBorders>
            <w:shd w:val="clear" w:color="auto" w:fill="BFBFBF" w:themeFill="background1" w:themeFillShade="BF"/>
            <w:vAlign w:val="center"/>
          </w:tcPr>
          <w:p w:rsidR="006B693F" w:rsidRDefault="006B693F" w:rsidP="00F90A7E">
            <w:pPr>
              <w:jc w:val="center"/>
              <w:rPr>
                <w:rFonts w:ascii="Calibri" w:hAnsi="Calibri" w:cs="Tahoma"/>
                <w:i/>
                <w:sz w:val="20"/>
                <w:szCs w:val="20"/>
              </w:rPr>
            </w:pPr>
            <w:r>
              <w:rPr>
                <w:rFonts w:ascii="Calibri" w:hAnsi="Calibri" w:cs="Tahoma"/>
                <w:i/>
                <w:sz w:val="20"/>
                <w:szCs w:val="20"/>
              </w:rPr>
              <w:t>ASIIN</w:t>
            </w:r>
          </w:p>
        </w:tc>
        <w:tc>
          <w:tcPr>
            <w:tcW w:w="642" w:type="pct"/>
            <w:tcBorders>
              <w:bottom w:val="single" w:sz="4" w:space="0" w:color="auto"/>
            </w:tcBorders>
            <w:shd w:val="clear" w:color="auto" w:fill="BFBFBF" w:themeFill="background1" w:themeFillShade="BF"/>
            <w:vAlign w:val="center"/>
          </w:tcPr>
          <w:p w:rsidR="006B693F" w:rsidRDefault="006B693F" w:rsidP="00387CA7">
            <w:pPr>
              <w:jc w:val="center"/>
              <w:rPr>
                <w:rFonts w:ascii="Calibri" w:hAnsi="Calibri" w:cs="Tahoma"/>
                <w:i/>
                <w:sz w:val="20"/>
                <w:szCs w:val="20"/>
              </w:rPr>
            </w:pPr>
            <w:r>
              <w:rPr>
                <w:rFonts w:ascii="Calibri" w:hAnsi="Calibri" w:cs="Tahoma"/>
                <w:i/>
                <w:sz w:val="20"/>
                <w:szCs w:val="20"/>
              </w:rPr>
              <w:t>Internationale Label</w:t>
            </w:r>
            <w:r>
              <w:rPr>
                <w:rStyle w:val="Funotenzeichen"/>
                <w:rFonts w:ascii="Calibri" w:hAnsi="Calibri" w:cs="Tahoma"/>
                <w:i/>
                <w:sz w:val="20"/>
                <w:szCs w:val="20"/>
              </w:rPr>
              <w:footnoteReference w:id="4"/>
            </w:r>
          </w:p>
        </w:tc>
        <w:tc>
          <w:tcPr>
            <w:tcW w:w="443" w:type="pct"/>
            <w:vMerge/>
            <w:tcBorders>
              <w:bottom w:val="single" w:sz="4" w:space="0" w:color="auto"/>
            </w:tcBorders>
          </w:tcPr>
          <w:p w:rsidR="006B693F" w:rsidRPr="00491B9E" w:rsidRDefault="006B693F" w:rsidP="00F90A7E">
            <w:pPr>
              <w:jc w:val="center"/>
              <w:rPr>
                <w:rFonts w:ascii="Calibri" w:hAnsi="Calibri" w:cs="Tahoma"/>
                <w:i/>
                <w:sz w:val="20"/>
                <w:szCs w:val="20"/>
              </w:rPr>
            </w:pPr>
          </w:p>
        </w:tc>
        <w:tc>
          <w:tcPr>
            <w:tcW w:w="391" w:type="pct"/>
            <w:vMerge/>
            <w:tcBorders>
              <w:bottom w:val="single" w:sz="4" w:space="0" w:color="auto"/>
            </w:tcBorders>
          </w:tcPr>
          <w:p w:rsidR="006B693F" w:rsidRPr="00491B9E" w:rsidRDefault="006B693F" w:rsidP="00F90A7E">
            <w:pPr>
              <w:jc w:val="center"/>
              <w:rPr>
                <w:rFonts w:ascii="Calibri" w:hAnsi="Calibri" w:cs="Tahoma"/>
                <w:i/>
                <w:sz w:val="20"/>
                <w:szCs w:val="20"/>
              </w:rPr>
            </w:pPr>
          </w:p>
        </w:tc>
        <w:tc>
          <w:tcPr>
            <w:tcW w:w="302" w:type="pct"/>
            <w:vMerge/>
            <w:tcBorders>
              <w:bottom w:val="single" w:sz="4" w:space="0" w:color="auto"/>
            </w:tcBorders>
          </w:tcPr>
          <w:p w:rsidR="006B693F" w:rsidRPr="00491B9E" w:rsidRDefault="006B693F" w:rsidP="00F90A7E">
            <w:pPr>
              <w:jc w:val="center"/>
              <w:rPr>
                <w:rFonts w:ascii="Calibri" w:hAnsi="Calibri" w:cs="Tahoma"/>
                <w:i/>
                <w:sz w:val="20"/>
                <w:szCs w:val="20"/>
              </w:rPr>
            </w:pPr>
          </w:p>
        </w:tc>
        <w:tc>
          <w:tcPr>
            <w:tcW w:w="408" w:type="pct"/>
            <w:vMerge/>
            <w:tcBorders>
              <w:bottom w:val="single" w:sz="4" w:space="0" w:color="auto"/>
            </w:tcBorders>
            <w:vAlign w:val="center"/>
          </w:tcPr>
          <w:p w:rsidR="006B693F" w:rsidRPr="00491B9E" w:rsidRDefault="006B693F" w:rsidP="00F90A7E">
            <w:pPr>
              <w:jc w:val="center"/>
              <w:rPr>
                <w:rFonts w:ascii="Calibri" w:hAnsi="Calibri" w:cs="Tahoma"/>
                <w:i/>
                <w:sz w:val="20"/>
                <w:szCs w:val="20"/>
              </w:rPr>
            </w:pPr>
          </w:p>
        </w:tc>
        <w:tc>
          <w:tcPr>
            <w:tcW w:w="414" w:type="pct"/>
            <w:vMerge/>
            <w:tcBorders>
              <w:bottom w:val="single" w:sz="4" w:space="0" w:color="auto"/>
            </w:tcBorders>
            <w:vAlign w:val="center"/>
          </w:tcPr>
          <w:p w:rsidR="006B693F" w:rsidRPr="00491B9E" w:rsidRDefault="006B693F" w:rsidP="00F90A7E">
            <w:pPr>
              <w:jc w:val="center"/>
              <w:rPr>
                <w:rFonts w:ascii="Calibri" w:hAnsi="Calibri" w:cs="Tahoma"/>
                <w:i/>
                <w:sz w:val="20"/>
                <w:szCs w:val="20"/>
              </w:rPr>
            </w:pPr>
          </w:p>
        </w:tc>
      </w:tr>
      <w:tr w:rsidR="00753614" w:rsidRPr="00491B9E" w:rsidTr="00B06547">
        <w:tblPrEx>
          <w:tblBorders>
            <w:insideH w:val="single" w:sz="6" w:space="0" w:color="auto"/>
            <w:insideV w:val="single" w:sz="6" w:space="0" w:color="auto"/>
          </w:tblBorders>
        </w:tblPrEx>
        <w:tc>
          <w:tcPr>
            <w:tcW w:w="180" w:type="pct"/>
            <w:vAlign w:val="center"/>
          </w:tcPr>
          <w:p w:rsidR="00753614" w:rsidRPr="00491B9E" w:rsidRDefault="00753614" w:rsidP="00753614">
            <w:pPr>
              <w:numPr>
                <w:ilvl w:val="0"/>
                <w:numId w:val="2"/>
              </w:numPr>
              <w:spacing w:before="120" w:after="120"/>
              <w:ind w:left="284" w:hanging="284"/>
              <w:jc w:val="center"/>
              <w:rPr>
                <w:rFonts w:ascii="Calibri" w:hAnsi="Calibri" w:cs="Arial"/>
                <w:sz w:val="20"/>
                <w:szCs w:val="20"/>
              </w:rPr>
            </w:pPr>
          </w:p>
        </w:tc>
        <w:tc>
          <w:tcPr>
            <w:tcW w:w="1804" w:type="pct"/>
            <w:vAlign w:val="center"/>
          </w:tcPr>
          <w:p w:rsidR="00753614" w:rsidRPr="00753614"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187"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22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sdt>
          <w:sdtPr>
            <w:rPr>
              <w:rFonts w:ascii="Calibri" w:hAnsi="Calibri" w:cs="Arial"/>
              <w:sz w:val="20"/>
              <w:szCs w:val="20"/>
            </w:rPr>
            <w:id w:val="-904141706"/>
            <w:placeholder>
              <w:docPart w:val="69EFF18C137F47D6A12EA5E279E9C7BA"/>
            </w:placeholder>
            <w:showingPlcHdr/>
            <w:dropDownList>
              <w:listItem w:displayText="EUR-ACE" w:value="EUR-ACE"/>
              <w:listItem w:displayText="Euro-Inf" w:value="Euro-Inf"/>
              <w:listItem w:displayText="Euroabachelor /-master" w:value="Euroabachelor /-master"/>
              <w:listItem w:displayText="EQAS Food" w:value="EQAS Food"/>
              <w:listItem w:displayText="AMSE" w:value="AMSE"/>
            </w:dropDownList>
          </w:sdtPr>
          <w:sdtEndPr/>
          <w:sdtContent>
            <w:tc>
              <w:tcPr>
                <w:tcW w:w="642" w:type="pct"/>
                <w:vAlign w:val="center"/>
              </w:tcPr>
              <w:p w:rsidR="00753614" w:rsidRPr="00491B9E" w:rsidRDefault="00753614" w:rsidP="00753614">
                <w:pPr>
                  <w:spacing w:before="120" w:after="120"/>
                  <w:jc w:val="center"/>
                  <w:rPr>
                    <w:rFonts w:ascii="Calibri" w:hAnsi="Calibri" w:cs="Arial"/>
                    <w:sz w:val="20"/>
                    <w:szCs w:val="20"/>
                  </w:rPr>
                </w:pPr>
                <w:r w:rsidRPr="00F25B35">
                  <w:rPr>
                    <w:rStyle w:val="Platzhaltertext"/>
                    <w:rFonts w:asciiTheme="minorHAnsi" w:hAnsiTheme="minorHAnsi" w:cstheme="minorHAnsi"/>
                    <w:sz w:val="20"/>
                  </w:rPr>
                  <w:t>Wählen Sie ein Element aus.</w:t>
                </w:r>
              </w:p>
            </w:tc>
          </w:sdtContent>
        </w:sdt>
        <w:tc>
          <w:tcPr>
            <w:tcW w:w="443"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91"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02"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40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41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r>
      <w:tr w:rsidR="00753614" w:rsidRPr="00491B9E" w:rsidTr="00B06547">
        <w:tblPrEx>
          <w:tblBorders>
            <w:insideH w:val="single" w:sz="6" w:space="0" w:color="auto"/>
            <w:insideV w:val="single" w:sz="6" w:space="0" w:color="auto"/>
          </w:tblBorders>
        </w:tblPrEx>
        <w:tc>
          <w:tcPr>
            <w:tcW w:w="180" w:type="pct"/>
            <w:vAlign w:val="center"/>
          </w:tcPr>
          <w:p w:rsidR="00753614" w:rsidRPr="00491B9E" w:rsidRDefault="00753614" w:rsidP="00753614">
            <w:pPr>
              <w:numPr>
                <w:ilvl w:val="0"/>
                <w:numId w:val="2"/>
              </w:numPr>
              <w:spacing w:before="120" w:after="120"/>
              <w:ind w:left="284" w:hanging="284"/>
              <w:jc w:val="center"/>
              <w:rPr>
                <w:rFonts w:ascii="Calibri" w:hAnsi="Calibri" w:cs="Arial"/>
                <w:sz w:val="20"/>
                <w:szCs w:val="20"/>
              </w:rPr>
            </w:pPr>
          </w:p>
        </w:tc>
        <w:tc>
          <w:tcPr>
            <w:tcW w:w="180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187"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22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sdt>
          <w:sdtPr>
            <w:rPr>
              <w:rFonts w:ascii="Calibri" w:hAnsi="Calibri" w:cs="Arial"/>
              <w:sz w:val="20"/>
              <w:szCs w:val="20"/>
            </w:rPr>
            <w:id w:val="-1862431799"/>
            <w:placeholder>
              <w:docPart w:val="879B2F8F81214277A9FC33822B6F1D7E"/>
            </w:placeholder>
            <w:showingPlcHdr/>
            <w:dropDownList>
              <w:listItem w:displayText="EUR-ACE" w:value="EUR-ACE"/>
              <w:listItem w:displayText="Euro-Inf" w:value="Euro-Inf"/>
              <w:listItem w:displayText="Euroabachelor /-master" w:value="Euroabachelor /-master"/>
              <w:listItem w:displayText="EQAS Food" w:value="EQAS Food"/>
              <w:listItem w:displayText="AMSE" w:value="AMSE"/>
            </w:dropDownList>
          </w:sdtPr>
          <w:sdtEndPr/>
          <w:sdtContent>
            <w:tc>
              <w:tcPr>
                <w:tcW w:w="642" w:type="pct"/>
                <w:vAlign w:val="center"/>
              </w:tcPr>
              <w:p w:rsidR="00753614" w:rsidRPr="00491B9E" w:rsidRDefault="00753614" w:rsidP="00753614">
                <w:pPr>
                  <w:spacing w:before="120" w:after="120"/>
                  <w:jc w:val="center"/>
                  <w:rPr>
                    <w:rFonts w:ascii="Calibri" w:hAnsi="Calibri" w:cs="Arial"/>
                    <w:sz w:val="20"/>
                    <w:szCs w:val="20"/>
                  </w:rPr>
                </w:pPr>
                <w:r w:rsidRPr="00F25B35">
                  <w:rPr>
                    <w:rStyle w:val="Platzhaltertext"/>
                    <w:rFonts w:asciiTheme="minorHAnsi" w:hAnsiTheme="minorHAnsi" w:cstheme="minorHAnsi"/>
                    <w:sz w:val="20"/>
                  </w:rPr>
                  <w:t>Wählen Sie ein Element aus.</w:t>
                </w:r>
              </w:p>
            </w:tc>
          </w:sdtContent>
        </w:sdt>
        <w:tc>
          <w:tcPr>
            <w:tcW w:w="443"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91"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02"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40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41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r>
      <w:tr w:rsidR="00753614" w:rsidRPr="00491B9E" w:rsidTr="00B06547">
        <w:tblPrEx>
          <w:tblBorders>
            <w:insideH w:val="single" w:sz="6" w:space="0" w:color="auto"/>
            <w:insideV w:val="single" w:sz="6" w:space="0" w:color="auto"/>
          </w:tblBorders>
        </w:tblPrEx>
        <w:tc>
          <w:tcPr>
            <w:tcW w:w="180" w:type="pct"/>
            <w:vAlign w:val="center"/>
          </w:tcPr>
          <w:p w:rsidR="00753614" w:rsidRPr="00491B9E" w:rsidRDefault="00753614" w:rsidP="00753614">
            <w:pPr>
              <w:numPr>
                <w:ilvl w:val="0"/>
                <w:numId w:val="2"/>
              </w:numPr>
              <w:spacing w:before="120" w:after="120"/>
              <w:ind w:left="284" w:hanging="284"/>
              <w:jc w:val="center"/>
              <w:rPr>
                <w:rFonts w:ascii="Calibri" w:hAnsi="Calibri" w:cs="Arial"/>
                <w:sz w:val="20"/>
                <w:szCs w:val="20"/>
              </w:rPr>
            </w:pPr>
          </w:p>
        </w:tc>
        <w:tc>
          <w:tcPr>
            <w:tcW w:w="180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187"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22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sdt>
          <w:sdtPr>
            <w:rPr>
              <w:rFonts w:ascii="Calibri" w:hAnsi="Calibri" w:cs="Arial"/>
              <w:sz w:val="20"/>
              <w:szCs w:val="20"/>
            </w:rPr>
            <w:id w:val="1090816114"/>
            <w:placeholder>
              <w:docPart w:val="E4922CACD2754F8998A28DB09457E638"/>
            </w:placeholder>
            <w:showingPlcHdr/>
            <w:dropDownList>
              <w:listItem w:displayText="EUR-ACE" w:value="EUR-ACE"/>
              <w:listItem w:displayText="Euro-Inf" w:value="Euro-Inf"/>
              <w:listItem w:displayText="Euroabachelor /-master" w:value="Euroabachelor /-master"/>
              <w:listItem w:displayText="EQAS Food" w:value="EQAS Food"/>
              <w:listItem w:displayText="AMSE" w:value="AMSE"/>
            </w:dropDownList>
          </w:sdtPr>
          <w:sdtEndPr/>
          <w:sdtContent>
            <w:tc>
              <w:tcPr>
                <w:tcW w:w="642" w:type="pct"/>
                <w:vAlign w:val="center"/>
              </w:tcPr>
              <w:p w:rsidR="00753614" w:rsidRPr="00491B9E" w:rsidRDefault="00753614" w:rsidP="00753614">
                <w:pPr>
                  <w:spacing w:before="120" w:after="120"/>
                  <w:jc w:val="center"/>
                  <w:rPr>
                    <w:rFonts w:ascii="Calibri" w:hAnsi="Calibri" w:cs="Arial"/>
                    <w:sz w:val="20"/>
                    <w:szCs w:val="20"/>
                  </w:rPr>
                </w:pPr>
                <w:r w:rsidRPr="00F25B35">
                  <w:rPr>
                    <w:rStyle w:val="Platzhaltertext"/>
                    <w:rFonts w:asciiTheme="minorHAnsi" w:hAnsiTheme="minorHAnsi" w:cstheme="minorHAnsi"/>
                    <w:sz w:val="20"/>
                  </w:rPr>
                  <w:t>Wählen Sie ein Element aus.</w:t>
                </w:r>
              </w:p>
            </w:tc>
          </w:sdtContent>
        </w:sdt>
        <w:tc>
          <w:tcPr>
            <w:tcW w:w="443"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91"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02"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40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41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r>
      <w:tr w:rsidR="00753614" w:rsidRPr="00491B9E" w:rsidTr="00B06547">
        <w:tblPrEx>
          <w:tblBorders>
            <w:insideH w:val="single" w:sz="6" w:space="0" w:color="auto"/>
            <w:insideV w:val="single" w:sz="6" w:space="0" w:color="auto"/>
          </w:tblBorders>
        </w:tblPrEx>
        <w:tc>
          <w:tcPr>
            <w:tcW w:w="180" w:type="pct"/>
            <w:vAlign w:val="center"/>
          </w:tcPr>
          <w:p w:rsidR="00753614" w:rsidRPr="00491B9E" w:rsidRDefault="00753614" w:rsidP="00753614">
            <w:pPr>
              <w:numPr>
                <w:ilvl w:val="0"/>
                <w:numId w:val="2"/>
              </w:numPr>
              <w:spacing w:before="120" w:after="120"/>
              <w:ind w:left="284" w:hanging="284"/>
              <w:jc w:val="center"/>
              <w:rPr>
                <w:rFonts w:ascii="Calibri" w:hAnsi="Calibri" w:cs="Arial"/>
                <w:sz w:val="20"/>
                <w:szCs w:val="20"/>
              </w:rPr>
            </w:pPr>
          </w:p>
        </w:tc>
        <w:tc>
          <w:tcPr>
            <w:tcW w:w="180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187"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22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sdt>
          <w:sdtPr>
            <w:rPr>
              <w:rFonts w:ascii="Calibri" w:hAnsi="Calibri" w:cs="Arial"/>
              <w:sz w:val="20"/>
              <w:szCs w:val="20"/>
            </w:rPr>
            <w:id w:val="-2058851529"/>
            <w:placeholder>
              <w:docPart w:val="3D1F5BF649C840A1B99599C1E3524ACD"/>
            </w:placeholder>
            <w:showingPlcHdr/>
            <w:dropDownList>
              <w:listItem w:displayText="EUR-ACE" w:value="EUR-ACE"/>
              <w:listItem w:displayText="Euro-Inf" w:value="Euro-Inf"/>
              <w:listItem w:displayText="Euroabachelor /-master" w:value="Euroabachelor /-master"/>
              <w:listItem w:displayText="EQAS Food" w:value="EQAS Food"/>
              <w:listItem w:displayText="AMSE" w:value="AMSE"/>
            </w:dropDownList>
          </w:sdtPr>
          <w:sdtEndPr/>
          <w:sdtContent>
            <w:tc>
              <w:tcPr>
                <w:tcW w:w="642" w:type="pct"/>
                <w:vAlign w:val="center"/>
              </w:tcPr>
              <w:p w:rsidR="00753614" w:rsidRPr="00491B9E" w:rsidRDefault="00753614" w:rsidP="00753614">
                <w:pPr>
                  <w:spacing w:before="120" w:after="120"/>
                  <w:jc w:val="center"/>
                  <w:rPr>
                    <w:rFonts w:ascii="Calibri" w:hAnsi="Calibri" w:cs="Arial"/>
                    <w:sz w:val="20"/>
                    <w:szCs w:val="20"/>
                  </w:rPr>
                </w:pPr>
                <w:r w:rsidRPr="00F25B35">
                  <w:rPr>
                    <w:rStyle w:val="Platzhaltertext"/>
                    <w:rFonts w:asciiTheme="minorHAnsi" w:hAnsiTheme="minorHAnsi" w:cstheme="minorHAnsi"/>
                    <w:sz w:val="20"/>
                  </w:rPr>
                  <w:t>Wählen Sie ein Element aus.</w:t>
                </w:r>
              </w:p>
            </w:tc>
          </w:sdtContent>
        </w:sdt>
        <w:tc>
          <w:tcPr>
            <w:tcW w:w="443"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91"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02"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40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41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r>
      <w:tr w:rsidR="00753614" w:rsidRPr="00491B9E" w:rsidTr="00B06547">
        <w:tblPrEx>
          <w:tblBorders>
            <w:insideH w:val="single" w:sz="6" w:space="0" w:color="auto"/>
            <w:insideV w:val="single" w:sz="6" w:space="0" w:color="auto"/>
          </w:tblBorders>
        </w:tblPrEx>
        <w:tc>
          <w:tcPr>
            <w:tcW w:w="180" w:type="pct"/>
            <w:vAlign w:val="center"/>
          </w:tcPr>
          <w:p w:rsidR="00753614" w:rsidRPr="00491B9E" w:rsidRDefault="00753614" w:rsidP="00753614">
            <w:pPr>
              <w:numPr>
                <w:ilvl w:val="0"/>
                <w:numId w:val="2"/>
              </w:numPr>
              <w:spacing w:before="120" w:after="120"/>
              <w:ind w:left="284" w:hanging="284"/>
              <w:jc w:val="center"/>
              <w:rPr>
                <w:rFonts w:ascii="Calibri" w:hAnsi="Calibri" w:cs="Arial"/>
                <w:sz w:val="20"/>
                <w:szCs w:val="20"/>
              </w:rPr>
            </w:pPr>
          </w:p>
        </w:tc>
        <w:tc>
          <w:tcPr>
            <w:tcW w:w="180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187"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22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sdt>
          <w:sdtPr>
            <w:rPr>
              <w:rFonts w:ascii="Calibri" w:hAnsi="Calibri" w:cs="Arial"/>
              <w:sz w:val="20"/>
              <w:szCs w:val="20"/>
            </w:rPr>
            <w:id w:val="858552643"/>
            <w:placeholder>
              <w:docPart w:val="6E1A1183DB424007B24BFB5AD2E4F1DC"/>
            </w:placeholder>
            <w:showingPlcHdr/>
            <w:dropDownList>
              <w:listItem w:displayText="EUR-ACE" w:value="EUR-ACE"/>
              <w:listItem w:displayText="Euro-Inf" w:value="Euro-Inf"/>
              <w:listItem w:displayText="Euroabachelor /-master" w:value="Euroabachelor /-master"/>
              <w:listItem w:displayText="EQAS Food" w:value="EQAS Food"/>
              <w:listItem w:displayText="AMSE" w:value="AMSE"/>
            </w:dropDownList>
          </w:sdtPr>
          <w:sdtEndPr/>
          <w:sdtContent>
            <w:tc>
              <w:tcPr>
                <w:tcW w:w="642" w:type="pct"/>
                <w:vAlign w:val="center"/>
              </w:tcPr>
              <w:p w:rsidR="00753614" w:rsidRPr="00491B9E" w:rsidRDefault="00753614" w:rsidP="00753614">
                <w:pPr>
                  <w:spacing w:before="120" w:after="120"/>
                  <w:jc w:val="center"/>
                  <w:rPr>
                    <w:rFonts w:ascii="Calibri" w:hAnsi="Calibri" w:cs="Arial"/>
                    <w:sz w:val="20"/>
                    <w:szCs w:val="20"/>
                  </w:rPr>
                </w:pPr>
                <w:r w:rsidRPr="00F25B35">
                  <w:rPr>
                    <w:rStyle w:val="Platzhaltertext"/>
                    <w:rFonts w:asciiTheme="minorHAnsi" w:hAnsiTheme="minorHAnsi" w:cstheme="minorHAnsi"/>
                    <w:sz w:val="20"/>
                  </w:rPr>
                  <w:t>Wählen Sie ein Element aus.</w:t>
                </w:r>
              </w:p>
            </w:tc>
          </w:sdtContent>
        </w:sdt>
        <w:tc>
          <w:tcPr>
            <w:tcW w:w="443"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91"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02"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40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41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r>
      <w:tr w:rsidR="00753614" w:rsidRPr="00491B9E" w:rsidTr="00B06547">
        <w:tblPrEx>
          <w:tblBorders>
            <w:insideH w:val="single" w:sz="6" w:space="0" w:color="auto"/>
            <w:insideV w:val="single" w:sz="6" w:space="0" w:color="auto"/>
          </w:tblBorders>
        </w:tblPrEx>
        <w:tc>
          <w:tcPr>
            <w:tcW w:w="180" w:type="pct"/>
            <w:vAlign w:val="center"/>
          </w:tcPr>
          <w:p w:rsidR="00753614" w:rsidRPr="00491B9E" w:rsidRDefault="00753614" w:rsidP="00753614">
            <w:pPr>
              <w:numPr>
                <w:ilvl w:val="0"/>
                <w:numId w:val="2"/>
              </w:numPr>
              <w:spacing w:before="120" w:after="120"/>
              <w:ind w:left="284" w:hanging="284"/>
              <w:jc w:val="center"/>
              <w:rPr>
                <w:rFonts w:ascii="Calibri" w:hAnsi="Calibri" w:cs="Arial"/>
                <w:sz w:val="20"/>
                <w:szCs w:val="20"/>
              </w:rPr>
            </w:pPr>
          </w:p>
        </w:tc>
        <w:tc>
          <w:tcPr>
            <w:tcW w:w="180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187"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22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sdt>
          <w:sdtPr>
            <w:rPr>
              <w:rFonts w:ascii="Calibri" w:hAnsi="Calibri" w:cs="Arial"/>
              <w:sz w:val="20"/>
              <w:szCs w:val="20"/>
            </w:rPr>
            <w:id w:val="-326355562"/>
            <w:placeholder>
              <w:docPart w:val="36617A840C264080998AAA5D5BD476B9"/>
            </w:placeholder>
            <w:showingPlcHdr/>
            <w:dropDownList>
              <w:listItem w:displayText="EUR-ACE" w:value="EUR-ACE"/>
              <w:listItem w:displayText="Euro-Inf" w:value="Euro-Inf"/>
              <w:listItem w:displayText="Euroabachelor /-master" w:value="Euroabachelor /-master"/>
              <w:listItem w:displayText="EQAS Food" w:value="EQAS Food"/>
              <w:listItem w:displayText="AMSE" w:value="AMSE"/>
            </w:dropDownList>
          </w:sdtPr>
          <w:sdtEndPr/>
          <w:sdtContent>
            <w:tc>
              <w:tcPr>
                <w:tcW w:w="642" w:type="pct"/>
                <w:vAlign w:val="center"/>
              </w:tcPr>
              <w:p w:rsidR="00753614" w:rsidRPr="00491B9E" w:rsidRDefault="00753614" w:rsidP="00753614">
                <w:pPr>
                  <w:spacing w:before="120" w:after="120"/>
                  <w:jc w:val="center"/>
                  <w:rPr>
                    <w:rFonts w:ascii="Calibri" w:hAnsi="Calibri" w:cs="Arial"/>
                    <w:sz w:val="20"/>
                    <w:szCs w:val="20"/>
                  </w:rPr>
                </w:pPr>
                <w:r w:rsidRPr="00F25B35">
                  <w:rPr>
                    <w:rStyle w:val="Platzhaltertext"/>
                    <w:rFonts w:asciiTheme="minorHAnsi" w:hAnsiTheme="minorHAnsi" w:cstheme="minorHAnsi"/>
                    <w:sz w:val="20"/>
                  </w:rPr>
                  <w:t>Wählen Sie ein Element aus.</w:t>
                </w:r>
              </w:p>
            </w:tc>
          </w:sdtContent>
        </w:sdt>
        <w:tc>
          <w:tcPr>
            <w:tcW w:w="443"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91"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02"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40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41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r>
      <w:tr w:rsidR="00753614" w:rsidRPr="00491B9E" w:rsidTr="00B06547">
        <w:tblPrEx>
          <w:tblBorders>
            <w:insideH w:val="single" w:sz="6" w:space="0" w:color="auto"/>
            <w:insideV w:val="single" w:sz="6" w:space="0" w:color="auto"/>
          </w:tblBorders>
        </w:tblPrEx>
        <w:tc>
          <w:tcPr>
            <w:tcW w:w="180" w:type="pct"/>
            <w:vAlign w:val="center"/>
          </w:tcPr>
          <w:p w:rsidR="00753614" w:rsidRPr="00491B9E" w:rsidRDefault="00753614" w:rsidP="00753614">
            <w:pPr>
              <w:numPr>
                <w:ilvl w:val="0"/>
                <w:numId w:val="2"/>
              </w:numPr>
              <w:spacing w:before="120" w:after="120"/>
              <w:ind w:left="284" w:hanging="284"/>
              <w:jc w:val="center"/>
              <w:rPr>
                <w:rFonts w:ascii="Calibri" w:hAnsi="Calibri" w:cs="Arial"/>
                <w:sz w:val="20"/>
                <w:szCs w:val="20"/>
              </w:rPr>
            </w:pPr>
          </w:p>
        </w:tc>
        <w:tc>
          <w:tcPr>
            <w:tcW w:w="180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187"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22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sdt>
          <w:sdtPr>
            <w:rPr>
              <w:rFonts w:ascii="Calibri" w:hAnsi="Calibri" w:cs="Arial"/>
              <w:sz w:val="20"/>
              <w:szCs w:val="20"/>
            </w:rPr>
            <w:id w:val="1556504797"/>
            <w:placeholder>
              <w:docPart w:val="851C538C064E4380BDA834567B58B5B6"/>
            </w:placeholder>
            <w:showingPlcHdr/>
            <w:dropDownList>
              <w:listItem w:displayText="EUR-ACE" w:value="EUR-ACE"/>
              <w:listItem w:displayText="Euro-Inf" w:value="Euro-Inf"/>
              <w:listItem w:displayText="Euroabachelor /-master" w:value="Euroabachelor /-master"/>
              <w:listItem w:displayText="EQAS Food" w:value="EQAS Food"/>
              <w:listItem w:displayText="AMSE" w:value="AMSE"/>
            </w:dropDownList>
          </w:sdtPr>
          <w:sdtEndPr/>
          <w:sdtContent>
            <w:tc>
              <w:tcPr>
                <w:tcW w:w="642" w:type="pct"/>
                <w:vAlign w:val="center"/>
              </w:tcPr>
              <w:p w:rsidR="00753614" w:rsidRPr="00491B9E" w:rsidRDefault="00753614" w:rsidP="00753614">
                <w:pPr>
                  <w:spacing w:before="120" w:after="120"/>
                  <w:jc w:val="center"/>
                  <w:rPr>
                    <w:rFonts w:ascii="Calibri" w:hAnsi="Calibri" w:cs="Arial"/>
                    <w:sz w:val="20"/>
                    <w:szCs w:val="20"/>
                  </w:rPr>
                </w:pPr>
                <w:r w:rsidRPr="00F25B35">
                  <w:rPr>
                    <w:rStyle w:val="Platzhaltertext"/>
                    <w:rFonts w:asciiTheme="minorHAnsi" w:hAnsiTheme="minorHAnsi" w:cstheme="minorHAnsi"/>
                    <w:sz w:val="20"/>
                  </w:rPr>
                  <w:t>Wählen Sie ein Element aus.</w:t>
                </w:r>
              </w:p>
            </w:tc>
          </w:sdtContent>
        </w:sdt>
        <w:tc>
          <w:tcPr>
            <w:tcW w:w="443"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91"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02"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40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41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r>
      <w:tr w:rsidR="00753614" w:rsidRPr="00491B9E" w:rsidTr="00B06547">
        <w:tblPrEx>
          <w:tblBorders>
            <w:insideH w:val="single" w:sz="6" w:space="0" w:color="auto"/>
            <w:insideV w:val="single" w:sz="6" w:space="0" w:color="auto"/>
          </w:tblBorders>
        </w:tblPrEx>
        <w:tc>
          <w:tcPr>
            <w:tcW w:w="180" w:type="pct"/>
            <w:vAlign w:val="center"/>
          </w:tcPr>
          <w:p w:rsidR="00753614" w:rsidRPr="00491B9E" w:rsidRDefault="00753614" w:rsidP="00753614">
            <w:pPr>
              <w:numPr>
                <w:ilvl w:val="0"/>
                <w:numId w:val="2"/>
              </w:numPr>
              <w:spacing w:before="120" w:after="120"/>
              <w:ind w:left="284" w:hanging="284"/>
              <w:jc w:val="center"/>
              <w:rPr>
                <w:rFonts w:ascii="Calibri" w:hAnsi="Calibri" w:cs="Arial"/>
                <w:sz w:val="20"/>
                <w:szCs w:val="20"/>
              </w:rPr>
            </w:pPr>
          </w:p>
        </w:tc>
        <w:tc>
          <w:tcPr>
            <w:tcW w:w="180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187"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22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sdt>
          <w:sdtPr>
            <w:rPr>
              <w:rFonts w:ascii="Calibri" w:hAnsi="Calibri" w:cs="Arial"/>
              <w:sz w:val="20"/>
              <w:szCs w:val="20"/>
            </w:rPr>
            <w:id w:val="826102621"/>
            <w:placeholder>
              <w:docPart w:val="F2838BF08DC648598A88D8B0825F9856"/>
            </w:placeholder>
            <w:showingPlcHdr/>
            <w:dropDownList>
              <w:listItem w:displayText="EUR-ACE" w:value="EUR-ACE"/>
              <w:listItem w:displayText="Euro-Inf" w:value="Euro-Inf"/>
              <w:listItem w:displayText="Euroabachelor /-master" w:value="Euroabachelor /-master"/>
              <w:listItem w:displayText="EQAS Food" w:value="EQAS Food"/>
              <w:listItem w:displayText="AMSE" w:value="AMSE"/>
            </w:dropDownList>
          </w:sdtPr>
          <w:sdtEndPr/>
          <w:sdtContent>
            <w:tc>
              <w:tcPr>
                <w:tcW w:w="642" w:type="pct"/>
                <w:vAlign w:val="center"/>
              </w:tcPr>
              <w:p w:rsidR="00753614" w:rsidRPr="00491B9E" w:rsidRDefault="00753614" w:rsidP="00753614">
                <w:pPr>
                  <w:spacing w:before="120" w:after="120"/>
                  <w:jc w:val="center"/>
                  <w:rPr>
                    <w:rFonts w:ascii="Calibri" w:hAnsi="Calibri" w:cs="Arial"/>
                    <w:sz w:val="20"/>
                    <w:szCs w:val="20"/>
                  </w:rPr>
                </w:pPr>
                <w:r w:rsidRPr="00F25B35">
                  <w:rPr>
                    <w:rStyle w:val="Platzhaltertext"/>
                    <w:rFonts w:asciiTheme="minorHAnsi" w:hAnsiTheme="minorHAnsi" w:cstheme="minorHAnsi"/>
                    <w:sz w:val="20"/>
                  </w:rPr>
                  <w:t>Wählen Sie ein Element aus.</w:t>
                </w:r>
              </w:p>
            </w:tc>
          </w:sdtContent>
        </w:sdt>
        <w:tc>
          <w:tcPr>
            <w:tcW w:w="443"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91"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02"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40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41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r>
      <w:tr w:rsidR="00753614" w:rsidRPr="00491B9E" w:rsidTr="00B06547">
        <w:tblPrEx>
          <w:tblBorders>
            <w:insideH w:val="single" w:sz="6" w:space="0" w:color="auto"/>
            <w:insideV w:val="single" w:sz="6" w:space="0" w:color="auto"/>
          </w:tblBorders>
        </w:tblPrEx>
        <w:tc>
          <w:tcPr>
            <w:tcW w:w="180" w:type="pct"/>
            <w:vAlign w:val="center"/>
          </w:tcPr>
          <w:p w:rsidR="00753614" w:rsidRPr="00491B9E" w:rsidRDefault="00753614" w:rsidP="00753614">
            <w:pPr>
              <w:numPr>
                <w:ilvl w:val="0"/>
                <w:numId w:val="2"/>
              </w:numPr>
              <w:spacing w:before="120" w:after="120"/>
              <w:ind w:left="284" w:hanging="284"/>
              <w:jc w:val="center"/>
              <w:rPr>
                <w:rFonts w:ascii="Calibri" w:hAnsi="Calibri" w:cs="Arial"/>
                <w:sz w:val="20"/>
                <w:szCs w:val="20"/>
              </w:rPr>
            </w:pPr>
          </w:p>
        </w:tc>
        <w:tc>
          <w:tcPr>
            <w:tcW w:w="180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187"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22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sdt>
          <w:sdtPr>
            <w:rPr>
              <w:rFonts w:ascii="Calibri" w:hAnsi="Calibri" w:cs="Arial"/>
              <w:sz w:val="20"/>
              <w:szCs w:val="20"/>
            </w:rPr>
            <w:id w:val="219489913"/>
            <w:placeholder>
              <w:docPart w:val="C70736D838EB4658990F747F4EF93300"/>
            </w:placeholder>
            <w:showingPlcHdr/>
            <w:dropDownList>
              <w:listItem w:displayText="EUR-ACE" w:value="EUR-ACE"/>
              <w:listItem w:displayText="Euro-Inf" w:value="Euro-Inf"/>
              <w:listItem w:displayText="Euroabachelor /-master" w:value="Euroabachelor /-master"/>
              <w:listItem w:displayText="EQAS Food" w:value="EQAS Food"/>
              <w:listItem w:displayText="AMSE" w:value="AMSE"/>
            </w:dropDownList>
          </w:sdtPr>
          <w:sdtEndPr/>
          <w:sdtContent>
            <w:tc>
              <w:tcPr>
                <w:tcW w:w="642" w:type="pct"/>
                <w:vAlign w:val="center"/>
              </w:tcPr>
              <w:p w:rsidR="00753614" w:rsidRPr="00491B9E" w:rsidRDefault="00753614" w:rsidP="00753614">
                <w:pPr>
                  <w:spacing w:before="120" w:after="120"/>
                  <w:jc w:val="center"/>
                  <w:rPr>
                    <w:rFonts w:ascii="Calibri" w:hAnsi="Calibri" w:cs="Arial"/>
                    <w:sz w:val="20"/>
                    <w:szCs w:val="20"/>
                  </w:rPr>
                </w:pPr>
                <w:r w:rsidRPr="00F25B35">
                  <w:rPr>
                    <w:rStyle w:val="Platzhaltertext"/>
                    <w:rFonts w:asciiTheme="minorHAnsi" w:hAnsiTheme="minorHAnsi" w:cstheme="minorHAnsi"/>
                    <w:sz w:val="20"/>
                  </w:rPr>
                  <w:t>Wählen Sie ein Element aus.</w:t>
                </w:r>
              </w:p>
            </w:tc>
          </w:sdtContent>
        </w:sdt>
        <w:tc>
          <w:tcPr>
            <w:tcW w:w="443"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91"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02"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40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41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r>
      <w:tr w:rsidR="00753614" w:rsidRPr="00491B9E" w:rsidTr="00B06547">
        <w:tblPrEx>
          <w:tblBorders>
            <w:insideH w:val="single" w:sz="6" w:space="0" w:color="auto"/>
            <w:insideV w:val="single" w:sz="6" w:space="0" w:color="auto"/>
          </w:tblBorders>
        </w:tblPrEx>
        <w:tc>
          <w:tcPr>
            <w:tcW w:w="180" w:type="pct"/>
            <w:vAlign w:val="center"/>
          </w:tcPr>
          <w:p w:rsidR="00753614" w:rsidRPr="00491B9E" w:rsidRDefault="00753614" w:rsidP="00753614">
            <w:pPr>
              <w:numPr>
                <w:ilvl w:val="0"/>
                <w:numId w:val="2"/>
              </w:numPr>
              <w:spacing w:before="120" w:after="120"/>
              <w:ind w:left="284" w:hanging="284"/>
              <w:jc w:val="center"/>
              <w:rPr>
                <w:rFonts w:ascii="Calibri" w:hAnsi="Calibri" w:cs="Arial"/>
                <w:sz w:val="20"/>
                <w:szCs w:val="20"/>
              </w:rPr>
            </w:pPr>
          </w:p>
        </w:tc>
        <w:tc>
          <w:tcPr>
            <w:tcW w:w="180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187"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22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sdt>
          <w:sdtPr>
            <w:rPr>
              <w:rFonts w:ascii="Calibri" w:hAnsi="Calibri" w:cs="Arial"/>
              <w:sz w:val="20"/>
              <w:szCs w:val="20"/>
            </w:rPr>
            <w:id w:val="1455601080"/>
            <w:placeholder>
              <w:docPart w:val="A188040980BA48D19C475211C2F897EE"/>
            </w:placeholder>
            <w:showingPlcHdr/>
            <w:dropDownList>
              <w:listItem w:displayText="EUR-ACE" w:value="EUR-ACE"/>
              <w:listItem w:displayText="Euro-Inf" w:value="Euro-Inf"/>
              <w:listItem w:displayText="Euroabachelor /-master" w:value="Euroabachelor /-master"/>
              <w:listItem w:displayText="EQAS Food" w:value="EQAS Food"/>
              <w:listItem w:displayText="AMSE" w:value="AMSE"/>
            </w:dropDownList>
          </w:sdtPr>
          <w:sdtEndPr/>
          <w:sdtContent>
            <w:tc>
              <w:tcPr>
                <w:tcW w:w="642" w:type="pct"/>
                <w:vAlign w:val="center"/>
              </w:tcPr>
              <w:p w:rsidR="00753614" w:rsidRPr="00491B9E" w:rsidRDefault="00753614" w:rsidP="00753614">
                <w:pPr>
                  <w:spacing w:before="120" w:after="120"/>
                  <w:jc w:val="center"/>
                  <w:rPr>
                    <w:rFonts w:ascii="Calibri" w:hAnsi="Calibri" w:cs="Arial"/>
                    <w:sz w:val="20"/>
                    <w:szCs w:val="20"/>
                  </w:rPr>
                </w:pPr>
                <w:r w:rsidRPr="00F25B35">
                  <w:rPr>
                    <w:rStyle w:val="Platzhaltertext"/>
                    <w:rFonts w:asciiTheme="minorHAnsi" w:hAnsiTheme="minorHAnsi" w:cstheme="minorHAnsi"/>
                    <w:sz w:val="20"/>
                  </w:rPr>
                  <w:t>Wählen Sie ein Element aus.</w:t>
                </w:r>
              </w:p>
            </w:tc>
          </w:sdtContent>
        </w:sdt>
        <w:tc>
          <w:tcPr>
            <w:tcW w:w="443"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391"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Pr>
                <w:rFonts w:ascii="Calibri" w:hAnsi="Calibri" w:cs="Tahoma"/>
                <w:sz w:val="20"/>
                <w:szCs w:val="20"/>
              </w:rPr>
              <w:t> </w:t>
            </w:r>
            <w:r>
              <w:rPr>
                <w:rFonts w:ascii="Calibri" w:hAnsi="Calibri" w:cs="Tahoma"/>
                <w:sz w:val="20"/>
                <w:szCs w:val="20"/>
              </w:rPr>
              <w:t> </w:t>
            </w:r>
            <w:r>
              <w:rPr>
                <w:rFonts w:ascii="Calibri" w:hAnsi="Calibri" w:cs="Tahoma"/>
                <w:sz w:val="20"/>
                <w:szCs w:val="20"/>
              </w:rPr>
              <w:t> </w:t>
            </w:r>
            <w:r>
              <w:rPr>
                <w:rFonts w:ascii="Calibri" w:hAnsi="Calibri" w:cs="Tahoma"/>
                <w:sz w:val="20"/>
                <w:szCs w:val="20"/>
              </w:rPr>
              <w:t> </w:t>
            </w:r>
            <w:r>
              <w:rPr>
                <w:rFonts w:ascii="Calibri" w:hAnsi="Calibri" w:cs="Tahoma"/>
                <w:sz w:val="20"/>
                <w:szCs w:val="20"/>
              </w:rPr>
              <w:t> </w:t>
            </w:r>
            <w:r w:rsidRPr="00753614">
              <w:rPr>
                <w:rFonts w:ascii="Calibri" w:hAnsi="Calibri" w:cs="Tahoma"/>
                <w:sz w:val="20"/>
                <w:szCs w:val="20"/>
              </w:rPr>
              <w:fldChar w:fldCharType="end"/>
            </w:r>
          </w:p>
        </w:tc>
        <w:tc>
          <w:tcPr>
            <w:tcW w:w="302"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c>
          <w:tcPr>
            <w:tcW w:w="408"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cs="Tahoma"/>
                <w:sz w:val="20"/>
                <w:szCs w:val="20"/>
              </w:rPr>
              <w:fldChar w:fldCharType="begin">
                <w:ffData>
                  <w:name w:val=""/>
                  <w:enabled/>
                  <w:calcOnExit w:val="0"/>
                  <w:textInput/>
                </w:ffData>
              </w:fldChar>
            </w:r>
            <w:r w:rsidRPr="00753614">
              <w:rPr>
                <w:rFonts w:ascii="Calibri" w:hAnsi="Calibri" w:cs="Tahoma"/>
                <w:sz w:val="20"/>
                <w:szCs w:val="20"/>
              </w:rPr>
              <w:instrText xml:space="preserve"> FORMTEXT </w:instrText>
            </w:r>
            <w:r w:rsidRPr="00753614">
              <w:rPr>
                <w:rFonts w:ascii="Calibri" w:hAnsi="Calibri" w:cs="Tahoma"/>
                <w:sz w:val="20"/>
                <w:szCs w:val="20"/>
              </w:rPr>
            </w:r>
            <w:r w:rsidRPr="00753614">
              <w:rPr>
                <w:rFonts w:ascii="Calibri" w:hAnsi="Calibri" w:cs="Tahoma"/>
                <w:sz w:val="20"/>
                <w:szCs w:val="20"/>
              </w:rPr>
              <w:fldChar w:fldCharType="separate"/>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noProof/>
                <w:sz w:val="20"/>
                <w:szCs w:val="20"/>
              </w:rPr>
              <w:t> </w:t>
            </w:r>
            <w:r w:rsidRPr="00753614">
              <w:rPr>
                <w:rFonts w:ascii="Calibri" w:hAnsi="Calibri" w:cs="Tahoma"/>
                <w:sz w:val="20"/>
                <w:szCs w:val="20"/>
              </w:rPr>
              <w:fldChar w:fldCharType="end"/>
            </w:r>
          </w:p>
        </w:tc>
        <w:tc>
          <w:tcPr>
            <w:tcW w:w="414" w:type="pct"/>
            <w:vAlign w:val="center"/>
          </w:tcPr>
          <w:p w:rsidR="00753614" w:rsidRPr="00491B9E" w:rsidRDefault="00753614" w:rsidP="00753614">
            <w:pPr>
              <w:spacing w:before="120" w:after="120"/>
              <w:jc w:val="center"/>
              <w:rPr>
                <w:rFonts w:ascii="Calibri" w:hAnsi="Calibri" w:cs="Arial"/>
                <w:sz w:val="20"/>
                <w:szCs w:val="20"/>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p>
        </w:tc>
      </w:tr>
    </w:tbl>
    <w:p w:rsidR="00F61A74" w:rsidRPr="005814C7" w:rsidRDefault="00CE68E1" w:rsidP="00CE68E1">
      <w:pPr>
        <w:rPr>
          <w:rFonts w:ascii="Calibri" w:eastAsia="Times New Roman" w:hAnsi="Calibri" w:cs="Tahoma"/>
          <w:sz w:val="20"/>
          <w:szCs w:val="20"/>
          <w:lang w:eastAsia="de-DE"/>
        </w:rPr>
      </w:pPr>
      <w:r w:rsidRPr="005814C7">
        <w:rPr>
          <w:rFonts w:ascii="Calibri" w:eastAsia="Times New Roman" w:hAnsi="Calibri" w:cs="Tahoma"/>
          <w:sz w:val="20"/>
          <w:szCs w:val="20"/>
          <w:lang w:eastAsia="de-DE"/>
        </w:rPr>
        <w:t xml:space="preserve">(Ggf. weitere </w:t>
      </w:r>
      <w:r w:rsidR="00917924" w:rsidRPr="005814C7">
        <w:rPr>
          <w:rFonts w:ascii="Calibri" w:eastAsia="Times New Roman" w:hAnsi="Calibri" w:cs="Tahoma"/>
          <w:sz w:val="20"/>
          <w:szCs w:val="20"/>
          <w:lang w:eastAsia="de-DE"/>
        </w:rPr>
        <w:t>Bildungsangebote</w:t>
      </w:r>
      <w:r w:rsidRPr="005814C7">
        <w:rPr>
          <w:rFonts w:ascii="Calibri" w:eastAsia="Times New Roman" w:hAnsi="Calibri" w:cs="Tahoma"/>
          <w:sz w:val="20"/>
          <w:szCs w:val="20"/>
          <w:lang w:eastAsia="de-DE"/>
        </w:rPr>
        <w:t xml:space="preserve"> bitten wir, als Anlage zu senden.)</w:t>
      </w:r>
    </w:p>
    <w:p w:rsidR="00F61A74" w:rsidRDefault="00F61A74" w:rsidP="00CE68E1">
      <w:pPr>
        <w:rPr>
          <w:rFonts w:ascii="Calibri" w:eastAsia="Times New Roman" w:hAnsi="Calibri" w:cs="Tahoma"/>
          <w:sz w:val="22"/>
          <w:szCs w:val="20"/>
          <w:lang w:eastAsia="de-DE"/>
        </w:rPr>
      </w:pPr>
    </w:p>
    <w:p w:rsidR="003515BE" w:rsidRDefault="003515BE" w:rsidP="00F06CA2">
      <w:pPr>
        <w:ind w:left="426" w:hanging="426"/>
        <w:rPr>
          <w:rFonts w:ascii="Calibri" w:hAnsi="Calibri"/>
        </w:rPr>
        <w:sectPr w:rsidR="003515BE" w:rsidSect="00E13F17">
          <w:type w:val="continuous"/>
          <w:pgSz w:w="16838" w:h="11906" w:orient="landscape"/>
          <w:pgMar w:top="1418" w:right="1418" w:bottom="1418" w:left="1134" w:header="709" w:footer="709" w:gutter="0"/>
          <w:cols w:space="708"/>
          <w:titlePg/>
          <w:docGrid w:linePitch="360"/>
        </w:sectPr>
      </w:pPr>
    </w:p>
    <w:p w:rsidR="005814C7" w:rsidRPr="00753614" w:rsidRDefault="00313D5F" w:rsidP="005814C7">
      <w:pPr>
        <w:spacing w:after="240"/>
        <w:ind w:left="426" w:hanging="426"/>
        <w:rPr>
          <w:rFonts w:ascii="Calibri" w:eastAsia="Times New Roman" w:hAnsi="Calibri" w:cs="Tahoma"/>
          <w:sz w:val="22"/>
          <w:szCs w:val="22"/>
          <w:lang w:eastAsia="de-DE"/>
        </w:rPr>
      </w:pPr>
      <w:r w:rsidRPr="00753614">
        <w:rPr>
          <w:rFonts w:ascii="Calibri" w:hAnsi="Calibri"/>
          <w:sz w:val="22"/>
          <w:szCs w:val="22"/>
        </w:rPr>
        <w:fldChar w:fldCharType="begin">
          <w:ffData>
            <w:name w:val="Kontrollkästchen28"/>
            <w:enabled/>
            <w:calcOnExit w:val="0"/>
            <w:checkBox>
              <w:size w:val="20"/>
              <w:default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r w:rsidRPr="00753614">
        <w:rPr>
          <w:rFonts w:ascii="Calibri" w:hAnsi="Calibri"/>
          <w:sz w:val="22"/>
          <w:szCs w:val="22"/>
        </w:rPr>
        <w:tab/>
      </w:r>
      <w:r w:rsidR="00F06CA2" w:rsidRPr="00753614">
        <w:rPr>
          <w:rFonts w:ascii="Calibri" w:eastAsia="Times New Roman" w:hAnsi="Calibri" w:cs="Tahoma"/>
          <w:sz w:val="22"/>
          <w:szCs w:val="22"/>
          <w:lang w:eastAsia="de-DE"/>
        </w:rPr>
        <w:t>Wir</w:t>
      </w:r>
      <w:r w:rsidRPr="00753614">
        <w:rPr>
          <w:rFonts w:ascii="Calibri" w:eastAsia="Times New Roman" w:hAnsi="Calibri" w:cs="Tahoma"/>
          <w:sz w:val="22"/>
          <w:szCs w:val="22"/>
          <w:lang w:eastAsia="de-DE"/>
        </w:rPr>
        <w:t xml:space="preserve"> sind an der Zertifizierung einzelner Module in den oben genannten </w:t>
      </w:r>
      <w:r w:rsidR="005814C7" w:rsidRPr="00753614">
        <w:rPr>
          <w:rFonts w:ascii="Calibri" w:eastAsia="Times New Roman" w:hAnsi="Calibri" w:cs="Tahoma"/>
          <w:sz w:val="22"/>
          <w:szCs w:val="22"/>
          <w:lang w:eastAsia="de-DE"/>
        </w:rPr>
        <w:t>S</w:t>
      </w:r>
      <w:r w:rsidRPr="00753614">
        <w:rPr>
          <w:rFonts w:ascii="Calibri" w:eastAsia="Times New Roman" w:hAnsi="Calibri" w:cs="Tahoma"/>
          <w:sz w:val="22"/>
          <w:szCs w:val="22"/>
          <w:lang w:eastAsia="de-DE"/>
        </w:rPr>
        <w:t>tudiengängen interessiert.</w:t>
      </w:r>
    </w:p>
    <w:p w:rsidR="00313D5F" w:rsidRPr="00753614" w:rsidRDefault="00313D5F" w:rsidP="005814C7">
      <w:pPr>
        <w:spacing w:after="240"/>
        <w:ind w:left="426" w:hanging="426"/>
        <w:rPr>
          <w:rFonts w:ascii="Calibri" w:eastAsia="Times New Roman" w:hAnsi="Calibri" w:cs="Tahoma"/>
          <w:sz w:val="22"/>
          <w:szCs w:val="22"/>
          <w:lang w:eastAsia="de-DE"/>
        </w:rPr>
      </w:pPr>
      <w:r w:rsidRPr="00753614">
        <w:rPr>
          <w:rFonts w:ascii="Calibri" w:hAnsi="Calibri"/>
          <w:sz w:val="22"/>
          <w:szCs w:val="22"/>
        </w:rPr>
        <w:fldChar w:fldCharType="begin">
          <w:ffData>
            <w:name w:val="Kontrollkästchen28"/>
            <w:enabled/>
            <w:calcOnExit w:val="0"/>
            <w:checkBox>
              <w:size w:val="20"/>
              <w:default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r w:rsidRPr="00753614">
        <w:rPr>
          <w:rFonts w:ascii="Calibri" w:hAnsi="Calibri"/>
          <w:sz w:val="22"/>
          <w:szCs w:val="22"/>
        </w:rPr>
        <w:tab/>
      </w:r>
      <w:r w:rsidRPr="00753614">
        <w:rPr>
          <w:rFonts w:ascii="Calibri" w:eastAsia="Times New Roman" w:hAnsi="Calibri" w:cs="Tahoma"/>
          <w:sz w:val="22"/>
          <w:szCs w:val="22"/>
          <w:lang w:eastAsia="de-DE"/>
        </w:rPr>
        <w:t>Wir sind an weiteren Informationen zu Systemakkreditierung interessiert.</w:t>
      </w:r>
    </w:p>
    <w:p w:rsidR="00981F8B" w:rsidRPr="00753614" w:rsidRDefault="00981F8B" w:rsidP="005814C7">
      <w:pPr>
        <w:spacing w:after="240"/>
        <w:ind w:left="426" w:hanging="426"/>
        <w:rPr>
          <w:rFonts w:ascii="Calibri" w:eastAsia="Times New Roman" w:hAnsi="Calibri" w:cs="Tahoma"/>
          <w:sz w:val="22"/>
          <w:szCs w:val="22"/>
          <w:lang w:eastAsia="de-DE"/>
        </w:rPr>
      </w:pPr>
      <w:r w:rsidRPr="00753614">
        <w:rPr>
          <w:rFonts w:ascii="Calibri" w:hAnsi="Calibri"/>
          <w:sz w:val="22"/>
          <w:szCs w:val="22"/>
        </w:rPr>
        <w:fldChar w:fldCharType="begin">
          <w:ffData>
            <w:name w:val="Kontrollkästchen28"/>
            <w:enabled/>
            <w:calcOnExit w:val="0"/>
            <w:checkBox>
              <w:size w:val="20"/>
              <w:default w:val="0"/>
              <w:checked w:val="0"/>
            </w:checkBox>
          </w:ffData>
        </w:fldChar>
      </w:r>
      <w:r w:rsidRPr="00753614">
        <w:rPr>
          <w:rFonts w:ascii="Calibri" w:hAnsi="Calibri"/>
          <w:sz w:val="22"/>
          <w:szCs w:val="22"/>
        </w:rPr>
        <w:instrText xml:space="preserve"> FORMCHECKBOX </w:instrText>
      </w:r>
      <w:r w:rsidR="00F15CD3">
        <w:rPr>
          <w:rFonts w:ascii="Calibri" w:hAnsi="Calibri"/>
          <w:sz w:val="22"/>
          <w:szCs w:val="22"/>
        </w:rPr>
      </w:r>
      <w:r w:rsidR="00F15CD3">
        <w:rPr>
          <w:rFonts w:ascii="Calibri" w:hAnsi="Calibri"/>
          <w:sz w:val="22"/>
          <w:szCs w:val="22"/>
        </w:rPr>
        <w:fldChar w:fldCharType="separate"/>
      </w:r>
      <w:r w:rsidRPr="00753614">
        <w:rPr>
          <w:rFonts w:ascii="Calibri" w:hAnsi="Calibri"/>
          <w:sz w:val="22"/>
          <w:szCs w:val="22"/>
        </w:rPr>
        <w:fldChar w:fldCharType="end"/>
      </w:r>
      <w:r w:rsidRPr="00753614">
        <w:rPr>
          <w:rFonts w:ascii="Calibri" w:hAnsi="Calibri"/>
          <w:sz w:val="22"/>
          <w:szCs w:val="22"/>
        </w:rPr>
        <w:tab/>
      </w:r>
      <w:r w:rsidRPr="00753614">
        <w:rPr>
          <w:rFonts w:ascii="Calibri" w:eastAsia="Times New Roman" w:hAnsi="Calibri" w:cs="Tahoma"/>
          <w:sz w:val="22"/>
          <w:szCs w:val="22"/>
          <w:lang w:eastAsia="de-DE"/>
        </w:rPr>
        <w:t>Wir sind an weiteren Informationen zu Evaluationen interessiert.</w:t>
      </w:r>
    </w:p>
    <w:p w:rsidR="005814C7" w:rsidRPr="00753614" w:rsidRDefault="005814C7" w:rsidP="005814C7">
      <w:pPr>
        <w:spacing w:after="240"/>
        <w:ind w:left="426" w:hanging="426"/>
        <w:rPr>
          <w:rFonts w:ascii="Calibri" w:eastAsia="Times New Roman" w:hAnsi="Calibri" w:cs="Tahoma"/>
          <w:sz w:val="22"/>
          <w:szCs w:val="22"/>
          <w:lang w:eastAsia="de-DE"/>
        </w:rPr>
      </w:pPr>
    </w:p>
    <w:p w:rsidR="003515BE" w:rsidRDefault="003515BE" w:rsidP="00CE68E1">
      <w:pPr>
        <w:rPr>
          <w:rFonts w:ascii="Calibri" w:eastAsia="Times New Roman" w:hAnsi="Calibri" w:cs="Tahoma"/>
          <w:sz w:val="22"/>
          <w:szCs w:val="20"/>
          <w:lang w:eastAsia="de-DE"/>
        </w:rPr>
        <w:sectPr w:rsidR="003515BE" w:rsidSect="005814C7">
          <w:type w:val="continuous"/>
          <w:pgSz w:w="16838" w:h="11906" w:orient="landscape"/>
          <w:pgMar w:top="1418" w:right="1418" w:bottom="1418" w:left="1134" w:header="709" w:footer="709" w:gutter="0"/>
          <w:cols w:num="2" w:space="708"/>
          <w:titlePg/>
          <w:docGrid w:linePitch="360"/>
        </w:sectPr>
      </w:pPr>
    </w:p>
    <w:p w:rsidR="0031105A" w:rsidRPr="00547295" w:rsidRDefault="0031105A">
      <w:pPr>
        <w:rPr>
          <w:rFonts w:ascii="Calibri" w:hAnsi="Calibri" w:cs="Tahoma"/>
          <w:b/>
          <w:sz w:val="22"/>
          <w:szCs w:val="22"/>
        </w:rPr>
      </w:pPr>
      <w:r w:rsidRPr="00547295">
        <w:rPr>
          <w:rFonts w:ascii="Calibri" w:hAnsi="Calibri" w:cs="Tahoma"/>
          <w:b/>
          <w:sz w:val="22"/>
          <w:szCs w:val="22"/>
        </w:rPr>
        <w:br w:type="page"/>
      </w:r>
    </w:p>
    <w:p w:rsidR="00905A40" w:rsidRPr="00491B9E" w:rsidRDefault="000E4FE8" w:rsidP="00CE68E1">
      <w:pPr>
        <w:rPr>
          <w:rFonts w:ascii="Calibri" w:hAnsi="Calibri" w:cs="Tahoma"/>
          <w:b/>
        </w:rPr>
      </w:pPr>
      <w:r w:rsidRPr="00491B9E">
        <w:rPr>
          <w:rFonts w:ascii="Calibri" w:hAnsi="Calibri" w:cs="Tahoma"/>
          <w:b/>
        </w:rPr>
        <w:lastRenderedPageBreak/>
        <w:t>3. E</w:t>
      </w:r>
      <w:r w:rsidR="00AA7B81" w:rsidRPr="00491B9E">
        <w:rPr>
          <w:rFonts w:ascii="Calibri" w:hAnsi="Calibri" w:cs="Tahoma"/>
          <w:b/>
        </w:rPr>
        <w:t>rklärungen</w:t>
      </w:r>
    </w:p>
    <w:p w:rsidR="00905A40" w:rsidRPr="00491B9E" w:rsidRDefault="00905A40" w:rsidP="00905A40">
      <w:pPr>
        <w:rPr>
          <w:rFonts w:ascii="Calibri" w:hAnsi="Calibri" w:cs="Tahoma"/>
        </w:rPr>
      </w:pPr>
    </w:p>
    <w:p w:rsidR="00905A40" w:rsidRPr="00491B9E" w:rsidRDefault="00905A40" w:rsidP="00A2360B">
      <w:pPr>
        <w:ind w:left="336" w:hanging="336"/>
        <w:rPr>
          <w:rFonts w:ascii="Calibri" w:eastAsia="Times New Roman" w:hAnsi="Calibri" w:cs="Tahoma"/>
          <w:sz w:val="22"/>
          <w:szCs w:val="20"/>
          <w:lang w:eastAsia="de-DE"/>
        </w:rPr>
      </w:pPr>
      <w:r w:rsidRPr="00491B9E">
        <w:rPr>
          <w:rFonts w:ascii="Calibri" w:hAnsi="Calibri"/>
        </w:rPr>
        <w:fldChar w:fldCharType="begin">
          <w:ffData>
            <w:name w:val="Kontrollkästchen28"/>
            <w:enabled/>
            <w:calcOnExit w:val="0"/>
            <w:checkBox>
              <w:size w:val="20"/>
              <w:default w:val="0"/>
            </w:checkBox>
          </w:ffData>
        </w:fldChar>
      </w:r>
      <w:bookmarkStart w:id="2" w:name="Kontrollkästchen28"/>
      <w:r w:rsidRPr="00491B9E">
        <w:rPr>
          <w:rFonts w:ascii="Calibri" w:hAnsi="Calibri"/>
        </w:rPr>
        <w:instrText xml:space="preserve"> FORMCHECKBOX </w:instrText>
      </w:r>
      <w:r w:rsidR="00F15CD3">
        <w:rPr>
          <w:rFonts w:ascii="Calibri" w:hAnsi="Calibri"/>
        </w:rPr>
      </w:r>
      <w:r w:rsidR="00F15CD3">
        <w:rPr>
          <w:rFonts w:ascii="Calibri" w:hAnsi="Calibri"/>
        </w:rPr>
        <w:fldChar w:fldCharType="separate"/>
      </w:r>
      <w:r w:rsidRPr="00491B9E">
        <w:rPr>
          <w:rFonts w:ascii="Calibri" w:hAnsi="Calibri"/>
        </w:rPr>
        <w:fldChar w:fldCharType="end"/>
      </w:r>
      <w:bookmarkEnd w:id="2"/>
      <w:r w:rsidRPr="00491B9E">
        <w:rPr>
          <w:rFonts w:ascii="Calibri" w:hAnsi="Calibri"/>
        </w:rPr>
        <w:tab/>
      </w:r>
      <w:r w:rsidRPr="00491B9E">
        <w:rPr>
          <w:rFonts w:ascii="Calibri" w:eastAsia="Times New Roman" w:hAnsi="Calibri" w:cs="Tahoma"/>
          <w:sz w:val="22"/>
          <w:szCs w:val="20"/>
          <w:lang w:eastAsia="de-DE"/>
        </w:rPr>
        <w:t>Hiermit erklären wir, dass für die zu akkreditierenden Studiengänge kein</w:t>
      </w:r>
      <w:r w:rsidR="00F61A74" w:rsidRPr="00491B9E">
        <w:rPr>
          <w:rFonts w:ascii="Calibri" w:eastAsia="Times New Roman" w:hAnsi="Calibri" w:cs="Tahoma"/>
          <w:sz w:val="22"/>
          <w:szCs w:val="20"/>
          <w:lang w:eastAsia="de-DE"/>
        </w:rPr>
        <w:t xml:space="preserve"> schwebendes</w:t>
      </w:r>
      <w:r w:rsidRPr="00491B9E">
        <w:rPr>
          <w:rFonts w:ascii="Calibri" w:eastAsia="Times New Roman" w:hAnsi="Calibri" w:cs="Tahoma"/>
          <w:sz w:val="22"/>
          <w:szCs w:val="20"/>
          <w:lang w:eastAsia="de-DE"/>
        </w:rPr>
        <w:t xml:space="preserve"> Verfahren bei einer anderen Agentur </w:t>
      </w:r>
      <w:r w:rsidR="00F61A74" w:rsidRPr="00491B9E">
        <w:rPr>
          <w:rFonts w:ascii="Calibri" w:eastAsia="Times New Roman" w:hAnsi="Calibri" w:cs="Tahoma"/>
          <w:sz w:val="22"/>
          <w:szCs w:val="20"/>
          <w:lang w:eastAsia="de-DE"/>
        </w:rPr>
        <w:t>läuft</w:t>
      </w:r>
      <w:r w:rsidRPr="00491B9E">
        <w:rPr>
          <w:rFonts w:ascii="Calibri" w:eastAsia="Times New Roman" w:hAnsi="Calibri" w:cs="Tahoma"/>
          <w:sz w:val="22"/>
          <w:szCs w:val="20"/>
          <w:lang w:eastAsia="de-DE"/>
        </w:rPr>
        <w:t xml:space="preserve"> oder abgeschlossen haben und hierfür auch kein Negativbescheid ergangen ist.</w:t>
      </w:r>
    </w:p>
    <w:p w:rsidR="00905A40" w:rsidRPr="00491B9E" w:rsidRDefault="00905A40" w:rsidP="00A2360B">
      <w:pPr>
        <w:ind w:left="336" w:hanging="336"/>
        <w:rPr>
          <w:rFonts w:ascii="Calibri" w:hAnsi="Calibri"/>
        </w:rPr>
      </w:pPr>
    </w:p>
    <w:p w:rsidR="00753614" w:rsidRDefault="00905A40" w:rsidP="00A2360B">
      <w:pPr>
        <w:pStyle w:val="FrageKstchen"/>
        <w:spacing w:after="120"/>
        <w:ind w:left="336" w:hanging="336"/>
        <w:rPr>
          <w:rFonts w:ascii="Calibri" w:hAnsi="Calibri"/>
        </w:rPr>
      </w:pPr>
      <w:r w:rsidRPr="00491B9E">
        <w:rPr>
          <w:rFonts w:ascii="Calibri" w:hAnsi="Calibri"/>
        </w:rPr>
        <w:fldChar w:fldCharType="begin">
          <w:ffData>
            <w:name w:val="Kontrollkästchen29"/>
            <w:enabled/>
            <w:calcOnExit w:val="0"/>
            <w:checkBox>
              <w:size w:val="20"/>
              <w:default w:val="0"/>
              <w:checked w:val="0"/>
            </w:checkBox>
          </w:ffData>
        </w:fldChar>
      </w:r>
      <w:bookmarkStart w:id="3" w:name="Kontrollkästchen29"/>
      <w:r w:rsidRPr="00491B9E">
        <w:rPr>
          <w:rFonts w:ascii="Calibri" w:hAnsi="Calibri"/>
        </w:rPr>
        <w:instrText xml:space="preserve"> FORMCHECKBOX </w:instrText>
      </w:r>
      <w:r w:rsidR="00F15CD3">
        <w:rPr>
          <w:rFonts w:ascii="Calibri" w:hAnsi="Calibri"/>
        </w:rPr>
      </w:r>
      <w:r w:rsidR="00F15CD3">
        <w:rPr>
          <w:rFonts w:ascii="Calibri" w:hAnsi="Calibri"/>
        </w:rPr>
        <w:fldChar w:fldCharType="separate"/>
      </w:r>
      <w:r w:rsidRPr="00491B9E">
        <w:rPr>
          <w:rFonts w:ascii="Calibri" w:hAnsi="Calibri"/>
        </w:rPr>
        <w:fldChar w:fldCharType="end"/>
      </w:r>
      <w:bookmarkEnd w:id="3"/>
      <w:r w:rsidRPr="00491B9E">
        <w:rPr>
          <w:rFonts w:ascii="Calibri" w:hAnsi="Calibri"/>
        </w:rPr>
        <w:tab/>
        <w:t>Hiermit erklären wir, dass für die folgenden zu akkreditierenden oder jeweils konzeptionell ähnlichen Studiengänge ein Verfahren bei einer anderen Agentur beantragt und nicht abgeschlossen oder einen Negativbescheid erh</w:t>
      </w:r>
      <w:r w:rsidR="00753614">
        <w:rPr>
          <w:rFonts w:ascii="Calibri" w:hAnsi="Calibri"/>
        </w:rPr>
        <w:t>alten haben.</w:t>
      </w:r>
    </w:p>
    <w:p w:rsidR="00905A40" w:rsidRPr="00491B9E" w:rsidRDefault="003C391A" w:rsidP="00A2360B">
      <w:pPr>
        <w:pStyle w:val="FrageKstchen"/>
        <w:ind w:left="336" w:firstLine="0"/>
        <w:rPr>
          <w:rFonts w:ascii="Calibri" w:hAnsi="Calibri"/>
          <w:noProof/>
        </w:rPr>
      </w:pPr>
      <w:r w:rsidRPr="00491B9E">
        <w:rPr>
          <w:rFonts w:ascii="Calibri" w:hAnsi="Calibri"/>
        </w:rPr>
        <w:t>Details (Agentur/Bez. Studiengang/</w:t>
      </w:r>
      <w:r w:rsidR="00905A40" w:rsidRPr="00491B9E">
        <w:rPr>
          <w:rFonts w:ascii="Calibri" w:hAnsi="Calibri"/>
        </w:rPr>
        <w:t xml:space="preserve">Datum Antrag): </w:t>
      </w:r>
      <w:r w:rsidR="00547295" w:rsidRPr="00547295">
        <w:rPr>
          <w:rFonts w:ascii="Calibri" w:hAnsi="Calibri"/>
          <w:szCs w:val="22"/>
        </w:rPr>
        <w:fldChar w:fldCharType="begin">
          <w:ffData>
            <w:name w:val=""/>
            <w:enabled/>
            <w:calcOnExit w:val="0"/>
            <w:textInput/>
          </w:ffData>
        </w:fldChar>
      </w:r>
      <w:r w:rsidR="00547295" w:rsidRPr="00F15CD3">
        <w:rPr>
          <w:rFonts w:ascii="Calibri" w:hAnsi="Calibri"/>
          <w:szCs w:val="22"/>
        </w:rPr>
        <w:instrText xml:space="preserve"> FORMTEXT </w:instrText>
      </w:r>
      <w:r w:rsidR="00547295" w:rsidRPr="00547295">
        <w:rPr>
          <w:rFonts w:ascii="Calibri" w:hAnsi="Calibri"/>
          <w:szCs w:val="22"/>
        </w:rPr>
      </w:r>
      <w:r w:rsidR="00547295" w:rsidRPr="00547295">
        <w:rPr>
          <w:rFonts w:ascii="Calibri" w:hAnsi="Calibri"/>
          <w:szCs w:val="22"/>
        </w:rPr>
        <w:fldChar w:fldCharType="separate"/>
      </w:r>
      <w:r w:rsidR="00547295" w:rsidRPr="00547295">
        <w:rPr>
          <w:rFonts w:ascii="Calibri" w:hAnsi="Calibri"/>
          <w:noProof/>
          <w:szCs w:val="22"/>
        </w:rPr>
        <w:t> </w:t>
      </w:r>
      <w:r w:rsidR="00547295" w:rsidRPr="00547295">
        <w:rPr>
          <w:rFonts w:ascii="Calibri" w:hAnsi="Calibri"/>
          <w:noProof/>
          <w:szCs w:val="22"/>
        </w:rPr>
        <w:t> </w:t>
      </w:r>
      <w:r w:rsidR="00547295" w:rsidRPr="00547295">
        <w:rPr>
          <w:rFonts w:ascii="Calibri" w:hAnsi="Calibri"/>
          <w:noProof/>
          <w:szCs w:val="22"/>
        </w:rPr>
        <w:t> </w:t>
      </w:r>
      <w:r w:rsidR="00547295" w:rsidRPr="00547295">
        <w:rPr>
          <w:rFonts w:ascii="Calibri" w:hAnsi="Calibri"/>
          <w:noProof/>
          <w:szCs w:val="22"/>
        </w:rPr>
        <w:t> </w:t>
      </w:r>
      <w:r w:rsidR="00547295" w:rsidRPr="00547295">
        <w:rPr>
          <w:rFonts w:ascii="Calibri" w:hAnsi="Calibri"/>
          <w:noProof/>
          <w:szCs w:val="22"/>
        </w:rPr>
        <w:t> </w:t>
      </w:r>
      <w:r w:rsidR="00547295" w:rsidRPr="00547295">
        <w:rPr>
          <w:rFonts w:ascii="Calibri" w:hAnsi="Calibri"/>
          <w:szCs w:val="22"/>
        </w:rPr>
        <w:fldChar w:fldCharType="end"/>
      </w:r>
    </w:p>
    <w:p w:rsidR="003224B7" w:rsidRDefault="003224B7">
      <w:pPr>
        <w:rPr>
          <w:rFonts w:ascii="Calibri" w:hAnsi="Calibri" w:cs="Tahoma"/>
          <w:b/>
        </w:rPr>
      </w:pPr>
      <w:r>
        <w:rPr>
          <w:rFonts w:ascii="Calibri" w:hAnsi="Calibri" w:cs="Tahoma"/>
          <w:b/>
        </w:rPr>
        <w:br w:type="page"/>
      </w:r>
    </w:p>
    <w:p w:rsidR="00905A40" w:rsidRPr="00491B9E" w:rsidRDefault="000E4FE8" w:rsidP="00905A40">
      <w:pPr>
        <w:keepNext/>
        <w:rPr>
          <w:rFonts w:ascii="Calibri" w:hAnsi="Calibri" w:cs="Tahoma"/>
          <w:b/>
        </w:rPr>
      </w:pPr>
      <w:r w:rsidRPr="00491B9E">
        <w:rPr>
          <w:rFonts w:ascii="Calibri" w:hAnsi="Calibri" w:cs="Tahoma"/>
          <w:b/>
        </w:rPr>
        <w:lastRenderedPageBreak/>
        <w:t>4. B</w:t>
      </w:r>
      <w:r w:rsidR="00717D00" w:rsidRPr="00491B9E">
        <w:rPr>
          <w:rFonts w:ascii="Calibri" w:hAnsi="Calibri" w:cs="Tahoma"/>
          <w:b/>
        </w:rPr>
        <w:t>ündelungen (nur bei Clusterverfahren)</w:t>
      </w:r>
    </w:p>
    <w:p w:rsidR="00905A40" w:rsidRPr="00491B9E" w:rsidRDefault="00905A40" w:rsidP="00905A40">
      <w:pPr>
        <w:rPr>
          <w:rFonts w:ascii="Calibri" w:hAnsi="Calibri" w:cs="Tahoma"/>
        </w:rPr>
      </w:pPr>
    </w:p>
    <w:p w:rsidR="00905A40" w:rsidRPr="00491B9E" w:rsidRDefault="00905A40" w:rsidP="00905A40">
      <w:pPr>
        <w:rPr>
          <w:rFonts w:ascii="Calibri" w:eastAsia="Times New Roman" w:hAnsi="Calibri" w:cs="Tahoma"/>
          <w:sz w:val="22"/>
          <w:szCs w:val="20"/>
          <w:lang w:eastAsia="de-DE"/>
        </w:rPr>
      </w:pPr>
      <w:r w:rsidRPr="00491B9E">
        <w:rPr>
          <w:rFonts w:ascii="Calibri" w:eastAsia="Times New Roman" w:hAnsi="Calibri" w:cs="Tahoma"/>
          <w:sz w:val="22"/>
          <w:szCs w:val="20"/>
          <w:lang w:eastAsia="de-DE"/>
        </w:rPr>
        <w:t>Folgende Studiengänge sollen nach Möglichkeit in einem gemeinsamen Cluster behandelt werden.</w:t>
      </w:r>
    </w:p>
    <w:p w:rsidR="00905A40" w:rsidRPr="00491B9E" w:rsidRDefault="00905A40" w:rsidP="00905A40">
      <w:pPr>
        <w:rPr>
          <w:rFonts w:ascii="Calibri" w:eastAsia="Times New Roman" w:hAnsi="Calibri" w:cs="Tahoma"/>
          <w:sz w:val="22"/>
          <w:szCs w:val="20"/>
          <w:lang w:eastAsia="de-DE"/>
        </w:rPr>
      </w:pPr>
    </w:p>
    <w:p w:rsidR="003515BE" w:rsidRDefault="003515BE" w:rsidP="00905A40">
      <w:pPr>
        <w:rPr>
          <w:rFonts w:ascii="Calibri" w:eastAsia="Times New Roman" w:hAnsi="Calibri" w:cs="Tahoma"/>
          <w:sz w:val="22"/>
          <w:szCs w:val="20"/>
          <w:lang w:eastAsia="de-DE"/>
        </w:rPr>
        <w:sectPr w:rsidR="003515BE" w:rsidSect="00E13F17">
          <w:type w:val="continuous"/>
          <w:pgSz w:w="16838" w:h="11906" w:orient="landscape"/>
          <w:pgMar w:top="1418" w:right="1418" w:bottom="1418" w:left="1134" w:header="709" w:footer="709" w:gutter="0"/>
          <w:cols w:space="708"/>
          <w:titlePg/>
          <w:docGrid w:linePitch="360"/>
        </w:sectPr>
      </w:pPr>
    </w:p>
    <w:p w:rsidR="00905A40" w:rsidRPr="00491B9E" w:rsidRDefault="00905A40" w:rsidP="00556956">
      <w:pPr>
        <w:spacing w:line="276" w:lineRule="auto"/>
        <w:rPr>
          <w:rFonts w:ascii="Calibri" w:eastAsia="Times New Roman" w:hAnsi="Calibri" w:cs="Tahoma"/>
          <w:sz w:val="22"/>
          <w:szCs w:val="20"/>
          <w:lang w:eastAsia="de-DE"/>
        </w:rPr>
      </w:pPr>
      <w:r w:rsidRPr="00491B9E">
        <w:rPr>
          <w:rFonts w:ascii="Calibri" w:eastAsia="Times New Roman" w:hAnsi="Calibri" w:cs="Tahoma"/>
          <w:sz w:val="22"/>
          <w:szCs w:val="20"/>
          <w:lang w:eastAsia="de-DE"/>
        </w:rPr>
        <w:t>Cluster A – Studiengänge mit lfd. Nr.</w:t>
      </w:r>
      <w:r w:rsidR="007E3271" w:rsidRPr="00491B9E">
        <w:rPr>
          <w:rStyle w:val="Funotenzeichen"/>
          <w:rFonts w:ascii="Calibri" w:eastAsia="Times New Roman" w:hAnsi="Calibri" w:cs="Tahoma"/>
          <w:sz w:val="22"/>
          <w:szCs w:val="20"/>
          <w:vertAlign w:val="baseline"/>
          <w:lang w:eastAsia="de-DE"/>
        </w:rPr>
        <w:footnoteReference w:customMarkFollows="1" w:id="5"/>
        <w:t>*</w:t>
      </w:r>
      <w:r w:rsidR="00556956">
        <w:rPr>
          <w:rFonts w:ascii="Calibri" w:eastAsia="Times New Roman" w:hAnsi="Calibri" w:cs="Tahoma"/>
          <w:sz w:val="22"/>
          <w:szCs w:val="20"/>
          <w:lang w:eastAsia="de-DE"/>
        </w:rPr>
        <w:t>:</w:t>
      </w:r>
      <w:r w:rsidR="00556956">
        <w:rPr>
          <w:rFonts w:ascii="Calibri" w:eastAsia="Times New Roman" w:hAnsi="Calibri" w:cs="Tahoma"/>
          <w:sz w:val="22"/>
          <w:szCs w:val="20"/>
          <w:lang w:eastAsia="de-DE"/>
        </w:rPr>
        <w:tab/>
      </w:r>
      <w:r w:rsidRPr="00491B9E">
        <w:rPr>
          <w:rFonts w:ascii="Calibri" w:hAnsi="Calibri"/>
        </w:rPr>
        <w:fldChar w:fldCharType="begin">
          <w:ffData>
            <w:name w:val="Text1"/>
            <w:enabled/>
            <w:calcOnExit w:val="0"/>
            <w:textInput/>
          </w:ffData>
        </w:fldChar>
      </w:r>
      <w:r w:rsidRPr="00491B9E">
        <w:rPr>
          <w:rFonts w:ascii="Calibri" w:hAnsi="Calibri"/>
        </w:rPr>
        <w:instrText xml:space="preserve"> FORMTEXT </w:instrText>
      </w:r>
      <w:r w:rsidRPr="00491B9E">
        <w:rPr>
          <w:rFonts w:ascii="Calibri" w:hAnsi="Calibri"/>
        </w:rPr>
      </w:r>
      <w:r w:rsidRPr="00491B9E">
        <w:rPr>
          <w:rFonts w:ascii="Calibri" w:hAnsi="Calibri"/>
        </w:rPr>
        <w:fldChar w:fldCharType="separate"/>
      </w:r>
      <w:r w:rsidRPr="00491B9E">
        <w:rPr>
          <w:rFonts w:ascii="Calibri" w:hAnsi="Calibri"/>
          <w:noProof/>
        </w:rPr>
        <w:t> </w:t>
      </w:r>
      <w:r w:rsidRPr="00491B9E">
        <w:rPr>
          <w:rFonts w:ascii="Calibri" w:hAnsi="Calibri"/>
          <w:noProof/>
        </w:rPr>
        <w:t> </w:t>
      </w:r>
      <w:r w:rsidRPr="00491B9E">
        <w:rPr>
          <w:rFonts w:ascii="Calibri" w:hAnsi="Calibri"/>
          <w:noProof/>
        </w:rPr>
        <w:t xml:space="preserve">    </w:t>
      </w:r>
      <w:r w:rsidRPr="00491B9E">
        <w:rPr>
          <w:rFonts w:ascii="Calibri" w:hAnsi="Calibri"/>
          <w:noProof/>
        </w:rPr>
        <w:t> </w:t>
      </w:r>
      <w:r w:rsidRPr="00491B9E">
        <w:rPr>
          <w:rFonts w:ascii="Calibri" w:hAnsi="Calibri"/>
        </w:rPr>
        <w:fldChar w:fldCharType="end"/>
      </w:r>
    </w:p>
    <w:p w:rsidR="00905A40" w:rsidRPr="00491B9E" w:rsidRDefault="00905A40" w:rsidP="00556956">
      <w:pPr>
        <w:spacing w:line="276" w:lineRule="auto"/>
        <w:rPr>
          <w:rFonts w:ascii="Calibri" w:eastAsia="Times New Roman" w:hAnsi="Calibri" w:cs="Tahoma"/>
          <w:sz w:val="22"/>
          <w:szCs w:val="20"/>
          <w:lang w:eastAsia="de-DE"/>
        </w:rPr>
      </w:pPr>
      <w:r w:rsidRPr="00491B9E">
        <w:rPr>
          <w:rFonts w:ascii="Calibri" w:eastAsia="Times New Roman" w:hAnsi="Calibri" w:cs="Tahoma"/>
          <w:sz w:val="22"/>
          <w:szCs w:val="20"/>
          <w:lang w:eastAsia="de-DE"/>
        </w:rPr>
        <w:t>Cluster B – Studiengänge mit lfd. Nr.</w:t>
      </w:r>
      <w:r w:rsidR="007E3271" w:rsidRPr="00491B9E">
        <w:rPr>
          <w:rFonts w:ascii="Calibri" w:eastAsia="Times New Roman" w:hAnsi="Calibri" w:cs="Tahoma"/>
          <w:sz w:val="22"/>
          <w:szCs w:val="20"/>
          <w:lang w:eastAsia="de-DE"/>
        </w:rPr>
        <w:t>*</w:t>
      </w:r>
      <w:r w:rsidRPr="00491B9E">
        <w:rPr>
          <w:rFonts w:ascii="Calibri" w:eastAsia="Times New Roman" w:hAnsi="Calibri" w:cs="Tahoma"/>
          <w:sz w:val="22"/>
          <w:szCs w:val="20"/>
          <w:lang w:eastAsia="de-DE"/>
        </w:rPr>
        <w:t>:</w:t>
      </w:r>
      <w:r w:rsidR="00556956" w:rsidRPr="00556956">
        <w:rPr>
          <w:rFonts w:ascii="Calibri" w:eastAsia="Times New Roman" w:hAnsi="Calibri" w:cs="Tahoma"/>
          <w:sz w:val="22"/>
          <w:szCs w:val="20"/>
          <w:lang w:eastAsia="de-DE"/>
        </w:rPr>
        <w:t xml:space="preserve"> </w:t>
      </w:r>
      <w:r w:rsidR="00556956">
        <w:rPr>
          <w:rFonts w:ascii="Calibri" w:eastAsia="Times New Roman" w:hAnsi="Calibri" w:cs="Tahoma"/>
          <w:sz w:val="22"/>
          <w:szCs w:val="20"/>
          <w:lang w:eastAsia="de-DE"/>
        </w:rPr>
        <w:tab/>
      </w:r>
      <w:r w:rsidRPr="00491B9E">
        <w:rPr>
          <w:rFonts w:ascii="Calibri" w:hAnsi="Calibri"/>
        </w:rPr>
        <w:fldChar w:fldCharType="begin">
          <w:ffData>
            <w:name w:val="Text1"/>
            <w:enabled/>
            <w:calcOnExit w:val="0"/>
            <w:textInput/>
          </w:ffData>
        </w:fldChar>
      </w:r>
      <w:r w:rsidRPr="00491B9E">
        <w:rPr>
          <w:rFonts w:ascii="Calibri" w:hAnsi="Calibri"/>
        </w:rPr>
        <w:instrText xml:space="preserve"> FORMTEXT </w:instrText>
      </w:r>
      <w:r w:rsidRPr="00491B9E">
        <w:rPr>
          <w:rFonts w:ascii="Calibri" w:hAnsi="Calibri"/>
        </w:rPr>
      </w:r>
      <w:r w:rsidRPr="00491B9E">
        <w:rPr>
          <w:rFonts w:ascii="Calibri" w:hAnsi="Calibri"/>
        </w:rPr>
        <w:fldChar w:fldCharType="separate"/>
      </w:r>
      <w:r w:rsidRPr="00491B9E">
        <w:rPr>
          <w:rFonts w:ascii="Calibri" w:hAnsi="Calibri"/>
          <w:noProof/>
        </w:rPr>
        <w:t> </w:t>
      </w:r>
      <w:r w:rsidRPr="00491B9E">
        <w:rPr>
          <w:rFonts w:ascii="Calibri" w:hAnsi="Calibri"/>
          <w:noProof/>
        </w:rPr>
        <w:t> </w:t>
      </w:r>
      <w:r w:rsidRPr="00491B9E">
        <w:rPr>
          <w:rFonts w:ascii="Calibri" w:hAnsi="Calibri"/>
          <w:noProof/>
        </w:rPr>
        <w:t xml:space="preserve">    </w:t>
      </w:r>
      <w:r w:rsidRPr="00491B9E">
        <w:rPr>
          <w:rFonts w:ascii="Calibri" w:hAnsi="Calibri"/>
          <w:noProof/>
        </w:rPr>
        <w:t> </w:t>
      </w:r>
      <w:r w:rsidRPr="00491B9E">
        <w:rPr>
          <w:rFonts w:ascii="Calibri" w:hAnsi="Calibri"/>
        </w:rPr>
        <w:fldChar w:fldCharType="end"/>
      </w:r>
    </w:p>
    <w:p w:rsidR="00017C57" w:rsidRPr="00491B9E" w:rsidRDefault="00017C57" w:rsidP="00556956">
      <w:pPr>
        <w:spacing w:line="276" w:lineRule="auto"/>
        <w:rPr>
          <w:rFonts w:ascii="Calibri" w:eastAsia="Times New Roman" w:hAnsi="Calibri" w:cs="Tahoma"/>
          <w:sz w:val="22"/>
          <w:szCs w:val="20"/>
          <w:lang w:eastAsia="de-DE"/>
        </w:rPr>
      </w:pPr>
      <w:r w:rsidRPr="00491B9E">
        <w:rPr>
          <w:rFonts w:ascii="Calibri" w:eastAsia="Times New Roman" w:hAnsi="Calibri" w:cs="Tahoma"/>
          <w:sz w:val="22"/>
          <w:szCs w:val="20"/>
          <w:lang w:eastAsia="de-DE"/>
        </w:rPr>
        <w:t>Cluster C – Studiengänge mit lfd. Nr.</w:t>
      </w:r>
      <w:r w:rsidR="007E3271" w:rsidRPr="00491B9E">
        <w:rPr>
          <w:rFonts w:ascii="Calibri" w:eastAsia="Times New Roman" w:hAnsi="Calibri" w:cs="Tahoma"/>
          <w:sz w:val="22"/>
          <w:szCs w:val="20"/>
          <w:lang w:eastAsia="de-DE"/>
        </w:rPr>
        <w:t>*</w:t>
      </w:r>
      <w:r w:rsidRPr="00491B9E">
        <w:rPr>
          <w:rFonts w:ascii="Calibri" w:eastAsia="Times New Roman" w:hAnsi="Calibri" w:cs="Tahoma"/>
          <w:sz w:val="22"/>
          <w:szCs w:val="20"/>
          <w:lang w:eastAsia="de-DE"/>
        </w:rPr>
        <w:t>:</w:t>
      </w:r>
      <w:r w:rsidR="00556956" w:rsidRPr="00556956">
        <w:rPr>
          <w:rFonts w:ascii="Calibri" w:eastAsia="Times New Roman" w:hAnsi="Calibri" w:cs="Tahoma"/>
          <w:sz w:val="22"/>
          <w:szCs w:val="20"/>
          <w:lang w:eastAsia="de-DE"/>
        </w:rPr>
        <w:t xml:space="preserve"> </w:t>
      </w:r>
      <w:r w:rsidR="00556956">
        <w:rPr>
          <w:rFonts w:ascii="Calibri" w:eastAsia="Times New Roman" w:hAnsi="Calibri" w:cs="Tahoma"/>
          <w:sz w:val="22"/>
          <w:szCs w:val="20"/>
          <w:lang w:eastAsia="de-DE"/>
        </w:rPr>
        <w:tab/>
      </w:r>
      <w:r w:rsidRPr="00491B9E">
        <w:rPr>
          <w:rFonts w:ascii="Calibri" w:hAnsi="Calibri"/>
        </w:rPr>
        <w:fldChar w:fldCharType="begin">
          <w:ffData>
            <w:name w:val="Text1"/>
            <w:enabled/>
            <w:calcOnExit w:val="0"/>
            <w:textInput/>
          </w:ffData>
        </w:fldChar>
      </w:r>
      <w:r w:rsidRPr="00491B9E">
        <w:rPr>
          <w:rFonts w:ascii="Calibri" w:hAnsi="Calibri"/>
        </w:rPr>
        <w:instrText xml:space="preserve"> FORMTEXT </w:instrText>
      </w:r>
      <w:r w:rsidRPr="00491B9E">
        <w:rPr>
          <w:rFonts w:ascii="Calibri" w:hAnsi="Calibri"/>
        </w:rPr>
      </w:r>
      <w:r w:rsidRPr="00491B9E">
        <w:rPr>
          <w:rFonts w:ascii="Calibri" w:hAnsi="Calibri"/>
        </w:rPr>
        <w:fldChar w:fldCharType="separate"/>
      </w:r>
      <w:r w:rsidRPr="00491B9E">
        <w:rPr>
          <w:rFonts w:ascii="Calibri" w:hAnsi="Calibri"/>
          <w:noProof/>
        </w:rPr>
        <w:t> </w:t>
      </w:r>
      <w:r w:rsidRPr="00491B9E">
        <w:rPr>
          <w:rFonts w:ascii="Calibri" w:hAnsi="Calibri"/>
          <w:noProof/>
        </w:rPr>
        <w:t> </w:t>
      </w:r>
      <w:r w:rsidRPr="00491B9E">
        <w:rPr>
          <w:rFonts w:ascii="Calibri" w:hAnsi="Calibri"/>
          <w:noProof/>
        </w:rPr>
        <w:t xml:space="preserve">    </w:t>
      </w:r>
      <w:r w:rsidRPr="00491B9E">
        <w:rPr>
          <w:rFonts w:ascii="Calibri" w:hAnsi="Calibri"/>
          <w:noProof/>
        </w:rPr>
        <w:t> </w:t>
      </w:r>
      <w:r w:rsidRPr="00491B9E">
        <w:rPr>
          <w:rFonts w:ascii="Calibri" w:hAnsi="Calibri"/>
        </w:rPr>
        <w:fldChar w:fldCharType="end"/>
      </w:r>
    </w:p>
    <w:p w:rsidR="00017C57" w:rsidRPr="00491B9E" w:rsidRDefault="00017C57" w:rsidP="00556956">
      <w:pPr>
        <w:spacing w:line="276" w:lineRule="auto"/>
        <w:rPr>
          <w:rFonts w:ascii="Calibri" w:hAnsi="Calibri"/>
        </w:rPr>
      </w:pPr>
      <w:r w:rsidRPr="00491B9E">
        <w:rPr>
          <w:rFonts w:ascii="Calibri" w:eastAsia="Times New Roman" w:hAnsi="Calibri" w:cs="Tahoma"/>
          <w:sz w:val="22"/>
          <w:szCs w:val="20"/>
          <w:lang w:eastAsia="de-DE"/>
        </w:rPr>
        <w:t>Cluster D – Studiengänge mit lfd. Nr.</w:t>
      </w:r>
      <w:r w:rsidR="007E3271" w:rsidRPr="00491B9E">
        <w:rPr>
          <w:rFonts w:ascii="Calibri" w:eastAsia="Times New Roman" w:hAnsi="Calibri" w:cs="Tahoma"/>
          <w:sz w:val="22"/>
          <w:szCs w:val="20"/>
          <w:lang w:eastAsia="de-DE"/>
        </w:rPr>
        <w:t>*</w:t>
      </w:r>
      <w:r w:rsidRPr="00491B9E">
        <w:rPr>
          <w:rFonts w:ascii="Calibri" w:eastAsia="Times New Roman" w:hAnsi="Calibri" w:cs="Tahoma"/>
          <w:sz w:val="22"/>
          <w:szCs w:val="20"/>
          <w:lang w:eastAsia="de-DE"/>
        </w:rPr>
        <w:t>:</w:t>
      </w:r>
      <w:r w:rsidR="00556956" w:rsidRPr="00556956">
        <w:rPr>
          <w:rFonts w:ascii="Calibri" w:eastAsia="Times New Roman" w:hAnsi="Calibri" w:cs="Tahoma"/>
          <w:sz w:val="22"/>
          <w:szCs w:val="20"/>
          <w:lang w:eastAsia="de-DE"/>
        </w:rPr>
        <w:t xml:space="preserve"> </w:t>
      </w:r>
      <w:r w:rsidR="00556956">
        <w:rPr>
          <w:rFonts w:ascii="Calibri" w:eastAsia="Times New Roman" w:hAnsi="Calibri" w:cs="Tahoma"/>
          <w:sz w:val="22"/>
          <w:szCs w:val="20"/>
          <w:lang w:eastAsia="de-DE"/>
        </w:rPr>
        <w:tab/>
      </w:r>
      <w:r w:rsidRPr="00491B9E">
        <w:rPr>
          <w:rFonts w:ascii="Calibri" w:hAnsi="Calibri"/>
        </w:rPr>
        <w:fldChar w:fldCharType="begin">
          <w:ffData>
            <w:name w:val="Text1"/>
            <w:enabled/>
            <w:calcOnExit w:val="0"/>
            <w:textInput/>
          </w:ffData>
        </w:fldChar>
      </w:r>
      <w:r w:rsidRPr="00491B9E">
        <w:rPr>
          <w:rFonts w:ascii="Calibri" w:hAnsi="Calibri"/>
        </w:rPr>
        <w:instrText xml:space="preserve"> FORMTEXT </w:instrText>
      </w:r>
      <w:r w:rsidRPr="00491B9E">
        <w:rPr>
          <w:rFonts w:ascii="Calibri" w:hAnsi="Calibri"/>
        </w:rPr>
      </w:r>
      <w:r w:rsidRPr="00491B9E">
        <w:rPr>
          <w:rFonts w:ascii="Calibri" w:hAnsi="Calibri"/>
        </w:rPr>
        <w:fldChar w:fldCharType="separate"/>
      </w:r>
      <w:r w:rsidRPr="00491B9E">
        <w:rPr>
          <w:rFonts w:ascii="Calibri" w:hAnsi="Calibri"/>
          <w:noProof/>
        </w:rPr>
        <w:t> </w:t>
      </w:r>
      <w:r w:rsidRPr="00491B9E">
        <w:rPr>
          <w:rFonts w:ascii="Calibri" w:hAnsi="Calibri"/>
          <w:noProof/>
        </w:rPr>
        <w:t> </w:t>
      </w:r>
      <w:r w:rsidRPr="00491B9E">
        <w:rPr>
          <w:rFonts w:ascii="Calibri" w:hAnsi="Calibri"/>
          <w:noProof/>
        </w:rPr>
        <w:t xml:space="preserve">    </w:t>
      </w:r>
      <w:r w:rsidRPr="00491B9E">
        <w:rPr>
          <w:rFonts w:ascii="Calibri" w:hAnsi="Calibri"/>
          <w:noProof/>
        </w:rPr>
        <w:t> </w:t>
      </w:r>
      <w:r w:rsidRPr="00491B9E">
        <w:rPr>
          <w:rFonts w:ascii="Calibri" w:hAnsi="Calibri"/>
        </w:rPr>
        <w:fldChar w:fldCharType="end"/>
      </w:r>
    </w:p>
    <w:p w:rsidR="003515BE" w:rsidRDefault="003515BE" w:rsidP="00556956">
      <w:pPr>
        <w:spacing w:line="276" w:lineRule="auto"/>
        <w:rPr>
          <w:rFonts w:ascii="Calibri" w:eastAsia="Times New Roman" w:hAnsi="Calibri" w:cs="Tahoma"/>
          <w:sz w:val="22"/>
          <w:szCs w:val="20"/>
          <w:lang w:eastAsia="de-DE"/>
        </w:rPr>
      </w:pPr>
    </w:p>
    <w:p w:rsidR="00717D00" w:rsidRPr="00491B9E" w:rsidRDefault="00717D00" w:rsidP="00556956">
      <w:pPr>
        <w:spacing w:line="276" w:lineRule="auto"/>
        <w:rPr>
          <w:rFonts w:ascii="Calibri" w:eastAsia="Times New Roman" w:hAnsi="Calibri" w:cs="Tahoma"/>
          <w:sz w:val="22"/>
          <w:szCs w:val="20"/>
          <w:lang w:eastAsia="de-DE"/>
        </w:rPr>
      </w:pPr>
      <w:r w:rsidRPr="00491B9E">
        <w:rPr>
          <w:rFonts w:ascii="Calibri" w:eastAsia="Times New Roman" w:hAnsi="Calibri" w:cs="Tahoma"/>
          <w:sz w:val="22"/>
          <w:szCs w:val="20"/>
          <w:lang w:eastAsia="de-DE"/>
        </w:rPr>
        <w:t>(Ggf. weitere Bündelvorschläge bitten wir, als Anlage zu senden.)</w:t>
      </w:r>
    </w:p>
    <w:p w:rsidR="003515BE" w:rsidRDefault="003515BE">
      <w:pPr>
        <w:rPr>
          <w:rFonts w:ascii="Calibri" w:hAnsi="Calibri"/>
          <w:b/>
          <w:color w:val="2E74B5" w:themeColor="accent1" w:themeShade="BF"/>
        </w:rPr>
        <w:sectPr w:rsidR="003515BE" w:rsidSect="00556956">
          <w:type w:val="continuous"/>
          <w:pgSz w:w="16838" w:h="11906" w:orient="landscape"/>
          <w:pgMar w:top="1418" w:right="1418" w:bottom="1276" w:left="1134" w:header="709" w:footer="709" w:gutter="0"/>
          <w:cols w:num="2" w:space="708"/>
          <w:titlePg/>
          <w:docGrid w:linePitch="360"/>
        </w:sectPr>
      </w:pPr>
    </w:p>
    <w:p w:rsidR="008A267B" w:rsidRDefault="008A267B">
      <w:pPr>
        <w:rPr>
          <w:rFonts w:ascii="Calibri" w:hAnsi="Calibri"/>
          <w:b/>
          <w:color w:val="2E74B5" w:themeColor="accent1" w:themeShade="BF"/>
        </w:rPr>
      </w:pPr>
    </w:p>
    <w:p w:rsidR="0008442C" w:rsidRPr="00D4783F" w:rsidRDefault="000B72C1" w:rsidP="00556956">
      <w:pPr>
        <w:spacing w:after="120" w:line="276" w:lineRule="auto"/>
        <w:jc w:val="both"/>
        <w:rPr>
          <w:rFonts w:ascii="Calibri" w:hAnsi="Calibri"/>
          <w:b/>
          <w:color w:val="2E74B5" w:themeColor="accent1" w:themeShade="BF"/>
        </w:rPr>
      </w:pPr>
      <w:r>
        <w:rPr>
          <w:rFonts w:ascii="Calibri" w:hAnsi="Calibri"/>
          <w:noProof/>
          <w:sz w:val="22"/>
          <w:szCs w:val="22"/>
          <w:lang w:eastAsia="de-DE"/>
        </w:rPr>
        <mc:AlternateContent>
          <mc:Choice Requires="wps">
            <w:drawing>
              <wp:anchor distT="0" distB="0" distL="114300" distR="114300" simplePos="0" relativeHeight="251660288" behindDoc="0" locked="0" layoutInCell="1" allowOverlap="1" wp14:anchorId="218D0D89" wp14:editId="3B4D1284">
                <wp:simplePos x="0" y="0"/>
                <wp:positionH relativeFrom="margin">
                  <wp:align>right</wp:align>
                </wp:positionH>
                <wp:positionV relativeFrom="paragraph">
                  <wp:posOffset>369570</wp:posOffset>
                </wp:positionV>
                <wp:extent cx="2433320" cy="2612390"/>
                <wp:effectExtent l="0" t="0" r="24130" b="16510"/>
                <wp:wrapSquare wrapText="bothSides"/>
                <wp:docPr id="8" name="Textfeld 8"/>
                <wp:cNvGraphicFramePr/>
                <a:graphic xmlns:a="http://schemas.openxmlformats.org/drawingml/2006/main">
                  <a:graphicData uri="http://schemas.microsoft.com/office/word/2010/wordprocessingShape">
                    <wps:wsp>
                      <wps:cNvSpPr txBox="1"/>
                      <wps:spPr>
                        <a:xfrm>
                          <a:off x="0" y="0"/>
                          <a:ext cx="2433320" cy="2612390"/>
                        </a:xfrm>
                        <a:prstGeom prst="rect">
                          <a:avLst/>
                        </a:prstGeom>
                        <a:solidFill>
                          <a:schemeClr val="lt1"/>
                        </a:solidFill>
                        <a:ln w="6350">
                          <a:solidFill>
                            <a:prstClr val="black"/>
                          </a:solidFill>
                        </a:ln>
                      </wps:spPr>
                      <wps:txbx>
                        <w:txbxContent>
                          <w:p w:rsidR="0008442C" w:rsidRDefault="000B72C1" w:rsidP="0008442C">
                            <w:pPr>
                              <w:spacing w:line="276" w:lineRule="auto"/>
                              <w:rPr>
                                <w:rFonts w:ascii="Calibri" w:hAnsi="Calibri"/>
                                <w:b/>
                                <w:color w:val="2E74B5" w:themeColor="accent1" w:themeShade="BF"/>
                                <w:sz w:val="22"/>
                                <w:szCs w:val="22"/>
                              </w:rPr>
                            </w:pPr>
                            <w:r>
                              <w:rPr>
                                <w:rFonts w:ascii="Calibri" w:hAnsi="Calibri"/>
                                <w:b/>
                                <w:color w:val="2E74B5" w:themeColor="accent1" w:themeShade="BF"/>
                                <w:sz w:val="22"/>
                                <w:szCs w:val="22"/>
                              </w:rPr>
                              <w:t>K</w:t>
                            </w:r>
                            <w:r w:rsidR="003515BE">
                              <w:rPr>
                                <w:rFonts w:ascii="Calibri" w:hAnsi="Calibri"/>
                                <w:b/>
                                <w:color w:val="2E74B5" w:themeColor="accent1" w:themeShade="BF"/>
                                <w:sz w:val="22"/>
                                <w:szCs w:val="22"/>
                              </w:rPr>
                              <w:t>ombinierte Verfahren:</w:t>
                            </w:r>
                            <w:r>
                              <w:rPr>
                                <w:rFonts w:ascii="Calibri" w:hAnsi="Calibri"/>
                                <w:b/>
                                <w:color w:val="2E74B5" w:themeColor="accent1" w:themeShade="BF"/>
                                <w:sz w:val="22"/>
                                <w:szCs w:val="22"/>
                              </w:rPr>
                              <w:t xml:space="preserve"> umfassende Qualitätssicherung und maximale Sichtbarkeit</w:t>
                            </w:r>
                            <w:r w:rsidR="0022046E">
                              <w:rPr>
                                <w:rFonts w:ascii="Calibri" w:hAnsi="Calibri"/>
                                <w:b/>
                                <w:color w:val="2E74B5" w:themeColor="accent1" w:themeShade="BF"/>
                                <w:sz w:val="22"/>
                                <w:szCs w:val="22"/>
                              </w:rPr>
                              <w:t xml:space="preserve"> </w:t>
                            </w:r>
                          </w:p>
                          <w:p w:rsidR="0008442C" w:rsidRDefault="0008442C" w:rsidP="0008442C">
                            <w:pPr>
                              <w:spacing w:line="276" w:lineRule="auto"/>
                              <w:rPr>
                                <w:rFonts w:ascii="Calibri" w:hAnsi="Calibri"/>
                                <w:sz w:val="20"/>
                                <w:szCs w:val="22"/>
                              </w:rPr>
                            </w:pPr>
                            <w:r>
                              <w:rPr>
                                <w:rFonts w:ascii="Calibri" w:hAnsi="Calibri"/>
                                <w:sz w:val="20"/>
                                <w:szCs w:val="22"/>
                              </w:rPr>
                              <w:t xml:space="preserve">Im Rahmen von </w:t>
                            </w:r>
                            <w:r w:rsidRPr="009227E7">
                              <w:rPr>
                                <w:rFonts w:ascii="Calibri" w:hAnsi="Calibri"/>
                                <w:sz w:val="20"/>
                                <w:szCs w:val="22"/>
                              </w:rPr>
                              <w:t xml:space="preserve">Begutachtungsverfahren </w:t>
                            </w:r>
                            <w:r>
                              <w:rPr>
                                <w:rFonts w:ascii="Calibri" w:hAnsi="Calibri"/>
                                <w:sz w:val="20"/>
                                <w:szCs w:val="22"/>
                              </w:rPr>
                              <w:t>überprüfen wir für einen geringen Aufpreis</w:t>
                            </w:r>
                            <w:r w:rsidRPr="009227E7">
                              <w:rPr>
                                <w:rFonts w:ascii="Calibri" w:hAnsi="Calibri"/>
                                <w:sz w:val="20"/>
                                <w:szCs w:val="22"/>
                              </w:rPr>
                              <w:t xml:space="preserve"> parallel zusätzliche Qualitätsstandards oder Anforder</w:t>
                            </w:r>
                            <w:r>
                              <w:rPr>
                                <w:rFonts w:ascii="Calibri" w:hAnsi="Calibri"/>
                                <w:sz w:val="20"/>
                                <w:szCs w:val="22"/>
                              </w:rPr>
                              <w:t xml:space="preserve">ungen </w:t>
                            </w:r>
                            <w:r w:rsidRPr="009227E7">
                              <w:rPr>
                                <w:rFonts w:ascii="Calibri" w:hAnsi="Calibri"/>
                                <w:sz w:val="20"/>
                                <w:szCs w:val="22"/>
                              </w:rPr>
                              <w:t xml:space="preserve">und </w:t>
                            </w:r>
                            <w:r>
                              <w:rPr>
                                <w:rFonts w:ascii="Calibri" w:hAnsi="Calibri"/>
                                <w:sz w:val="20"/>
                                <w:szCs w:val="22"/>
                              </w:rPr>
                              <w:t xml:space="preserve">vergeben die entsprechenden </w:t>
                            </w:r>
                            <w:r w:rsidRPr="009227E7">
                              <w:rPr>
                                <w:rFonts w:ascii="Calibri" w:hAnsi="Calibri"/>
                                <w:sz w:val="20"/>
                                <w:szCs w:val="22"/>
                              </w:rPr>
                              <w:t>Labe</w:t>
                            </w:r>
                            <w:r>
                              <w:rPr>
                                <w:rFonts w:ascii="Calibri" w:hAnsi="Calibri"/>
                                <w:sz w:val="20"/>
                                <w:szCs w:val="22"/>
                              </w:rPr>
                              <w:t>l bzw. Zertifikate</w:t>
                            </w:r>
                            <w:r w:rsidRPr="009227E7">
                              <w:rPr>
                                <w:rFonts w:ascii="Calibri" w:hAnsi="Calibri"/>
                                <w:sz w:val="20"/>
                                <w:szCs w:val="22"/>
                              </w:rPr>
                              <w:t xml:space="preserve">. </w:t>
                            </w:r>
                            <w:r>
                              <w:rPr>
                                <w:rFonts w:ascii="Calibri" w:hAnsi="Calibri"/>
                                <w:sz w:val="20"/>
                                <w:szCs w:val="22"/>
                              </w:rPr>
                              <w:t>Hiermit können Sie Ihr</w:t>
                            </w:r>
                            <w:r w:rsidR="000B72C1">
                              <w:rPr>
                                <w:rFonts w:ascii="Calibri" w:hAnsi="Calibri"/>
                                <w:sz w:val="20"/>
                                <w:szCs w:val="22"/>
                              </w:rPr>
                              <w:t>e Angebote noch besser bewerben.</w:t>
                            </w:r>
                          </w:p>
                          <w:p w:rsidR="0008442C" w:rsidRPr="00535F03" w:rsidRDefault="0008442C" w:rsidP="0008442C">
                            <w:pPr>
                              <w:spacing w:line="276" w:lineRule="auto"/>
                              <w:rPr>
                                <w:rFonts w:ascii="Calibri" w:hAnsi="Calibri"/>
                                <w:sz w:val="14"/>
                                <w:szCs w:val="22"/>
                              </w:rPr>
                            </w:pPr>
                          </w:p>
                          <w:p w:rsidR="0008442C" w:rsidRDefault="0008442C" w:rsidP="0008442C">
                            <w:pPr>
                              <w:spacing w:line="276" w:lineRule="auto"/>
                              <w:ind w:left="142"/>
                              <w:rPr>
                                <w:rFonts w:ascii="Calibri" w:hAnsi="Calibri"/>
                                <w:b/>
                                <w:sz w:val="20"/>
                                <w:szCs w:val="22"/>
                              </w:rPr>
                            </w:pPr>
                            <w:r w:rsidRPr="00535F03">
                              <w:rPr>
                                <w:rFonts w:ascii="Calibri" w:hAnsi="Calibri"/>
                                <w:b/>
                                <w:sz w:val="20"/>
                                <w:szCs w:val="22"/>
                              </w:rPr>
                              <w:t>+ ASIIN Akkreditierung</w:t>
                            </w:r>
                            <w:r>
                              <w:rPr>
                                <w:rFonts w:ascii="Calibri" w:hAnsi="Calibri"/>
                                <w:b/>
                                <w:sz w:val="20"/>
                                <w:szCs w:val="22"/>
                              </w:rPr>
                              <w:t xml:space="preserve"> für Studiengänge</w:t>
                            </w:r>
                          </w:p>
                          <w:p w:rsidR="0008442C" w:rsidRPr="00535F03" w:rsidRDefault="0008442C" w:rsidP="0008442C">
                            <w:pPr>
                              <w:spacing w:line="276" w:lineRule="auto"/>
                              <w:ind w:left="142"/>
                              <w:rPr>
                                <w:rFonts w:ascii="Calibri" w:hAnsi="Calibri"/>
                                <w:b/>
                                <w:sz w:val="20"/>
                                <w:szCs w:val="22"/>
                              </w:rPr>
                            </w:pPr>
                            <w:r w:rsidRPr="00535F03">
                              <w:rPr>
                                <w:rFonts w:ascii="Calibri" w:hAnsi="Calibri"/>
                                <w:b/>
                                <w:sz w:val="20"/>
                                <w:szCs w:val="22"/>
                              </w:rPr>
                              <w:t xml:space="preserve">+ </w:t>
                            </w:r>
                            <w:r>
                              <w:rPr>
                                <w:rFonts w:ascii="Calibri" w:hAnsi="Calibri"/>
                                <w:b/>
                                <w:sz w:val="20"/>
                                <w:szCs w:val="22"/>
                              </w:rPr>
                              <w:t>ASIIN Zertifikat für Module…</w:t>
                            </w:r>
                          </w:p>
                          <w:p w:rsidR="0008442C" w:rsidRPr="00535F03" w:rsidRDefault="0008442C" w:rsidP="0008442C">
                            <w:pPr>
                              <w:spacing w:line="276" w:lineRule="auto"/>
                              <w:ind w:left="142"/>
                              <w:rPr>
                                <w:rFonts w:ascii="Calibri" w:hAnsi="Calibri"/>
                                <w:b/>
                                <w:sz w:val="20"/>
                                <w:szCs w:val="22"/>
                              </w:rPr>
                            </w:pPr>
                            <w:r w:rsidRPr="00535F03">
                              <w:rPr>
                                <w:rFonts w:ascii="Calibri" w:hAnsi="Calibri"/>
                                <w:b/>
                                <w:sz w:val="20"/>
                                <w:szCs w:val="22"/>
                              </w:rPr>
                              <w:t>+ Europäische Fachlabel</w:t>
                            </w:r>
                            <w:r>
                              <w:rPr>
                                <w:rFonts w:ascii="Calibri" w:hAnsi="Calibri"/>
                                <w:b/>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D0D89" id="_x0000_t202" coordsize="21600,21600" o:spt="202" path="m,l,21600r21600,l21600,xe">
                <v:stroke joinstyle="miter"/>
                <v:path gradientshapeok="t" o:connecttype="rect"/>
              </v:shapetype>
              <v:shape id="Textfeld 8" o:spid="_x0000_s1026" type="#_x0000_t202" style="position:absolute;left:0;text-align:left;margin-left:140.4pt;margin-top:29.1pt;width:191.6pt;height:205.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" fillcolor="white [3201]" strokeweight=".5pt">
                <v:textbox>
                  <w:txbxContent>
                    <w:p w:rsidR="0008442C" w:rsidRDefault="000B72C1" w:rsidP="0008442C">
                      <w:pPr>
                        <w:spacing w:line="276" w:lineRule="auto"/>
                        <w:rPr>
                          <w:rFonts w:ascii="Calibri" w:hAnsi="Calibri"/>
                          <w:b/>
                          <w:color w:val="2E74B5" w:themeColor="accent1" w:themeShade="BF"/>
                          <w:sz w:val="22"/>
                          <w:szCs w:val="22"/>
                        </w:rPr>
                      </w:pPr>
                      <w:r>
                        <w:rPr>
                          <w:rFonts w:ascii="Calibri" w:hAnsi="Calibri"/>
                          <w:b/>
                          <w:color w:val="2E74B5" w:themeColor="accent1" w:themeShade="BF"/>
                          <w:sz w:val="22"/>
                          <w:szCs w:val="22"/>
                        </w:rPr>
                        <w:t>K</w:t>
                      </w:r>
                      <w:r w:rsidR="003515BE">
                        <w:rPr>
                          <w:rFonts w:ascii="Calibri" w:hAnsi="Calibri"/>
                          <w:b/>
                          <w:color w:val="2E74B5" w:themeColor="accent1" w:themeShade="BF"/>
                          <w:sz w:val="22"/>
                          <w:szCs w:val="22"/>
                        </w:rPr>
                        <w:t>ombinierte Verfahren:</w:t>
                      </w:r>
                      <w:r>
                        <w:rPr>
                          <w:rFonts w:ascii="Calibri" w:hAnsi="Calibri"/>
                          <w:b/>
                          <w:color w:val="2E74B5" w:themeColor="accent1" w:themeShade="BF"/>
                          <w:sz w:val="22"/>
                          <w:szCs w:val="22"/>
                        </w:rPr>
                        <w:t xml:space="preserve"> umfassende Qualitätssicherung und maximale Sichtbarkeit</w:t>
                      </w:r>
                      <w:r w:rsidR="0022046E">
                        <w:rPr>
                          <w:rFonts w:ascii="Calibri" w:hAnsi="Calibri"/>
                          <w:b/>
                          <w:color w:val="2E74B5" w:themeColor="accent1" w:themeShade="BF"/>
                          <w:sz w:val="22"/>
                          <w:szCs w:val="22"/>
                        </w:rPr>
                        <w:t xml:space="preserve"> </w:t>
                      </w:r>
                    </w:p>
                    <w:p w:rsidR="0008442C" w:rsidRDefault="0008442C" w:rsidP="0008442C">
                      <w:pPr>
                        <w:spacing w:line="276" w:lineRule="auto"/>
                        <w:rPr>
                          <w:rFonts w:ascii="Calibri" w:hAnsi="Calibri"/>
                          <w:sz w:val="20"/>
                          <w:szCs w:val="22"/>
                        </w:rPr>
                      </w:pPr>
                      <w:r>
                        <w:rPr>
                          <w:rFonts w:ascii="Calibri" w:hAnsi="Calibri"/>
                          <w:sz w:val="20"/>
                          <w:szCs w:val="22"/>
                        </w:rPr>
                        <w:t xml:space="preserve">Im Rahmen von </w:t>
                      </w:r>
                      <w:r w:rsidRPr="009227E7">
                        <w:rPr>
                          <w:rFonts w:ascii="Calibri" w:hAnsi="Calibri"/>
                          <w:sz w:val="20"/>
                          <w:szCs w:val="22"/>
                        </w:rPr>
                        <w:t xml:space="preserve">Begutachtungsverfahren </w:t>
                      </w:r>
                      <w:r>
                        <w:rPr>
                          <w:rFonts w:ascii="Calibri" w:hAnsi="Calibri"/>
                          <w:sz w:val="20"/>
                          <w:szCs w:val="22"/>
                        </w:rPr>
                        <w:t>überprüfen wir für einen geringen Aufpreis</w:t>
                      </w:r>
                      <w:r w:rsidRPr="009227E7">
                        <w:rPr>
                          <w:rFonts w:ascii="Calibri" w:hAnsi="Calibri"/>
                          <w:sz w:val="20"/>
                          <w:szCs w:val="22"/>
                        </w:rPr>
                        <w:t xml:space="preserve"> parallel zusätzliche Qualitätsstandards oder Anforder</w:t>
                      </w:r>
                      <w:r>
                        <w:rPr>
                          <w:rFonts w:ascii="Calibri" w:hAnsi="Calibri"/>
                          <w:sz w:val="20"/>
                          <w:szCs w:val="22"/>
                        </w:rPr>
                        <w:t xml:space="preserve">ungen </w:t>
                      </w:r>
                      <w:r w:rsidRPr="009227E7">
                        <w:rPr>
                          <w:rFonts w:ascii="Calibri" w:hAnsi="Calibri"/>
                          <w:sz w:val="20"/>
                          <w:szCs w:val="22"/>
                        </w:rPr>
                        <w:t xml:space="preserve">und </w:t>
                      </w:r>
                      <w:r>
                        <w:rPr>
                          <w:rFonts w:ascii="Calibri" w:hAnsi="Calibri"/>
                          <w:sz w:val="20"/>
                          <w:szCs w:val="22"/>
                        </w:rPr>
                        <w:t xml:space="preserve">vergeben die entsprechenden </w:t>
                      </w:r>
                      <w:r w:rsidRPr="009227E7">
                        <w:rPr>
                          <w:rFonts w:ascii="Calibri" w:hAnsi="Calibri"/>
                          <w:sz w:val="20"/>
                          <w:szCs w:val="22"/>
                        </w:rPr>
                        <w:t>Labe</w:t>
                      </w:r>
                      <w:r>
                        <w:rPr>
                          <w:rFonts w:ascii="Calibri" w:hAnsi="Calibri"/>
                          <w:sz w:val="20"/>
                          <w:szCs w:val="22"/>
                        </w:rPr>
                        <w:t>l bzw. Zertifikate</w:t>
                      </w:r>
                      <w:r w:rsidRPr="009227E7">
                        <w:rPr>
                          <w:rFonts w:ascii="Calibri" w:hAnsi="Calibri"/>
                          <w:sz w:val="20"/>
                          <w:szCs w:val="22"/>
                        </w:rPr>
                        <w:t xml:space="preserve">. </w:t>
                      </w:r>
                      <w:r>
                        <w:rPr>
                          <w:rFonts w:ascii="Calibri" w:hAnsi="Calibri"/>
                          <w:sz w:val="20"/>
                          <w:szCs w:val="22"/>
                        </w:rPr>
                        <w:t>Hiermit können Sie Ihr</w:t>
                      </w:r>
                      <w:r w:rsidR="000B72C1">
                        <w:rPr>
                          <w:rFonts w:ascii="Calibri" w:hAnsi="Calibri"/>
                          <w:sz w:val="20"/>
                          <w:szCs w:val="22"/>
                        </w:rPr>
                        <w:t>e Angebote noch besser bewerben.</w:t>
                      </w:r>
                    </w:p>
                    <w:p w:rsidR="0008442C" w:rsidRPr="00535F03" w:rsidRDefault="0008442C" w:rsidP="0008442C">
                      <w:pPr>
                        <w:spacing w:line="276" w:lineRule="auto"/>
                        <w:rPr>
                          <w:rFonts w:ascii="Calibri" w:hAnsi="Calibri"/>
                          <w:sz w:val="14"/>
                          <w:szCs w:val="22"/>
                        </w:rPr>
                      </w:pPr>
                    </w:p>
                    <w:p w:rsidR="0008442C" w:rsidRDefault="0008442C" w:rsidP="0008442C">
                      <w:pPr>
                        <w:spacing w:line="276" w:lineRule="auto"/>
                        <w:ind w:left="142"/>
                        <w:rPr>
                          <w:rFonts w:ascii="Calibri" w:hAnsi="Calibri"/>
                          <w:b/>
                          <w:sz w:val="20"/>
                          <w:szCs w:val="22"/>
                        </w:rPr>
                      </w:pPr>
                      <w:r w:rsidRPr="00535F03">
                        <w:rPr>
                          <w:rFonts w:ascii="Calibri" w:hAnsi="Calibri"/>
                          <w:b/>
                          <w:sz w:val="20"/>
                          <w:szCs w:val="22"/>
                        </w:rPr>
                        <w:t>+ ASIIN Akkreditierung</w:t>
                      </w:r>
                      <w:r>
                        <w:rPr>
                          <w:rFonts w:ascii="Calibri" w:hAnsi="Calibri"/>
                          <w:b/>
                          <w:sz w:val="20"/>
                          <w:szCs w:val="22"/>
                        </w:rPr>
                        <w:t xml:space="preserve"> für Studiengänge</w:t>
                      </w:r>
                    </w:p>
                    <w:p w:rsidR="0008442C" w:rsidRPr="00535F03" w:rsidRDefault="0008442C" w:rsidP="0008442C">
                      <w:pPr>
                        <w:spacing w:line="276" w:lineRule="auto"/>
                        <w:ind w:left="142"/>
                        <w:rPr>
                          <w:rFonts w:ascii="Calibri" w:hAnsi="Calibri"/>
                          <w:b/>
                          <w:sz w:val="20"/>
                          <w:szCs w:val="22"/>
                        </w:rPr>
                      </w:pPr>
                      <w:r w:rsidRPr="00535F03">
                        <w:rPr>
                          <w:rFonts w:ascii="Calibri" w:hAnsi="Calibri"/>
                          <w:b/>
                          <w:sz w:val="20"/>
                          <w:szCs w:val="22"/>
                        </w:rPr>
                        <w:t xml:space="preserve">+ </w:t>
                      </w:r>
                      <w:r>
                        <w:rPr>
                          <w:rFonts w:ascii="Calibri" w:hAnsi="Calibri"/>
                          <w:b/>
                          <w:sz w:val="20"/>
                          <w:szCs w:val="22"/>
                        </w:rPr>
                        <w:t>ASIIN Zertifikat für Module…</w:t>
                      </w:r>
                    </w:p>
                    <w:p w:rsidR="0008442C" w:rsidRPr="00535F03" w:rsidRDefault="0008442C" w:rsidP="0008442C">
                      <w:pPr>
                        <w:spacing w:line="276" w:lineRule="auto"/>
                        <w:ind w:left="142"/>
                        <w:rPr>
                          <w:rFonts w:ascii="Calibri" w:hAnsi="Calibri"/>
                          <w:b/>
                          <w:sz w:val="20"/>
                          <w:szCs w:val="22"/>
                        </w:rPr>
                      </w:pPr>
                      <w:r w:rsidRPr="00535F03">
                        <w:rPr>
                          <w:rFonts w:ascii="Calibri" w:hAnsi="Calibri"/>
                          <w:b/>
                          <w:sz w:val="20"/>
                          <w:szCs w:val="22"/>
                        </w:rPr>
                        <w:t>+ Europäische Fachlabel</w:t>
                      </w:r>
                      <w:r>
                        <w:rPr>
                          <w:rFonts w:ascii="Calibri" w:hAnsi="Calibri"/>
                          <w:b/>
                          <w:sz w:val="20"/>
                          <w:szCs w:val="22"/>
                        </w:rPr>
                        <w:t>…</w:t>
                      </w:r>
                    </w:p>
                  </w:txbxContent>
                </v:textbox>
                <w10:wrap type="square" anchorx="margin"/>
              </v:shape>
            </w:pict>
          </mc:Fallback>
        </mc:AlternateContent>
      </w:r>
      <w:r w:rsidR="008A267B">
        <w:rPr>
          <w:rFonts w:ascii="Calibri" w:hAnsi="Calibri"/>
          <w:b/>
          <w:color w:val="2E74B5" w:themeColor="accent1" w:themeShade="BF"/>
        </w:rPr>
        <w:t>ASIIN</w:t>
      </w:r>
      <w:r w:rsidR="00ED6E62">
        <w:rPr>
          <w:rFonts w:ascii="Calibri" w:hAnsi="Calibri"/>
          <w:b/>
          <w:color w:val="2E74B5" w:themeColor="accent1" w:themeShade="BF"/>
        </w:rPr>
        <w:t>-</w:t>
      </w:r>
      <w:r w:rsidR="0008442C" w:rsidRPr="00D4783F">
        <w:rPr>
          <w:rFonts w:ascii="Calibri" w:hAnsi="Calibri"/>
          <w:b/>
          <w:color w:val="2E74B5" w:themeColor="accent1" w:themeShade="BF"/>
        </w:rPr>
        <w:t>Dienstleistungen im Überblick</w:t>
      </w:r>
    </w:p>
    <w:p w:rsidR="0008442C" w:rsidRPr="00D4783F" w:rsidRDefault="0008442C" w:rsidP="0008442C">
      <w:pPr>
        <w:spacing w:line="276" w:lineRule="auto"/>
        <w:jc w:val="both"/>
        <w:rPr>
          <w:rFonts w:ascii="Calibri" w:hAnsi="Calibri"/>
          <w:sz w:val="22"/>
          <w:szCs w:val="22"/>
        </w:rPr>
      </w:pPr>
      <w:r w:rsidRPr="00D4783F">
        <w:rPr>
          <w:rFonts w:ascii="Calibri" w:hAnsi="Calibri"/>
          <w:b/>
          <w:sz w:val="22"/>
          <w:szCs w:val="22"/>
        </w:rPr>
        <w:t>Begutachtungsverfahren als Basis für die Vergabe des Siegels der Stiftung des Deutschen Akkreditierungsrates:</w:t>
      </w:r>
      <w:r w:rsidRPr="00D4783F">
        <w:rPr>
          <w:rFonts w:ascii="Calibri" w:hAnsi="Calibri"/>
          <w:sz w:val="22"/>
          <w:szCs w:val="22"/>
        </w:rPr>
        <w:t xml:space="preserve"> Für alle Verträge zur Programmakkreditierung die nach dem </w:t>
      </w:r>
      <w:r w:rsidR="004C5F7A">
        <w:rPr>
          <w:rFonts w:ascii="Calibri" w:hAnsi="Calibri"/>
          <w:sz w:val="22"/>
          <w:szCs w:val="22"/>
        </w:rPr>
        <w:t>3</w:t>
      </w:r>
      <w:r w:rsidRPr="00D4783F">
        <w:rPr>
          <w:rFonts w:ascii="Calibri" w:hAnsi="Calibri"/>
          <w:sz w:val="22"/>
          <w:szCs w:val="22"/>
        </w:rPr>
        <w:t xml:space="preserve">1. </w:t>
      </w:r>
      <w:r w:rsidR="004C5F7A">
        <w:rPr>
          <w:rFonts w:ascii="Calibri" w:hAnsi="Calibri"/>
          <w:sz w:val="22"/>
          <w:szCs w:val="22"/>
        </w:rPr>
        <w:t>Dezember</w:t>
      </w:r>
      <w:r w:rsidRPr="00D4783F">
        <w:rPr>
          <w:rFonts w:ascii="Calibri" w:hAnsi="Calibri"/>
          <w:sz w:val="22"/>
          <w:szCs w:val="22"/>
        </w:rPr>
        <w:t xml:space="preserve"> 201</w:t>
      </w:r>
      <w:r w:rsidR="004C5F7A">
        <w:rPr>
          <w:rFonts w:ascii="Calibri" w:hAnsi="Calibri"/>
          <w:sz w:val="22"/>
          <w:szCs w:val="22"/>
        </w:rPr>
        <w:t>7</w:t>
      </w:r>
      <w:r w:rsidRPr="00D4783F">
        <w:rPr>
          <w:rFonts w:ascii="Calibri" w:hAnsi="Calibri"/>
          <w:sz w:val="22"/>
          <w:szCs w:val="22"/>
        </w:rPr>
        <w:t xml:space="preserve"> geschlossen werden, gilt der Studienakkreditierungsvertrag als Grundlage des Akkredi</w:t>
      </w:r>
      <w:r>
        <w:rPr>
          <w:rFonts w:ascii="Calibri" w:hAnsi="Calibri"/>
          <w:sz w:val="22"/>
          <w:szCs w:val="22"/>
        </w:rPr>
        <w:t xml:space="preserve">tierungswesens in Deutschland. </w:t>
      </w:r>
      <w:r w:rsidRPr="00D4783F">
        <w:rPr>
          <w:rFonts w:ascii="Calibri" w:hAnsi="Calibri"/>
          <w:sz w:val="22"/>
          <w:szCs w:val="22"/>
        </w:rPr>
        <w:t>Die Durchführung des Begutachtungsverfahrens liegt bei den Agenturen, für die abschließende Akkreditierungsentscheidung ist die Stiftung Akkreditierungsrat zuständig.</w:t>
      </w:r>
    </w:p>
    <w:p w:rsidR="0008442C" w:rsidRPr="00D4783F" w:rsidRDefault="0008442C" w:rsidP="0008442C">
      <w:pPr>
        <w:spacing w:line="276" w:lineRule="auto"/>
        <w:jc w:val="both"/>
        <w:rPr>
          <w:rFonts w:ascii="Calibri" w:hAnsi="Calibri"/>
          <w:sz w:val="22"/>
          <w:szCs w:val="22"/>
        </w:rPr>
      </w:pPr>
    </w:p>
    <w:p w:rsidR="00981F8B" w:rsidRDefault="0008442C" w:rsidP="0008442C">
      <w:pPr>
        <w:spacing w:line="276" w:lineRule="auto"/>
        <w:jc w:val="both"/>
        <w:rPr>
          <w:rFonts w:ascii="Calibri" w:hAnsi="Calibri"/>
          <w:sz w:val="22"/>
          <w:szCs w:val="22"/>
        </w:rPr>
      </w:pPr>
      <w:r w:rsidRPr="00D4783F">
        <w:rPr>
          <w:rFonts w:ascii="Calibri" w:hAnsi="Calibri"/>
          <w:b/>
          <w:sz w:val="22"/>
          <w:szCs w:val="22"/>
        </w:rPr>
        <w:t>ASIIN-Fachsiegel:</w:t>
      </w:r>
      <w:r>
        <w:rPr>
          <w:rFonts w:ascii="Calibri" w:hAnsi="Calibri"/>
          <w:sz w:val="22"/>
          <w:szCs w:val="22"/>
        </w:rPr>
        <w:t xml:space="preserve"> </w:t>
      </w:r>
      <w:r w:rsidRPr="00D4783F">
        <w:rPr>
          <w:rFonts w:ascii="Calibri" w:hAnsi="Calibri"/>
          <w:sz w:val="22"/>
          <w:szCs w:val="22"/>
        </w:rPr>
        <w:t xml:space="preserve">Hiermit signalisieren Sie Stakeholdern, dass </w:t>
      </w:r>
      <w:r>
        <w:rPr>
          <w:rFonts w:ascii="Calibri" w:hAnsi="Calibri"/>
          <w:sz w:val="22"/>
          <w:szCs w:val="22"/>
        </w:rPr>
        <w:t>insbesondere</w:t>
      </w:r>
      <w:r w:rsidRPr="00D4783F">
        <w:rPr>
          <w:rFonts w:ascii="Calibri" w:hAnsi="Calibri"/>
          <w:sz w:val="22"/>
          <w:szCs w:val="22"/>
        </w:rPr>
        <w:t xml:space="preserve"> die fachliche Aktualität und Relevanz der Inhalte</w:t>
      </w:r>
      <w:r>
        <w:rPr>
          <w:rFonts w:ascii="Calibri" w:hAnsi="Calibri"/>
          <w:sz w:val="22"/>
          <w:szCs w:val="22"/>
        </w:rPr>
        <w:t>,</w:t>
      </w:r>
      <w:r w:rsidRPr="00535F03">
        <w:rPr>
          <w:rFonts w:ascii="Calibri" w:hAnsi="Calibri"/>
          <w:sz w:val="22"/>
          <w:szCs w:val="22"/>
        </w:rPr>
        <w:t xml:space="preserve"> </w:t>
      </w:r>
      <w:r w:rsidRPr="00D4783F">
        <w:rPr>
          <w:rFonts w:ascii="Calibri" w:hAnsi="Calibri"/>
          <w:sz w:val="22"/>
          <w:szCs w:val="22"/>
        </w:rPr>
        <w:t>Didaktik</w:t>
      </w:r>
      <w:r>
        <w:rPr>
          <w:rFonts w:ascii="Calibri" w:hAnsi="Calibri"/>
          <w:sz w:val="22"/>
          <w:szCs w:val="22"/>
        </w:rPr>
        <w:t xml:space="preserve"> und</w:t>
      </w:r>
      <w:r w:rsidRPr="00D4783F">
        <w:rPr>
          <w:rFonts w:ascii="Calibri" w:hAnsi="Calibri"/>
          <w:sz w:val="22"/>
          <w:szCs w:val="22"/>
        </w:rPr>
        <w:t xml:space="preserve"> </w:t>
      </w:r>
      <w:r>
        <w:rPr>
          <w:rFonts w:ascii="Calibri" w:hAnsi="Calibri"/>
          <w:sz w:val="22"/>
          <w:szCs w:val="22"/>
        </w:rPr>
        <w:t xml:space="preserve">Organisation </w:t>
      </w:r>
      <w:r w:rsidRPr="00D4783F">
        <w:rPr>
          <w:rFonts w:ascii="Calibri" w:hAnsi="Calibri"/>
          <w:sz w:val="22"/>
          <w:szCs w:val="22"/>
        </w:rPr>
        <w:t>Ihrer Bildungsdienstleistung</w:t>
      </w:r>
      <w:r>
        <w:rPr>
          <w:rFonts w:ascii="Calibri" w:hAnsi="Calibri"/>
          <w:sz w:val="22"/>
          <w:szCs w:val="22"/>
        </w:rPr>
        <w:t xml:space="preserve"> – ob Kurs, Studiengang oder Weiterbildungsmodul - </w:t>
      </w:r>
      <w:r w:rsidRPr="00D4783F">
        <w:rPr>
          <w:rFonts w:ascii="Calibri" w:hAnsi="Calibri"/>
          <w:sz w:val="22"/>
          <w:szCs w:val="22"/>
        </w:rPr>
        <w:t xml:space="preserve"> einer stringenten Prüfung unterworfen wurde.</w:t>
      </w:r>
      <w:r w:rsidRPr="0060272A">
        <w:rPr>
          <w:rFonts w:ascii="Calibri" w:hAnsi="Calibri"/>
          <w:sz w:val="22"/>
          <w:szCs w:val="22"/>
        </w:rPr>
        <w:t xml:space="preserve"> </w:t>
      </w:r>
    </w:p>
    <w:p w:rsidR="0008442C" w:rsidRPr="00D4783F" w:rsidRDefault="0008442C" w:rsidP="0008442C">
      <w:pPr>
        <w:spacing w:line="276" w:lineRule="auto"/>
        <w:jc w:val="both"/>
        <w:rPr>
          <w:rFonts w:ascii="Calibri" w:hAnsi="Calibri"/>
          <w:sz w:val="22"/>
          <w:szCs w:val="22"/>
        </w:rPr>
      </w:pPr>
    </w:p>
    <w:p w:rsidR="0008442C" w:rsidRDefault="0008442C" w:rsidP="0008442C">
      <w:pPr>
        <w:spacing w:line="276" w:lineRule="auto"/>
        <w:jc w:val="both"/>
        <w:rPr>
          <w:rFonts w:ascii="Calibri" w:hAnsi="Calibri"/>
          <w:sz w:val="22"/>
          <w:szCs w:val="22"/>
        </w:rPr>
      </w:pPr>
      <w:r w:rsidRPr="00D4783F">
        <w:rPr>
          <w:rFonts w:ascii="Calibri" w:hAnsi="Calibri"/>
          <w:b/>
          <w:sz w:val="22"/>
          <w:szCs w:val="22"/>
        </w:rPr>
        <w:t>ASIIN-Modulzertifikat:</w:t>
      </w:r>
      <w:r>
        <w:rPr>
          <w:rFonts w:ascii="Calibri" w:hAnsi="Calibri"/>
          <w:sz w:val="22"/>
          <w:szCs w:val="22"/>
        </w:rPr>
        <w:t xml:space="preserve"> gerne führen wir </w:t>
      </w:r>
      <w:r w:rsidRPr="00D4783F">
        <w:rPr>
          <w:rFonts w:ascii="Calibri" w:hAnsi="Calibri"/>
          <w:sz w:val="22"/>
          <w:szCs w:val="22"/>
        </w:rPr>
        <w:t>eine dezidierte Überprüfung einzelner Module</w:t>
      </w:r>
      <w:r>
        <w:rPr>
          <w:rFonts w:ascii="Calibri" w:hAnsi="Calibri"/>
          <w:sz w:val="22"/>
          <w:szCs w:val="22"/>
        </w:rPr>
        <w:t xml:space="preserve"> durch</w:t>
      </w:r>
      <w:r w:rsidRPr="00D4783F">
        <w:rPr>
          <w:rFonts w:ascii="Calibri" w:hAnsi="Calibri"/>
          <w:sz w:val="22"/>
          <w:szCs w:val="22"/>
        </w:rPr>
        <w:t>, die in der Folge das individuelle ASIIN-Zertifikat erhalten und auch separat (z.B. in der Weiterbildung) entsprechend beworben werden können.</w:t>
      </w:r>
    </w:p>
    <w:p w:rsidR="003515BE" w:rsidRDefault="003515BE" w:rsidP="0008442C">
      <w:pPr>
        <w:spacing w:line="276" w:lineRule="auto"/>
        <w:jc w:val="both"/>
        <w:rPr>
          <w:rFonts w:ascii="Calibri" w:hAnsi="Calibri"/>
          <w:sz w:val="22"/>
          <w:szCs w:val="22"/>
        </w:rPr>
      </w:pPr>
    </w:p>
    <w:p w:rsidR="00A31EDE" w:rsidRPr="003515BE" w:rsidRDefault="003515BE" w:rsidP="003515BE">
      <w:pPr>
        <w:spacing w:line="276" w:lineRule="auto"/>
        <w:jc w:val="both"/>
        <w:rPr>
          <w:rFonts w:ascii="Calibri" w:hAnsi="Calibri"/>
          <w:sz w:val="22"/>
          <w:szCs w:val="22"/>
        </w:rPr>
      </w:pPr>
      <w:r w:rsidRPr="003515BE">
        <w:rPr>
          <w:rFonts w:ascii="Calibri" w:hAnsi="Calibri"/>
          <w:b/>
          <w:sz w:val="22"/>
          <w:szCs w:val="22"/>
        </w:rPr>
        <w:t xml:space="preserve">Evaluationen: </w:t>
      </w:r>
      <w:r>
        <w:rPr>
          <w:rFonts w:ascii="Calibri" w:hAnsi="Calibri"/>
          <w:sz w:val="22"/>
          <w:szCs w:val="22"/>
        </w:rPr>
        <w:t xml:space="preserve">wir </w:t>
      </w:r>
      <w:r w:rsidRPr="003515BE">
        <w:rPr>
          <w:rFonts w:ascii="Calibri" w:hAnsi="Calibri"/>
          <w:sz w:val="22"/>
          <w:szCs w:val="22"/>
        </w:rPr>
        <w:t xml:space="preserve">bieten professionelle, fachkundige Evaluationen Ihrer Bildungsangebote entweder auf der Grundlage vordefinierter Kriterien oder auf der Grundlage von zuvor mit Ihnen vereinbarten Bereichen und Evaluationsstandards. Dabei liegt der Fokus ausschließlich auf der Identifizierung von Verbesserungspotenzialen in Ihren Bildungsangeboten. Evaluationen können mit nachfolgenden, verkürzten Akkreditierungs- oder Zertifizierungsverfahren kombiniert werden. </w:t>
      </w:r>
    </w:p>
    <w:sectPr w:rsidR="00A31EDE" w:rsidRPr="003515BE" w:rsidSect="00E13F17">
      <w:type w:val="continuous"/>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2BE" w:rsidRDefault="00FD02BE">
      <w:r>
        <w:separator/>
      </w:r>
    </w:p>
  </w:endnote>
  <w:endnote w:type="continuationSeparator" w:id="0">
    <w:p w:rsidR="00FD02BE" w:rsidRDefault="00FD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17" w:rsidRDefault="00E13F17" w:rsidP="00D0485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13F17" w:rsidRDefault="00E13F17" w:rsidP="00D048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17" w:rsidRPr="00547295" w:rsidRDefault="00E13F17" w:rsidP="00D04851">
    <w:pPr>
      <w:pStyle w:val="Fuzeile"/>
      <w:framePr w:wrap="around" w:vAnchor="text" w:hAnchor="margin" w:xAlign="right" w:y="1"/>
      <w:rPr>
        <w:rStyle w:val="Seitenzahl"/>
        <w:rFonts w:asciiTheme="minorHAnsi" w:hAnsiTheme="minorHAnsi" w:cstheme="minorHAnsi"/>
        <w:sz w:val="22"/>
        <w:szCs w:val="22"/>
      </w:rPr>
    </w:pPr>
    <w:r w:rsidRPr="00547295">
      <w:rPr>
        <w:rStyle w:val="Seitenzahl"/>
        <w:rFonts w:asciiTheme="minorHAnsi" w:hAnsiTheme="minorHAnsi" w:cstheme="minorHAnsi"/>
        <w:sz w:val="22"/>
        <w:szCs w:val="22"/>
      </w:rPr>
      <w:fldChar w:fldCharType="begin"/>
    </w:r>
    <w:r w:rsidRPr="00547295">
      <w:rPr>
        <w:rStyle w:val="Seitenzahl"/>
        <w:rFonts w:asciiTheme="minorHAnsi" w:hAnsiTheme="minorHAnsi" w:cstheme="minorHAnsi"/>
        <w:sz w:val="22"/>
        <w:szCs w:val="22"/>
      </w:rPr>
      <w:instrText xml:space="preserve">PAGE  </w:instrText>
    </w:r>
    <w:r w:rsidRPr="00547295">
      <w:rPr>
        <w:rStyle w:val="Seitenzahl"/>
        <w:rFonts w:asciiTheme="minorHAnsi" w:hAnsiTheme="minorHAnsi" w:cstheme="minorHAnsi"/>
        <w:sz w:val="22"/>
        <w:szCs w:val="22"/>
      </w:rPr>
      <w:fldChar w:fldCharType="separate"/>
    </w:r>
    <w:r w:rsidR="00F15CD3">
      <w:rPr>
        <w:rStyle w:val="Seitenzahl"/>
        <w:rFonts w:asciiTheme="minorHAnsi" w:hAnsiTheme="minorHAnsi" w:cstheme="minorHAnsi"/>
        <w:noProof/>
        <w:sz w:val="22"/>
        <w:szCs w:val="22"/>
      </w:rPr>
      <w:t>2</w:t>
    </w:r>
    <w:r w:rsidRPr="00547295">
      <w:rPr>
        <w:rStyle w:val="Seitenzahl"/>
        <w:rFonts w:asciiTheme="minorHAnsi" w:hAnsiTheme="minorHAnsi" w:cstheme="minorHAnsi"/>
        <w:sz w:val="22"/>
        <w:szCs w:val="22"/>
      </w:rPr>
      <w:fldChar w:fldCharType="end"/>
    </w:r>
  </w:p>
  <w:p w:rsidR="00E13F17" w:rsidRPr="00547295" w:rsidRDefault="00E13F17" w:rsidP="003D3578">
    <w:pPr>
      <w:pStyle w:val="Fuzeile"/>
      <w:tabs>
        <w:tab w:val="clear" w:pos="4536"/>
        <w:tab w:val="clear" w:pos="9072"/>
        <w:tab w:val="left" w:pos="1540"/>
      </w:tabs>
      <w:ind w:right="360"/>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2BE" w:rsidRDefault="00FD02BE">
      <w:r>
        <w:separator/>
      </w:r>
    </w:p>
  </w:footnote>
  <w:footnote w:type="continuationSeparator" w:id="0">
    <w:p w:rsidR="00FD02BE" w:rsidRDefault="00FD02BE">
      <w:r>
        <w:continuationSeparator/>
      </w:r>
    </w:p>
  </w:footnote>
  <w:footnote w:id="1">
    <w:p w:rsidR="006B693F" w:rsidRPr="006B693F" w:rsidRDefault="0031105A" w:rsidP="00547295">
      <w:pPr>
        <w:spacing w:after="120" w:line="23" w:lineRule="atLeast"/>
        <w:ind w:left="142" w:hanging="142"/>
        <w:rPr>
          <w:rFonts w:asciiTheme="minorHAnsi" w:hAnsiTheme="minorHAnsi" w:cstheme="minorHAnsi"/>
          <w:sz w:val="20"/>
          <w:szCs w:val="20"/>
        </w:rPr>
      </w:pPr>
      <w:r>
        <w:rPr>
          <w:rFonts w:asciiTheme="minorHAnsi" w:hAnsiTheme="minorHAnsi" w:cstheme="minorHAnsi"/>
          <w:sz w:val="20"/>
          <w:szCs w:val="20"/>
          <w:vertAlign w:val="superscript"/>
        </w:rPr>
        <w:t>1</w:t>
      </w:r>
      <w:r w:rsidR="00B34272">
        <w:tab/>
      </w:r>
      <w:r w:rsidR="00547295" w:rsidRPr="00547295">
        <w:rPr>
          <w:rFonts w:asciiTheme="minorHAnsi" w:hAnsiTheme="minorHAnsi" w:cstheme="minorHAnsi"/>
          <w:b/>
          <w:sz w:val="20"/>
          <w:szCs w:val="20"/>
        </w:rPr>
        <w:t>ASIIN-Fachausschüsse:</w:t>
      </w:r>
      <w:r w:rsidR="00547295">
        <w:rPr>
          <w:rFonts w:asciiTheme="minorHAnsi" w:hAnsiTheme="minorHAnsi" w:cstheme="minorHAnsi"/>
          <w:sz w:val="20"/>
          <w:szCs w:val="20"/>
        </w:rPr>
        <w:t xml:space="preserve"> F</w:t>
      </w:r>
      <w:r w:rsidRPr="0031105A">
        <w:rPr>
          <w:rFonts w:asciiTheme="minorHAnsi" w:hAnsiTheme="minorHAnsi" w:cstheme="minorHAnsi"/>
          <w:sz w:val="20"/>
          <w:szCs w:val="20"/>
        </w:rPr>
        <w:t xml:space="preserve">A 01 </w:t>
      </w:r>
      <w:r w:rsidR="00FF5723">
        <w:rPr>
          <w:rFonts w:asciiTheme="minorHAnsi" w:hAnsiTheme="minorHAnsi" w:cstheme="minorHAnsi"/>
          <w:sz w:val="20"/>
          <w:szCs w:val="20"/>
        </w:rPr>
        <w:t xml:space="preserve">- </w:t>
      </w:r>
      <w:r w:rsidR="00F15CD3">
        <w:rPr>
          <w:rFonts w:asciiTheme="minorHAnsi" w:hAnsiTheme="minorHAnsi" w:cstheme="minorHAnsi"/>
          <w:sz w:val="20"/>
          <w:szCs w:val="20"/>
        </w:rPr>
        <w:t>Maschinenbau/Verfahrenstechnik,</w:t>
      </w:r>
      <w:r w:rsidRPr="0031105A">
        <w:rPr>
          <w:rFonts w:asciiTheme="minorHAnsi" w:hAnsiTheme="minorHAnsi" w:cstheme="minorHAnsi"/>
          <w:sz w:val="20"/>
          <w:szCs w:val="20"/>
        </w:rPr>
        <w:t xml:space="preserve"> FA 02 </w:t>
      </w:r>
      <w:r w:rsidR="00FF5723">
        <w:rPr>
          <w:rFonts w:asciiTheme="minorHAnsi" w:hAnsiTheme="minorHAnsi" w:cstheme="minorHAnsi"/>
          <w:sz w:val="20"/>
          <w:szCs w:val="20"/>
        </w:rPr>
        <w:t xml:space="preserve">- </w:t>
      </w:r>
      <w:r w:rsidRPr="0031105A">
        <w:rPr>
          <w:rFonts w:asciiTheme="minorHAnsi" w:hAnsiTheme="minorHAnsi" w:cstheme="minorHAnsi"/>
          <w:sz w:val="20"/>
          <w:szCs w:val="20"/>
        </w:rPr>
        <w:t xml:space="preserve">Elektro-/Informationstechnik, FA 03 </w:t>
      </w:r>
      <w:r w:rsidR="00FF5723">
        <w:rPr>
          <w:rFonts w:asciiTheme="minorHAnsi" w:hAnsiTheme="minorHAnsi" w:cstheme="minorHAnsi"/>
          <w:sz w:val="20"/>
          <w:szCs w:val="20"/>
        </w:rPr>
        <w:t xml:space="preserve">- </w:t>
      </w:r>
      <w:r w:rsidRPr="0031105A">
        <w:rPr>
          <w:rFonts w:asciiTheme="minorHAnsi" w:hAnsiTheme="minorHAnsi" w:cstheme="minorHAnsi"/>
          <w:sz w:val="20"/>
          <w:szCs w:val="20"/>
        </w:rPr>
        <w:t xml:space="preserve">Bauingenieurwesen, Geodäsie und Architektur, FA 04 </w:t>
      </w:r>
      <w:r w:rsidR="00FF5723">
        <w:rPr>
          <w:rFonts w:asciiTheme="minorHAnsi" w:hAnsiTheme="minorHAnsi" w:cstheme="minorHAnsi"/>
          <w:sz w:val="20"/>
          <w:szCs w:val="20"/>
        </w:rPr>
        <w:t xml:space="preserve">- </w:t>
      </w:r>
      <w:r w:rsidRPr="0031105A">
        <w:rPr>
          <w:rFonts w:asciiTheme="minorHAnsi" w:hAnsiTheme="minorHAnsi" w:cstheme="minorHAnsi"/>
          <w:sz w:val="20"/>
          <w:szCs w:val="20"/>
        </w:rPr>
        <w:t xml:space="preserve">Informatik, FA 05 </w:t>
      </w:r>
      <w:r w:rsidR="00FF5723">
        <w:rPr>
          <w:rFonts w:asciiTheme="minorHAnsi" w:hAnsiTheme="minorHAnsi" w:cstheme="minorHAnsi"/>
          <w:sz w:val="20"/>
          <w:szCs w:val="20"/>
        </w:rPr>
        <w:t xml:space="preserve">- </w:t>
      </w:r>
      <w:r w:rsidRPr="0031105A">
        <w:rPr>
          <w:rFonts w:asciiTheme="minorHAnsi" w:hAnsiTheme="minorHAnsi" w:cstheme="minorHAnsi"/>
          <w:sz w:val="20"/>
          <w:szCs w:val="20"/>
        </w:rPr>
        <w:t xml:space="preserve">Materialwissenschaften, Physikalische Technologien, FA 06 </w:t>
      </w:r>
      <w:r w:rsidR="00FF5723">
        <w:rPr>
          <w:rFonts w:asciiTheme="minorHAnsi" w:hAnsiTheme="minorHAnsi" w:cstheme="minorHAnsi"/>
          <w:sz w:val="20"/>
          <w:szCs w:val="20"/>
        </w:rPr>
        <w:t xml:space="preserve">- </w:t>
      </w:r>
      <w:r w:rsidRPr="0031105A">
        <w:rPr>
          <w:rFonts w:asciiTheme="minorHAnsi" w:hAnsiTheme="minorHAnsi" w:cstheme="minorHAnsi"/>
          <w:sz w:val="20"/>
          <w:szCs w:val="20"/>
        </w:rPr>
        <w:t xml:space="preserve">Wirtschaftsingenieurwesen, Wirtschaftswissenschaften, FA 07 </w:t>
      </w:r>
      <w:r w:rsidR="00FF5723">
        <w:rPr>
          <w:rFonts w:asciiTheme="minorHAnsi" w:hAnsiTheme="minorHAnsi" w:cstheme="minorHAnsi"/>
          <w:sz w:val="20"/>
          <w:szCs w:val="20"/>
        </w:rPr>
        <w:t xml:space="preserve">- Wirtschaftsinformatik, FA 08 - </w:t>
      </w:r>
      <w:r w:rsidR="00FF5723" w:rsidRPr="00FF5723">
        <w:rPr>
          <w:rFonts w:asciiTheme="minorHAnsi" w:hAnsiTheme="minorHAnsi" w:cstheme="minorHAnsi"/>
          <w:sz w:val="20"/>
          <w:szCs w:val="20"/>
        </w:rPr>
        <w:t xml:space="preserve">Agrar-, Forst- </w:t>
      </w:r>
      <w:r w:rsidR="00F15CD3">
        <w:rPr>
          <w:rFonts w:asciiTheme="minorHAnsi" w:hAnsiTheme="minorHAnsi" w:cstheme="minorHAnsi"/>
          <w:sz w:val="20"/>
          <w:szCs w:val="20"/>
        </w:rPr>
        <w:t>und Lebensmittelwissenschaften</w:t>
      </w:r>
      <w:r w:rsidRPr="0031105A">
        <w:rPr>
          <w:rFonts w:asciiTheme="minorHAnsi" w:hAnsiTheme="minorHAnsi" w:cstheme="minorHAnsi"/>
          <w:sz w:val="20"/>
          <w:szCs w:val="20"/>
        </w:rPr>
        <w:t xml:space="preserve">, FA 09 </w:t>
      </w:r>
      <w:r w:rsidR="00FF5723">
        <w:rPr>
          <w:rFonts w:asciiTheme="minorHAnsi" w:hAnsiTheme="minorHAnsi" w:cstheme="minorHAnsi"/>
          <w:sz w:val="20"/>
          <w:szCs w:val="20"/>
        </w:rPr>
        <w:t xml:space="preserve">- </w:t>
      </w:r>
      <w:r w:rsidRPr="0031105A">
        <w:rPr>
          <w:rFonts w:asciiTheme="minorHAnsi" w:hAnsiTheme="minorHAnsi" w:cstheme="minorHAnsi"/>
          <w:sz w:val="20"/>
          <w:szCs w:val="20"/>
        </w:rPr>
        <w:t xml:space="preserve">Chemie, Pharmazie, FA 10 </w:t>
      </w:r>
      <w:r w:rsidR="00FF5723">
        <w:rPr>
          <w:rFonts w:asciiTheme="minorHAnsi" w:hAnsiTheme="minorHAnsi" w:cstheme="minorHAnsi"/>
          <w:sz w:val="20"/>
          <w:szCs w:val="20"/>
        </w:rPr>
        <w:t xml:space="preserve">- </w:t>
      </w:r>
      <w:r w:rsidRPr="0031105A">
        <w:rPr>
          <w:rFonts w:asciiTheme="minorHAnsi" w:hAnsiTheme="minorHAnsi" w:cstheme="minorHAnsi"/>
          <w:sz w:val="20"/>
          <w:szCs w:val="20"/>
        </w:rPr>
        <w:t xml:space="preserve">Biowissenschaften, FA 11 </w:t>
      </w:r>
      <w:r w:rsidR="00FF5723">
        <w:rPr>
          <w:rFonts w:asciiTheme="minorHAnsi" w:hAnsiTheme="minorHAnsi" w:cstheme="minorHAnsi"/>
          <w:sz w:val="20"/>
          <w:szCs w:val="20"/>
        </w:rPr>
        <w:t xml:space="preserve">- </w:t>
      </w:r>
      <w:r w:rsidRPr="0031105A">
        <w:rPr>
          <w:rFonts w:asciiTheme="minorHAnsi" w:hAnsiTheme="minorHAnsi" w:cstheme="minorHAnsi"/>
          <w:sz w:val="20"/>
          <w:szCs w:val="20"/>
        </w:rPr>
        <w:t xml:space="preserve">Geowissenschaften, FA 12 </w:t>
      </w:r>
      <w:r w:rsidR="00FF5723">
        <w:rPr>
          <w:rFonts w:asciiTheme="minorHAnsi" w:hAnsiTheme="minorHAnsi" w:cstheme="minorHAnsi"/>
          <w:sz w:val="20"/>
          <w:szCs w:val="20"/>
        </w:rPr>
        <w:t xml:space="preserve">- </w:t>
      </w:r>
      <w:r w:rsidRPr="0031105A">
        <w:rPr>
          <w:rFonts w:asciiTheme="minorHAnsi" w:hAnsiTheme="minorHAnsi" w:cstheme="minorHAnsi"/>
          <w:sz w:val="20"/>
          <w:szCs w:val="20"/>
        </w:rPr>
        <w:t xml:space="preserve">Mathematik, FA 13 </w:t>
      </w:r>
      <w:r w:rsidR="00FF5723">
        <w:rPr>
          <w:rFonts w:asciiTheme="minorHAnsi" w:hAnsiTheme="minorHAnsi" w:cstheme="minorHAnsi"/>
          <w:sz w:val="20"/>
          <w:szCs w:val="20"/>
        </w:rPr>
        <w:t xml:space="preserve">- </w:t>
      </w:r>
      <w:r w:rsidRPr="0031105A">
        <w:rPr>
          <w:rFonts w:asciiTheme="minorHAnsi" w:hAnsiTheme="minorHAnsi" w:cstheme="minorHAnsi"/>
          <w:sz w:val="20"/>
          <w:szCs w:val="20"/>
        </w:rPr>
        <w:t xml:space="preserve">Physik, FA 14 </w:t>
      </w:r>
      <w:r w:rsidR="00FF5723">
        <w:rPr>
          <w:rFonts w:asciiTheme="minorHAnsi" w:hAnsiTheme="minorHAnsi" w:cstheme="minorHAnsi"/>
          <w:sz w:val="20"/>
          <w:szCs w:val="20"/>
        </w:rPr>
        <w:t xml:space="preserve">- </w:t>
      </w:r>
      <w:r w:rsidRPr="0031105A">
        <w:rPr>
          <w:rFonts w:asciiTheme="minorHAnsi" w:hAnsiTheme="minorHAnsi" w:cstheme="minorHAnsi"/>
          <w:sz w:val="20"/>
          <w:szCs w:val="20"/>
        </w:rPr>
        <w:t>Medizin</w:t>
      </w:r>
    </w:p>
  </w:footnote>
  <w:footnote w:id="2">
    <w:p w:rsidR="006B693F" w:rsidRPr="006B693F" w:rsidRDefault="0031105A" w:rsidP="00547295">
      <w:pPr>
        <w:pStyle w:val="Funotentext"/>
        <w:spacing w:after="120" w:line="23" w:lineRule="atLeast"/>
        <w:ind w:left="142" w:hanging="142"/>
        <w:rPr>
          <w:rFonts w:asciiTheme="minorHAnsi" w:hAnsiTheme="minorHAnsi" w:cstheme="minorHAnsi"/>
        </w:rPr>
      </w:pPr>
      <w:r>
        <w:rPr>
          <w:rStyle w:val="Funotenzeichen"/>
          <w:rFonts w:asciiTheme="minorHAnsi" w:hAnsiTheme="minorHAnsi" w:cstheme="minorHAnsi"/>
        </w:rPr>
        <w:t>2</w:t>
      </w:r>
      <w:r w:rsidR="00B34272">
        <w:tab/>
      </w:r>
      <w:r w:rsidR="006B693F" w:rsidRPr="006B693F">
        <w:rPr>
          <w:rFonts w:asciiTheme="minorHAnsi" w:hAnsiTheme="minorHAnsi" w:cstheme="minorHAnsi"/>
        </w:rPr>
        <w:t>Sollten im Rahmen des Verfahrens vor-Ort Besuche an mehreren Standorten notwendig sein, können Mehrkosten entstehen.</w:t>
      </w:r>
    </w:p>
  </w:footnote>
  <w:footnote w:id="3">
    <w:p w:rsidR="006B693F" w:rsidRPr="006B693F" w:rsidRDefault="0031105A" w:rsidP="00547295">
      <w:pPr>
        <w:pStyle w:val="Funotentext"/>
        <w:spacing w:after="120" w:line="23" w:lineRule="atLeast"/>
        <w:ind w:left="142" w:hanging="142"/>
        <w:rPr>
          <w:rFonts w:asciiTheme="minorHAnsi" w:hAnsiTheme="minorHAnsi" w:cstheme="minorHAnsi"/>
        </w:rPr>
      </w:pPr>
      <w:r>
        <w:rPr>
          <w:rStyle w:val="Funotenzeichen"/>
          <w:rFonts w:asciiTheme="minorHAnsi" w:hAnsiTheme="minorHAnsi" w:cstheme="minorHAnsi"/>
        </w:rPr>
        <w:t>3</w:t>
      </w:r>
      <w:r w:rsidR="00B34272">
        <w:tab/>
      </w:r>
      <w:r w:rsidR="006B693F" w:rsidRPr="006B693F">
        <w:rPr>
          <w:rFonts w:asciiTheme="minorHAnsi" w:hAnsiTheme="minorHAnsi" w:cstheme="minorHAnsi"/>
        </w:rPr>
        <w:t>Bitte fügen Sie pro Studiengang eine curriculare Übersicht und die zentralen Studienziele bei.</w:t>
      </w:r>
    </w:p>
  </w:footnote>
  <w:footnote w:id="4">
    <w:p w:rsidR="006B693F" w:rsidRPr="00B06547" w:rsidRDefault="0031105A" w:rsidP="00547295">
      <w:pPr>
        <w:spacing w:after="120" w:line="23" w:lineRule="atLeast"/>
        <w:ind w:left="142" w:hanging="142"/>
        <w:rPr>
          <w:rFonts w:asciiTheme="minorHAnsi" w:hAnsiTheme="minorHAnsi" w:cstheme="minorHAnsi"/>
          <w:sz w:val="20"/>
          <w:szCs w:val="20"/>
        </w:rPr>
      </w:pPr>
      <w:r w:rsidRPr="006B693F">
        <w:rPr>
          <w:rStyle w:val="Funotenzeichen"/>
          <w:rFonts w:asciiTheme="minorHAnsi" w:hAnsiTheme="minorHAnsi" w:cstheme="minorHAnsi"/>
          <w:sz w:val="20"/>
          <w:szCs w:val="20"/>
        </w:rPr>
        <w:footnoteRef/>
      </w:r>
      <w:r>
        <w:tab/>
      </w:r>
      <w:r w:rsidRPr="006B693F">
        <w:rPr>
          <w:rFonts w:asciiTheme="minorHAnsi" w:hAnsiTheme="minorHAnsi" w:cstheme="minorHAnsi"/>
          <w:b/>
          <w:sz w:val="20"/>
          <w:szCs w:val="20"/>
        </w:rPr>
        <w:t>Internationale Label:</w:t>
      </w:r>
      <w:r w:rsidR="00547295">
        <w:rPr>
          <w:rFonts w:asciiTheme="minorHAnsi" w:hAnsiTheme="minorHAnsi" w:cstheme="minorHAnsi"/>
          <w:sz w:val="20"/>
          <w:szCs w:val="20"/>
        </w:rPr>
        <w:t xml:space="preserve"> D</w:t>
      </w:r>
      <w:r w:rsidRPr="006B693F">
        <w:rPr>
          <w:rFonts w:asciiTheme="minorHAnsi" w:hAnsiTheme="minorHAnsi" w:cstheme="minorHAnsi"/>
          <w:sz w:val="20"/>
          <w:szCs w:val="20"/>
        </w:rPr>
        <w:t xml:space="preserve">ie ASIIN bietet parallel zum eigenen Label fünf europäische Fachlabel, die eine höhere Transparenz und internationale Mobilität ermöglichen: </w:t>
      </w:r>
      <w:r w:rsidRPr="006B693F">
        <w:rPr>
          <w:rFonts w:asciiTheme="minorHAnsi" w:hAnsiTheme="minorHAnsi" w:cstheme="minorHAnsi"/>
          <w:b/>
          <w:sz w:val="20"/>
          <w:szCs w:val="20"/>
        </w:rPr>
        <w:t>EUR-ACE</w:t>
      </w:r>
      <w:r w:rsidRPr="0031105A">
        <w:rPr>
          <w:rFonts w:asciiTheme="minorHAnsi" w:hAnsiTheme="minorHAnsi" w:cstheme="minorHAnsi"/>
          <w:b/>
          <w:sz w:val="20"/>
          <w:szCs w:val="20"/>
        </w:rPr>
        <w:t xml:space="preserve">® </w:t>
      </w:r>
      <w:r w:rsidRPr="006B693F">
        <w:rPr>
          <w:rFonts w:asciiTheme="minorHAnsi" w:hAnsiTheme="minorHAnsi" w:cstheme="minorHAnsi"/>
          <w:b/>
          <w:sz w:val="20"/>
          <w:szCs w:val="20"/>
        </w:rPr>
        <w:t>Label</w:t>
      </w:r>
      <w:r w:rsidRPr="006B693F">
        <w:rPr>
          <w:rFonts w:asciiTheme="minorHAnsi" w:hAnsiTheme="minorHAnsi" w:cstheme="minorHAnsi"/>
          <w:sz w:val="20"/>
          <w:szCs w:val="20"/>
        </w:rPr>
        <w:t xml:space="preserve"> für Studiengänge aus dem Bereich der Ingenieurwissenschaften; </w:t>
      </w:r>
      <w:r w:rsidRPr="006B693F">
        <w:rPr>
          <w:rFonts w:asciiTheme="minorHAnsi" w:hAnsiTheme="minorHAnsi" w:cstheme="minorHAnsi"/>
          <w:b/>
          <w:sz w:val="20"/>
          <w:szCs w:val="20"/>
        </w:rPr>
        <w:t>Eurobachelor/Euromaster</w:t>
      </w:r>
      <w:r w:rsidRPr="006B693F">
        <w:rPr>
          <w:rFonts w:asciiTheme="minorHAnsi" w:hAnsiTheme="minorHAnsi" w:cstheme="minorHAnsi"/>
          <w:sz w:val="20"/>
          <w:szCs w:val="20"/>
        </w:rPr>
        <w:t xml:space="preserve"> für Studiengänge aus dem Bereich der Chemie; </w:t>
      </w:r>
      <w:r>
        <w:rPr>
          <w:rFonts w:asciiTheme="minorHAnsi" w:hAnsiTheme="minorHAnsi" w:cstheme="minorHAnsi"/>
          <w:b/>
          <w:sz w:val="20"/>
          <w:szCs w:val="20"/>
        </w:rPr>
        <w:t>Euro-Inf</w:t>
      </w:r>
      <w:r w:rsidRPr="0031105A">
        <w:rPr>
          <w:rFonts w:asciiTheme="minorHAnsi" w:hAnsiTheme="minorHAnsi" w:cstheme="minorHAnsi"/>
          <w:b/>
          <w:sz w:val="20"/>
          <w:szCs w:val="20"/>
        </w:rPr>
        <w:t>®</w:t>
      </w:r>
      <w:r>
        <w:rPr>
          <w:rFonts w:asciiTheme="minorHAnsi" w:hAnsiTheme="minorHAnsi" w:cstheme="minorHAnsi"/>
          <w:b/>
          <w:sz w:val="20"/>
          <w:szCs w:val="20"/>
        </w:rPr>
        <w:t xml:space="preserve"> </w:t>
      </w:r>
      <w:r w:rsidRPr="006B693F">
        <w:rPr>
          <w:rFonts w:asciiTheme="minorHAnsi" w:hAnsiTheme="minorHAnsi" w:cstheme="minorHAnsi"/>
          <w:b/>
          <w:sz w:val="20"/>
          <w:szCs w:val="20"/>
        </w:rPr>
        <w:t>Label</w:t>
      </w:r>
      <w:r w:rsidRPr="006B693F">
        <w:rPr>
          <w:rFonts w:asciiTheme="minorHAnsi" w:hAnsiTheme="minorHAnsi" w:cstheme="minorHAnsi"/>
          <w:sz w:val="20"/>
          <w:szCs w:val="20"/>
        </w:rPr>
        <w:t xml:space="preserve"> für Studiengänge aus dem Bereich der Informatik und Wirtschaftsinformatik; </w:t>
      </w:r>
      <w:r>
        <w:rPr>
          <w:rFonts w:asciiTheme="minorHAnsi" w:hAnsiTheme="minorHAnsi" w:cstheme="minorHAnsi"/>
          <w:b/>
          <w:sz w:val="20"/>
          <w:szCs w:val="20"/>
        </w:rPr>
        <w:t xml:space="preserve">EQAS-Food </w:t>
      </w:r>
      <w:r w:rsidRPr="006B693F">
        <w:rPr>
          <w:rFonts w:asciiTheme="minorHAnsi" w:hAnsiTheme="minorHAnsi" w:cstheme="minorHAnsi"/>
          <w:b/>
          <w:sz w:val="20"/>
          <w:szCs w:val="20"/>
        </w:rPr>
        <w:t>Label</w:t>
      </w:r>
      <w:r w:rsidRPr="006B693F">
        <w:rPr>
          <w:rFonts w:asciiTheme="minorHAnsi" w:hAnsiTheme="minorHAnsi" w:cstheme="minorHAnsi"/>
          <w:sz w:val="20"/>
          <w:szCs w:val="20"/>
        </w:rPr>
        <w:t xml:space="preserve"> für Studiengänge aus dem Bereich de</w:t>
      </w:r>
      <w:r>
        <w:rPr>
          <w:rFonts w:asciiTheme="minorHAnsi" w:hAnsiTheme="minorHAnsi" w:cstheme="minorHAnsi"/>
          <w:sz w:val="20"/>
          <w:szCs w:val="20"/>
        </w:rPr>
        <w:t>r Lebensmittelwissenschaft und -</w:t>
      </w:r>
      <w:r w:rsidRPr="006B693F">
        <w:rPr>
          <w:rFonts w:asciiTheme="minorHAnsi" w:hAnsiTheme="minorHAnsi" w:cstheme="minorHAnsi"/>
          <w:sz w:val="20"/>
          <w:szCs w:val="20"/>
        </w:rPr>
        <w:t xml:space="preserve">technologie; </w:t>
      </w:r>
      <w:r w:rsidRPr="006B693F">
        <w:rPr>
          <w:rFonts w:asciiTheme="minorHAnsi" w:hAnsiTheme="minorHAnsi" w:cstheme="minorHAnsi"/>
          <w:b/>
          <w:sz w:val="20"/>
          <w:szCs w:val="20"/>
        </w:rPr>
        <w:t>AMSE Label:</w:t>
      </w:r>
      <w:r w:rsidRPr="006B693F">
        <w:rPr>
          <w:rFonts w:asciiTheme="minorHAnsi" w:hAnsiTheme="minorHAnsi" w:cstheme="minorHAnsi"/>
          <w:sz w:val="20"/>
          <w:szCs w:val="20"/>
        </w:rPr>
        <w:t xml:space="preserve"> für Studiengänge der Medizin, basierend auf den Kriterien der World Federation of Medical Education (WFME)</w:t>
      </w:r>
      <w:r w:rsidRPr="006B693F">
        <w:rPr>
          <w:rFonts w:asciiTheme="minorHAnsi" w:hAnsiTheme="minorHAnsi" w:cstheme="minorHAnsi"/>
          <w:b/>
          <w:sz w:val="20"/>
          <w:szCs w:val="20"/>
        </w:rPr>
        <w:t xml:space="preserve"> </w:t>
      </w:r>
      <w:r w:rsidRPr="006B693F">
        <w:rPr>
          <w:rFonts w:asciiTheme="minorHAnsi" w:hAnsiTheme="minorHAnsi" w:cstheme="minorHAnsi"/>
          <w:sz w:val="20"/>
          <w:szCs w:val="20"/>
        </w:rPr>
        <w:t xml:space="preserve">Weitere Informationen zu den einzelnen Labels finden Sie </w:t>
      </w:r>
      <w:hyperlink r:id="rId1" w:history="1">
        <w:r w:rsidRPr="006B693F">
          <w:rPr>
            <w:rStyle w:val="Hyperlink"/>
            <w:rFonts w:asciiTheme="minorHAnsi" w:hAnsiTheme="minorHAnsi" w:cstheme="minorHAnsi"/>
            <w:sz w:val="20"/>
            <w:szCs w:val="20"/>
          </w:rPr>
          <w:t>auf unserer Webseite</w:t>
        </w:r>
      </w:hyperlink>
      <w:r w:rsidRPr="006B693F">
        <w:rPr>
          <w:rFonts w:asciiTheme="minorHAnsi" w:hAnsiTheme="minorHAnsi" w:cstheme="minorHAnsi"/>
          <w:sz w:val="20"/>
          <w:szCs w:val="20"/>
        </w:rPr>
        <w:t>.</w:t>
      </w:r>
    </w:p>
  </w:footnote>
  <w:footnote w:id="5">
    <w:p w:rsidR="00E13F17" w:rsidRPr="00491B9E" w:rsidRDefault="00E13F17">
      <w:pPr>
        <w:pStyle w:val="Funotentext"/>
        <w:rPr>
          <w:rFonts w:ascii="Calibri" w:hAnsi="Calibri" w:cs="Tahoma"/>
        </w:rPr>
      </w:pPr>
      <w:r w:rsidRPr="00491B9E">
        <w:rPr>
          <w:rStyle w:val="Funotenzeichen"/>
          <w:rFonts w:ascii="Calibri" w:hAnsi="Calibri"/>
          <w:vertAlign w:val="baseline"/>
        </w:rPr>
        <w:t>*</w:t>
      </w:r>
      <w:r w:rsidR="00ED6E62">
        <w:rPr>
          <w:rFonts w:ascii="Calibri" w:hAnsi="Calibri" w:cs="Tahoma"/>
        </w:rPr>
        <w:t xml:space="preserve"> Nummern</w:t>
      </w:r>
      <w:r w:rsidRPr="00491B9E">
        <w:rPr>
          <w:rFonts w:ascii="Calibri" w:hAnsi="Calibri" w:cs="Tahoma"/>
        </w:rPr>
        <w:t xml:space="preserve"> aus Tabelle, Frage 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F17" w:rsidRPr="00491B9E" w:rsidRDefault="00E13F17">
    <w:pPr>
      <w:pStyle w:val="Kopfzeile"/>
      <w:pBdr>
        <w:bottom w:val="single" w:sz="6" w:space="1" w:color="auto"/>
      </w:pBdr>
      <w:rPr>
        <w:rFonts w:ascii="Calibri" w:hAnsi="Calibri" w:cs="Tahoma"/>
        <w:sz w:val="22"/>
        <w:szCs w:val="20"/>
      </w:rPr>
    </w:pPr>
    <w:r w:rsidRPr="00491B9E">
      <w:rPr>
        <w:rFonts w:ascii="Calibri" w:hAnsi="Calibri" w:cs="Tahoma"/>
        <w:sz w:val="22"/>
        <w:szCs w:val="20"/>
      </w:rPr>
      <w:t xml:space="preserve">ASIIN – </w:t>
    </w:r>
    <w:r>
      <w:rPr>
        <w:rFonts w:ascii="Calibri" w:hAnsi="Calibri" w:cs="Tahoma"/>
        <w:sz w:val="22"/>
        <w:szCs w:val="20"/>
      </w:rPr>
      <w:t xml:space="preserve">Programmakkreditierung </w:t>
    </w:r>
    <w:r w:rsidRPr="00491B9E">
      <w:rPr>
        <w:rFonts w:ascii="Calibri" w:hAnsi="Calibri" w:cs="Tahoma"/>
        <w:sz w:val="22"/>
        <w:szCs w:val="20"/>
      </w:rPr>
      <w:t>–</w:t>
    </w:r>
    <w:r>
      <w:rPr>
        <w:rFonts w:ascii="Calibri" w:hAnsi="Calibri" w:cs="Tahoma"/>
        <w:sz w:val="22"/>
        <w:szCs w:val="20"/>
      </w:rPr>
      <w:t xml:space="preserve"> </w:t>
    </w:r>
    <w:r w:rsidRPr="00491B9E">
      <w:rPr>
        <w:rFonts w:ascii="Calibri" w:hAnsi="Calibri" w:cs="Tahoma"/>
        <w:sz w:val="22"/>
        <w:szCs w:val="20"/>
      </w:rPr>
      <w:t>Anfrage zur Angebotserstellung (Stand</w:t>
    </w:r>
    <w:r>
      <w:rPr>
        <w:rFonts w:ascii="Calibri" w:hAnsi="Calibri" w:cs="Tahoma"/>
        <w:sz w:val="22"/>
        <w:szCs w:val="20"/>
      </w:rPr>
      <w:t>:</w:t>
    </w:r>
    <w:r w:rsidR="00F15CD3">
      <w:rPr>
        <w:rFonts w:ascii="Calibri" w:hAnsi="Calibri" w:cs="Tahoma"/>
        <w:sz w:val="22"/>
        <w:szCs w:val="20"/>
      </w:rPr>
      <w:t xml:space="preserve"> 3</w:t>
    </w:r>
    <w:r w:rsidR="00853D50">
      <w:rPr>
        <w:rFonts w:ascii="Calibri" w:hAnsi="Calibri" w:cs="Tahoma"/>
        <w:sz w:val="22"/>
        <w:szCs w:val="20"/>
      </w:rPr>
      <w:t>0</w:t>
    </w:r>
    <w:r>
      <w:rPr>
        <w:rFonts w:ascii="Calibri" w:hAnsi="Calibri" w:cs="Tahoma"/>
        <w:sz w:val="22"/>
        <w:szCs w:val="20"/>
      </w:rPr>
      <w:t>.</w:t>
    </w:r>
    <w:r w:rsidR="00853D50">
      <w:rPr>
        <w:rFonts w:ascii="Calibri" w:hAnsi="Calibri" w:cs="Tahoma"/>
        <w:sz w:val="22"/>
        <w:szCs w:val="20"/>
      </w:rPr>
      <w:t>0</w:t>
    </w:r>
    <w:r w:rsidR="00F15CD3">
      <w:rPr>
        <w:rFonts w:ascii="Calibri" w:hAnsi="Calibri" w:cs="Tahoma"/>
        <w:sz w:val="22"/>
        <w:szCs w:val="20"/>
      </w:rPr>
      <w:t>6</w:t>
    </w:r>
    <w:r>
      <w:rPr>
        <w:rFonts w:ascii="Calibri" w:hAnsi="Calibri" w:cs="Tahoma"/>
        <w:sz w:val="22"/>
        <w:szCs w:val="20"/>
      </w:rPr>
      <w:t>.20</w:t>
    </w:r>
    <w:r w:rsidR="004C5F7A">
      <w:rPr>
        <w:rFonts w:ascii="Calibri" w:hAnsi="Calibri" w:cs="Tahoma"/>
        <w:sz w:val="22"/>
        <w:szCs w:val="20"/>
      </w:rPr>
      <w:t>2</w:t>
    </w:r>
    <w:r w:rsidR="00F15CD3">
      <w:rPr>
        <w:rFonts w:ascii="Calibri" w:hAnsi="Calibri" w:cs="Tahoma"/>
        <w:sz w:val="22"/>
        <w:szCs w:val="20"/>
      </w:rPr>
      <w:t>3</w:t>
    </w:r>
    <w:r w:rsidRPr="00491B9E">
      <w:rPr>
        <w:rFonts w:ascii="Calibri" w:hAnsi="Calibri" w:cs="Tahoma"/>
        <w:sz w:val="22"/>
        <w:szCs w:val="20"/>
      </w:rPr>
      <w:t>)</w:t>
    </w:r>
  </w:p>
  <w:p w:rsidR="00E13F17" w:rsidRPr="00491B9E" w:rsidRDefault="00E13F17">
    <w:pPr>
      <w:pStyle w:val="Kopfzeile"/>
      <w:rPr>
        <w:rFonts w:ascii="Calibri" w:hAnsi="Calibri" w:cs="Tahoma"/>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B5846"/>
    <w:multiLevelType w:val="hybridMultilevel"/>
    <w:tmpl w:val="53C29C38"/>
    <w:lvl w:ilvl="0" w:tplc="AAD2ACE4">
      <w:start w:val="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F97BBB"/>
    <w:multiLevelType w:val="hybridMultilevel"/>
    <w:tmpl w:val="0B46CB8A"/>
    <w:lvl w:ilvl="0" w:tplc="AAD2ACE4">
      <w:start w:val="5"/>
      <w:numFmt w:val="bullet"/>
      <w:lvlText w:val="-"/>
      <w:lvlJc w:val="left"/>
      <w:pPr>
        <w:ind w:left="1068" w:hanging="360"/>
      </w:pPr>
      <w:rPr>
        <w:rFonts w:ascii="Calibri" w:eastAsiaTheme="minorHAnsi" w:hAnsi="Calibri" w:cstheme="minorBidi" w:hint="default"/>
      </w:rPr>
    </w:lvl>
    <w:lvl w:ilvl="1" w:tplc="0407000B">
      <w:start w:val="1"/>
      <w:numFmt w:val="bullet"/>
      <w:lvlText w:val=""/>
      <w:lvlJc w:val="left"/>
      <w:pPr>
        <w:ind w:left="1788" w:hanging="360"/>
      </w:pPr>
      <w:rPr>
        <w:rFonts w:ascii="Wingdings" w:hAnsi="Wingdings"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9E71E00"/>
    <w:multiLevelType w:val="hybridMultilevel"/>
    <w:tmpl w:val="C02E187E"/>
    <w:lvl w:ilvl="0" w:tplc="C68C5DFA">
      <w:start w:val="1"/>
      <w:numFmt w:val="bullet"/>
      <w:pStyle w:val="Frag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792D09C">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AD324F"/>
    <w:multiLevelType w:val="hybridMultilevel"/>
    <w:tmpl w:val="CC86C080"/>
    <w:lvl w:ilvl="0" w:tplc="9A10D44C">
      <w:start w:val="1"/>
      <w:numFmt w:val="decimal"/>
      <w:lvlText w:val="%1."/>
      <w:lvlJc w:val="left"/>
      <w:pPr>
        <w:ind w:left="720" w:hanging="360"/>
      </w:pPr>
      <w:rPr>
        <w:rFonts w:asciiTheme="minorHAnsi"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87643A"/>
    <w:multiLevelType w:val="hybridMultilevel"/>
    <w:tmpl w:val="9E8E5918"/>
    <w:lvl w:ilvl="0" w:tplc="03AE81C4">
      <w:start w:val="1"/>
      <w:numFmt w:val="decimal"/>
      <w:lvlText w:val="%1."/>
      <w:lvlJc w:val="left"/>
      <w:pPr>
        <w:ind w:left="720" w:hanging="360"/>
      </w:pPr>
      <w:rPr>
        <w:rFonts w:ascii="Tahoma" w:hAnsi="Tahoma" w:cs="Tahoma"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99"/>
    <w:rsid w:val="00013882"/>
    <w:rsid w:val="00017C57"/>
    <w:rsid w:val="000225D0"/>
    <w:rsid w:val="00024F39"/>
    <w:rsid w:val="00045526"/>
    <w:rsid w:val="00062C99"/>
    <w:rsid w:val="0006754F"/>
    <w:rsid w:val="00082578"/>
    <w:rsid w:val="0008442C"/>
    <w:rsid w:val="0008573C"/>
    <w:rsid w:val="000923A2"/>
    <w:rsid w:val="0009541A"/>
    <w:rsid w:val="000A1E15"/>
    <w:rsid w:val="000A5B99"/>
    <w:rsid w:val="000A7237"/>
    <w:rsid w:val="000B72C1"/>
    <w:rsid w:val="000C16DA"/>
    <w:rsid w:val="000E4FE8"/>
    <w:rsid w:val="000F3CEC"/>
    <w:rsid w:val="00112023"/>
    <w:rsid w:val="001227ED"/>
    <w:rsid w:val="00177845"/>
    <w:rsid w:val="0018469B"/>
    <w:rsid w:val="0019592D"/>
    <w:rsid w:val="001B7513"/>
    <w:rsid w:val="001C2B97"/>
    <w:rsid w:val="001C6609"/>
    <w:rsid w:val="001D39B7"/>
    <w:rsid w:val="001E3F97"/>
    <w:rsid w:val="001F127C"/>
    <w:rsid w:val="00207B92"/>
    <w:rsid w:val="00213F95"/>
    <w:rsid w:val="0022046E"/>
    <w:rsid w:val="00231E92"/>
    <w:rsid w:val="00242A95"/>
    <w:rsid w:val="00243787"/>
    <w:rsid w:val="00246D41"/>
    <w:rsid w:val="002502B1"/>
    <w:rsid w:val="00272DF3"/>
    <w:rsid w:val="002957C4"/>
    <w:rsid w:val="00297232"/>
    <w:rsid w:val="002A20D1"/>
    <w:rsid w:val="002D34B8"/>
    <w:rsid w:val="0031105A"/>
    <w:rsid w:val="00313D5F"/>
    <w:rsid w:val="00315435"/>
    <w:rsid w:val="003224B7"/>
    <w:rsid w:val="00335991"/>
    <w:rsid w:val="003515BE"/>
    <w:rsid w:val="00355B66"/>
    <w:rsid w:val="003773BB"/>
    <w:rsid w:val="00387CA7"/>
    <w:rsid w:val="00394C1F"/>
    <w:rsid w:val="003A0D9C"/>
    <w:rsid w:val="003A5E1F"/>
    <w:rsid w:val="003C391A"/>
    <w:rsid w:val="003D3578"/>
    <w:rsid w:val="003D5C21"/>
    <w:rsid w:val="003E53BF"/>
    <w:rsid w:val="003F0D49"/>
    <w:rsid w:val="004177CE"/>
    <w:rsid w:val="004212C1"/>
    <w:rsid w:val="00425CA9"/>
    <w:rsid w:val="004543E4"/>
    <w:rsid w:val="004557E8"/>
    <w:rsid w:val="00456F52"/>
    <w:rsid w:val="0046500B"/>
    <w:rsid w:val="00474CA9"/>
    <w:rsid w:val="0048153E"/>
    <w:rsid w:val="00486D44"/>
    <w:rsid w:val="00491B9E"/>
    <w:rsid w:val="004B7EA3"/>
    <w:rsid w:val="004C026F"/>
    <w:rsid w:val="004C5F7A"/>
    <w:rsid w:val="004E11AF"/>
    <w:rsid w:val="0052773F"/>
    <w:rsid w:val="00535F03"/>
    <w:rsid w:val="00547295"/>
    <w:rsid w:val="00547C30"/>
    <w:rsid w:val="00556956"/>
    <w:rsid w:val="00576066"/>
    <w:rsid w:val="005814C7"/>
    <w:rsid w:val="005867B0"/>
    <w:rsid w:val="005A5136"/>
    <w:rsid w:val="005D7018"/>
    <w:rsid w:val="0060272A"/>
    <w:rsid w:val="00607FF9"/>
    <w:rsid w:val="00624DCD"/>
    <w:rsid w:val="006345CD"/>
    <w:rsid w:val="00647044"/>
    <w:rsid w:val="00660B53"/>
    <w:rsid w:val="00680C82"/>
    <w:rsid w:val="006955DE"/>
    <w:rsid w:val="006B3267"/>
    <w:rsid w:val="006B693F"/>
    <w:rsid w:val="006F37F4"/>
    <w:rsid w:val="006F6D66"/>
    <w:rsid w:val="00717D00"/>
    <w:rsid w:val="00725E8B"/>
    <w:rsid w:val="007308D9"/>
    <w:rsid w:val="00750753"/>
    <w:rsid w:val="00753614"/>
    <w:rsid w:val="00782CFD"/>
    <w:rsid w:val="007B0E22"/>
    <w:rsid w:val="007B2DFF"/>
    <w:rsid w:val="007C0F4A"/>
    <w:rsid w:val="007C1D05"/>
    <w:rsid w:val="007C58C6"/>
    <w:rsid w:val="007E3271"/>
    <w:rsid w:val="00801D70"/>
    <w:rsid w:val="00802759"/>
    <w:rsid w:val="0080449F"/>
    <w:rsid w:val="00840F35"/>
    <w:rsid w:val="00853D50"/>
    <w:rsid w:val="008678E8"/>
    <w:rsid w:val="00870992"/>
    <w:rsid w:val="00877F6A"/>
    <w:rsid w:val="00892F1F"/>
    <w:rsid w:val="008A267B"/>
    <w:rsid w:val="008A539F"/>
    <w:rsid w:val="008A6DBC"/>
    <w:rsid w:val="008D1B93"/>
    <w:rsid w:val="008D7E95"/>
    <w:rsid w:val="00905A40"/>
    <w:rsid w:val="00917924"/>
    <w:rsid w:val="009227E7"/>
    <w:rsid w:val="009478DE"/>
    <w:rsid w:val="0095312F"/>
    <w:rsid w:val="00966D3B"/>
    <w:rsid w:val="00975A6F"/>
    <w:rsid w:val="00981697"/>
    <w:rsid w:val="00981F8B"/>
    <w:rsid w:val="009857CC"/>
    <w:rsid w:val="00991399"/>
    <w:rsid w:val="009A0A94"/>
    <w:rsid w:val="009A3952"/>
    <w:rsid w:val="009A6918"/>
    <w:rsid w:val="009B193E"/>
    <w:rsid w:val="009B29D6"/>
    <w:rsid w:val="009B6B6F"/>
    <w:rsid w:val="009C0519"/>
    <w:rsid w:val="009D79E9"/>
    <w:rsid w:val="009F4837"/>
    <w:rsid w:val="00A0176B"/>
    <w:rsid w:val="00A23234"/>
    <w:rsid w:val="00A2360B"/>
    <w:rsid w:val="00A31EDE"/>
    <w:rsid w:val="00A36EC9"/>
    <w:rsid w:val="00A56D46"/>
    <w:rsid w:val="00A970F0"/>
    <w:rsid w:val="00AA7744"/>
    <w:rsid w:val="00AA7B81"/>
    <w:rsid w:val="00B06547"/>
    <w:rsid w:val="00B17489"/>
    <w:rsid w:val="00B34272"/>
    <w:rsid w:val="00B60E93"/>
    <w:rsid w:val="00B83EDB"/>
    <w:rsid w:val="00B979CD"/>
    <w:rsid w:val="00BA3146"/>
    <w:rsid w:val="00BA6BF7"/>
    <w:rsid w:val="00BA750E"/>
    <w:rsid w:val="00BE1F9B"/>
    <w:rsid w:val="00C16AB6"/>
    <w:rsid w:val="00C268CB"/>
    <w:rsid w:val="00C422D0"/>
    <w:rsid w:val="00C434E9"/>
    <w:rsid w:val="00C441FA"/>
    <w:rsid w:val="00C6090D"/>
    <w:rsid w:val="00C632B4"/>
    <w:rsid w:val="00CB57DA"/>
    <w:rsid w:val="00CB7416"/>
    <w:rsid w:val="00CC54D2"/>
    <w:rsid w:val="00CD5AE4"/>
    <w:rsid w:val="00CE68E1"/>
    <w:rsid w:val="00CF15DF"/>
    <w:rsid w:val="00CF4B56"/>
    <w:rsid w:val="00D0127E"/>
    <w:rsid w:val="00D04851"/>
    <w:rsid w:val="00D4373F"/>
    <w:rsid w:val="00D4783F"/>
    <w:rsid w:val="00D54223"/>
    <w:rsid w:val="00D57069"/>
    <w:rsid w:val="00D57F0A"/>
    <w:rsid w:val="00D658ED"/>
    <w:rsid w:val="00D749EA"/>
    <w:rsid w:val="00D960ED"/>
    <w:rsid w:val="00DA7041"/>
    <w:rsid w:val="00E0327B"/>
    <w:rsid w:val="00E12FBD"/>
    <w:rsid w:val="00E13F17"/>
    <w:rsid w:val="00E20BB5"/>
    <w:rsid w:val="00E20F14"/>
    <w:rsid w:val="00E3510A"/>
    <w:rsid w:val="00E67BEF"/>
    <w:rsid w:val="00E92531"/>
    <w:rsid w:val="00ED6E62"/>
    <w:rsid w:val="00ED7054"/>
    <w:rsid w:val="00EF5069"/>
    <w:rsid w:val="00F06CA2"/>
    <w:rsid w:val="00F15CD3"/>
    <w:rsid w:val="00F16A91"/>
    <w:rsid w:val="00F1727F"/>
    <w:rsid w:val="00F25B35"/>
    <w:rsid w:val="00F270E6"/>
    <w:rsid w:val="00F53AE0"/>
    <w:rsid w:val="00F562F4"/>
    <w:rsid w:val="00F61A74"/>
    <w:rsid w:val="00F90A7E"/>
    <w:rsid w:val="00F949C5"/>
    <w:rsid w:val="00F94D46"/>
    <w:rsid w:val="00F9556E"/>
    <w:rsid w:val="00F973F6"/>
    <w:rsid w:val="00FA2291"/>
    <w:rsid w:val="00FB07A3"/>
    <w:rsid w:val="00FD02BE"/>
    <w:rsid w:val="00FF5723"/>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D9FEBA"/>
  <w15:chartTrackingRefBased/>
  <w15:docId w15:val="{760C3E92-3194-4694-B3AF-D3E83BE9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804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ge">
    <w:name w:val="Frage"/>
    <w:basedOn w:val="Standard"/>
    <w:autoRedefine/>
    <w:rsid w:val="0080449F"/>
    <w:pPr>
      <w:numPr>
        <w:numId w:val="1"/>
      </w:numPr>
      <w:tabs>
        <w:tab w:val="clear" w:pos="720"/>
        <w:tab w:val="num" w:pos="567"/>
        <w:tab w:val="left" w:pos="4253"/>
      </w:tabs>
      <w:spacing w:before="240" w:after="80"/>
      <w:ind w:left="568" w:hanging="284"/>
    </w:pPr>
    <w:rPr>
      <w:rFonts w:ascii="Tahoma" w:eastAsia="Times New Roman" w:hAnsi="Tahoma" w:cs="Tahoma"/>
      <w:sz w:val="22"/>
      <w:szCs w:val="20"/>
      <w:lang w:eastAsia="de-DE"/>
    </w:rPr>
  </w:style>
  <w:style w:type="paragraph" w:customStyle="1" w:styleId="FrageKstchen">
    <w:name w:val="Frage Kästchen"/>
    <w:basedOn w:val="Frage"/>
    <w:autoRedefine/>
    <w:rsid w:val="001F127C"/>
    <w:pPr>
      <w:numPr>
        <w:numId w:val="0"/>
      </w:numPr>
      <w:tabs>
        <w:tab w:val="clear" w:pos="4253"/>
      </w:tabs>
      <w:spacing w:before="0" w:after="0" w:line="276" w:lineRule="auto"/>
      <w:ind w:left="709" w:hanging="709"/>
    </w:pPr>
  </w:style>
  <w:style w:type="paragraph" w:styleId="Funotentext">
    <w:name w:val="footnote text"/>
    <w:basedOn w:val="Standard"/>
    <w:semiHidden/>
    <w:rsid w:val="0080449F"/>
    <w:rPr>
      <w:sz w:val="20"/>
      <w:szCs w:val="20"/>
    </w:rPr>
  </w:style>
  <w:style w:type="character" w:styleId="Funotenzeichen">
    <w:name w:val="footnote reference"/>
    <w:basedOn w:val="Absatz-Standardschriftart"/>
    <w:semiHidden/>
    <w:rsid w:val="0080449F"/>
    <w:rPr>
      <w:vertAlign w:val="superscript"/>
    </w:rPr>
  </w:style>
  <w:style w:type="paragraph" w:styleId="Kopfzeile">
    <w:name w:val="header"/>
    <w:basedOn w:val="Standard"/>
    <w:link w:val="KopfzeileZchn"/>
    <w:rsid w:val="0080449F"/>
    <w:pPr>
      <w:tabs>
        <w:tab w:val="center" w:pos="4536"/>
        <w:tab w:val="right" w:pos="9072"/>
      </w:tabs>
    </w:pPr>
  </w:style>
  <w:style w:type="paragraph" w:styleId="Fuzeile">
    <w:name w:val="footer"/>
    <w:basedOn w:val="Standard"/>
    <w:rsid w:val="0080449F"/>
    <w:pPr>
      <w:tabs>
        <w:tab w:val="center" w:pos="4536"/>
        <w:tab w:val="right" w:pos="9072"/>
      </w:tabs>
    </w:pPr>
  </w:style>
  <w:style w:type="character" w:styleId="Seitenzahl">
    <w:name w:val="page number"/>
    <w:basedOn w:val="Absatz-Standardschriftart"/>
    <w:rsid w:val="00D04851"/>
  </w:style>
  <w:style w:type="character" w:styleId="Hyperlink">
    <w:name w:val="Hyperlink"/>
    <w:basedOn w:val="Absatz-Standardschriftart"/>
    <w:rsid w:val="0095312F"/>
    <w:rPr>
      <w:color w:val="0000FF"/>
      <w:u w:val="single"/>
    </w:rPr>
  </w:style>
  <w:style w:type="paragraph" w:customStyle="1" w:styleId="Eingabezeile">
    <w:name w:val="Eingabezeile"/>
    <w:basedOn w:val="Standard"/>
    <w:autoRedefine/>
    <w:rsid w:val="00D57069"/>
    <w:pPr>
      <w:tabs>
        <w:tab w:val="left" w:leader="underscore" w:pos="9072"/>
      </w:tabs>
      <w:spacing w:before="240"/>
      <w:ind w:left="284"/>
    </w:pPr>
    <w:rPr>
      <w:rFonts w:ascii="Tahoma" w:eastAsia="Times New Roman" w:hAnsi="Tahoma" w:cs="Tahoma"/>
      <w:b/>
      <w:sz w:val="22"/>
      <w:szCs w:val="20"/>
      <w:lang w:eastAsia="de-DE"/>
    </w:rPr>
  </w:style>
  <w:style w:type="character" w:customStyle="1" w:styleId="KopfzeileZchn">
    <w:name w:val="Kopfzeile Zchn"/>
    <w:basedOn w:val="Absatz-Standardschriftart"/>
    <w:link w:val="Kopfzeile"/>
    <w:rsid w:val="00E0327B"/>
    <w:rPr>
      <w:sz w:val="24"/>
      <w:szCs w:val="24"/>
      <w:lang w:eastAsia="ja-JP"/>
    </w:rPr>
  </w:style>
  <w:style w:type="character" w:styleId="Platzhaltertext">
    <w:name w:val="Placeholder Text"/>
    <w:basedOn w:val="Absatz-Standardschriftart"/>
    <w:uiPriority w:val="99"/>
    <w:semiHidden/>
    <w:rsid w:val="00840F35"/>
    <w:rPr>
      <w:color w:val="808080"/>
    </w:rPr>
  </w:style>
  <w:style w:type="paragraph" w:styleId="Listenabsatz">
    <w:name w:val="List Paragraph"/>
    <w:basedOn w:val="Standard"/>
    <w:uiPriority w:val="34"/>
    <w:qFormat/>
    <w:rsid w:val="00E13F17"/>
    <w:pPr>
      <w:spacing w:after="160" w:line="259"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chn"/>
    <w:uiPriority w:val="99"/>
    <w:semiHidden/>
    <w:unhideWhenUsed/>
    <w:rsid w:val="0008442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442C"/>
    <w:rPr>
      <w:rFonts w:ascii="Segoe UI" w:hAnsi="Segoe UI" w:cs="Segoe UI"/>
      <w:sz w:val="18"/>
      <w:szCs w:val="18"/>
      <w:lang w:eastAsia="ja-JP"/>
    </w:rPr>
  </w:style>
  <w:style w:type="character" w:styleId="BesuchterLink">
    <w:name w:val="FollowedHyperlink"/>
    <w:basedOn w:val="Absatz-Standardschriftart"/>
    <w:uiPriority w:val="99"/>
    <w:semiHidden/>
    <w:unhideWhenUsed/>
    <w:rsid w:val="003110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siin.de/de/programmakkreditierung/qualitaetssiege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617A840C264080998AAA5D5BD476B9"/>
        <w:category>
          <w:name w:val="Allgemein"/>
          <w:gallery w:val="placeholder"/>
        </w:category>
        <w:types>
          <w:type w:val="bbPlcHdr"/>
        </w:types>
        <w:behaviors>
          <w:behavior w:val="content"/>
        </w:behaviors>
        <w:guid w:val="{B6E54195-BA88-4425-A97F-CB7E43718FA0}"/>
      </w:docPartPr>
      <w:docPartBody>
        <w:p w:rsidR="000F7272" w:rsidRDefault="00F46562" w:rsidP="00F46562">
          <w:pPr>
            <w:pStyle w:val="36617A840C264080998AAA5D5BD476B9"/>
          </w:pPr>
          <w:r w:rsidRPr="00F25B35">
            <w:rPr>
              <w:rStyle w:val="Platzhaltertext"/>
              <w:rFonts w:cstheme="minorHAnsi"/>
              <w:sz w:val="20"/>
            </w:rPr>
            <w:t>Wählen Sie ein Element aus.</w:t>
          </w:r>
        </w:p>
      </w:docPartBody>
    </w:docPart>
    <w:docPart>
      <w:docPartPr>
        <w:name w:val="851C538C064E4380BDA834567B58B5B6"/>
        <w:category>
          <w:name w:val="Allgemein"/>
          <w:gallery w:val="placeholder"/>
        </w:category>
        <w:types>
          <w:type w:val="bbPlcHdr"/>
        </w:types>
        <w:behaviors>
          <w:behavior w:val="content"/>
        </w:behaviors>
        <w:guid w:val="{87B3A24D-D520-4594-83CD-2C11F5484D17}"/>
      </w:docPartPr>
      <w:docPartBody>
        <w:p w:rsidR="000F7272" w:rsidRDefault="00F46562" w:rsidP="00F46562">
          <w:pPr>
            <w:pStyle w:val="851C538C064E4380BDA834567B58B5B6"/>
          </w:pPr>
          <w:r w:rsidRPr="00F25B35">
            <w:rPr>
              <w:rStyle w:val="Platzhaltertext"/>
              <w:rFonts w:cstheme="minorHAnsi"/>
              <w:sz w:val="20"/>
            </w:rPr>
            <w:t>Wählen Sie ein Element aus.</w:t>
          </w:r>
        </w:p>
      </w:docPartBody>
    </w:docPart>
    <w:docPart>
      <w:docPartPr>
        <w:name w:val="F2838BF08DC648598A88D8B0825F9856"/>
        <w:category>
          <w:name w:val="Allgemein"/>
          <w:gallery w:val="placeholder"/>
        </w:category>
        <w:types>
          <w:type w:val="bbPlcHdr"/>
        </w:types>
        <w:behaviors>
          <w:behavior w:val="content"/>
        </w:behaviors>
        <w:guid w:val="{18B837D2-7291-40BD-A01F-432440856524}"/>
      </w:docPartPr>
      <w:docPartBody>
        <w:p w:rsidR="000F7272" w:rsidRDefault="00F46562" w:rsidP="00F46562">
          <w:pPr>
            <w:pStyle w:val="F2838BF08DC648598A88D8B0825F9856"/>
          </w:pPr>
          <w:r w:rsidRPr="00F25B35">
            <w:rPr>
              <w:rStyle w:val="Platzhaltertext"/>
              <w:rFonts w:cstheme="minorHAnsi"/>
              <w:sz w:val="20"/>
            </w:rPr>
            <w:t>Wählen Sie ein Element aus.</w:t>
          </w:r>
        </w:p>
      </w:docPartBody>
    </w:docPart>
    <w:docPart>
      <w:docPartPr>
        <w:name w:val="C70736D838EB4658990F747F4EF93300"/>
        <w:category>
          <w:name w:val="Allgemein"/>
          <w:gallery w:val="placeholder"/>
        </w:category>
        <w:types>
          <w:type w:val="bbPlcHdr"/>
        </w:types>
        <w:behaviors>
          <w:behavior w:val="content"/>
        </w:behaviors>
        <w:guid w:val="{E50ABEF8-05C2-47C0-A04A-D6AB97E8F851}"/>
      </w:docPartPr>
      <w:docPartBody>
        <w:p w:rsidR="000F7272" w:rsidRDefault="00F46562" w:rsidP="00F46562">
          <w:pPr>
            <w:pStyle w:val="C70736D838EB4658990F747F4EF93300"/>
          </w:pPr>
          <w:r w:rsidRPr="00F25B35">
            <w:rPr>
              <w:rStyle w:val="Platzhaltertext"/>
              <w:rFonts w:cstheme="minorHAnsi"/>
              <w:sz w:val="20"/>
            </w:rPr>
            <w:t>Wählen Sie ein Element aus.</w:t>
          </w:r>
        </w:p>
      </w:docPartBody>
    </w:docPart>
    <w:docPart>
      <w:docPartPr>
        <w:name w:val="A188040980BA48D19C475211C2F897EE"/>
        <w:category>
          <w:name w:val="Allgemein"/>
          <w:gallery w:val="placeholder"/>
        </w:category>
        <w:types>
          <w:type w:val="bbPlcHdr"/>
        </w:types>
        <w:behaviors>
          <w:behavior w:val="content"/>
        </w:behaviors>
        <w:guid w:val="{3EB4BA15-D1E8-4718-AC3C-61328B2280B2}"/>
      </w:docPartPr>
      <w:docPartBody>
        <w:p w:rsidR="000F7272" w:rsidRDefault="00F46562" w:rsidP="00F46562">
          <w:pPr>
            <w:pStyle w:val="A188040980BA48D19C475211C2F897EE"/>
          </w:pPr>
          <w:r w:rsidRPr="00F25B35">
            <w:rPr>
              <w:rStyle w:val="Platzhaltertext"/>
              <w:rFonts w:cstheme="minorHAnsi"/>
              <w:sz w:val="20"/>
            </w:rPr>
            <w:t>Wählen Sie ein Element aus.</w:t>
          </w:r>
        </w:p>
      </w:docPartBody>
    </w:docPart>
    <w:docPart>
      <w:docPartPr>
        <w:name w:val="69EFF18C137F47D6A12EA5E279E9C7BA"/>
        <w:category>
          <w:name w:val="Allgemein"/>
          <w:gallery w:val="placeholder"/>
        </w:category>
        <w:types>
          <w:type w:val="bbPlcHdr"/>
        </w:types>
        <w:behaviors>
          <w:behavior w:val="content"/>
        </w:behaviors>
        <w:guid w:val="{DBC4BD3D-DC3C-4D56-AFBB-09E4C1BED059}"/>
      </w:docPartPr>
      <w:docPartBody>
        <w:p w:rsidR="000F7272" w:rsidRDefault="00F46562" w:rsidP="00F46562">
          <w:pPr>
            <w:pStyle w:val="69EFF18C137F47D6A12EA5E279E9C7BA"/>
          </w:pPr>
          <w:r w:rsidRPr="00F25B35">
            <w:rPr>
              <w:rStyle w:val="Platzhaltertext"/>
              <w:rFonts w:cstheme="minorHAnsi"/>
              <w:sz w:val="20"/>
            </w:rPr>
            <w:t>Wählen Sie ein Element aus.</w:t>
          </w:r>
        </w:p>
      </w:docPartBody>
    </w:docPart>
    <w:docPart>
      <w:docPartPr>
        <w:name w:val="879B2F8F81214277A9FC33822B6F1D7E"/>
        <w:category>
          <w:name w:val="Allgemein"/>
          <w:gallery w:val="placeholder"/>
        </w:category>
        <w:types>
          <w:type w:val="bbPlcHdr"/>
        </w:types>
        <w:behaviors>
          <w:behavior w:val="content"/>
        </w:behaviors>
        <w:guid w:val="{4A7BAA6D-FE57-422A-B740-59DD561EA790}"/>
      </w:docPartPr>
      <w:docPartBody>
        <w:p w:rsidR="000F7272" w:rsidRDefault="00F46562" w:rsidP="00F46562">
          <w:pPr>
            <w:pStyle w:val="879B2F8F81214277A9FC33822B6F1D7E"/>
          </w:pPr>
          <w:r w:rsidRPr="00F25B35">
            <w:rPr>
              <w:rStyle w:val="Platzhaltertext"/>
              <w:rFonts w:cstheme="minorHAnsi"/>
              <w:sz w:val="20"/>
            </w:rPr>
            <w:t>Wählen Sie ein Element aus.</w:t>
          </w:r>
        </w:p>
      </w:docPartBody>
    </w:docPart>
    <w:docPart>
      <w:docPartPr>
        <w:name w:val="E4922CACD2754F8998A28DB09457E638"/>
        <w:category>
          <w:name w:val="Allgemein"/>
          <w:gallery w:val="placeholder"/>
        </w:category>
        <w:types>
          <w:type w:val="bbPlcHdr"/>
        </w:types>
        <w:behaviors>
          <w:behavior w:val="content"/>
        </w:behaviors>
        <w:guid w:val="{E582283C-093C-4BF4-86D4-29DAF1223A7F}"/>
      </w:docPartPr>
      <w:docPartBody>
        <w:p w:rsidR="000F7272" w:rsidRDefault="00F46562" w:rsidP="00F46562">
          <w:pPr>
            <w:pStyle w:val="E4922CACD2754F8998A28DB09457E638"/>
          </w:pPr>
          <w:r w:rsidRPr="00F25B35">
            <w:rPr>
              <w:rStyle w:val="Platzhaltertext"/>
              <w:rFonts w:cstheme="minorHAnsi"/>
              <w:sz w:val="20"/>
            </w:rPr>
            <w:t>Wählen Sie ein Element aus.</w:t>
          </w:r>
        </w:p>
      </w:docPartBody>
    </w:docPart>
    <w:docPart>
      <w:docPartPr>
        <w:name w:val="3D1F5BF649C840A1B99599C1E3524ACD"/>
        <w:category>
          <w:name w:val="Allgemein"/>
          <w:gallery w:val="placeholder"/>
        </w:category>
        <w:types>
          <w:type w:val="bbPlcHdr"/>
        </w:types>
        <w:behaviors>
          <w:behavior w:val="content"/>
        </w:behaviors>
        <w:guid w:val="{26FC46EF-37C2-4D1B-885F-B4E347075469}"/>
      </w:docPartPr>
      <w:docPartBody>
        <w:p w:rsidR="000F7272" w:rsidRDefault="00F46562" w:rsidP="00F46562">
          <w:pPr>
            <w:pStyle w:val="3D1F5BF649C840A1B99599C1E3524ACD"/>
          </w:pPr>
          <w:r w:rsidRPr="00F25B35">
            <w:rPr>
              <w:rStyle w:val="Platzhaltertext"/>
              <w:rFonts w:cstheme="minorHAnsi"/>
              <w:sz w:val="20"/>
            </w:rPr>
            <w:t>Wählen Sie ein Element aus.</w:t>
          </w:r>
        </w:p>
      </w:docPartBody>
    </w:docPart>
    <w:docPart>
      <w:docPartPr>
        <w:name w:val="6E1A1183DB424007B24BFB5AD2E4F1DC"/>
        <w:category>
          <w:name w:val="Allgemein"/>
          <w:gallery w:val="placeholder"/>
        </w:category>
        <w:types>
          <w:type w:val="bbPlcHdr"/>
        </w:types>
        <w:behaviors>
          <w:behavior w:val="content"/>
        </w:behaviors>
        <w:guid w:val="{7AB1C672-32B2-4ADE-BED1-E1017FE41DC1}"/>
      </w:docPartPr>
      <w:docPartBody>
        <w:p w:rsidR="000F7272" w:rsidRDefault="00F46562" w:rsidP="00F46562">
          <w:pPr>
            <w:pStyle w:val="6E1A1183DB424007B24BFB5AD2E4F1DC"/>
          </w:pPr>
          <w:r w:rsidRPr="00F25B35">
            <w:rPr>
              <w:rStyle w:val="Platzhaltertext"/>
              <w:rFonts w:cstheme="minorHAnsi"/>
              <w:sz w:val="20"/>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9D"/>
    <w:rsid w:val="00064D17"/>
    <w:rsid w:val="000F7272"/>
    <w:rsid w:val="002571CA"/>
    <w:rsid w:val="00347A41"/>
    <w:rsid w:val="004F0CCA"/>
    <w:rsid w:val="005A762E"/>
    <w:rsid w:val="005D62C7"/>
    <w:rsid w:val="00695140"/>
    <w:rsid w:val="006C6C74"/>
    <w:rsid w:val="008F0693"/>
    <w:rsid w:val="0097610C"/>
    <w:rsid w:val="00AC57D9"/>
    <w:rsid w:val="00B07874"/>
    <w:rsid w:val="00B1749D"/>
    <w:rsid w:val="00BE25AC"/>
    <w:rsid w:val="00C01DB6"/>
    <w:rsid w:val="00DB0D64"/>
    <w:rsid w:val="00F23DEC"/>
    <w:rsid w:val="00F46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6562"/>
    <w:rPr>
      <w:color w:val="808080"/>
    </w:rPr>
  </w:style>
  <w:style w:type="paragraph" w:customStyle="1" w:styleId="3489DDF63CDB419EB8BB4AD157CEB5AC">
    <w:name w:val="3489DDF63CDB419EB8BB4AD157CEB5AC"/>
    <w:rsid w:val="00B1749D"/>
  </w:style>
  <w:style w:type="paragraph" w:customStyle="1" w:styleId="8628E65712D44D62B4B06DC3AD594ECA">
    <w:name w:val="8628E65712D44D62B4B06DC3AD594ECA"/>
    <w:rsid w:val="00B1749D"/>
  </w:style>
  <w:style w:type="paragraph" w:customStyle="1" w:styleId="EAC7E0845EB342CCA05F49F0659CD294">
    <w:name w:val="EAC7E0845EB342CCA05F49F0659CD294"/>
    <w:rsid w:val="00B1749D"/>
  </w:style>
  <w:style w:type="paragraph" w:customStyle="1" w:styleId="171EA0CD94874E83B287ECAC82DA3D47">
    <w:name w:val="171EA0CD94874E83B287ECAC82DA3D47"/>
    <w:rsid w:val="00B1749D"/>
  </w:style>
  <w:style w:type="paragraph" w:customStyle="1" w:styleId="6829AE9AA44540C39199E7B7CC91F33F">
    <w:name w:val="6829AE9AA44540C39199E7B7CC91F33F"/>
    <w:rsid w:val="00B1749D"/>
  </w:style>
  <w:style w:type="paragraph" w:customStyle="1" w:styleId="297DD0E8EFC04EAAA09D18754D0BA008">
    <w:name w:val="297DD0E8EFC04EAAA09D18754D0BA008"/>
    <w:rsid w:val="00B1749D"/>
  </w:style>
  <w:style w:type="paragraph" w:customStyle="1" w:styleId="5A4234B0BD74405D88DF6B2DEC22ED84">
    <w:name w:val="5A4234B0BD74405D88DF6B2DEC22ED84"/>
    <w:rsid w:val="00B1749D"/>
  </w:style>
  <w:style w:type="paragraph" w:customStyle="1" w:styleId="5DAF585D30E14A8D82FB34C4A188C9C8">
    <w:name w:val="5DAF585D30E14A8D82FB34C4A188C9C8"/>
    <w:rsid w:val="00B1749D"/>
  </w:style>
  <w:style w:type="paragraph" w:customStyle="1" w:styleId="104F49E635814323A98E8B94C8AC969D">
    <w:name w:val="104F49E635814323A98E8B94C8AC969D"/>
    <w:rsid w:val="00B1749D"/>
  </w:style>
  <w:style w:type="paragraph" w:customStyle="1" w:styleId="16DDBE9E5C564DAAA26BC7F5E744D824">
    <w:name w:val="16DDBE9E5C564DAAA26BC7F5E744D824"/>
    <w:rsid w:val="00B1749D"/>
  </w:style>
  <w:style w:type="paragraph" w:customStyle="1" w:styleId="3F58248FF9EE44B987372EE512E8A121">
    <w:name w:val="3F58248FF9EE44B987372EE512E8A121"/>
    <w:rsid w:val="00B1749D"/>
  </w:style>
  <w:style w:type="paragraph" w:customStyle="1" w:styleId="08EDEEC586364063B63AFC6E527FCDE6">
    <w:name w:val="08EDEEC586364063B63AFC6E527FCDE6"/>
    <w:rsid w:val="00B1749D"/>
  </w:style>
  <w:style w:type="paragraph" w:customStyle="1" w:styleId="9252563DB24D4F739BF4BA656D2F816E">
    <w:name w:val="9252563DB24D4F739BF4BA656D2F816E"/>
    <w:rsid w:val="00B1749D"/>
  </w:style>
  <w:style w:type="paragraph" w:customStyle="1" w:styleId="75CF2B929EFF442FA8E6E51847F6E64D">
    <w:name w:val="75CF2B929EFF442FA8E6E51847F6E64D"/>
    <w:rsid w:val="00B1749D"/>
  </w:style>
  <w:style w:type="paragraph" w:customStyle="1" w:styleId="78F7640859A04F2D9A7BB4D00FE4E5BE">
    <w:name w:val="78F7640859A04F2D9A7BB4D00FE4E5BE"/>
    <w:rsid w:val="00B1749D"/>
  </w:style>
  <w:style w:type="paragraph" w:customStyle="1" w:styleId="5E981407AB144D728210C44DB2A976D6">
    <w:name w:val="5E981407AB144D728210C44DB2A976D6"/>
    <w:rsid w:val="00B1749D"/>
  </w:style>
  <w:style w:type="paragraph" w:customStyle="1" w:styleId="4D8B4594FF32434F8B6EE21CA0EC2474">
    <w:name w:val="4D8B4594FF32434F8B6EE21CA0EC2474"/>
    <w:rsid w:val="00B1749D"/>
  </w:style>
  <w:style w:type="paragraph" w:customStyle="1" w:styleId="020DEA727EA1465FB6558F2CC589D8D9">
    <w:name w:val="020DEA727EA1465FB6558F2CC589D8D9"/>
    <w:rsid w:val="00B1749D"/>
  </w:style>
  <w:style w:type="paragraph" w:customStyle="1" w:styleId="5A3924FD81BC41D0B2F8770EC465E598">
    <w:name w:val="5A3924FD81BC41D0B2F8770EC465E598"/>
    <w:rsid w:val="00B1749D"/>
  </w:style>
  <w:style w:type="paragraph" w:customStyle="1" w:styleId="228AE0DC82A34255883FC40FB054ADA7">
    <w:name w:val="228AE0DC82A34255883FC40FB054ADA7"/>
    <w:rsid w:val="00B1749D"/>
  </w:style>
  <w:style w:type="paragraph" w:customStyle="1" w:styleId="57DFC506D59745749486AC9CCEB4FA97">
    <w:name w:val="57DFC506D59745749486AC9CCEB4FA97"/>
    <w:rsid w:val="00B1749D"/>
  </w:style>
  <w:style w:type="paragraph" w:customStyle="1" w:styleId="66AAB63FEB1043ACA3FD11D61B07C619">
    <w:name w:val="66AAB63FEB1043ACA3FD11D61B07C619"/>
    <w:rsid w:val="00B1749D"/>
  </w:style>
  <w:style w:type="paragraph" w:customStyle="1" w:styleId="897CCB5D9A8549278D4B9BA6251BDE74">
    <w:name w:val="897CCB5D9A8549278D4B9BA6251BDE74"/>
    <w:rsid w:val="00B1749D"/>
  </w:style>
  <w:style w:type="paragraph" w:customStyle="1" w:styleId="BA5AEA982C29430F8033210AB2463896">
    <w:name w:val="BA5AEA982C29430F8033210AB2463896"/>
    <w:rsid w:val="00B1749D"/>
  </w:style>
  <w:style w:type="paragraph" w:customStyle="1" w:styleId="E4661CB4D4D34DA4A2364CA5F5CD5BA3">
    <w:name w:val="E4661CB4D4D34DA4A2364CA5F5CD5BA3"/>
    <w:rsid w:val="00B1749D"/>
  </w:style>
  <w:style w:type="paragraph" w:customStyle="1" w:styleId="9AFF0016E57F4D368F28C2516417C5AB">
    <w:name w:val="9AFF0016E57F4D368F28C2516417C5AB"/>
    <w:rsid w:val="00B1749D"/>
  </w:style>
  <w:style w:type="paragraph" w:customStyle="1" w:styleId="B5FDA5CBF61B4BD799BD2418792DA363">
    <w:name w:val="B5FDA5CBF61B4BD799BD2418792DA363"/>
    <w:rsid w:val="00B1749D"/>
  </w:style>
  <w:style w:type="paragraph" w:customStyle="1" w:styleId="758862FCD823455E8BC158B835104332">
    <w:name w:val="758862FCD823455E8BC158B835104332"/>
    <w:rsid w:val="00B1749D"/>
  </w:style>
  <w:style w:type="paragraph" w:customStyle="1" w:styleId="05F2939E3AFA4B608953F332339AA0BD">
    <w:name w:val="05F2939E3AFA4B608953F332339AA0BD"/>
    <w:rsid w:val="00B1749D"/>
  </w:style>
  <w:style w:type="paragraph" w:customStyle="1" w:styleId="99448332FFE24098A6D1A64B2B5E1E68">
    <w:name w:val="99448332FFE24098A6D1A64B2B5E1E68"/>
    <w:rsid w:val="00B1749D"/>
  </w:style>
  <w:style w:type="paragraph" w:customStyle="1" w:styleId="AF2E277FF44446CAB27A955A09DFA91A">
    <w:name w:val="AF2E277FF44446CAB27A955A09DFA91A"/>
    <w:rsid w:val="00B1749D"/>
  </w:style>
  <w:style w:type="paragraph" w:customStyle="1" w:styleId="8B7C3C47546F45D2BFCE7FC95F6F3345">
    <w:name w:val="8B7C3C47546F45D2BFCE7FC95F6F3345"/>
    <w:rsid w:val="00B1749D"/>
  </w:style>
  <w:style w:type="paragraph" w:customStyle="1" w:styleId="FE67E7BECEC14219A662FF55203FE670">
    <w:name w:val="FE67E7BECEC14219A662FF55203FE670"/>
    <w:rsid w:val="00B1749D"/>
  </w:style>
  <w:style w:type="paragraph" w:customStyle="1" w:styleId="5D557BC29D794DFEBC6F0BAAA26DC850">
    <w:name w:val="5D557BC29D794DFEBC6F0BAAA26DC850"/>
    <w:rsid w:val="00B1749D"/>
  </w:style>
  <w:style w:type="paragraph" w:customStyle="1" w:styleId="00BDB801CCE34EAC8078E81B22A1C487">
    <w:name w:val="00BDB801CCE34EAC8078E81B22A1C487"/>
    <w:rsid w:val="00B1749D"/>
  </w:style>
  <w:style w:type="paragraph" w:customStyle="1" w:styleId="54DCF1A3C6C04CB0BD1F0FB642F012A4">
    <w:name w:val="54DCF1A3C6C04CB0BD1F0FB642F012A4"/>
    <w:rsid w:val="00B1749D"/>
  </w:style>
  <w:style w:type="paragraph" w:customStyle="1" w:styleId="66B0DB3E45B64DA1A2EB33BE31DBA4BC">
    <w:name w:val="66B0DB3E45B64DA1A2EB33BE31DBA4BC"/>
    <w:rsid w:val="00B1749D"/>
  </w:style>
  <w:style w:type="paragraph" w:customStyle="1" w:styleId="814BC18AC8B94206B116F86316D6CC5D">
    <w:name w:val="814BC18AC8B94206B116F86316D6CC5D"/>
    <w:rsid w:val="00B1749D"/>
  </w:style>
  <w:style w:type="paragraph" w:customStyle="1" w:styleId="0D36721F83FF4CD4AFA01AFEB6371C14">
    <w:name w:val="0D36721F83FF4CD4AFA01AFEB6371C14"/>
    <w:rsid w:val="00B1749D"/>
  </w:style>
  <w:style w:type="paragraph" w:customStyle="1" w:styleId="6A8AE2FAE4B5419099FE8E2F2EDB08BB">
    <w:name w:val="6A8AE2FAE4B5419099FE8E2F2EDB08BB"/>
    <w:rsid w:val="00B1749D"/>
  </w:style>
  <w:style w:type="paragraph" w:customStyle="1" w:styleId="D5CA4C5A32EE49B4B37B2885A524B328">
    <w:name w:val="D5CA4C5A32EE49B4B37B2885A524B328"/>
    <w:rsid w:val="00B1749D"/>
  </w:style>
  <w:style w:type="paragraph" w:customStyle="1" w:styleId="301B136484DC4EAAAB00D7FEBFA2298D">
    <w:name w:val="301B136484DC4EAAAB00D7FEBFA2298D"/>
    <w:rsid w:val="00B1749D"/>
  </w:style>
  <w:style w:type="paragraph" w:customStyle="1" w:styleId="545DBDA1CFF0401C86D5CC18A94D13ED">
    <w:name w:val="545DBDA1CFF0401C86D5CC18A94D13ED"/>
    <w:rsid w:val="00B1749D"/>
  </w:style>
  <w:style w:type="paragraph" w:customStyle="1" w:styleId="E192AAD0E96040E3BCF4E1E1CB90F1E9">
    <w:name w:val="E192AAD0E96040E3BCF4E1E1CB90F1E9"/>
    <w:rsid w:val="00B1749D"/>
  </w:style>
  <w:style w:type="paragraph" w:customStyle="1" w:styleId="143C04D62AE54425BA8CF68B3E72A279">
    <w:name w:val="143C04D62AE54425BA8CF68B3E72A279"/>
    <w:rsid w:val="00B1749D"/>
  </w:style>
  <w:style w:type="paragraph" w:customStyle="1" w:styleId="33C5346B644C4E90ACF5D2260F7300E0">
    <w:name w:val="33C5346B644C4E90ACF5D2260F7300E0"/>
    <w:rsid w:val="00B1749D"/>
  </w:style>
  <w:style w:type="paragraph" w:customStyle="1" w:styleId="D1E7A303B3CE49F4BBB2976856C41308">
    <w:name w:val="D1E7A303B3CE49F4BBB2976856C41308"/>
    <w:rsid w:val="00B1749D"/>
  </w:style>
  <w:style w:type="paragraph" w:customStyle="1" w:styleId="16DDBE9E5C564DAAA26BC7F5E744D8241">
    <w:name w:val="16DDBE9E5C564DAAA26BC7F5E744D8241"/>
    <w:rsid w:val="00B1749D"/>
    <w:pPr>
      <w:spacing w:after="0" w:line="240" w:lineRule="auto"/>
    </w:pPr>
    <w:rPr>
      <w:rFonts w:ascii="Times New Roman" w:eastAsia="MS Mincho" w:hAnsi="Times New Roman" w:cs="Times New Roman"/>
      <w:sz w:val="24"/>
      <w:szCs w:val="24"/>
      <w:lang w:eastAsia="ja-JP"/>
    </w:rPr>
  </w:style>
  <w:style w:type="paragraph" w:customStyle="1" w:styleId="9B0D8DDD875A4D198C9CF155FF492979">
    <w:name w:val="9B0D8DDD875A4D198C9CF155FF492979"/>
    <w:rsid w:val="00B1749D"/>
    <w:pPr>
      <w:spacing w:after="0" w:line="240" w:lineRule="auto"/>
    </w:pPr>
    <w:rPr>
      <w:rFonts w:ascii="Times New Roman" w:eastAsia="MS Mincho" w:hAnsi="Times New Roman" w:cs="Times New Roman"/>
      <w:sz w:val="24"/>
      <w:szCs w:val="24"/>
      <w:lang w:eastAsia="ja-JP"/>
    </w:rPr>
  </w:style>
  <w:style w:type="paragraph" w:customStyle="1" w:styleId="228AE0DC82A34255883FC40FB054ADA71">
    <w:name w:val="228AE0DC82A34255883FC40FB054ADA71"/>
    <w:rsid w:val="00B1749D"/>
    <w:pPr>
      <w:spacing w:after="0" w:line="240" w:lineRule="auto"/>
    </w:pPr>
    <w:rPr>
      <w:rFonts w:ascii="Times New Roman" w:eastAsia="MS Mincho" w:hAnsi="Times New Roman" w:cs="Times New Roman"/>
      <w:sz w:val="24"/>
      <w:szCs w:val="24"/>
      <w:lang w:eastAsia="ja-JP"/>
    </w:rPr>
  </w:style>
  <w:style w:type="paragraph" w:customStyle="1" w:styleId="05F2939E3AFA4B608953F332339AA0BD1">
    <w:name w:val="05F2939E3AFA4B608953F332339AA0BD1"/>
    <w:rsid w:val="00B1749D"/>
    <w:pPr>
      <w:spacing w:after="0" w:line="240" w:lineRule="auto"/>
    </w:pPr>
    <w:rPr>
      <w:rFonts w:ascii="Times New Roman" w:eastAsia="MS Mincho" w:hAnsi="Times New Roman" w:cs="Times New Roman"/>
      <w:sz w:val="24"/>
      <w:szCs w:val="24"/>
      <w:lang w:eastAsia="ja-JP"/>
    </w:rPr>
  </w:style>
  <w:style w:type="paragraph" w:customStyle="1" w:styleId="57DFC506D59745749486AC9CCEB4FA971">
    <w:name w:val="57DFC506D59745749486AC9CCEB4FA971"/>
    <w:rsid w:val="00B1749D"/>
    <w:pPr>
      <w:spacing w:after="0" w:line="240" w:lineRule="auto"/>
    </w:pPr>
    <w:rPr>
      <w:rFonts w:ascii="Times New Roman" w:eastAsia="MS Mincho" w:hAnsi="Times New Roman" w:cs="Times New Roman"/>
      <w:sz w:val="24"/>
      <w:szCs w:val="24"/>
      <w:lang w:eastAsia="ja-JP"/>
    </w:rPr>
  </w:style>
  <w:style w:type="paragraph" w:customStyle="1" w:styleId="99448332FFE24098A6D1A64B2B5E1E681">
    <w:name w:val="99448332FFE24098A6D1A64B2B5E1E681"/>
    <w:rsid w:val="00B1749D"/>
    <w:pPr>
      <w:spacing w:after="0" w:line="240" w:lineRule="auto"/>
    </w:pPr>
    <w:rPr>
      <w:rFonts w:ascii="Times New Roman" w:eastAsia="MS Mincho" w:hAnsi="Times New Roman" w:cs="Times New Roman"/>
      <w:sz w:val="24"/>
      <w:szCs w:val="24"/>
      <w:lang w:eastAsia="ja-JP"/>
    </w:rPr>
  </w:style>
  <w:style w:type="paragraph" w:customStyle="1" w:styleId="66AAB63FEB1043ACA3FD11D61B07C6191">
    <w:name w:val="66AAB63FEB1043ACA3FD11D61B07C6191"/>
    <w:rsid w:val="00B1749D"/>
    <w:pPr>
      <w:spacing w:after="0" w:line="240" w:lineRule="auto"/>
    </w:pPr>
    <w:rPr>
      <w:rFonts w:ascii="Times New Roman" w:eastAsia="MS Mincho" w:hAnsi="Times New Roman" w:cs="Times New Roman"/>
      <w:sz w:val="24"/>
      <w:szCs w:val="24"/>
      <w:lang w:eastAsia="ja-JP"/>
    </w:rPr>
  </w:style>
  <w:style w:type="paragraph" w:customStyle="1" w:styleId="AF2E277FF44446CAB27A955A09DFA91A1">
    <w:name w:val="AF2E277FF44446CAB27A955A09DFA91A1"/>
    <w:rsid w:val="00B1749D"/>
    <w:pPr>
      <w:spacing w:after="0" w:line="240" w:lineRule="auto"/>
    </w:pPr>
    <w:rPr>
      <w:rFonts w:ascii="Times New Roman" w:eastAsia="MS Mincho" w:hAnsi="Times New Roman" w:cs="Times New Roman"/>
      <w:sz w:val="24"/>
      <w:szCs w:val="24"/>
      <w:lang w:eastAsia="ja-JP"/>
    </w:rPr>
  </w:style>
  <w:style w:type="paragraph" w:customStyle="1" w:styleId="897CCB5D9A8549278D4B9BA6251BDE741">
    <w:name w:val="897CCB5D9A8549278D4B9BA6251BDE741"/>
    <w:rsid w:val="00B1749D"/>
    <w:pPr>
      <w:spacing w:after="0" w:line="240" w:lineRule="auto"/>
    </w:pPr>
    <w:rPr>
      <w:rFonts w:ascii="Times New Roman" w:eastAsia="MS Mincho" w:hAnsi="Times New Roman" w:cs="Times New Roman"/>
      <w:sz w:val="24"/>
      <w:szCs w:val="24"/>
      <w:lang w:eastAsia="ja-JP"/>
    </w:rPr>
  </w:style>
  <w:style w:type="paragraph" w:customStyle="1" w:styleId="8B7C3C47546F45D2BFCE7FC95F6F33451">
    <w:name w:val="8B7C3C47546F45D2BFCE7FC95F6F33451"/>
    <w:rsid w:val="00B1749D"/>
    <w:pPr>
      <w:spacing w:after="0" w:line="240" w:lineRule="auto"/>
    </w:pPr>
    <w:rPr>
      <w:rFonts w:ascii="Times New Roman" w:eastAsia="MS Mincho" w:hAnsi="Times New Roman" w:cs="Times New Roman"/>
      <w:sz w:val="24"/>
      <w:szCs w:val="24"/>
      <w:lang w:eastAsia="ja-JP"/>
    </w:rPr>
  </w:style>
  <w:style w:type="paragraph" w:customStyle="1" w:styleId="BA5AEA982C29430F8033210AB24638961">
    <w:name w:val="BA5AEA982C29430F8033210AB24638961"/>
    <w:rsid w:val="00B1749D"/>
    <w:pPr>
      <w:spacing w:after="0" w:line="240" w:lineRule="auto"/>
    </w:pPr>
    <w:rPr>
      <w:rFonts w:ascii="Times New Roman" w:eastAsia="MS Mincho" w:hAnsi="Times New Roman" w:cs="Times New Roman"/>
      <w:sz w:val="24"/>
      <w:szCs w:val="24"/>
      <w:lang w:eastAsia="ja-JP"/>
    </w:rPr>
  </w:style>
  <w:style w:type="paragraph" w:customStyle="1" w:styleId="FE67E7BECEC14219A662FF55203FE6701">
    <w:name w:val="FE67E7BECEC14219A662FF55203FE6701"/>
    <w:rsid w:val="00B1749D"/>
    <w:pPr>
      <w:spacing w:after="0" w:line="240" w:lineRule="auto"/>
    </w:pPr>
    <w:rPr>
      <w:rFonts w:ascii="Times New Roman" w:eastAsia="MS Mincho" w:hAnsi="Times New Roman" w:cs="Times New Roman"/>
      <w:sz w:val="24"/>
      <w:szCs w:val="24"/>
      <w:lang w:eastAsia="ja-JP"/>
    </w:rPr>
  </w:style>
  <w:style w:type="paragraph" w:customStyle="1" w:styleId="E4661CB4D4D34DA4A2364CA5F5CD5BA31">
    <w:name w:val="E4661CB4D4D34DA4A2364CA5F5CD5BA31"/>
    <w:rsid w:val="00B1749D"/>
    <w:pPr>
      <w:spacing w:after="0" w:line="240" w:lineRule="auto"/>
    </w:pPr>
    <w:rPr>
      <w:rFonts w:ascii="Times New Roman" w:eastAsia="MS Mincho" w:hAnsi="Times New Roman" w:cs="Times New Roman"/>
      <w:sz w:val="24"/>
      <w:szCs w:val="24"/>
      <w:lang w:eastAsia="ja-JP"/>
    </w:rPr>
  </w:style>
  <w:style w:type="paragraph" w:customStyle="1" w:styleId="5D557BC29D794DFEBC6F0BAAA26DC8501">
    <w:name w:val="5D557BC29D794DFEBC6F0BAAA26DC8501"/>
    <w:rsid w:val="00B1749D"/>
    <w:pPr>
      <w:spacing w:after="0" w:line="240" w:lineRule="auto"/>
    </w:pPr>
    <w:rPr>
      <w:rFonts w:ascii="Times New Roman" w:eastAsia="MS Mincho" w:hAnsi="Times New Roman" w:cs="Times New Roman"/>
      <w:sz w:val="24"/>
      <w:szCs w:val="24"/>
      <w:lang w:eastAsia="ja-JP"/>
    </w:rPr>
  </w:style>
  <w:style w:type="paragraph" w:customStyle="1" w:styleId="9AFF0016E57F4D368F28C2516417C5AB1">
    <w:name w:val="9AFF0016E57F4D368F28C2516417C5AB1"/>
    <w:rsid w:val="00B1749D"/>
    <w:pPr>
      <w:spacing w:after="0" w:line="240" w:lineRule="auto"/>
    </w:pPr>
    <w:rPr>
      <w:rFonts w:ascii="Times New Roman" w:eastAsia="MS Mincho" w:hAnsi="Times New Roman" w:cs="Times New Roman"/>
      <w:sz w:val="24"/>
      <w:szCs w:val="24"/>
      <w:lang w:eastAsia="ja-JP"/>
    </w:rPr>
  </w:style>
  <w:style w:type="paragraph" w:customStyle="1" w:styleId="00BDB801CCE34EAC8078E81B22A1C4871">
    <w:name w:val="00BDB801CCE34EAC8078E81B22A1C4871"/>
    <w:rsid w:val="00B1749D"/>
    <w:pPr>
      <w:spacing w:after="0" w:line="240" w:lineRule="auto"/>
    </w:pPr>
    <w:rPr>
      <w:rFonts w:ascii="Times New Roman" w:eastAsia="MS Mincho" w:hAnsi="Times New Roman" w:cs="Times New Roman"/>
      <w:sz w:val="24"/>
      <w:szCs w:val="24"/>
      <w:lang w:eastAsia="ja-JP"/>
    </w:rPr>
  </w:style>
  <w:style w:type="paragraph" w:customStyle="1" w:styleId="B5FDA5CBF61B4BD799BD2418792DA3631">
    <w:name w:val="B5FDA5CBF61B4BD799BD2418792DA3631"/>
    <w:rsid w:val="00B1749D"/>
    <w:pPr>
      <w:spacing w:after="0" w:line="240" w:lineRule="auto"/>
    </w:pPr>
    <w:rPr>
      <w:rFonts w:ascii="Times New Roman" w:eastAsia="MS Mincho" w:hAnsi="Times New Roman" w:cs="Times New Roman"/>
      <w:sz w:val="24"/>
      <w:szCs w:val="24"/>
      <w:lang w:eastAsia="ja-JP"/>
    </w:rPr>
  </w:style>
  <w:style w:type="paragraph" w:customStyle="1" w:styleId="54DCF1A3C6C04CB0BD1F0FB642F012A41">
    <w:name w:val="54DCF1A3C6C04CB0BD1F0FB642F012A41"/>
    <w:rsid w:val="00B1749D"/>
    <w:pPr>
      <w:spacing w:after="0" w:line="240" w:lineRule="auto"/>
    </w:pPr>
    <w:rPr>
      <w:rFonts w:ascii="Times New Roman" w:eastAsia="MS Mincho" w:hAnsi="Times New Roman" w:cs="Times New Roman"/>
      <w:sz w:val="24"/>
      <w:szCs w:val="24"/>
      <w:lang w:eastAsia="ja-JP"/>
    </w:rPr>
  </w:style>
  <w:style w:type="paragraph" w:customStyle="1" w:styleId="758862FCD823455E8BC158B8351043321">
    <w:name w:val="758862FCD823455E8BC158B8351043321"/>
    <w:rsid w:val="00B1749D"/>
    <w:pPr>
      <w:spacing w:after="0" w:line="240" w:lineRule="auto"/>
    </w:pPr>
    <w:rPr>
      <w:rFonts w:ascii="Times New Roman" w:eastAsia="MS Mincho" w:hAnsi="Times New Roman" w:cs="Times New Roman"/>
      <w:sz w:val="24"/>
      <w:szCs w:val="24"/>
      <w:lang w:eastAsia="ja-JP"/>
    </w:rPr>
  </w:style>
  <w:style w:type="paragraph" w:customStyle="1" w:styleId="66B0DB3E45B64DA1A2EB33BE31DBA4BC1">
    <w:name w:val="66B0DB3E45B64DA1A2EB33BE31DBA4BC1"/>
    <w:rsid w:val="00B1749D"/>
    <w:pPr>
      <w:spacing w:after="0" w:line="240" w:lineRule="auto"/>
    </w:pPr>
    <w:rPr>
      <w:rFonts w:ascii="Times New Roman" w:eastAsia="MS Mincho" w:hAnsi="Times New Roman" w:cs="Times New Roman"/>
      <w:sz w:val="24"/>
      <w:szCs w:val="24"/>
      <w:lang w:eastAsia="ja-JP"/>
    </w:rPr>
  </w:style>
  <w:style w:type="paragraph" w:customStyle="1" w:styleId="59C42CAFE1484FD18A2EA53C7EEA5B9C">
    <w:name w:val="59C42CAFE1484FD18A2EA53C7EEA5B9C"/>
    <w:rsid w:val="00B1749D"/>
  </w:style>
  <w:style w:type="paragraph" w:customStyle="1" w:styleId="ED448330CAE94F6884EA27E2181F9B8C">
    <w:name w:val="ED448330CAE94F6884EA27E2181F9B8C"/>
    <w:rsid w:val="00B1749D"/>
  </w:style>
  <w:style w:type="paragraph" w:customStyle="1" w:styleId="34A7810588A345FEB6447E74F9268A02">
    <w:name w:val="34A7810588A345FEB6447E74F9268A02"/>
    <w:rsid w:val="00B1749D"/>
  </w:style>
  <w:style w:type="paragraph" w:customStyle="1" w:styleId="34CC47A83FAC4E8B9914087099CB7A07">
    <w:name w:val="34CC47A83FAC4E8B9914087099CB7A07"/>
    <w:rsid w:val="00B1749D"/>
  </w:style>
  <w:style w:type="paragraph" w:customStyle="1" w:styleId="1147B09ED49A4598A8CF7CD60B0B1808">
    <w:name w:val="1147B09ED49A4598A8CF7CD60B0B1808"/>
    <w:rsid w:val="00B1749D"/>
  </w:style>
  <w:style w:type="paragraph" w:customStyle="1" w:styleId="1BD2706AC31B4A72A50FD68D069C857A">
    <w:name w:val="1BD2706AC31B4A72A50FD68D069C857A"/>
    <w:rsid w:val="00B1749D"/>
  </w:style>
  <w:style w:type="paragraph" w:customStyle="1" w:styleId="2033E68CC2E84CF8915B0C54908347BD">
    <w:name w:val="2033E68CC2E84CF8915B0C54908347BD"/>
    <w:rsid w:val="00B1749D"/>
  </w:style>
  <w:style w:type="paragraph" w:customStyle="1" w:styleId="39FAD5793E744C79AB9273EC1A3CBF12">
    <w:name w:val="39FAD5793E744C79AB9273EC1A3CBF12"/>
    <w:rsid w:val="00B1749D"/>
  </w:style>
  <w:style w:type="paragraph" w:customStyle="1" w:styleId="A853D6A0158E40D590AD4E03667756D9">
    <w:name w:val="A853D6A0158E40D590AD4E03667756D9"/>
    <w:rsid w:val="00B1749D"/>
  </w:style>
  <w:style w:type="paragraph" w:customStyle="1" w:styleId="BD6DD26DD96F496E9410C502C64E7AB6">
    <w:name w:val="BD6DD26DD96F496E9410C502C64E7AB6"/>
    <w:rsid w:val="00B1749D"/>
  </w:style>
  <w:style w:type="paragraph" w:customStyle="1" w:styleId="73DA8482745849FCBB685EDAF74ECD4A">
    <w:name w:val="73DA8482745849FCBB685EDAF74ECD4A"/>
    <w:rsid w:val="00B1749D"/>
  </w:style>
  <w:style w:type="paragraph" w:customStyle="1" w:styleId="29A83CE16FC34D3D83AC1614D3C844FE">
    <w:name w:val="29A83CE16FC34D3D83AC1614D3C844FE"/>
    <w:rsid w:val="00B1749D"/>
  </w:style>
  <w:style w:type="paragraph" w:customStyle="1" w:styleId="16DDBE9E5C564DAAA26BC7F5E744D8242">
    <w:name w:val="16DDBE9E5C564DAAA26BC7F5E744D8242"/>
    <w:rsid w:val="00B1749D"/>
    <w:pPr>
      <w:spacing w:after="0" w:line="240" w:lineRule="auto"/>
    </w:pPr>
    <w:rPr>
      <w:rFonts w:ascii="Times New Roman" w:eastAsia="MS Mincho" w:hAnsi="Times New Roman" w:cs="Times New Roman"/>
      <w:sz w:val="24"/>
      <w:szCs w:val="24"/>
      <w:lang w:eastAsia="ja-JP"/>
    </w:rPr>
  </w:style>
  <w:style w:type="paragraph" w:customStyle="1" w:styleId="9B0D8DDD875A4D198C9CF155FF4929791">
    <w:name w:val="9B0D8DDD875A4D198C9CF155FF4929791"/>
    <w:rsid w:val="00B1749D"/>
    <w:pPr>
      <w:spacing w:after="0" w:line="240" w:lineRule="auto"/>
    </w:pPr>
    <w:rPr>
      <w:rFonts w:ascii="Times New Roman" w:eastAsia="MS Mincho" w:hAnsi="Times New Roman" w:cs="Times New Roman"/>
      <w:sz w:val="24"/>
      <w:szCs w:val="24"/>
      <w:lang w:eastAsia="ja-JP"/>
    </w:rPr>
  </w:style>
  <w:style w:type="paragraph" w:customStyle="1" w:styleId="228AE0DC82A34255883FC40FB054ADA72">
    <w:name w:val="228AE0DC82A34255883FC40FB054ADA72"/>
    <w:rsid w:val="00B1749D"/>
    <w:pPr>
      <w:spacing w:after="0" w:line="240" w:lineRule="auto"/>
    </w:pPr>
    <w:rPr>
      <w:rFonts w:ascii="Times New Roman" w:eastAsia="MS Mincho" w:hAnsi="Times New Roman" w:cs="Times New Roman"/>
      <w:sz w:val="24"/>
      <w:szCs w:val="24"/>
      <w:lang w:eastAsia="ja-JP"/>
    </w:rPr>
  </w:style>
  <w:style w:type="paragraph" w:customStyle="1" w:styleId="ED448330CAE94F6884EA27E2181F9B8C1">
    <w:name w:val="ED448330CAE94F6884EA27E2181F9B8C1"/>
    <w:rsid w:val="00B1749D"/>
    <w:pPr>
      <w:spacing w:after="0" w:line="240" w:lineRule="auto"/>
    </w:pPr>
    <w:rPr>
      <w:rFonts w:ascii="Times New Roman" w:eastAsia="MS Mincho" w:hAnsi="Times New Roman" w:cs="Times New Roman"/>
      <w:sz w:val="24"/>
      <w:szCs w:val="24"/>
      <w:lang w:eastAsia="ja-JP"/>
    </w:rPr>
  </w:style>
  <w:style w:type="paragraph" w:customStyle="1" w:styleId="57DFC506D59745749486AC9CCEB4FA972">
    <w:name w:val="57DFC506D59745749486AC9CCEB4FA972"/>
    <w:rsid w:val="00B1749D"/>
    <w:pPr>
      <w:spacing w:after="0" w:line="240" w:lineRule="auto"/>
    </w:pPr>
    <w:rPr>
      <w:rFonts w:ascii="Times New Roman" w:eastAsia="MS Mincho" w:hAnsi="Times New Roman" w:cs="Times New Roman"/>
      <w:sz w:val="24"/>
      <w:szCs w:val="24"/>
      <w:lang w:eastAsia="ja-JP"/>
    </w:rPr>
  </w:style>
  <w:style w:type="paragraph" w:customStyle="1" w:styleId="34A7810588A345FEB6447E74F9268A021">
    <w:name w:val="34A7810588A345FEB6447E74F9268A021"/>
    <w:rsid w:val="00B1749D"/>
    <w:pPr>
      <w:spacing w:after="0" w:line="240" w:lineRule="auto"/>
    </w:pPr>
    <w:rPr>
      <w:rFonts w:ascii="Times New Roman" w:eastAsia="MS Mincho" w:hAnsi="Times New Roman" w:cs="Times New Roman"/>
      <w:sz w:val="24"/>
      <w:szCs w:val="24"/>
      <w:lang w:eastAsia="ja-JP"/>
    </w:rPr>
  </w:style>
  <w:style w:type="paragraph" w:customStyle="1" w:styleId="66AAB63FEB1043ACA3FD11D61B07C6192">
    <w:name w:val="66AAB63FEB1043ACA3FD11D61B07C6192"/>
    <w:rsid w:val="00B1749D"/>
    <w:pPr>
      <w:spacing w:after="0" w:line="240" w:lineRule="auto"/>
    </w:pPr>
    <w:rPr>
      <w:rFonts w:ascii="Times New Roman" w:eastAsia="MS Mincho" w:hAnsi="Times New Roman" w:cs="Times New Roman"/>
      <w:sz w:val="24"/>
      <w:szCs w:val="24"/>
      <w:lang w:eastAsia="ja-JP"/>
    </w:rPr>
  </w:style>
  <w:style w:type="paragraph" w:customStyle="1" w:styleId="34CC47A83FAC4E8B9914087099CB7A071">
    <w:name w:val="34CC47A83FAC4E8B9914087099CB7A071"/>
    <w:rsid w:val="00B1749D"/>
    <w:pPr>
      <w:spacing w:after="0" w:line="240" w:lineRule="auto"/>
    </w:pPr>
    <w:rPr>
      <w:rFonts w:ascii="Times New Roman" w:eastAsia="MS Mincho" w:hAnsi="Times New Roman" w:cs="Times New Roman"/>
      <w:sz w:val="24"/>
      <w:szCs w:val="24"/>
      <w:lang w:eastAsia="ja-JP"/>
    </w:rPr>
  </w:style>
  <w:style w:type="paragraph" w:customStyle="1" w:styleId="897CCB5D9A8549278D4B9BA6251BDE742">
    <w:name w:val="897CCB5D9A8549278D4B9BA6251BDE742"/>
    <w:rsid w:val="00B1749D"/>
    <w:pPr>
      <w:spacing w:after="0" w:line="240" w:lineRule="auto"/>
    </w:pPr>
    <w:rPr>
      <w:rFonts w:ascii="Times New Roman" w:eastAsia="MS Mincho" w:hAnsi="Times New Roman" w:cs="Times New Roman"/>
      <w:sz w:val="24"/>
      <w:szCs w:val="24"/>
      <w:lang w:eastAsia="ja-JP"/>
    </w:rPr>
  </w:style>
  <w:style w:type="paragraph" w:customStyle="1" w:styleId="1147B09ED49A4598A8CF7CD60B0B18081">
    <w:name w:val="1147B09ED49A4598A8CF7CD60B0B18081"/>
    <w:rsid w:val="00B1749D"/>
    <w:pPr>
      <w:spacing w:after="0" w:line="240" w:lineRule="auto"/>
    </w:pPr>
    <w:rPr>
      <w:rFonts w:ascii="Times New Roman" w:eastAsia="MS Mincho" w:hAnsi="Times New Roman" w:cs="Times New Roman"/>
      <w:sz w:val="24"/>
      <w:szCs w:val="24"/>
      <w:lang w:eastAsia="ja-JP"/>
    </w:rPr>
  </w:style>
  <w:style w:type="paragraph" w:customStyle="1" w:styleId="BA5AEA982C29430F8033210AB24638962">
    <w:name w:val="BA5AEA982C29430F8033210AB24638962"/>
    <w:rsid w:val="00B1749D"/>
    <w:pPr>
      <w:spacing w:after="0" w:line="240" w:lineRule="auto"/>
    </w:pPr>
    <w:rPr>
      <w:rFonts w:ascii="Times New Roman" w:eastAsia="MS Mincho" w:hAnsi="Times New Roman" w:cs="Times New Roman"/>
      <w:sz w:val="24"/>
      <w:szCs w:val="24"/>
      <w:lang w:eastAsia="ja-JP"/>
    </w:rPr>
  </w:style>
  <w:style w:type="paragraph" w:customStyle="1" w:styleId="39FAD5793E744C79AB9273EC1A3CBF121">
    <w:name w:val="39FAD5793E744C79AB9273EC1A3CBF121"/>
    <w:rsid w:val="00B1749D"/>
    <w:pPr>
      <w:spacing w:after="0" w:line="240" w:lineRule="auto"/>
    </w:pPr>
    <w:rPr>
      <w:rFonts w:ascii="Times New Roman" w:eastAsia="MS Mincho" w:hAnsi="Times New Roman" w:cs="Times New Roman"/>
      <w:sz w:val="24"/>
      <w:szCs w:val="24"/>
      <w:lang w:eastAsia="ja-JP"/>
    </w:rPr>
  </w:style>
  <w:style w:type="paragraph" w:customStyle="1" w:styleId="E4661CB4D4D34DA4A2364CA5F5CD5BA32">
    <w:name w:val="E4661CB4D4D34DA4A2364CA5F5CD5BA32"/>
    <w:rsid w:val="00B1749D"/>
    <w:pPr>
      <w:spacing w:after="0" w:line="240" w:lineRule="auto"/>
    </w:pPr>
    <w:rPr>
      <w:rFonts w:ascii="Times New Roman" w:eastAsia="MS Mincho" w:hAnsi="Times New Roman" w:cs="Times New Roman"/>
      <w:sz w:val="24"/>
      <w:szCs w:val="24"/>
      <w:lang w:eastAsia="ja-JP"/>
    </w:rPr>
  </w:style>
  <w:style w:type="paragraph" w:customStyle="1" w:styleId="A853D6A0158E40D590AD4E03667756D91">
    <w:name w:val="A853D6A0158E40D590AD4E03667756D91"/>
    <w:rsid w:val="00B1749D"/>
    <w:pPr>
      <w:spacing w:after="0" w:line="240" w:lineRule="auto"/>
    </w:pPr>
    <w:rPr>
      <w:rFonts w:ascii="Times New Roman" w:eastAsia="MS Mincho" w:hAnsi="Times New Roman" w:cs="Times New Roman"/>
      <w:sz w:val="24"/>
      <w:szCs w:val="24"/>
      <w:lang w:eastAsia="ja-JP"/>
    </w:rPr>
  </w:style>
  <w:style w:type="paragraph" w:customStyle="1" w:styleId="9AFF0016E57F4D368F28C2516417C5AB2">
    <w:name w:val="9AFF0016E57F4D368F28C2516417C5AB2"/>
    <w:rsid w:val="00B1749D"/>
    <w:pPr>
      <w:spacing w:after="0" w:line="240" w:lineRule="auto"/>
    </w:pPr>
    <w:rPr>
      <w:rFonts w:ascii="Times New Roman" w:eastAsia="MS Mincho" w:hAnsi="Times New Roman" w:cs="Times New Roman"/>
      <w:sz w:val="24"/>
      <w:szCs w:val="24"/>
      <w:lang w:eastAsia="ja-JP"/>
    </w:rPr>
  </w:style>
  <w:style w:type="paragraph" w:customStyle="1" w:styleId="BD6DD26DD96F496E9410C502C64E7AB61">
    <w:name w:val="BD6DD26DD96F496E9410C502C64E7AB61"/>
    <w:rsid w:val="00B1749D"/>
    <w:pPr>
      <w:spacing w:after="0" w:line="240" w:lineRule="auto"/>
    </w:pPr>
    <w:rPr>
      <w:rFonts w:ascii="Times New Roman" w:eastAsia="MS Mincho" w:hAnsi="Times New Roman" w:cs="Times New Roman"/>
      <w:sz w:val="24"/>
      <w:szCs w:val="24"/>
      <w:lang w:eastAsia="ja-JP"/>
    </w:rPr>
  </w:style>
  <w:style w:type="paragraph" w:customStyle="1" w:styleId="B5FDA5CBF61B4BD799BD2418792DA3632">
    <w:name w:val="B5FDA5CBF61B4BD799BD2418792DA3632"/>
    <w:rsid w:val="00B1749D"/>
    <w:pPr>
      <w:spacing w:after="0" w:line="240" w:lineRule="auto"/>
    </w:pPr>
    <w:rPr>
      <w:rFonts w:ascii="Times New Roman" w:eastAsia="MS Mincho" w:hAnsi="Times New Roman" w:cs="Times New Roman"/>
      <w:sz w:val="24"/>
      <w:szCs w:val="24"/>
      <w:lang w:eastAsia="ja-JP"/>
    </w:rPr>
  </w:style>
  <w:style w:type="paragraph" w:customStyle="1" w:styleId="73DA8482745849FCBB685EDAF74ECD4A1">
    <w:name w:val="73DA8482745849FCBB685EDAF74ECD4A1"/>
    <w:rsid w:val="00B1749D"/>
    <w:pPr>
      <w:spacing w:after="0" w:line="240" w:lineRule="auto"/>
    </w:pPr>
    <w:rPr>
      <w:rFonts w:ascii="Times New Roman" w:eastAsia="MS Mincho" w:hAnsi="Times New Roman" w:cs="Times New Roman"/>
      <w:sz w:val="24"/>
      <w:szCs w:val="24"/>
      <w:lang w:eastAsia="ja-JP"/>
    </w:rPr>
  </w:style>
  <w:style w:type="paragraph" w:customStyle="1" w:styleId="758862FCD823455E8BC158B8351043322">
    <w:name w:val="758862FCD823455E8BC158B8351043322"/>
    <w:rsid w:val="00B1749D"/>
    <w:pPr>
      <w:spacing w:after="0" w:line="240" w:lineRule="auto"/>
    </w:pPr>
    <w:rPr>
      <w:rFonts w:ascii="Times New Roman" w:eastAsia="MS Mincho" w:hAnsi="Times New Roman" w:cs="Times New Roman"/>
      <w:sz w:val="24"/>
      <w:szCs w:val="24"/>
      <w:lang w:eastAsia="ja-JP"/>
    </w:rPr>
  </w:style>
  <w:style w:type="paragraph" w:customStyle="1" w:styleId="29A83CE16FC34D3D83AC1614D3C844FE1">
    <w:name w:val="29A83CE16FC34D3D83AC1614D3C844FE1"/>
    <w:rsid w:val="00B1749D"/>
    <w:pPr>
      <w:spacing w:after="0" w:line="240" w:lineRule="auto"/>
    </w:pPr>
    <w:rPr>
      <w:rFonts w:ascii="Times New Roman" w:eastAsia="MS Mincho" w:hAnsi="Times New Roman" w:cs="Times New Roman"/>
      <w:sz w:val="24"/>
      <w:szCs w:val="24"/>
      <w:lang w:eastAsia="ja-JP"/>
    </w:rPr>
  </w:style>
  <w:style w:type="paragraph" w:customStyle="1" w:styleId="A607AEE361A34846A605738D58230910">
    <w:name w:val="A607AEE361A34846A605738D58230910"/>
    <w:rsid w:val="00B1749D"/>
  </w:style>
  <w:style w:type="paragraph" w:customStyle="1" w:styleId="6D2C449381194B6ABC28070CC47F90F0">
    <w:name w:val="6D2C449381194B6ABC28070CC47F90F0"/>
    <w:rsid w:val="00B1749D"/>
  </w:style>
  <w:style w:type="paragraph" w:customStyle="1" w:styleId="3511AA2D107744E28528B1517F856FD7">
    <w:name w:val="3511AA2D107744E28528B1517F856FD7"/>
    <w:rsid w:val="00B1749D"/>
  </w:style>
  <w:style w:type="paragraph" w:customStyle="1" w:styleId="144B4C9E5F8C47A6867531B7B7B45E85">
    <w:name w:val="144B4C9E5F8C47A6867531B7B7B45E85"/>
    <w:rsid w:val="00B1749D"/>
  </w:style>
  <w:style w:type="paragraph" w:customStyle="1" w:styleId="7130DA49FA6C480F90C86E8BFF5BBC1E">
    <w:name w:val="7130DA49FA6C480F90C86E8BFF5BBC1E"/>
    <w:rsid w:val="00B1749D"/>
  </w:style>
  <w:style w:type="paragraph" w:customStyle="1" w:styleId="75015B4B8D064BFE859E198602CB2FE9">
    <w:name w:val="75015B4B8D064BFE859E198602CB2FE9"/>
    <w:rsid w:val="00B1749D"/>
  </w:style>
  <w:style w:type="paragraph" w:customStyle="1" w:styleId="E9AA748C13AA4363BD99D9B1F0FD48C4">
    <w:name w:val="E9AA748C13AA4363BD99D9B1F0FD48C4"/>
    <w:rsid w:val="00B1749D"/>
  </w:style>
  <w:style w:type="paragraph" w:customStyle="1" w:styleId="7EB8B374AC5F4803927320C20BEAC217">
    <w:name w:val="7EB8B374AC5F4803927320C20BEAC217"/>
    <w:rsid w:val="00B1749D"/>
  </w:style>
  <w:style w:type="paragraph" w:customStyle="1" w:styleId="846E13864D724B76A3CFB7AD93957D37">
    <w:name w:val="846E13864D724B76A3CFB7AD93957D37"/>
    <w:rsid w:val="00B1749D"/>
  </w:style>
  <w:style w:type="paragraph" w:customStyle="1" w:styleId="1C139EE143BA4EE4932F64299B192626">
    <w:name w:val="1C139EE143BA4EE4932F64299B192626"/>
    <w:rsid w:val="00B1749D"/>
  </w:style>
  <w:style w:type="paragraph" w:customStyle="1" w:styleId="F09BBC05749E4AA7BAC679511F4CD2C2">
    <w:name w:val="F09BBC05749E4AA7BAC679511F4CD2C2"/>
    <w:rsid w:val="00B1749D"/>
  </w:style>
  <w:style w:type="paragraph" w:customStyle="1" w:styleId="67370F0C0B1E4E07846E1E0B31F1EB89">
    <w:name w:val="67370F0C0B1E4E07846E1E0B31F1EB89"/>
    <w:rsid w:val="00B1749D"/>
  </w:style>
  <w:style w:type="paragraph" w:customStyle="1" w:styleId="769A76AC3A214FA8BE46802AB955E7FB">
    <w:name w:val="769A76AC3A214FA8BE46802AB955E7FB"/>
    <w:rsid w:val="00B1749D"/>
  </w:style>
  <w:style w:type="paragraph" w:customStyle="1" w:styleId="4884D6D96CD247DEAB9D222E00AF8804">
    <w:name w:val="4884D6D96CD247DEAB9D222E00AF8804"/>
    <w:rsid w:val="00B1749D"/>
  </w:style>
  <w:style w:type="paragraph" w:customStyle="1" w:styleId="20F29BF0B61F4B0793479D702D448FB8">
    <w:name w:val="20F29BF0B61F4B0793479D702D448FB8"/>
    <w:rsid w:val="00B1749D"/>
  </w:style>
  <w:style w:type="paragraph" w:customStyle="1" w:styleId="09E049C9C3154EBFAA515D075929B3AA">
    <w:name w:val="09E049C9C3154EBFAA515D075929B3AA"/>
    <w:rsid w:val="00B1749D"/>
  </w:style>
  <w:style w:type="paragraph" w:customStyle="1" w:styleId="B762466DB95346B299800B30CE21F6DA">
    <w:name w:val="B762466DB95346B299800B30CE21F6DA"/>
    <w:rsid w:val="00B1749D"/>
  </w:style>
  <w:style w:type="paragraph" w:customStyle="1" w:styleId="9B4505E52EA4441F97D8D3115141E615">
    <w:name w:val="9B4505E52EA4441F97D8D3115141E615"/>
    <w:rsid w:val="00B1749D"/>
  </w:style>
  <w:style w:type="paragraph" w:customStyle="1" w:styleId="FE08B46CE10445C28C277077B97D7C2E">
    <w:name w:val="FE08B46CE10445C28C277077B97D7C2E"/>
    <w:rsid w:val="00B1749D"/>
  </w:style>
  <w:style w:type="paragraph" w:customStyle="1" w:styleId="8CD4DCC48DD046FA9677164096982F80">
    <w:name w:val="8CD4DCC48DD046FA9677164096982F80"/>
    <w:rsid w:val="00B1749D"/>
  </w:style>
  <w:style w:type="paragraph" w:customStyle="1" w:styleId="1BD66365516E4AE185555A93734A65FF">
    <w:name w:val="1BD66365516E4AE185555A93734A65FF"/>
    <w:rsid w:val="00B1749D"/>
  </w:style>
  <w:style w:type="paragraph" w:customStyle="1" w:styleId="DB80729FE25C4C80A549D0923C4F53E0">
    <w:name w:val="DB80729FE25C4C80A549D0923C4F53E0"/>
    <w:rsid w:val="00B1749D"/>
  </w:style>
  <w:style w:type="paragraph" w:customStyle="1" w:styleId="3342930BEEA748DAAF2D45D462189116">
    <w:name w:val="3342930BEEA748DAAF2D45D462189116"/>
    <w:rsid w:val="00B1749D"/>
  </w:style>
  <w:style w:type="paragraph" w:customStyle="1" w:styleId="22CCDC536B2A4808B8C9706356D00EA1">
    <w:name w:val="22CCDC536B2A4808B8C9706356D00EA1"/>
    <w:rsid w:val="00B1749D"/>
  </w:style>
  <w:style w:type="paragraph" w:customStyle="1" w:styleId="0827B316419043ADB31E45BCACBABB60">
    <w:name w:val="0827B316419043ADB31E45BCACBABB60"/>
    <w:rsid w:val="00B1749D"/>
  </w:style>
  <w:style w:type="paragraph" w:customStyle="1" w:styleId="E7B032C87A154113987B47AB7CFD6B91">
    <w:name w:val="E7B032C87A154113987B47AB7CFD6B91"/>
    <w:rsid w:val="00B1749D"/>
  </w:style>
  <w:style w:type="paragraph" w:customStyle="1" w:styleId="7F6D324092794390A191E9862D993823">
    <w:name w:val="7F6D324092794390A191E9862D993823"/>
    <w:rsid w:val="00B1749D"/>
  </w:style>
  <w:style w:type="paragraph" w:customStyle="1" w:styleId="47D161016FB747BDAA34B9BA3D710145">
    <w:name w:val="47D161016FB747BDAA34B9BA3D710145"/>
    <w:rsid w:val="00B1749D"/>
  </w:style>
  <w:style w:type="paragraph" w:customStyle="1" w:styleId="D64BE8EE37AC45DB85FDF7414A6057F7">
    <w:name w:val="D64BE8EE37AC45DB85FDF7414A6057F7"/>
    <w:rsid w:val="00B1749D"/>
  </w:style>
  <w:style w:type="paragraph" w:customStyle="1" w:styleId="21FF5D556DFF49FB80EE296599AABEB4">
    <w:name w:val="21FF5D556DFF49FB80EE296599AABEB4"/>
    <w:rsid w:val="00B1749D"/>
  </w:style>
  <w:style w:type="paragraph" w:customStyle="1" w:styleId="DB4CBA1028414D76BA626355A0DD8C03">
    <w:name w:val="DB4CBA1028414D76BA626355A0DD8C03"/>
    <w:rsid w:val="00B1749D"/>
  </w:style>
  <w:style w:type="paragraph" w:customStyle="1" w:styleId="5251EA5137E443E38F0376077A8D8CA4">
    <w:name w:val="5251EA5137E443E38F0376077A8D8CA4"/>
    <w:rsid w:val="00B1749D"/>
  </w:style>
  <w:style w:type="paragraph" w:customStyle="1" w:styleId="C8588588687E453C98F857E4DD3AC36A">
    <w:name w:val="C8588588687E453C98F857E4DD3AC36A"/>
    <w:rsid w:val="00B1749D"/>
  </w:style>
  <w:style w:type="paragraph" w:customStyle="1" w:styleId="5179C2716F314F6B962E3D32F09E7FD0">
    <w:name w:val="5179C2716F314F6B962E3D32F09E7FD0"/>
    <w:rsid w:val="00B1749D"/>
  </w:style>
  <w:style w:type="paragraph" w:customStyle="1" w:styleId="A4A42176F1C84DB1A89014FBF8743E62">
    <w:name w:val="A4A42176F1C84DB1A89014FBF8743E62"/>
    <w:rsid w:val="00B1749D"/>
  </w:style>
  <w:style w:type="paragraph" w:customStyle="1" w:styleId="E4FD7F45EFB44526AF970267930C33F0">
    <w:name w:val="E4FD7F45EFB44526AF970267930C33F0"/>
    <w:rsid w:val="00B1749D"/>
  </w:style>
  <w:style w:type="paragraph" w:customStyle="1" w:styleId="309E6273DF94437BB5DF92E88FBD4D32">
    <w:name w:val="309E6273DF94437BB5DF92E88FBD4D32"/>
    <w:rsid w:val="00B1749D"/>
  </w:style>
  <w:style w:type="paragraph" w:customStyle="1" w:styleId="5C310AA4A79C4069B77D5F33124A337E">
    <w:name w:val="5C310AA4A79C4069B77D5F33124A337E"/>
    <w:rsid w:val="00B1749D"/>
  </w:style>
  <w:style w:type="paragraph" w:customStyle="1" w:styleId="0677D66A1C0C47CDBA9AF1EAF979912F">
    <w:name w:val="0677D66A1C0C47CDBA9AF1EAF979912F"/>
    <w:rsid w:val="00B1749D"/>
  </w:style>
  <w:style w:type="paragraph" w:customStyle="1" w:styleId="731020C8FF8546A08BFB5A4CF3B6D2F4">
    <w:name w:val="731020C8FF8546A08BFB5A4CF3B6D2F4"/>
    <w:rsid w:val="00B1749D"/>
  </w:style>
  <w:style w:type="paragraph" w:customStyle="1" w:styleId="7423CD2D90FD4C5D88EF095C1B8C84EF">
    <w:name w:val="7423CD2D90FD4C5D88EF095C1B8C84EF"/>
    <w:rsid w:val="00B1749D"/>
  </w:style>
  <w:style w:type="paragraph" w:customStyle="1" w:styleId="AA3775962853473FAF347EA341A2E189">
    <w:name w:val="AA3775962853473FAF347EA341A2E189"/>
    <w:rsid w:val="00B1749D"/>
  </w:style>
  <w:style w:type="paragraph" w:customStyle="1" w:styleId="783828D498674BFEB4F0145D516331E4">
    <w:name w:val="783828D498674BFEB4F0145D516331E4"/>
    <w:rsid w:val="00B1749D"/>
  </w:style>
  <w:style w:type="paragraph" w:customStyle="1" w:styleId="62FD1C30359043D7B2343D304ADF64B7">
    <w:name w:val="62FD1C30359043D7B2343D304ADF64B7"/>
    <w:rsid w:val="00B1749D"/>
  </w:style>
  <w:style w:type="paragraph" w:customStyle="1" w:styleId="283C0F44C7A84BF8AAF137933B35EFAA">
    <w:name w:val="283C0F44C7A84BF8AAF137933B35EFAA"/>
    <w:rsid w:val="00B1749D"/>
  </w:style>
  <w:style w:type="paragraph" w:customStyle="1" w:styleId="8430BAEEA17E4D30AB382A8486E743B0">
    <w:name w:val="8430BAEEA17E4D30AB382A8486E743B0"/>
    <w:rsid w:val="00B1749D"/>
  </w:style>
  <w:style w:type="paragraph" w:customStyle="1" w:styleId="B35675597B3B482B820BD463CE15F999">
    <w:name w:val="B35675597B3B482B820BD463CE15F999"/>
    <w:rsid w:val="00B1749D"/>
  </w:style>
  <w:style w:type="paragraph" w:customStyle="1" w:styleId="B8C0D7D9524148B1B3DC303085D9590B">
    <w:name w:val="B8C0D7D9524148B1B3DC303085D9590B"/>
    <w:rsid w:val="00B1749D"/>
  </w:style>
  <w:style w:type="paragraph" w:customStyle="1" w:styleId="24EF00D6948D49C78AD2718915C48B56">
    <w:name w:val="24EF00D6948D49C78AD2718915C48B56"/>
    <w:rsid w:val="00B1749D"/>
  </w:style>
  <w:style w:type="paragraph" w:customStyle="1" w:styleId="FBFC5B121E82496BA06BDF4BE8BFBF70">
    <w:name w:val="FBFC5B121E82496BA06BDF4BE8BFBF70"/>
    <w:rsid w:val="00B1749D"/>
  </w:style>
  <w:style w:type="paragraph" w:customStyle="1" w:styleId="AC68618C283449C58310A537A7C77450">
    <w:name w:val="AC68618C283449C58310A537A7C77450"/>
    <w:rsid w:val="00B1749D"/>
  </w:style>
  <w:style w:type="paragraph" w:customStyle="1" w:styleId="B38C788CA8504E21BD9D436BC684C87F">
    <w:name w:val="B38C788CA8504E21BD9D436BC684C87F"/>
    <w:rsid w:val="00B1749D"/>
  </w:style>
  <w:style w:type="paragraph" w:customStyle="1" w:styleId="67DE8EEA352B4442875D2B68A30774DD">
    <w:name w:val="67DE8EEA352B4442875D2B68A30774DD"/>
    <w:rsid w:val="00B1749D"/>
  </w:style>
  <w:style w:type="paragraph" w:customStyle="1" w:styleId="E635F086CD9347248A5291288E56B5C5">
    <w:name w:val="E635F086CD9347248A5291288E56B5C5"/>
    <w:rsid w:val="00B1749D"/>
  </w:style>
  <w:style w:type="paragraph" w:customStyle="1" w:styleId="D1726EC52FB9498293F71495FB5ADD49">
    <w:name w:val="D1726EC52FB9498293F71495FB5ADD49"/>
    <w:rsid w:val="00B1749D"/>
  </w:style>
  <w:style w:type="paragraph" w:customStyle="1" w:styleId="B36AC28081C247AEABC6780EAD6D05E5">
    <w:name w:val="B36AC28081C247AEABC6780EAD6D05E5"/>
    <w:rsid w:val="00B1749D"/>
  </w:style>
  <w:style w:type="paragraph" w:customStyle="1" w:styleId="1B383B229B7D4A1DA217DDE5DE1C81ED">
    <w:name w:val="1B383B229B7D4A1DA217DDE5DE1C81ED"/>
    <w:rsid w:val="00B1749D"/>
  </w:style>
  <w:style w:type="paragraph" w:customStyle="1" w:styleId="9D05F0CD6B7B4862AF8EBEFA8F02F2FD">
    <w:name w:val="9D05F0CD6B7B4862AF8EBEFA8F02F2FD"/>
    <w:rsid w:val="00B1749D"/>
  </w:style>
  <w:style w:type="paragraph" w:customStyle="1" w:styleId="E5AF003576324E7AA1874589326BC61B">
    <w:name w:val="E5AF003576324E7AA1874589326BC61B"/>
    <w:rsid w:val="00B1749D"/>
  </w:style>
  <w:style w:type="paragraph" w:customStyle="1" w:styleId="4E5F1C3B21B94075B2D381D3D3B42C2E">
    <w:name w:val="4E5F1C3B21B94075B2D381D3D3B42C2E"/>
    <w:rsid w:val="00B1749D"/>
  </w:style>
  <w:style w:type="paragraph" w:customStyle="1" w:styleId="E454EE435B1D417893C96C8A4CC19E0C">
    <w:name w:val="E454EE435B1D417893C96C8A4CC19E0C"/>
    <w:rsid w:val="00B1749D"/>
  </w:style>
  <w:style w:type="paragraph" w:customStyle="1" w:styleId="C404CD8AF89F4079B2873803ED980B34">
    <w:name w:val="C404CD8AF89F4079B2873803ED980B34"/>
    <w:rsid w:val="00B1749D"/>
  </w:style>
  <w:style w:type="paragraph" w:customStyle="1" w:styleId="E0578A918C5E4C6B9AB1830449068174">
    <w:name w:val="E0578A918C5E4C6B9AB1830449068174"/>
    <w:rsid w:val="00B1749D"/>
  </w:style>
  <w:style w:type="paragraph" w:customStyle="1" w:styleId="ACDD7CD8652F46A5A856F93D9932D86B">
    <w:name w:val="ACDD7CD8652F46A5A856F93D9932D86B"/>
    <w:rsid w:val="00B1749D"/>
  </w:style>
  <w:style w:type="paragraph" w:customStyle="1" w:styleId="7D0FF4AA8E65441191981BED9486E428">
    <w:name w:val="7D0FF4AA8E65441191981BED9486E428"/>
    <w:rsid w:val="00B1749D"/>
  </w:style>
  <w:style w:type="paragraph" w:customStyle="1" w:styleId="435DE9764A764357B71AC22DB816F9A7">
    <w:name w:val="435DE9764A764357B71AC22DB816F9A7"/>
    <w:rsid w:val="00B1749D"/>
  </w:style>
  <w:style w:type="paragraph" w:customStyle="1" w:styleId="06978260CFD74A0F8B4BA61EBE404477">
    <w:name w:val="06978260CFD74A0F8B4BA61EBE404477"/>
    <w:rsid w:val="00B1749D"/>
  </w:style>
  <w:style w:type="paragraph" w:customStyle="1" w:styleId="5702EB926B994A1086628553ABAF55E7">
    <w:name w:val="5702EB926B994A1086628553ABAF55E7"/>
    <w:rsid w:val="00B1749D"/>
  </w:style>
  <w:style w:type="paragraph" w:customStyle="1" w:styleId="BCF52945AFEE42B4922CAB58236B912D">
    <w:name w:val="BCF52945AFEE42B4922CAB58236B912D"/>
    <w:rsid w:val="00B1749D"/>
  </w:style>
  <w:style w:type="paragraph" w:customStyle="1" w:styleId="C8F1A1068C554B518D6F59C33FDD4197">
    <w:name w:val="C8F1A1068C554B518D6F59C33FDD4197"/>
    <w:rsid w:val="00B1749D"/>
  </w:style>
  <w:style w:type="paragraph" w:customStyle="1" w:styleId="7F85D181991F49B78E5F8AEC77263859">
    <w:name w:val="7F85D181991F49B78E5F8AEC77263859"/>
    <w:rsid w:val="00B1749D"/>
  </w:style>
  <w:style w:type="paragraph" w:customStyle="1" w:styleId="C4B018BB669B4158B151367A5E4FE543">
    <w:name w:val="C4B018BB669B4158B151367A5E4FE543"/>
    <w:rsid w:val="00B1749D"/>
  </w:style>
  <w:style w:type="paragraph" w:customStyle="1" w:styleId="EE45F014CAFB4B1390A2A225727F9815">
    <w:name w:val="EE45F014CAFB4B1390A2A225727F9815"/>
    <w:rsid w:val="00B1749D"/>
  </w:style>
  <w:style w:type="paragraph" w:customStyle="1" w:styleId="1AAC8FADE6BD48C988F0C8D5C83235D2">
    <w:name w:val="1AAC8FADE6BD48C988F0C8D5C83235D2"/>
    <w:rsid w:val="00B1749D"/>
  </w:style>
  <w:style w:type="paragraph" w:customStyle="1" w:styleId="F730633F148E4FD39D33015F74281F54">
    <w:name w:val="F730633F148E4FD39D33015F74281F54"/>
    <w:rsid w:val="00B1749D"/>
  </w:style>
  <w:style w:type="paragraph" w:customStyle="1" w:styleId="BA86EF222A6D49A4B0DD96B6AD506E88">
    <w:name w:val="BA86EF222A6D49A4B0DD96B6AD506E88"/>
    <w:rsid w:val="00B1749D"/>
  </w:style>
  <w:style w:type="paragraph" w:customStyle="1" w:styleId="471204B5D3954537B11D073BE04D54F9">
    <w:name w:val="471204B5D3954537B11D073BE04D54F9"/>
    <w:rsid w:val="00B1749D"/>
  </w:style>
  <w:style w:type="paragraph" w:customStyle="1" w:styleId="C01F8F8EE40E413D8EFF56521C6F566F">
    <w:name w:val="C01F8F8EE40E413D8EFF56521C6F566F"/>
    <w:rsid w:val="00B1749D"/>
  </w:style>
  <w:style w:type="paragraph" w:customStyle="1" w:styleId="18C4A2BA8077449C85AA5A3E7D11FEE8">
    <w:name w:val="18C4A2BA8077449C85AA5A3E7D11FEE8"/>
    <w:rsid w:val="00B1749D"/>
  </w:style>
  <w:style w:type="paragraph" w:customStyle="1" w:styleId="3DBBAA8DF3C942D4A8AAFD331C28B0D2">
    <w:name w:val="3DBBAA8DF3C942D4A8AAFD331C28B0D2"/>
    <w:rsid w:val="00B1749D"/>
  </w:style>
  <w:style w:type="paragraph" w:customStyle="1" w:styleId="14E3899780584CC6A8D65B2D59A04DC1">
    <w:name w:val="14E3899780584CC6A8D65B2D59A04DC1"/>
    <w:rsid w:val="00B1749D"/>
  </w:style>
  <w:style w:type="paragraph" w:customStyle="1" w:styleId="B6E96C4B5F514582A3C08B4FB5C4CBF5">
    <w:name w:val="B6E96C4B5F514582A3C08B4FB5C4CBF5"/>
    <w:rsid w:val="00B1749D"/>
  </w:style>
  <w:style w:type="paragraph" w:customStyle="1" w:styleId="8C96147A1F844A53BC59C93B6B0E9144">
    <w:name w:val="8C96147A1F844A53BC59C93B6B0E9144"/>
    <w:rsid w:val="00B1749D"/>
  </w:style>
  <w:style w:type="paragraph" w:customStyle="1" w:styleId="7E2906D809A1412484E6D99455CE784F">
    <w:name w:val="7E2906D809A1412484E6D99455CE784F"/>
    <w:rsid w:val="00B1749D"/>
  </w:style>
  <w:style w:type="paragraph" w:customStyle="1" w:styleId="F69B516881B9421280AD4D8E90EE698C">
    <w:name w:val="F69B516881B9421280AD4D8E90EE698C"/>
    <w:rsid w:val="00B1749D"/>
  </w:style>
  <w:style w:type="paragraph" w:customStyle="1" w:styleId="425C9CFAFC964CA09FCC0BE071931132">
    <w:name w:val="425C9CFAFC964CA09FCC0BE071931132"/>
    <w:rsid w:val="00B1749D"/>
  </w:style>
  <w:style w:type="paragraph" w:customStyle="1" w:styleId="FB95E03B815843DBA598E328A71FE27D">
    <w:name w:val="FB95E03B815843DBA598E328A71FE27D"/>
    <w:rsid w:val="00B1749D"/>
  </w:style>
  <w:style w:type="paragraph" w:customStyle="1" w:styleId="9C81755E01F04662AE3E900DE7C61579">
    <w:name w:val="9C81755E01F04662AE3E900DE7C61579"/>
    <w:rsid w:val="00B1749D"/>
  </w:style>
  <w:style w:type="paragraph" w:customStyle="1" w:styleId="D8D3B2E1E5B34FE4A7E21094F33043A5">
    <w:name w:val="D8D3B2E1E5B34FE4A7E21094F33043A5"/>
    <w:rsid w:val="00B1749D"/>
  </w:style>
  <w:style w:type="paragraph" w:customStyle="1" w:styleId="39D688E33F134CAD8810448C2CD87011">
    <w:name w:val="39D688E33F134CAD8810448C2CD87011"/>
    <w:rsid w:val="00B1749D"/>
  </w:style>
  <w:style w:type="paragraph" w:customStyle="1" w:styleId="A8B4F87DAFE744B39C2E892CECF65C79">
    <w:name w:val="A8B4F87DAFE744B39C2E892CECF65C79"/>
    <w:rsid w:val="00B1749D"/>
  </w:style>
  <w:style w:type="paragraph" w:customStyle="1" w:styleId="1213FD2C20934817AEC92373572749BB">
    <w:name w:val="1213FD2C20934817AEC92373572749BB"/>
    <w:rsid w:val="00B1749D"/>
  </w:style>
  <w:style w:type="paragraph" w:customStyle="1" w:styleId="4BA79CB74A7A4A6BBD76C3B72C4CB214">
    <w:name w:val="4BA79CB74A7A4A6BBD76C3B72C4CB214"/>
    <w:rsid w:val="00B1749D"/>
  </w:style>
  <w:style w:type="paragraph" w:customStyle="1" w:styleId="0AAE9F1D806C44989E2A9E5DF93B46AF">
    <w:name w:val="0AAE9F1D806C44989E2A9E5DF93B46AF"/>
    <w:rsid w:val="00B1749D"/>
  </w:style>
  <w:style w:type="paragraph" w:customStyle="1" w:styleId="75258AF4182F4953A4365ADD8CBCDC09">
    <w:name w:val="75258AF4182F4953A4365ADD8CBCDC09"/>
    <w:rsid w:val="00B1749D"/>
  </w:style>
  <w:style w:type="paragraph" w:customStyle="1" w:styleId="848ECF6F4D5B4F00836F99DED9B4FF99">
    <w:name w:val="848ECF6F4D5B4F00836F99DED9B4FF99"/>
    <w:rsid w:val="00B1749D"/>
  </w:style>
  <w:style w:type="paragraph" w:customStyle="1" w:styleId="B54CF25626B4467E879DFA55B9D77932">
    <w:name w:val="B54CF25626B4467E879DFA55B9D77932"/>
    <w:rsid w:val="00B1749D"/>
  </w:style>
  <w:style w:type="paragraph" w:customStyle="1" w:styleId="995E1BA039394372AD80EE98EA21D0A6">
    <w:name w:val="995E1BA039394372AD80EE98EA21D0A6"/>
    <w:rsid w:val="00B1749D"/>
  </w:style>
  <w:style w:type="paragraph" w:customStyle="1" w:styleId="22B7A0CC7F3F412F9AAF981AE7478E5E">
    <w:name w:val="22B7A0CC7F3F412F9AAF981AE7478E5E"/>
    <w:rsid w:val="00B1749D"/>
  </w:style>
  <w:style w:type="paragraph" w:customStyle="1" w:styleId="BFDCCB8B8E8C4A4AB81E33E1DC6457E4">
    <w:name w:val="BFDCCB8B8E8C4A4AB81E33E1DC6457E4"/>
    <w:rsid w:val="00B1749D"/>
  </w:style>
  <w:style w:type="paragraph" w:customStyle="1" w:styleId="DA092E99A05E42C6BF821F99594AD16D">
    <w:name w:val="DA092E99A05E42C6BF821F99594AD16D"/>
    <w:rsid w:val="00B1749D"/>
  </w:style>
  <w:style w:type="paragraph" w:customStyle="1" w:styleId="2231080E274445A691D323943994061D">
    <w:name w:val="2231080E274445A691D323943994061D"/>
    <w:rsid w:val="00B1749D"/>
  </w:style>
  <w:style w:type="paragraph" w:customStyle="1" w:styleId="D336488764164F619E6E7148045A8E27">
    <w:name w:val="D336488764164F619E6E7148045A8E27"/>
    <w:rsid w:val="00B1749D"/>
  </w:style>
  <w:style w:type="paragraph" w:customStyle="1" w:styleId="BF14A6FA7AC14959BA986B7ADE45318C">
    <w:name w:val="BF14A6FA7AC14959BA986B7ADE45318C"/>
    <w:rsid w:val="00B1749D"/>
  </w:style>
  <w:style w:type="paragraph" w:customStyle="1" w:styleId="EF738B22CEEB4E36814F9988F4B8582F">
    <w:name w:val="EF738B22CEEB4E36814F9988F4B8582F"/>
    <w:rsid w:val="00B1749D"/>
  </w:style>
  <w:style w:type="paragraph" w:customStyle="1" w:styleId="0B96C5FABE774935A12C38BC39D81F56">
    <w:name w:val="0B96C5FABE774935A12C38BC39D81F56"/>
    <w:rsid w:val="00B1749D"/>
  </w:style>
  <w:style w:type="paragraph" w:customStyle="1" w:styleId="B519288248C8439BA3F3DA977D782325">
    <w:name w:val="B519288248C8439BA3F3DA977D782325"/>
    <w:rsid w:val="00B1749D"/>
  </w:style>
  <w:style w:type="paragraph" w:customStyle="1" w:styleId="C9A93F27114E48F1AD7D85BFDBE99181">
    <w:name w:val="C9A93F27114E48F1AD7D85BFDBE99181"/>
    <w:rsid w:val="00B1749D"/>
  </w:style>
  <w:style w:type="paragraph" w:customStyle="1" w:styleId="3F870F31B2A04F48BEBB8EA4AC75E29D">
    <w:name w:val="3F870F31B2A04F48BEBB8EA4AC75E29D"/>
    <w:rsid w:val="00B1749D"/>
  </w:style>
  <w:style w:type="paragraph" w:customStyle="1" w:styleId="0C2536ECB8A94E548EEC8E7F945B6845">
    <w:name w:val="0C2536ECB8A94E548EEC8E7F945B6845"/>
    <w:rsid w:val="00B1749D"/>
  </w:style>
  <w:style w:type="paragraph" w:customStyle="1" w:styleId="EC64A364A0744F979D3D2B4F548B1019">
    <w:name w:val="EC64A364A0744F979D3D2B4F548B1019"/>
    <w:rsid w:val="00B1749D"/>
  </w:style>
  <w:style w:type="paragraph" w:customStyle="1" w:styleId="5526361800404F9D92BB786F5CEC69E1">
    <w:name w:val="5526361800404F9D92BB786F5CEC69E1"/>
    <w:rsid w:val="00B1749D"/>
  </w:style>
  <w:style w:type="paragraph" w:customStyle="1" w:styleId="42FC898544B240B0A1EEDD054A85E89F">
    <w:name w:val="42FC898544B240B0A1EEDD054A85E89F"/>
    <w:rsid w:val="00B1749D"/>
  </w:style>
  <w:style w:type="paragraph" w:customStyle="1" w:styleId="855828724BB8468587F8088FB557C904">
    <w:name w:val="855828724BB8468587F8088FB557C904"/>
    <w:rsid w:val="00B1749D"/>
  </w:style>
  <w:style w:type="paragraph" w:customStyle="1" w:styleId="90914EB59DAC49348933A43E73B0A64D">
    <w:name w:val="90914EB59DAC49348933A43E73B0A64D"/>
    <w:rsid w:val="00B1749D"/>
  </w:style>
  <w:style w:type="paragraph" w:customStyle="1" w:styleId="831ADCA2E2C141CEB12E5FD282EA8D13">
    <w:name w:val="831ADCA2E2C141CEB12E5FD282EA8D13"/>
    <w:rsid w:val="00B1749D"/>
  </w:style>
  <w:style w:type="paragraph" w:customStyle="1" w:styleId="9A7EE847292E4CC3A25FF387A0E85E31">
    <w:name w:val="9A7EE847292E4CC3A25FF387A0E85E31"/>
    <w:rsid w:val="00B1749D"/>
  </w:style>
  <w:style w:type="paragraph" w:customStyle="1" w:styleId="83F6858B49CE4679B05DFF982A4BCBA7">
    <w:name w:val="83F6858B49CE4679B05DFF982A4BCBA7"/>
    <w:rsid w:val="00B1749D"/>
  </w:style>
  <w:style w:type="paragraph" w:customStyle="1" w:styleId="D1C07FEDBE37450FA45068C5529BA419">
    <w:name w:val="D1C07FEDBE37450FA45068C5529BA419"/>
    <w:rsid w:val="00B1749D"/>
  </w:style>
  <w:style w:type="paragraph" w:customStyle="1" w:styleId="32780EDA7BA247E09C90180AAAD666A5">
    <w:name w:val="32780EDA7BA247E09C90180AAAD666A5"/>
    <w:rsid w:val="00B1749D"/>
  </w:style>
  <w:style w:type="paragraph" w:customStyle="1" w:styleId="72249F24F66747CCBCBFFE9308410E44">
    <w:name w:val="72249F24F66747CCBCBFFE9308410E44"/>
    <w:rsid w:val="00B1749D"/>
  </w:style>
  <w:style w:type="paragraph" w:customStyle="1" w:styleId="2CA826F8A772416E9C49E32FA191286D">
    <w:name w:val="2CA826F8A772416E9C49E32FA191286D"/>
    <w:rsid w:val="00B1749D"/>
  </w:style>
  <w:style w:type="paragraph" w:customStyle="1" w:styleId="7B9CDA8BBC1242E2B51526C51CA66978">
    <w:name w:val="7B9CDA8BBC1242E2B51526C51CA66978"/>
    <w:rsid w:val="00B1749D"/>
  </w:style>
  <w:style w:type="paragraph" w:customStyle="1" w:styleId="7EB36F4C3EF0450C9BBC3281BE765B9B">
    <w:name w:val="7EB36F4C3EF0450C9BBC3281BE765B9B"/>
    <w:rsid w:val="00B1749D"/>
  </w:style>
  <w:style w:type="paragraph" w:customStyle="1" w:styleId="B5D76FE0A21E4C0B901F33F10A711F82">
    <w:name w:val="B5D76FE0A21E4C0B901F33F10A711F82"/>
    <w:rsid w:val="00B1749D"/>
  </w:style>
  <w:style w:type="paragraph" w:customStyle="1" w:styleId="5910B44B71574BFEA9FCDB0AF999EED5">
    <w:name w:val="5910B44B71574BFEA9FCDB0AF999EED5"/>
    <w:rsid w:val="00B1749D"/>
  </w:style>
  <w:style w:type="paragraph" w:customStyle="1" w:styleId="427C894E8E6B47CA8DB897315C0B6C4C">
    <w:name w:val="427C894E8E6B47CA8DB897315C0B6C4C"/>
    <w:rsid w:val="00B1749D"/>
  </w:style>
  <w:style w:type="paragraph" w:customStyle="1" w:styleId="71435A867381417BA650206B59E0E4B2">
    <w:name w:val="71435A867381417BA650206B59E0E4B2"/>
    <w:rsid w:val="00B1749D"/>
  </w:style>
  <w:style w:type="paragraph" w:customStyle="1" w:styleId="88A27F634A2F430DAD67F74790E10781">
    <w:name w:val="88A27F634A2F430DAD67F74790E10781"/>
    <w:rsid w:val="00B1749D"/>
  </w:style>
  <w:style w:type="paragraph" w:customStyle="1" w:styleId="3DD8D5904DD747ED89247ABA02E8797E">
    <w:name w:val="3DD8D5904DD747ED89247ABA02E8797E"/>
    <w:rsid w:val="00B1749D"/>
  </w:style>
  <w:style w:type="paragraph" w:customStyle="1" w:styleId="F8A83467E9534F60BC8883161937C391">
    <w:name w:val="F8A83467E9534F60BC8883161937C391"/>
    <w:rsid w:val="00B1749D"/>
  </w:style>
  <w:style w:type="paragraph" w:customStyle="1" w:styleId="FFE398D98E4A403495E100746B301EAD">
    <w:name w:val="FFE398D98E4A403495E100746B301EAD"/>
    <w:rsid w:val="00B1749D"/>
  </w:style>
  <w:style w:type="paragraph" w:customStyle="1" w:styleId="0AA4709949D14A189DD2953C3E67541F">
    <w:name w:val="0AA4709949D14A189DD2953C3E67541F"/>
    <w:rsid w:val="00B1749D"/>
  </w:style>
  <w:style w:type="paragraph" w:customStyle="1" w:styleId="8AD11B0F9C714A4588F0CD0AD38A06B9">
    <w:name w:val="8AD11B0F9C714A4588F0CD0AD38A06B9"/>
    <w:rsid w:val="00B1749D"/>
  </w:style>
  <w:style w:type="paragraph" w:customStyle="1" w:styleId="B33DFC3F550D45AE986DE6875BB98BA4">
    <w:name w:val="B33DFC3F550D45AE986DE6875BB98BA4"/>
    <w:rsid w:val="00B1749D"/>
  </w:style>
  <w:style w:type="paragraph" w:customStyle="1" w:styleId="F50E7D62A50C4C99BBD876DC73F29C19">
    <w:name w:val="F50E7D62A50C4C99BBD876DC73F29C19"/>
    <w:rsid w:val="00B1749D"/>
  </w:style>
  <w:style w:type="paragraph" w:customStyle="1" w:styleId="7348163DC6D14AB29104ECA9B6799D51">
    <w:name w:val="7348163DC6D14AB29104ECA9B6799D51"/>
    <w:rsid w:val="00B1749D"/>
  </w:style>
  <w:style w:type="paragraph" w:customStyle="1" w:styleId="2243A35CB4B8409991780AB8FBD47540">
    <w:name w:val="2243A35CB4B8409991780AB8FBD47540"/>
    <w:rsid w:val="00B1749D"/>
  </w:style>
  <w:style w:type="paragraph" w:customStyle="1" w:styleId="30BFA8CB82D849CF9C8028DA10639FD9">
    <w:name w:val="30BFA8CB82D849CF9C8028DA10639FD9"/>
    <w:rsid w:val="00B1749D"/>
  </w:style>
  <w:style w:type="paragraph" w:customStyle="1" w:styleId="709448A4299C4B57ACF377B87380FA7B">
    <w:name w:val="709448A4299C4B57ACF377B87380FA7B"/>
    <w:rsid w:val="00B1749D"/>
  </w:style>
  <w:style w:type="paragraph" w:customStyle="1" w:styleId="C7C9841273DD4268A3DFE0E702C32CF1">
    <w:name w:val="C7C9841273DD4268A3DFE0E702C32CF1"/>
    <w:rsid w:val="00B1749D"/>
  </w:style>
  <w:style w:type="paragraph" w:customStyle="1" w:styleId="980292F069BD4194B9568B464C26C717">
    <w:name w:val="980292F069BD4194B9568B464C26C717"/>
    <w:rsid w:val="00B1749D"/>
  </w:style>
  <w:style w:type="paragraph" w:customStyle="1" w:styleId="D6CC9A9DDC1A466B8BF360CE7AC7C368">
    <w:name w:val="D6CC9A9DDC1A466B8BF360CE7AC7C368"/>
    <w:rsid w:val="00B1749D"/>
  </w:style>
  <w:style w:type="paragraph" w:customStyle="1" w:styleId="ED6D2E279A4947AF89AB93C0A20307E3">
    <w:name w:val="ED6D2E279A4947AF89AB93C0A20307E3"/>
    <w:rsid w:val="00B1749D"/>
  </w:style>
  <w:style w:type="paragraph" w:customStyle="1" w:styleId="8CA41418182B408E976DA87B1FA9BCA1">
    <w:name w:val="8CA41418182B408E976DA87B1FA9BCA1"/>
    <w:rsid w:val="00B1749D"/>
  </w:style>
  <w:style w:type="paragraph" w:customStyle="1" w:styleId="E5CE172B363F40069447B81109AA2A5A">
    <w:name w:val="E5CE172B363F40069447B81109AA2A5A"/>
    <w:rsid w:val="00B1749D"/>
  </w:style>
  <w:style w:type="paragraph" w:customStyle="1" w:styleId="01703AD82DFD4CEA83AFB88FF7E013DD">
    <w:name w:val="01703AD82DFD4CEA83AFB88FF7E013DD"/>
    <w:rsid w:val="00B1749D"/>
  </w:style>
  <w:style w:type="paragraph" w:customStyle="1" w:styleId="6CC68DF4B9D747BBB6BAE8D4F2A7EC05">
    <w:name w:val="6CC68DF4B9D747BBB6BAE8D4F2A7EC05"/>
    <w:rsid w:val="00B1749D"/>
  </w:style>
  <w:style w:type="paragraph" w:customStyle="1" w:styleId="3FBBE9D8E07F4E8DA5162CE4B099ACAC">
    <w:name w:val="3FBBE9D8E07F4E8DA5162CE4B099ACAC"/>
    <w:rsid w:val="00B1749D"/>
  </w:style>
  <w:style w:type="paragraph" w:customStyle="1" w:styleId="8C6497335EFC4E5887C6EB61930DB3EE">
    <w:name w:val="8C6497335EFC4E5887C6EB61930DB3EE"/>
    <w:rsid w:val="00B1749D"/>
  </w:style>
  <w:style w:type="paragraph" w:customStyle="1" w:styleId="CAD561800E534F03B5A2520BFB338BBE">
    <w:name w:val="CAD561800E534F03B5A2520BFB338BBE"/>
    <w:rsid w:val="00B1749D"/>
  </w:style>
  <w:style w:type="paragraph" w:customStyle="1" w:styleId="1113309CC72A453EB61B27F9F2866934">
    <w:name w:val="1113309CC72A453EB61B27F9F2866934"/>
    <w:rsid w:val="00B1749D"/>
  </w:style>
  <w:style w:type="paragraph" w:customStyle="1" w:styleId="80FAB6429EB2486384B495CF7F30E4A5">
    <w:name w:val="80FAB6429EB2486384B495CF7F30E4A5"/>
    <w:rsid w:val="00B1749D"/>
  </w:style>
  <w:style w:type="paragraph" w:customStyle="1" w:styleId="97201AE2E00E40C5947E917E830291D2">
    <w:name w:val="97201AE2E00E40C5947E917E830291D2"/>
    <w:rsid w:val="00B1749D"/>
  </w:style>
  <w:style w:type="paragraph" w:customStyle="1" w:styleId="073FEB741028460FB5F5B53825ED3117">
    <w:name w:val="073FEB741028460FB5F5B53825ED3117"/>
    <w:rsid w:val="00B1749D"/>
  </w:style>
  <w:style w:type="paragraph" w:customStyle="1" w:styleId="983623DFA9344A6CA057BFECDFCE32DF">
    <w:name w:val="983623DFA9344A6CA057BFECDFCE32DF"/>
    <w:rsid w:val="00B1749D"/>
  </w:style>
  <w:style w:type="paragraph" w:customStyle="1" w:styleId="A3D46EB434AE4724BC88AEA40CF9781D">
    <w:name w:val="A3D46EB434AE4724BC88AEA40CF9781D"/>
    <w:rsid w:val="00B1749D"/>
  </w:style>
  <w:style w:type="paragraph" w:customStyle="1" w:styleId="606CE402BC5541469AAAF7BC60A2EA95">
    <w:name w:val="606CE402BC5541469AAAF7BC60A2EA95"/>
    <w:rsid w:val="00B1749D"/>
  </w:style>
  <w:style w:type="paragraph" w:customStyle="1" w:styleId="6586248745B44719B3C78248CEB204E4">
    <w:name w:val="6586248745B44719B3C78248CEB204E4"/>
    <w:rsid w:val="00B1749D"/>
  </w:style>
  <w:style w:type="paragraph" w:customStyle="1" w:styleId="66AB06A7638F4F0388D7843E0768FB98">
    <w:name w:val="66AB06A7638F4F0388D7843E0768FB98"/>
    <w:rsid w:val="00B1749D"/>
  </w:style>
  <w:style w:type="paragraph" w:customStyle="1" w:styleId="55BD744ECF864AC19356E6A88960C30E">
    <w:name w:val="55BD744ECF864AC19356E6A88960C30E"/>
    <w:rsid w:val="00B1749D"/>
  </w:style>
  <w:style w:type="paragraph" w:customStyle="1" w:styleId="A27BB1D78E5345C4B5552DBFD62791C1">
    <w:name w:val="A27BB1D78E5345C4B5552DBFD62791C1"/>
    <w:rsid w:val="00B1749D"/>
  </w:style>
  <w:style w:type="paragraph" w:customStyle="1" w:styleId="98D14AAD56F84111AD66A900A629F072">
    <w:name w:val="98D14AAD56F84111AD66A900A629F072"/>
    <w:rsid w:val="00B1749D"/>
  </w:style>
  <w:style w:type="paragraph" w:customStyle="1" w:styleId="A798E64868BD476EAE7C4C457F56648E">
    <w:name w:val="A798E64868BD476EAE7C4C457F56648E"/>
    <w:rsid w:val="00B1749D"/>
  </w:style>
  <w:style w:type="paragraph" w:customStyle="1" w:styleId="70B92F8F7EFB4F15B58E8623E999CB50">
    <w:name w:val="70B92F8F7EFB4F15B58E8623E999CB50"/>
    <w:rsid w:val="00B1749D"/>
  </w:style>
  <w:style w:type="paragraph" w:customStyle="1" w:styleId="F54FE1ECF37A4EDC882BD173A5733B30">
    <w:name w:val="F54FE1ECF37A4EDC882BD173A5733B30"/>
    <w:rsid w:val="00B1749D"/>
  </w:style>
  <w:style w:type="paragraph" w:customStyle="1" w:styleId="3E9CA3D48E0D4722BF3402FFB235E2AC">
    <w:name w:val="3E9CA3D48E0D4722BF3402FFB235E2AC"/>
    <w:rsid w:val="00B1749D"/>
  </w:style>
  <w:style w:type="paragraph" w:customStyle="1" w:styleId="0F9EAF3CD6F3449EAEFE911B8298E171">
    <w:name w:val="0F9EAF3CD6F3449EAEFE911B8298E171"/>
    <w:rsid w:val="00B1749D"/>
  </w:style>
  <w:style w:type="paragraph" w:customStyle="1" w:styleId="B5B6FBAC2CC54032BE9A9CC62159F6B8">
    <w:name w:val="B5B6FBAC2CC54032BE9A9CC62159F6B8"/>
    <w:rsid w:val="00B1749D"/>
  </w:style>
  <w:style w:type="paragraph" w:customStyle="1" w:styleId="CFAF46321F784B5B917FCC1DB820B358">
    <w:name w:val="CFAF46321F784B5B917FCC1DB820B358"/>
    <w:rsid w:val="00B1749D"/>
  </w:style>
  <w:style w:type="paragraph" w:customStyle="1" w:styleId="B2C908FD6190471CA016707F50F59C8D">
    <w:name w:val="B2C908FD6190471CA016707F50F59C8D"/>
    <w:rsid w:val="00B1749D"/>
  </w:style>
  <w:style w:type="paragraph" w:customStyle="1" w:styleId="48D14F4D22B4475DAA7A11F83A84434E">
    <w:name w:val="48D14F4D22B4475DAA7A11F83A84434E"/>
    <w:rsid w:val="00B1749D"/>
  </w:style>
  <w:style w:type="paragraph" w:customStyle="1" w:styleId="FCA3411D213549F29066BE8661B8967D">
    <w:name w:val="FCA3411D213549F29066BE8661B8967D"/>
    <w:rsid w:val="00B1749D"/>
  </w:style>
  <w:style w:type="paragraph" w:customStyle="1" w:styleId="9DA2BF33ACE546279BE4FCD606ED9FD1">
    <w:name w:val="9DA2BF33ACE546279BE4FCD606ED9FD1"/>
    <w:rsid w:val="00B1749D"/>
  </w:style>
  <w:style w:type="paragraph" w:customStyle="1" w:styleId="E4407367E1F14C8BB9A4C1A64449A22E">
    <w:name w:val="E4407367E1F14C8BB9A4C1A64449A22E"/>
    <w:rsid w:val="00B1749D"/>
  </w:style>
  <w:style w:type="paragraph" w:customStyle="1" w:styleId="9C495699712A454C881E5D15AA5BF48D">
    <w:name w:val="9C495699712A454C881E5D15AA5BF48D"/>
    <w:rsid w:val="00B1749D"/>
  </w:style>
  <w:style w:type="paragraph" w:customStyle="1" w:styleId="2A865AAECE824A02A4A05C91AA6E2CC7">
    <w:name w:val="2A865AAECE824A02A4A05C91AA6E2CC7"/>
    <w:rsid w:val="00B1749D"/>
  </w:style>
  <w:style w:type="paragraph" w:customStyle="1" w:styleId="C624850E7A2A47E38937A99B5FCC9CC1">
    <w:name w:val="C624850E7A2A47E38937A99B5FCC9CC1"/>
    <w:rsid w:val="00B1749D"/>
  </w:style>
  <w:style w:type="paragraph" w:customStyle="1" w:styleId="F7BB834195094C48A23D933ECEB46263">
    <w:name w:val="F7BB834195094C48A23D933ECEB46263"/>
    <w:rsid w:val="00B1749D"/>
  </w:style>
  <w:style w:type="paragraph" w:customStyle="1" w:styleId="CCE5925E6FCB4721ADBFB8B6DB71384E">
    <w:name w:val="CCE5925E6FCB4721ADBFB8B6DB71384E"/>
    <w:rsid w:val="00B1749D"/>
  </w:style>
  <w:style w:type="paragraph" w:customStyle="1" w:styleId="F137DA73DC4C48FAB2F8AEECF2AEB8FA">
    <w:name w:val="F137DA73DC4C48FAB2F8AEECF2AEB8FA"/>
    <w:rsid w:val="00B1749D"/>
  </w:style>
  <w:style w:type="paragraph" w:customStyle="1" w:styleId="3DE80167B13046E1A2263843FD72D3BE">
    <w:name w:val="3DE80167B13046E1A2263843FD72D3BE"/>
    <w:rsid w:val="00B1749D"/>
  </w:style>
  <w:style w:type="paragraph" w:customStyle="1" w:styleId="903148C8A40E4DA689531A6F9BC18290">
    <w:name w:val="903148C8A40E4DA689531A6F9BC18290"/>
    <w:rsid w:val="00B1749D"/>
  </w:style>
  <w:style w:type="paragraph" w:customStyle="1" w:styleId="4D490F066CA646E9850FB39719A8F3DD">
    <w:name w:val="4D490F066CA646E9850FB39719A8F3DD"/>
    <w:rsid w:val="00B1749D"/>
  </w:style>
  <w:style w:type="paragraph" w:customStyle="1" w:styleId="ABEA1748327148E38C0C94F2EDD94261">
    <w:name w:val="ABEA1748327148E38C0C94F2EDD94261"/>
    <w:rsid w:val="00B1749D"/>
  </w:style>
  <w:style w:type="paragraph" w:customStyle="1" w:styleId="A4FE1816BEB541B9B93293FFB2856740">
    <w:name w:val="A4FE1816BEB541B9B93293FFB2856740"/>
    <w:rsid w:val="00B1749D"/>
  </w:style>
  <w:style w:type="paragraph" w:customStyle="1" w:styleId="17E8004C261B4928B92D7482AC484482">
    <w:name w:val="17E8004C261B4928B92D7482AC484482"/>
    <w:rsid w:val="00B1749D"/>
  </w:style>
  <w:style w:type="paragraph" w:customStyle="1" w:styleId="00A5A6D482DC4842927CDD7D445E7F4D">
    <w:name w:val="00A5A6D482DC4842927CDD7D445E7F4D"/>
    <w:rsid w:val="00B1749D"/>
  </w:style>
  <w:style w:type="paragraph" w:customStyle="1" w:styleId="2652AE54222445E680990C273A9410AA">
    <w:name w:val="2652AE54222445E680990C273A9410AA"/>
    <w:rsid w:val="00B1749D"/>
  </w:style>
  <w:style w:type="paragraph" w:customStyle="1" w:styleId="2CD593696B7342F19451DA646DD91E3E">
    <w:name w:val="2CD593696B7342F19451DA646DD91E3E"/>
    <w:rsid w:val="00B1749D"/>
  </w:style>
  <w:style w:type="paragraph" w:customStyle="1" w:styleId="7647EDC65AF34504B20FDD1CADCD03E4">
    <w:name w:val="7647EDC65AF34504B20FDD1CADCD03E4"/>
    <w:rsid w:val="00B1749D"/>
  </w:style>
  <w:style w:type="paragraph" w:customStyle="1" w:styleId="1AD69CF4FCF849609E1797F35EE3B5C4">
    <w:name w:val="1AD69CF4FCF849609E1797F35EE3B5C4"/>
    <w:rsid w:val="00B1749D"/>
  </w:style>
  <w:style w:type="paragraph" w:customStyle="1" w:styleId="861D1E0535D64EA4BFE86E4090C4E853">
    <w:name w:val="861D1E0535D64EA4BFE86E4090C4E853"/>
    <w:rsid w:val="00B1749D"/>
  </w:style>
  <w:style w:type="paragraph" w:customStyle="1" w:styleId="90DD268C41C848B8A8E1442FCA6E06E9">
    <w:name w:val="90DD268C41C848B8A8E1442FCA6E06E9"/>
    <w:rsid w:val="00B1749D"/>
  </w:style>
  <w:style w:type="paragraph" w:customStyle="1" w:styleId="98D5FF89F4D34897BC8F6C2846F162C3">
    <w:name w:val="98D5FF89F4D34897BC8F6C2846F162C3"/>
    <w:rsid w:val="00B1749D"/>
  </w:style>
  <w:style w:type="paragraph" w:customStyle="1" w:styleId="B1F600F25C894C9882893B3965BC5F67">
    <w:name w:val="B1F600F25C894C9882893B3965BC5F67"/>
    <w:rsid w:val="00B1749D"/>
  </w:style>
  <w:style w:type="paragraph" w:customStyle="1" w:styleId="CADE4C0BEE03411D80C896311B0FEE43">
    <w:name w:val="CADE4C0BEE03411D80C896311B0FEE43"/>
    <w:rsid w:val="00B1749D"/>
  </w:style>
  <w:style w:type="paragraph" w:customStyle="1" w:styleId="5845D13170B348C8AB464B5A219D5462">
    <w:name w:val="5845D13170B348C8AB464B5A219D5462"/>
    <w:rsid w:val="00B1749D"/>
  </w:style>
  <w:style w:type="paragraph" w:customStyle="1" w:styleId="700126D21E3748BCBC409A1286A65619">
    <w:name w:val="700126D21E3748BCBC409A1286A65619"/>
    <w:rsid w:val="00B1749D"/>
  </w:style>
  <w:style w:type="paragraph" w:customStyle="1" w:styleId="BF92C5D5BB8D44F18FA1D17E2E956BDF">
    <w:name w:val="BF92C5D5BB8D44F18FA1D17E2E956BDF"/>
    <w:rsid w:val="00B1749D"/>
  </w:style>
  <w:style w:type="paragraph" w:customStyle="1" w:styleId="4CC4FF8C43EE45EFB284F8036C4402B5">
    <w:name w:val="4CC4FF8C43EE45EFB284F8036C4402B5"/>
    <w:rsid w:val="00B1749D"/>
  </w:style>
  <w:style w:type="paragraph" w:customStyle="1" w:styleId="0776049E77064F38A65746B308DA3D5D">
    <w:name w:val="0776049E77064F38A65746B308DA3D5D"/>
    <w:rsid w:val="00B1749D"/>
  </w:style>
  <w:style w:type="paragraph" w:customStyle="1" w:styleId="E0D7DBCA445D46FEB0229A977212D641">
    <w:name w:val="E0D7DBCA445D46FEB0229A977212D641"/>
    <w:rsid w:val="00B1749D"/>
  </w:style>
  <w:style w:type="paragraph" w:customStyle="1" w:styleId="F5DA11F524C14309B5A438DD0BEAB360">
    <w:name w:val="F5DA11F524C14309B5A438DD0BEAB360"/>
    <w:rsid w:val="00B1749D"/>
  </w:style>
  <w:style w:type="paragraph" w:customStyle="1" w:styleId="069EFAE6AFC9410783DBBA50C21F402A">
    <w:name w:val="069EFAE6AFC9410783DBBA50C21F402A"/>
    <w:rsid w:val="00B1749D"/>
  </w:style>
  <w:style w:type="paragraph" w:customStyle="1" w:styleId="F4A02F6A034749748355F302CE75A829">
    <w:name w:val="F4A02F6A034749748355F302CE75A829"/>
    <w:rsid w:val="00B1749D"/>
  </w:style>
  <w:style w:type="paragraph" w:customStyle="1" w:styleId="14E672F411764FA98BA96D0E65E17D81">
    <w:name w:val="14E672F411764FA98BA96D0E65E17D81"/>
    <w:rsid w:val="00B1749D"/>
  </w:style>
  <w:style w:type="paragraph" w:customStyle="1" w:styleId="F5A2E879A45C43A3BC2E232C39E26F7A">
    <w:name w:val="F5A2E879A45C43A3BC2E232C39E26F7A"/>
    <w:rsid w:val="00B1749D"/>
  </w:style>
  <w:style w:type="paragraph" w:customStyle="1" w:styleId="A5633077389547CDB8F4F1B267835651">
    <w:name w:val="A5633077389547CDB8F4F1B267835651"/>
    <w:rsid w:val="00B1749D"/>
  </w:style>
  <w:style w:type="paragraph" w:customStyle="1" w:styleId="0A80D113AB794AB995F7AF779E24D0E9">
    <w:name w:val="0A80D113AB794AB995F7AF779E24D0E9"/>
    <w:rsid w:val="00B1749D"/>
  </w:style>
  <w:style w:type="paragraph" w:customStyle="1" w:styleId="C29392B9FAD2486CBF05EC6CD26BB740">
    <w:name w:val="C29392B9FAD2486CBF05EC6CD26BB740"/>
    <w:rsid w:val="00B1749D"/>
  </w:style>
  <w:style w:type="paragraph" w:customStyle="1" w:styleId="AC902869B9E3403DBC54F90163770B5E">
    <w:name w:val="AC902869B9E3403DBC54F90163770B5E"/>
    <w:rsid w:val="00B1749D"/>
  </w:style>
  <w:style w:type="paragraph" w:customStyle="1" w:styleId="739F989F8C4841958E060F04D6FB782A">
    <w:name w:val="739F989F8C4841958E060F04D6FB782A"/>
    <w:rsid w:val="00B1749D"/>
  </w:style>
  <w:style w:type="paragraph" w:customStyle="1" w:styleId="1BBA94A256E64F3D9E8B00B2F8BB9F51">
    <w:name w:val="1BBA94A256E64F3D9E8B00B2F8BB9F51"/>
    <w:rsid w:val="00B1749D"/>
  </w:style>
  <w:style w:type="paragraph" w:customStyle="1" w:styleId="6866CB3A4CD645E4A2B3FC40A06F2073">
    <w:name w:val="6866CB3A4CD645E4A2B3FC40A06F2073"/>
    <w:rsid w:val="00B1749D"/>
  </w:style>
  <w:style w:type="paragraph" w:customStyle="1" w:styleId="066E4989EF1A4B49967FFB76F01047CC">
    <w:name w:val="066E4989EF1A4B49967FFB76F01047CC"/>
    <w:rsid w:val="00B1749D"/>
  </w:style>
  <w:style w:type="paragraph" w:customStyle="1" w:styleId="53D1CEED8ADD402B9039F50C3F0B31CC">
    <w:name w:val="53D1CEED8ADD402B9039F50C3F0B31CC"/>
    <w:rsid w:val="00B1749D"/>
  </w:style>
  <w:style w:type="paragraph" w:customStyle="1" w:styleId="7CAA9BBB16A040938ADF726D4FAE18BD">
    <w:name w:val="7CAA9BBB16A040938ADF726D4FAE18BD"/>
    <w:rsid w:val="00B1749D"/>
  </w:style>
  <w:style w:type="paragraph" w:customStyle="1" w:styleId="5C4B16FBF8A84AAEBB290EB745443022">
    <w:name w:val="5C4B16FBF8A84AAEBB290EB745443022"/>
    <w:rsid w:val="00B1749D"/>
  </w:style>
  <w:style w:type="paragraph" w:customStyle="1" w:styleId="E980609632594CCAB01FA7021AB6533D">
    <w:name w:val="E980609632594CCAB01FA7021AB6533D"/>
    <w:rsid w:val="00B1749D"/>
  </w:style>
  <w:style w:type="paragraph" w:customStyle="1" w:styleId="1DC4E77E09464186804B0CE12C3BE955">
    <w:name w:val="1DC4E77E09464186804B0CE12C3BE955"/>
    <w:rsid w:val="00B1749D"/>
  </w:style>
  <w:style w:type="paragraph" w:customStyle="1" w:styleId="9FDEADC7A7CB4EA4A86F5659E06150DF">
    <w:name w:val="9FDEADC7A7CB4EA4A86F5659E06150DF"/>
    <w:rsid w:val="00B1749D"/>
  </w:style>
  <w:style w:type="paragraph" w:customStyle="1" w:styleId="4062C265E91D4DB585626BFF261AD533">
    <w:name w:val="4062C265E91D4DB585626BFF261AD533"/>
    <w:rsid w:val="00B1749D"/>
  </w:style>
  <w:style w:type="paragraph" w:customStyle="1" w:styleId="036FE46516174304B39511CE994CB7FE">
    <w:name w:val="036FE46516174304B39511CE994CB7FE"/>
    <w:rsid w:val="00B1749D"/>
  </w:style>
  <w:style w:type="paragraph" w:customStyle="1" w:styleId="CCC47755139640188EB06BCE61707D93">
    <w:name w:val="CCC47755139640188EB06BCE61707D93"/>
    <w:rsid w:val="00B1749D"/>
  </w:style>
  <w:style w:type="paragraph" w:customStyle="1" w:styleId="58170A169B894E6D989404D02FAC31F9">
    <w:name w:val="58170A169B894E6D989404D02FAC31F9"/>
    <w:rsid w:val="00B1749D"/>
  </w:style>
  <w:style w:type="paragraph" w:customStyle="1" w:styleId="7850CAB4C6FA48F39D5AC7AEAE86CA4C">
    <w:name w:val="7850CAB4C6FA48F39D5AC7AEAE86CA4C"/>
    <w:rsid w:val="00B1749D"/>
  </w:style>
  <w:style w:type="paragraph" w:customStyle="1" w:styleId="43B725DF61704216B5690549063DFA3D">
    <w:name w:val="43B725DF61704216B5690549063DFA3D"/>
    <w:rsid w:val="00B1749D"/>
  </w:style>
  <w:style w:type="paragraph" w:customStyle="1" w:styleId="944309EF424D4611A205200F27060F37">
    <w:name w:val="944309EF424D4611A205200F27060F37"/>
    <w:rsid w:val="00B1749D"/>
  </w:style>
  <w:style w:type="paragraph" w:customStyle="1" w:styleId="5E1D51E5A46A4084BC9014280F40F5C2">
    <w:name w:val="5E1D51E5A46A4084BC9014280F40F5C2"/>
    <w:rsid w:val="00B1749D"/>
  </w:style>
  <w:style w:type="paragraph" w:customStyle="1" w:styleId="FD995148278F4C04959F018A55DAC913">
    <w:name w:val="FD995148278F4C04959F018A55DAC913"/>
    <w:rsid w:val="00B1749D"/>
  </w:style>
  <w:style w:type="paragraph" w:customStyle="1" w:styleId="52ADB9DE2E3643AEA204E450903C1BE7">
    <w:name w:val="52ADB9DE2E3643AEA204E450903C1BE7"/>
    <w:rsid w:val="00B1749D"/>
  </w:style>
  <w:style w:type="paragraph" w:customStyle="1" w:styleId="E683A30B244F4CE3BC5E2CBFE68428F0">
    <w:name w:val="E683A30B244F4CE3BC5E2CBFE68428F0"/>
    <w:rsid w:val="00B1749D"/>
  </w:style>
  <w:style w:type="paragraph" w:customStyle="1" w:styleId="2458DF30DD8340F68F9BDD6A0AEC7A53">
    <w:name w:val="2458DF30DD8340F68F9BDD6A0AEC7A53"/>
    <w:rsid w:val="00B1749D"/>
  </w:style>
  <w:style w:type="paragraph" w:customStyle="1" w:styleId="C984000CF1184E92909B17BB7DD2E4E2">
    <w:name w:val="C984000CF1184E92909B17BB7DD2E4E2"/>
    <w:rsid w:val="00B1749D"/>
  </w:style>
  <w:style w:type="paragraph" w:customStyle="1" w:styleId="3DE9FEF0DA2E4436AA8E33A7C223D547">
    <w:name w:val="3DE9FEF0DA2E4436AA8E33A7C223D547"/>
    <w:rsid w:val="00B1749D"/>
  </w:style>
  <w:style w:type="paragraph" w:customStyle="1" w:styleId="7F3B90F8F1C648569AC7B1A8C8F82718">
    <w:name w:val="7F3B90F8F1C648569AC7B1A8C8F82718"/>
    <w:rsid w:val="00B1749D"/>
  </w:style>
  <w:style w:type="paragraph" w:customStyle="1" w:styleId="ACD45854B1AC4ABD9A8D8190CAFF6E0B">
    <w:name w:val="ACD45854B1AC4ABD9A8D8190CAFF6E0B"/>
    <w:rsid w:val="00B1749D"/>
  </w:style>
  <w:style w:type="paragraph" w:customStyle="1" w:styleId="A912221CBCCA4824BBE04738D0048691">
    <w:name w:val="A912221CBCCA4824BBE04738D0048691"/>
    <w:rsid w:val="00B1749D"/>
  </w:style>
  <w:style w:type="paragraph" w:customStyle="1" w:styleId="CF69121E86BC4BB2975C53B85A5A8591">
    <w:name w:val="CF69121E86BC4BB2975C53B85A5A8591"/>
    <w:rsid w:val="00B1749D"/>
  </w:style>
  <w:style w:type="paragraph" w:customStyle="1" w:styleId="217883729F01415C8C75202CF1805535">
    <w:name w:val="217883729F01415C8C75202CF1805535"/>
    <w:rsid w:val="00B1749D"/>
  </w:style>
  <w:style w:type="paragraph" w:customStyle="1" w:styleId="DEBC3B06012C46C0B6B96A31C421BDD9">
    <w:name w:val="DEBC3B06012C46C0B6B96A31C421BDD9"/>
    <w:rsid w:val="00B1749D"/>
  </w:style>
  <w:style w:type="paragraph" w:customStyle="1" w:styleId="5F8F923C85D447FFAD56767CEC5E3028">
    <w:name w:val="5F8F923C85D447FFAD56767CEC5E3028"/>
    <w:rsid w:val="00B1749D"/>
  </w:style>
  <w:style w:type="paragraph" w:customStyle="1" w:styleId="EF8838E1434D443893C823C69F8C2DDF">
    <w:name w:val="EF8838E1434D443893C823C69F8C2DDF"/>
    <w:rsid w:val="00B1749D"/>
  </w:style>
  <w:style w:type="paragraph" w:customStyle="1" w:styleId="66EABE7B26A5420893D25398A4FCD363">
    <w:name w:val="66EABE7B26A5420893D25398A4FCD363"/>
    <w:rsid w:val="00B1749D"/>
  </w:style>
  <w:style w:type="paragraph" w:customStyle="1" w:styleId="644E385E888D463FA90385BED5C96379">
    <w:name w:val="644E385E888D463FA90385BED5C96379"/>
    <w:rsid w:val="00B1749D"/>
  </w:style>
  <w:style w:type="paragraph" w:customStyle="1" w:styleId="BBE037C9A8DF4A5EA9B1113D7430994D">
    <w:name w:val="BBE037C9A8DF4A5EA9B1113D7430994D"/>
    <w:rsid w:val="00B1749D"/>
  </w:style>
  <w:style w:type="paragraph" w:customStyle="1" w:styleId="CF2726B6F2404BC8943B34E86ACDFA02">
    <w:name w:val="CF2726B6F2404BC8943B34E86ACDFA02"/>
    <w:rsid w:val="00B1749D"/>
  </w:style>
  <w:style w:type="paragraph" w:customStyle="1" w:styleId="52E93C1DEC6F4012B25C792D37EE2B4E">
    <w:name w:val="52E93C1DEC6F4012B25C792D37EE2B4E"/>
    <w:rsid w:val="00B1749D"/>
  </w:style>
  <w:style w:type="paragraph" w:customStyle="1" w:styleId="330CBA95670544A6B5D69A811DF66CD8">
    <w:name w:val="330CBA95670544A6B5D69A811DF66CD8"/>
    <w:rsid w:val="00B1749D"/>
  </w:style>
  <w:style w:type="paragraph" w:customStyle="1" w:styleId="19CCB25B45394CC6A30AE88EF1E01E8C">
    <w:name w:val="19CCB25B45394CC6A30AE88EF1E01E8C"/>
    <w:rsid w:val="00B1749D"/>
  </w:style>
  <w:style w:type="paragraph" w:customStyle="1" w:styleId="D972DE105D1B4D6790E1A32319A59FCB">
    <w:name w:val="D972DE105D1B4D6790E1A32319A59FCB"/>
    <w:rsid w:val="00B1749D"/>
  </w:style>
  <w:style w:type="paragraph" w:customStyle="1" w:styleId="0DBA3FAFA8BB4F3F8B9B5B9F726615E7">
    <w:name w:val="0DBA3FAFA8BB4F3F8B9B5B9F726615E7"/>
    <w:rsid w:val="00B1749D"/>
  </w:style>
  <w:style w:type="paragraph" w:customStyle="1" w:styleId="CA700175D35C44079C626D1C09870876">
    <w:name w:val="CA700175D35C44079C626D1C09870876"/>
    <w:rsid w:val="00B1749D"/>
  </w:style>
  <w:style w:type="paragraph" w:customStyle="1" w:styleId="6B33456AE1AA49CC882F93BED7FEA9C4">
    <w:name w:val="6B33456AE1AA49CC882F93BED7FEA9C4"/>
    <w:rsid w:val="00B1749D"/>
  </w:style>
  <w:style w:type="paragraph" w:customStyle="1" w:styleId="3563D43581CD4083979F0A8F9F5D7D97">
    <w:name w:val="3563D43581CD4083979F0A8F9F5D7D97"/>
    <w:rsid w:val="00B1749D"/>
  </w:style>
  <w:style w:type="paragraph" w:customStyle="1" w:styleId="E256262E83224A17A8DF20D85EAE1015">
    <w:name w:val="E256262E83224A17A8DF20D85EAE1015"/>
    <w:rsid w:val="00B1749D"/>
  </w:style>
  <w:style w:type="paragraph" w:customStyle="1" w:styleId="FE6AEB461E68408FB07AE9AC59772FBB">
    <w:name w:val="FE6AEB461E68408FB07AE9AC59772FBB"/>
    <w:rsid w:val="00B1749D"/>
  </w:style>
  <w:style w:type="paragraph" w:customStyle="1" w:styleId="6463F676AE804979863F758D06B0E5D7">
    <w:name w:val="6463F676AE804979863F758D06B0E5D7"/>
    <w:rsid w:val="00B1749D"/>
  </w:style>
  <w:style w:type="paragraph" w:customStyle="1" w:styleId="98421715340649AA9AD8405FE9D7FCC7">
    <w:name w:val="98421715340649AA9AD8405FE9D7FCC7"/>
    <w:rsid w:val="00B1749D"/>
  </w:style>
  <w:style w:type="paragraph" w:customStyle="1" w:styleId="F910C6D8E6A54D45997299FF12689AD1">
    <w:name w:val="F910C6D8E6A54D45997299FF12689AD1"/>
    <w:rsid w:val="00B1749D"/>
  </w:style>
  <w:style w:type="paragraph" w:customStyle="1" w:styleId="ACB612556E6F4488BD83F4B4A64C75E5">
    <w:name w:val="ACB612556E6F4488BD83F4B4A64C75E5"/>
    <w:rsid w:val="00B1749D"/>
  </w:style>
  <w:style w:type="paragraph" w:customStyle="1" w:styleId="AE3251B3A9924CFABC8778CE51D386C8">
    <w:name w:val="AE3251B3A9924CFABC8778CE51D386C8"/>
    <w:rsid w:val="00B1749D"/>
  </w:style>
  <w:style w:type="paragraph" w:customStyle="1" w:styleId="65262DA5D8A04FFFB9C615DD9C8E8E7F">
    <w:name w:val="65262DA5D8A04FFFB9C615DD9C8E8E7F"/>
    <w:rsid w:val="00B1749D"/>
  </w:style>
  <w:style w:type="paragraph" w:customStyle="1" w:styleId="E5D17197FF3F41CE84872439158ECEDF">
    <w:name w:val="E5D17197FF3F41CE84872439158ECEDF"/>
    <w:rsid w:val="00B1749D"/>
  </w:style>
  <w:style w:type="paragraph" w:customStyle="1" w:styleId="CB064687A4674945A85A45F7151C78CF">
    <w:name w:val="CB064687A4674945A85A45F7151C78CF"/>
    <w:rsid w:val="00B1749D"/>
  </w:style>
  <w:style w:type="paragraph" w:customStyle="1" w:styleId="4A371EB3D4E045C484FEDEB47AD428B4">
    <w:name w:val="4A371EB3D4E045C484FEDEB47AD428B4"/>
    <w:rsid w:val="00B1749D"/>
  </w:style>
  <w:style w:type="paragraph" w:customStyle="1" w:styleId="49DD805C70FA4288AE5E84B97ADD51B0">
    <w:name w:val="49DD805C70FA4288AE5E84B97ADD51B0"/>
    <w:rsid w:val="00B1749D"/>
  </w:style>
  <w:style w:type="paragraph" w:customStyle="1" w:styleId="43B865A669A542A1B7986EB411469F6B">
    <w:name w:val="43B865A669A542A1B7986EB411469F6B"/>
    <w:rsid w:val="00B1749D"/>
  </w:style>
  <w:style w:type="paragraph" w:customStyle="1" w:styleId="6708B6DAF51D4636957C59D947EADFDC">
    <w:name w:val="6708B6DAF51D4636957C59D947EADFDC"/>
    <w:rsid w:val="00B1749D"/>
  </w:style>
  <w:style w:type="paragraph" w:customStyle="1" w:styleId="708324791110494BBB592C47D58C70F6">
    <w:name w:val="708324791110494BBB592C47D58C70F6"/>
    <w:rsid w:val="00B1749D"/>
  </w:style>
  <w:style w:type="paragraph" w:customStyle="1" w:styleId="63DCD9BEF5FA4F6F82F5F12906CA1AC4">
    <w:name w:val="63DCD9BEF5FA4F6F82F5F12906CA1AC4"/>
    <w:rsid w:val="00B1749D"/>
  </w:style>
  <w:style w:type="paragraph" w:customStyle="1" w:styleId="D3A27F77E46340CC80F698FC72AC7882">
    <w:name w:val="D3A27F77E46340CC80F698FC72AC7882"/>
    <w:rsid w:val="00B1749D"/>
  </w:style>
  <w:style w:type="paragraph" w:customStyle="1" w:styleId="939AA5C829CF4434AA445EF10332E696">
    <w:name w:val="939AA5C829CF4434AA445EF10332E696"/>
    <w:rsid w:val="00B1749D"/>
  </w:style>
  <w:style w:type="paragraph" w:customStyle="1" w:styleId="6E69FA0CD77E4038A34621DCCBE75394">
    <w:name w:val="6E69FA0CD77E4038A34621DCCBE75394"/>
    <w:rsid w:val="00B1749D"/>
  </w:style>
  <w:style w:type="paragraph" w:customStyle="1" w:styleId="4374BDFB67C9474BAABDA49D9ABF4AFB">
    <w:name w:val="4374BDFB67C9474BAABDA49D9ABF4AFB"/>
    <w:rsid w:val="00B1749D"/>
  </w:style>
  <w:style w:type="paragraph" w:customStyle="1" w:styleId="A7270827F6314740A41022A0DAA77D05">
    <w:name w:val="A7270827F6314740A41022A0DAA77D05"/>
    <w:rsid w:val="00B1749D"/>
  </w:style>
  <w:style w:type="paragraph" w:customStyle="1" w:styleId="DA70942F377149EAAAC8C883051480C3">
    <w:name w:val="DA70942F377149EAAAC8C883051480C3"/>
    <w:rsid w:val="00B1749D"/>
  </w:style>
  <w:style w:type="paragraph" w:customStyle="1" w:styleId="E81F0CE4C3C24189ADCB059FBCFCC2D2">
    <w:name w:val="E81F0CE4C3C24189ADCB059FBCFCC2D2"/>
    <w:rsid w:val="00B1749D"/>
  </w:style>
  <w:style w:type="paragraph" w:customStyle="1" w:styleId="6AA5E638CA2647679CB995B670B478D5">
    <w:name w:val="6AA5E638CA2647679CB995B670B478D5"/>
    <w:rsid w:val="00B1749D"/>
  </w:style>
  <w:style w:type="paragraph" w:customStyle="1" w:styleId="B373851588F1461CAC2520B5927BF263">
    <w:name w:val="B373851588F1461CAC2520B5927BF263"/>
    <w:rsid w:val="00B1749D"/>
  </w:style>
  <w:style w:type="paragraph" w:customStyle="1" w:styleId="1B5E2DFEF8B744A989CF9B4494408A5A">
    <w:name w:val="1B5E2DFEF8B744A989CF9B4494408A5A"/>
    <w:rsid w:val="00B1749D"/>
  </w:style>
  <w:style w:type="paragraph" w:customStyle="1" w:styleId="77C186B3CDFD45D4B46E680E29003491">
    <w:name w:val="77C186B3CDFD45D4B46E680E29003491"/>
    <w:rsid w:val="00B1749D"/>
  </w:style>
  <w:style w:type="paragraph" w:customStyle="1" w:styleId="DE98F87D0E3948BDA4DC20ABE59006F1">
    <w:name w:val="DE98F87D0E3948BDA4DC20ABE59006F1"/>
    <w:rsid w:val="00B1749D"/>
  </w:style>
  <w:style w:type="paragraph" w:customStyle="1" w:styleId="DB793A4CBA8A402F9D57455422140941">
    <w:name w:val="DB793A4CBA8A402F9D57455422140941"/>
    <w:rsid w:val="00B1749D"/>
  </w:style>
  <w:style w:type="paragraph" w:customStyle="1" w:styleId="0D1C4C4B12CE40D7B46FB09A4EB9C39F">
    <w:name w:val="0D1C4C4B12CE40D7B46FB09A4EB9C39F"/>
    <w:rsid w:val="00B1749D"/>
  </w:style>
  <w:style w:type="paragraph" w:customStyle="1" w:styleId="F0384246424947C180241AA62AA0517B">
    <w:name w:val="F0384246424947C180241AA62AA0517B"/>
    <w:rsid w:val="00B1749D"/>
  </w:style>
  <w:style w:type="paragraph" w:customStyle="1" w:styleId="C40940579DD6400A8207824E2BF0C86D">
    <w:name w:val="C40940579DD6400A8207824E2BF0C86D"/>
    <w:rsid w:val="00B1749D"/>
  </w:style>
  <w:style w:type="paragraph" w:customStyle="1" w:styleId="B1342BECEB94420CAAF0FAD0D9461574">
    <w:name w:val="B1342BECEB94420CAAF0FAD0D9461574"/>
    <w:rsid w:val="00B1749D"/>
  </w:style>
  <w:style w:type="paragraph" w:customStyle="1" w:styleId="98FB21A5A6FD4EA08A9F582C4B5E489A">
    <w:name w:val="98FB21A5A6FD4EA08A9F582C4B5E489A"/>
    <w:rsid w:val="00B1749D"/>
  </w:style>
  <w:style w:type="paragraph" w:customStyle="1" w:styleId="0B5B29312EA941A494836FA0FDDAEFED">
    <w:name w:val="0B5B29312EA941A494836FA0FDDAEFED"/>
    <w:rsid w:val="00B1749D"/>
  </w:style>
  <w:style w:type="paragraph" w:customStyle="1" w:styleId="2C5E98C2EEA14EF8A34C2B4B327984B0">
    <w:name w:val="2C5E98C2EEA14EF8A34C2B4B327984B0"/>
    <w:rsid w:val="00B1749D"/>
  </w:style>
  <w:style w:type="paragraph" w:customStyle="1" w:styleId="94FFD2D72BF040B193DD409ED1EDB694">
    <w:name w:val="94FFD2D72BF040B193DD409ED1EDB694"/>
    <w:rsid w:val="00B1749D"/>
  </w:style>
  <w:style w:type="paragraph" w:customStyle="1" w:styleId="9AD5FCD0778A45BA9EB836AB5E2A3BE9">
    <w:name w:val="9AD5FCD0778A45BA9EB836AB5E2A3BE9"/>
    <w:rsid w:val="00B1749D"/>
  </w:style>
  <w:style w:type="paragraph" w:customStyle="1" w:styleId="058940EAD0F24F28BEB046B41D68ADBD">
    <w:name w:val="058940EAD0F24F28BEB046B41D68ADBD"/>
    <w:rsid w:val="00B1749D"/>
  </w:style>
  <w:style w:type="paragraph" w:customStyle="1" w:styleId="E4DE81D32D6F4AA39388EAE52B57CB39">
    <w:name w:val="E4DE81D32D6F4AA39388EAE52B57CB39"/>
    <w:rsid w:val="00B1749D"/>
  </w:style>
  <w:style w:type="paragraph" w:customStyle="1" w:styleId="73221EF2FC5B462EAF9192BF2BC3327B">
    <w:name w:val="73221EF2FC5B462EAF9192BF2BC3327B"/>
    <w:rsid w:val="00B1749D"/>
  </w:style>
  <w:style w:type="paragraph" w:customStyle="1" w:styleId="9D070C2FBE0D4D91A5B9045229E61BDF">
    <w:name w:val="9D070C2FBE0D4D91A5B9045229E61BDF"/>
    <w:rsid w:val="00B1749D"/>
  </w:style>
  <w:style w:type="paragraph" w:customStyle="1" w:styleId="0AE96BA25E1D44EAB3B3DAE0119B1014">
    <w:name w:val="0AE96BA25E1D44EAB3B3DAE0119B1014"/>
    <w:rsid w:val="00B1749D"/>
  </w:style>
  <w:style w:type="paragraph" w:customStyle="1" w:styleId="E8E07B9FDAEA49C2B3E10F297866EE3D">
    <w:name w:val="E8E07B9FDAEA49C2B3E10F297866EE3D"/>
    <w:rsid w:val="00B1749D"/>
  </w:style>
  <w:style w:type="paragraph" w:customStyle="1" w:styleId="D6933ABEA75E4C128A9FA4941545A14D">
    <w:name w:val="D6933ABEA75E4C128A9FA4941545A14D"/>
    <w:rsid w:val="00B1749D"/>
  </w:style>
  <w:style w:type="paragraph" w:customStyle="1" w:styleId="845C8B5DEAB640F0BDC785DD1DCF8830">
    <w:name w:val="845C8B5DEAB640F0BDC785DD1DCF8830"/>
    <w:rsid w:val="00B1749D"/>
  </w:style>
  <w:style w:type="paragraph" w:customStyle="1" w:styleId="77EA32839FDC4B01B24BC5A4959DF765">
    <w:name w:val="77EA32839FDC4B01B24BC5A4959DF765"/>
    <w:rsid w:val="00B1749D"/>
  </w:style>
  <w:style w:type="paragraph" w:customStyle="1" w:styleId="35F4A2F516ED4C8694357C5E8C3AE3D1">
    <w:name w:val="35F4A2F516ED4C8694357C5E8C3AE3D1"/>
    <w:rsid w:val="00B1749D"/>
  </w:style>
  <w:style w:type="paragraph" w:customStyle="1" w:styleId="44BAC1EEA12541CDA831F6FD28B1EA8D">
    <w:name w:val="44BAC1EEA12541CDA831F6FD28B1EA8D"/>
    <w:rsid w:val="00B1749D"/>
  </w:style>
  <w:style w:type="paragraph" w:customStyle="1" w:styleId="1ABDE1904C75450A984F4ACF4448A08C">
    <w:name w:val="1ABDE1904C75450A984F4ACF4448A08C"/>
    <w:rsid w:val="00B1749D"/>
  </w:style>
  <w:style w:type="paragraph" w:customStyle="1" w:styleId="CF8438FAF50541ACB81B7CC8B0B590E5">
    <w:name w:val="CF8438FAF50541ACB81B7CC8B0B590E5"/>
    <w:rsid w:val="00B1749D"/>
  </w:style>
  <w:style w:type="paragraph" w:customStyle="1" w:styleId="F74CB66459524063AB246319FA223B08">
    <w:name w:val="F74CB66459524063AB246319FA223B08"/>
    <w:rsid w:val="00B1749D"/>
  </w:style>
  <w:style w:type="paragraph" w:customStyle="1" w:styleId="E9D3B5C89A62459DA4A67BC30905ADB2">
    <w:name w:val="E9D3B5C89A62459DA4A67BC30905ADB2"/>
    <w:rsid w:val="00B1749D"/>
  </w:style>
  <w:style w:type="paragraph" w:customStyle="1" w:styleId="9FA7158572A5458FA719197CC9FB755E">
    <w:name w:val="9FA7158572A5458FA719197CC9FB755E"/>
    <w:rsid w:val="00F23DEC"/>
  </w:style>
  <w:style w:type="paragraph" w:customStyle="1" w:styleId="6B2BBC1FD7EA4637BF0595A2CE1BDCF2">
    <w:name w:val="6B2BBC1FD7EA4637BF0595A2CE1BDCF2"/>
    <w:rsid w:val="00F23DEC"/>
  </w:style>
  <w:style w:type="paragraph" w:customStyle="1" w:styleId="4FE1D40FA8AD4D22922B658C69AED349">
    <w:name w:val="4FE1D40FA8AD4D22922B658C69AED349"/>
    <w:rsid w:val="00F23DEC"/>
  </w:style>
  <w:style w:type="paragraph" w:customStyle="1" w:styleId="D6882344197B4E17A4664A80BEC2A757">
    <w:name w:val="D6882344197B4E17A4664A80BEC2A757"/>
    <w:rsid w:val="00F23DEC"/>
  </w:style>
  <w:style w:type="paragraph" w:customStyle="1" w:styleId="43B0FFE759964E3E81A334EDC9D58C26">
    <w:name w:val="43B0FFE759964E3E81A334EDC9D58C26"/>
    <w:rsid w:val="00F23DEC"/>
  </w:style>
  <w:style w:type="paragraph" w:customStyle="1" w:styleId="CD1F7C875BBE4AEFA6FB96272E6845FB">
    <w:name w:val="CD1F7C875BBE4AEFA6FB96272E6845FB"/>
    <w:rsid w:val="00F23DEC"/>
  </w:style>
  <w:style w:type="paragraph" w:customStyle="1" w:styleId="60EEA9AD3C81478DAC20E7B32C17873D">
    <w:name w:val="60EEA9AD3C81478DAC20E7B32C17873D"/>
    <w:rsid w:val="00F23DEC"/>
  </w:style>
  <w:style w:type="paragraph" w:customStyle="1" w:styleId="C16ED5A2F29C464388C66FD0171EFD74">
    <w:name w:val="C16ED5A2F29C464388C66FD0171EFD74"/>
    <w:rsid w:val="00F23DEC"/>
  </w:style>
  <w:style w:type="paragraph" w:customStyle="1" w:styleId="CD1A2FF73D54489C940C2FB582CD0DF0">
    <w:name w:val="CD1A2FF73D54489C940C2FB582CD0DF0"/>
    <w:rsid w:val="00F23DEC"/>
  </w:style>
  <w:style w:type="paragraph" w:customStyle="1" w:styleId="D1A6E46D8A914073AA55EF3C3D80241E">
    <w:name w:val="D1A6E46D8A914073AA55EF3C3D80241E"/>
    <w:rsid w:val="00F23DEC"/>
  </w:style>
  <w:style w:type="paragraph" w:customStyle="1" w:styleId="FFA7D60243B5441E88670EB4B1630A20">
    <w:name w:val="FFA7D60243B5441E88670EB4B1630A20"/>
    <w:rsid w:val="00F23DEC"/>
  </w:style>
  <w:style w:type="paragraph" w:customStyle="1" w:styleId="BB398DC1378D4DFDB00A5560E1E10969">
    <w:name w:val="BB398DC1378D4DFDB00A5560E1E10969"/>
    <w:rsid w:val="00F23DEC"/>
  </w:style>
  <w:style w:type="paragraph" w:customStyle="1" w:styleId="90B8E1A296834C46934C1AD67728E04C">
    <w:name w:val="90B8E1A296834C46934C1AD67728E04C"/>
    <w:rsid w:val="00F23DEC"/>
  </w:style>
  <w:style w:type="paragraph" w:customStyle="1" w:styleId="6C5675E439A44127A7AC874EE0477EBD">
    <w:name w:val="6C5675E439A44127A7AC874EE0477EBD"/>
    <w:rsid w:val="00F23DEC"/>
  </w:style>
  <w:style w:type="paragraph" w:customStyle="1" w:styleId="B76AE8F1EF774E368CFC4B20586037E4">
    <w:name w:val="B76AE8F1EF774E368CFC4B20586037E4"/>
    <w:rsid w:val="00F23DEC"/>
  </w:style>
  <w:style w:type="paragraph" w:customStyle="1" w:styleId="D0A2E8B9BEA344E4AD9F4B6673C5CE2C">
    <w:name w:val="D0A2E8B9BEA344E4AD9F4B6673C5CE2C"/>
    <w:rsid w:val="00F23DEC"/>
  </w:style>
  <w:style w:type="paragraph" w:customStyle="1" w:styleId="8468DFF0634D41E4BCBC54275321D379">
    <w:name w:val="8468DFF0634D41E4BCBC54275321D379"/>
    <w:rsid w:val="00F23DEC"/>
  </w:style>
  <w:style w:type="paragraph" w:customStyle="1" w:styleId="DAF70CF306EF4A5EB291FFDCA5680957">
    <w:name w:val="DAF70CF306EF4A5EB291FFDCA5680957"/>
    <w:rsid w:val="00F23DEC"/>
  </w:style>
  <w:style w:type="paragraph" w:customStyle="1" w:styleId="B61F779407954DE5ACACC14ABA295F03">
    <w:name w:val="B61F779407954DE5ACACC14ABA295F03"/>
    <w:rsid w:val="00F23DEC"/>
  </w:style>
  <w:style w:type="paragraph" w:customStyle="1" w:styleId="EBC8D29351E84B608352369017069AE0">
    <w:name w:val="EBC8D29351E84B608352369017069AE0"/>
    <w:rsid w:val="00F23DEC"/>
  </w:style>
  <w:style w:type="paragraph" w:customStyle="1" w:styleId="0D60DC86F4874959A610AD1BC323B5F0">
    <w:name w:val="0D60DC86F4874959A610AD1BC323B5F0"/>
    <w:rsid w:val="00F23DEC"/>
  </w:style>
  <w:style w:type="paragraph" w:customStyle="1" w:styleId="C3310C3DF0F34A6B937C15EE64A3727B">
    <w:name w:val="C3310C3DF0F34A6B937C15EE64A3727B"/>
    <w:rsid w:val="00F23DEC"/>
  </w:style>
  <w:style w:type="paragraph" w:customStyle="1" w:styleId="A61817D3FDBB40D381C28C212BCE0634">
    <w:name w:val="A61817D3FDBB40D381C28C212BCE0634"/>
    <w:rsid w:val="00F23DEC"/>
  </w:style>
  <w:style w:type="paragraph" w:customStyle="1" w:styleId="E9B492AAF84C4962A64E107F5D69092F">
    <w:name w:val="E9B492AAF84C4962A64E107F5D69092F"/>
    <w:rsid w:val="00F23DEC"/>
  </w:style>
  <w:style w:type="paragraph" w:customStyle="1" w:styleId="F58FE313AF73496F8D376292BD114E58">
    <w:name w:val="F58FE313AF73496F8D376292BD114E58"/>
    <w:rsid w:val="00F23DEC"/>
  </w:style>
  <w:style w:type="paragraph" w:customStyle="1" w:styleId="F48B46F3D7064EECB3B9A9890AF89B54">
    <w:name w:val="F48B46F3D7064EECB3B9A9890AF89B54"/>
    <w:rsid w:val="00F23DEC"/>
  </w:style>
  <w:style w:type="paragraph" w:customStyle="1" w:styleId="975167A9D24349CF8C660597C4DC1948">
    <w:name w:val="975167A9D24349CF8C660597C4DC1948"/>
    <w:rsid w:val="00F23DEC"/>
  </w:style>
  <w:style w:type="paragraph" w:customStyle="1" w:styleId="A6D8D5CB68C1408CB19F670EDA021FE4">
    <w:name w:val="A6D8D5CB68C1408CB19F670EDA021FE4"/>
    <w:rsid w:val="00F23DEC"/>
  </w:style>
  <w:style w:type="paragraph" w:customStyle="1" w:styleId="21B268A971B94B9CB44219E1B23A2D2D">
    <w:name w:val="21B268A971B94B9CB44219E1B23A2D2D"/>
    <w:rsid w:val="00F23DEC"/>
  </w:style>
  <w:style w:type="paragraph" w:customStyle="1" w:styleId="DC5CA02BE01C47868EE382B85E468CB7">
    <w:name w:val="DC5CA02BE01C47868EE382B85E468CB7"/>
    <w:rsid w:val="00F23DEC"/>
  </w:style>
  <w:style w:type="paragraph" w:customStyle="1" w:styleId="7E602245646244B39F3CF27D180571A7">
    <w:name w:val="7E602245646244B39F3CF27D180571A7"/>
    <w:rsid w:val="00F23DEC"/>
  </w:style>
  <w:style w:type="paragraph" w:customStyle="1" w:styleId="EC6B960392534A26BDDDC581123129F2">
    <w:name w:val="EC6B960392534A26BDDDC581123129F2"/>
    <w:rsid w:val="00F23DEC"/>
  </w:style>
  <w:style w:type="paragraph" w:customStyle="1" w:styleId="1333A4FF904949A893949F9AC76E0248">
    <w:name w:val="1333A4FF904949A893949F9AC76E0248"/>
    <w:rsid w:val="00F23DEC"/>
  </w:style>
  <w:style w:type="paragraph" w:customStyle="1" w:styleId="56165940EE9F454D8FD54027734337CD">
    <w:name w:val="56165940EE9F454D8FD54027734337CD"/>
    <w:rsid w:val="00F23DEC"/>
  </w:style>
  <w:style w:type="paragraph" w:customStyle="1" w:styleId="4C6823AF9A184D418A647F9CA1E23557">
    <w:name w:val="4C6823AF9A184D418A647F9CA1E23557"/>
    <w:rsid w:val="00F23DEC"/>
  </w:style>
  <w:style w:type="paragraph" w:customStyle="1" w:styleId="BC6BF140E3B043DCB87D22581AD080A4">
    <w:name w:val="BC6BF140E3B043DCB87D22581AD080A4"/>
    <w:rsid w:val="00F23DEC"/>
  </w:style>
  <w:style w:type="paragraph" w:customStyle="1" w:styleId="A8A714F2C0924089A1848F2DA03A477C">
    <w:name w:val="A8A714F2C0924089A1848F2DA03A477C"/>
    <w:rsid w:val="00F23DEC"/>
  </w:style>
  <w:style w:type="paragraph" w:customStyle="1" w:styleId="19A2758228964B76B90FBDC44122BE62">
    <w:name w:val="19A2758228964B76B90FBDC44122BE62"/>
    <w:rsid w:val="00F23DEC"/>
  </w:style>
  <w:style w:type="paragraph" w:customStyle="1" w:styleId="6F4F2C295E8B4D66AD5A53662001ECEE">
    <w:name w:val="6F4F2C295E8B4D66AD5A53662001ECEE"/>
    <w:rsid w:val="00F23DEC"/>
  </w:style>
  <w:style w:type="paragraph" w:customStyle="1" w:styleId="CC4AFC8A4762432D8A353F2315582822">
    <w:name w:val="CC4AFC8A4762432D8A353F2315582822"/>
    <w:rsid w:val="00F23DEC"/>
  </w:style>
  <w:style w:type="paragraph" w:customStyle="1" w:styleId="DFCBC3748CAD4F4C981A0909971003AF">
    <w:name w:val="DFCBC3748CAD4F4C981A0909971003AF"/>
    <w:rsid w:val="00F23DEC"/>
  </w:style>
  <w:style w:type="paragraph" w:customStyle="1" w:styleId="7E7DE1653F5149CFB3E6F2CF3B7470EC">
    <w:name w:val="7E7DE1653F5149CFB3E6F2CF3B7470EC"/>
    <w:rsid w:val="00F23DEC"/>
  </w:style>
  <w:style w:type="paragraph" w:customStyle="1" w:styleId="CA4FEC8C553B4E4E9F94850E79E6CE42">
    <w:name w:val="CA4FEC8C553B4E4E9F94850E79E6CE42"/>
    <w:rsid w:val="00F23DEC"/>
  </w:style>
  <w:style w:type="paragraph" w:customStyle="1" w:styleId="8EF6D2A1A74840669D9B6AF5C771F73F">
    <w:name w:val="8EF6D2A1A74840669D9B6AF5C771F73F"/>
    <w:rsid w:val="00F23DEC"/>
  </w:style>
  <w:style w:type="paragraph" w:customStyle="1" w:styleId="D5877B8DA8BF4F4D9B9BB94A5D1DE674">
    <w:name w:val="D5877B8DA8BF4F4D9B9BB94A5D1DE674"/>
    <w:rsid w:val="00F23DEC"/>
  </w:style>
  <w:style w:type="paragraph" w:customStyle="1" w:styleId="FAB84587DD214379A5B8138F814EBE37">
    <w:name w:val="FAB84587DD214379A5B8138F814EBE37"/>
    <w:rsid w:val="00F23DEC"/>
  </w:style>
  <w:style w:type="paragraph" w:customStyle="1" w:styleId="3D62B122FD664B33B0B0842095A8E4D1">
    <w:name w:val="3D62B122FD664B33B0B0842095A8E4D1"/>
    <w:rsid w:val="00F23DEC"/>
  </w:style>
  <w:style w:type="paragraph" w:customStyle="1" w:styleId="1EF83FA1EE504FDE85C5AA90FF9E5732">
    <w:name w:val="1EF83FA1EE504FDE85C5AA90FF9E5732"/>
    <w:rsid w:val="00F23DEC"/>
  </w:style>
  <w:style w:type="paragraph" w:customStyle="1" w:styleId="C4DCFDEAE85A4B1D912FBA8CDF7E5C1B">
    <w:name w:val="C4DCFDEAE85A4B1D912FBA8CDF7E5C1B"/>
    <w:rsid w:val="00F23DEC"/>
  </w:style>
  <w:style w:type="paragraph" w:customStyle="1" w:styleId="F83488863EEA4B37857C9AEECA39F030">
    <w:name w:val="F83488863EEA4B37857C9AEECA39F030"/>
    <w:rsid w:val="00F23DEC"/>
  </w:style>
  <w:style w:type="paragraph" w:customStyle="1" w:styleId="ACDBDDC34FBC4D5CAE7AE4D85DE96E67">
    <w:name w:val="ACDBDDC34FBC4D5CAE7AE4D85DE96E67"/>
    <w:rsid w:val="00F23DEC"/>
  </w:style>
  <w:style w:type="paragraph" w:customStyle="1" w:styleId="FCBD9C22EBA044C8ACCE56AC9E321C09">
    <w:name w:val="FCBD9C22EBA044C8ACCE56AC9E321C09"/>
    <w:rsid w:val="00F23DEC"/>
  </w:style>
  <w:style w:type="paragraph" w:customStyle="1" w:styleId="51D9B99BEB76431AB66D971195C51BEE">
    <w:name w:val="51D9B99BEB76431AB66D971195C51BEE"/>
    <w:rsid w:val="00F23DEC"/>
  </w:style>
  <w:style w:type="paragraph" w:customStyle="1" w:styleId="B7C22A4FC44044A28B08D94139A8FF0A">
    <w:name w:val="B7C22A4FC44044A28B08D94139A8FF0A"/>
    <w:rsid w:val="00F23DEC"/>
  </w:style>
  <w:style w:type="paragraph" w:customStyle="1" w:styleId="7735E5D9C085442A8D3927A89BCC1D27">
    <w:name w:val="7735E5D9C085442A8D3927A89BCC1D27"/>
    <w:rsid w:val="00F23DEC"/>
  </w:style>
  <w:style w:type="paragraph" w:customStyle="1" w:styleId="98C2077FDBDD4B5A88BC70D59AF252D3">
    <w:name w:val="98C2077FDBDD4B5A88BC70D59AF252D3"/>
    <w:rsid w:val="00F23DEC"/>
  </w:style>
  <w:style w:type="paragraph" w:customStyle="1" w:styleId="095B449EA77F42848035315D368937F4">
    <w:name w:val="095B449EA77F42848035315D368937F4"/>
    <w:rsid w:val="00F23DEC"/>
  </w:style>
  <w:style w:type="paragraph" w:customStyle="1" w:styleId="74A78379B2644F62B66D45747AE13F58">
    <w:name w:val="74A78379B2644F62B66D45747AE13F58"/>
    <w:rsid w:val="00F23DEC"/>
  </w:style>
  <w:style w:type="paragraph" w:customStyle="1" w:styleId="1227A6CE6214441BB32DF12BEC84758E">
    <w:name w:val="1227A6CE6214441BB32DF12BEC84758E"/>
    <w:rsid w:val="00F23DEC"/>
  </w:style>
  <w:style w:type="paragraph" w:customStyle="1" w:styleId="B8CF8390D75645789B823D00394F92DB">
    <w:name w:val="B8CF8390D75645789B823D00394F92DB"/>
    <w:rsid w:val="00F23DEC"/>
  </w:style>
  <w:style w:type="paragraph" w:customStyle="1" w:styleId="433C51159A91473CAE6346F8A5A5B580">
    <w:name w:val="433C51159A91473CAE6346F8A5A5B580"/>
    <w:rsid w:val="00F23DEC"/>
  </w:style>
  <w:style w:type="paragraph" w:customStyle="1" w:styleId="248B4930D54A4D40A8DCC77B9B62ABC2">
    <w:name w:val="248B4930D54A4D40A8DCC77B9B62ABC2"/>
    <w:rsid w:val="00F23DEC"/>
  </w:style>
  <w:style w:type="paragraph" w:customStyle="1" w:styleId="34A4B8A73C6246CF8A8483FB42C40853">
    <w:name w:val="34A4B8A73C6246CF8A8483FB42C40853"/>
    <w:rsid w:val="00F23DEC"/>
  </w:style>
  <w:style w:type="paragraph" w:customStyle="1" w:styleId="3AD007EC74C741D7974A352CDFE9FB0E">
    <w:name w:val="3AD007EC74C741D7974A352CDFE9FB0E"/>
    <w:rsid w:val="00F23DEC"/>
  </w:style>
  <w:style w:type="paragraph" w:customStyle="1" w:styleId="1E27C7D59C894691BF9019FA6BFFF144">
    <w:name w:val="1E27C7D59C894691BF9019FA6BFFF144"/>
    <w:rsid w:val="00F23DEC"/>
  </w:style>
  <w:style w:type="paragraph" w:customStyle="1" w:styleId="746580458D384257A072D7FD1AAFE855">
    <w:name w:val="746580458D384257A072D7FD1AAFE855"/>
    <w:rsid w:val="00F23DEC"/>
  </w:style>
  <w:style w:type="paragraph" w:customStyle="1" w:styleId="47829DDDE29641129D6374B628F4F194">
    <w:name w:val="47829DDDE29641129D6374B628F4F194"/>
    <w:rsid w:val="00F23DEC"/>
  </w:style>
  <w:style w:type="paragraph" w:customStyle="1" w:styleId="F6526DDB18E44F14ACA4C41F3A0E2CC9">
    <w:name w:val="F6526DDB18E44F14ACA4C41F3A0E2CC9"/>
    <w:rsid w:val="00F23DEC"/>
  </w:style>
  <w:style w:type="paragraph" w:customStyle="1" w:styleId="E0B7C8A99D544B91B1084694290CE3CF">
    <w:name w:val="E0B7C8A99D544B91B1084694290CE3CF"/>
    <w:rsid w:val="00F23DEC"/>
  </w:style>
  <w:style w:type="paragraph" w:customStyle="1" w:styleId="62FD2C71B5244BB1B47560411BFC26DA">
    <w:name w:val="62FD2C71B5244BB1B47560411BFC26DA"/>
    <w:rsid w:val="00F23DEC"/>
  </w:style>
  <w:style w:type="paragraph" w:customStyle="1" w:styleId="9D7ED245E87040978BB2720ECAEB2782">
    <w:name w:val="9D7ED245E87040978BB2720ECAEB2782"/>
    <w:rsid w:val="00F23DEC"/>
  </w:style>
  <w:style w:type="paragraph" w:customStyle="1" w:styleId="18EFB940C4B24D319941BBB88B743D92">
    <w:name w:val="18EFB940C4B24D319941BBB88B743D92"/>
    <w:rsid w:val="00F23DEC"/>
  </w:style>
  <w:style w:type="paragraph" w:customStyle="1" w:styleId="FEE96E4E07A24340B3AB0ECCA23BCDC6">
    <w:name w:val="FEE96E4E07A24340B3AB0ECCA23BCDC6"/>
    <w:rsid w:val="00F23DEC"/>
  </w:style>
  <w:style w:type="paragraph" w:customStyle="1" w:styleId="3E410C0FF9284600981F96A029152EAE">
    <w:name w:val="3E410C0FF9284600981F96A029152EAE"/>
    <w:rsid w:val="00F23DEC"/>
  </w:style>
  <w:style w:type="paragraph" w:customStyle="1" w:styleId="F24730E2262E46F2BBFE04A46EBA0E8D">
    <w:name w:val="F24730E2262E46F2BBFE04A46EBA0E8D"/>
    <w:rsid w:val="00F23DEC"/>
  </w:style>
  <w:style w:type="paragraph" w:customStyle="1" w:styleId="DF1AAFB6DABC4C88B893A09579F5131E">
    <w:name w:val="DF1AAFB6DABC4C88B893A09579F5131E"/>
    <w:rsid w:val="00F23DEC"/>
  </w:style>
  <w:style w:type="paragraph" w:customStyle="1" w:styleId="3CE3C8AC32E447BA82E57314ABBF6E23">
    <w:name w:val="3CE3C8AC32E447BA82E57314ABBF6E23"/>
    <w:rsid w:val="00F23DEC"/>
  </w:style>
  <w:style w:type="paragraph" w:customStyle="1" w:styleId="82DE289335C24F53BD1C63B933577BE5">
    <w:name w:val="82DE289335C24F53BD1C63B933577BE5"/>
    <w:rsid w:val="00F23DEC"/>
  </w:style>
  <w:style w:type="paragraph" w:customStyle="1" w:styleId="2F97A20458014197863BD53ECCAA141B">
    <w:name w:val="2F97A20458014197863BD53ECCAA141B"/>
    <w:rsid w:val="00F23DEC"/>
  </w:style>
  <w:style w:type="paragraph" w:customStyle="1" w:styleId="CA70C871C60D4C85A1EF48B9E660DE6D">
    <w:name w:val="CA70C871C60D4C85A1EF48B9E660DE6D"/>
    <w:rsid w:val="00F23DEC"/>
  </w:style>
  <w:style w:type="paragraph" w:customStyle="1" w:styleId="DAF4363E62A440DA9CB71637BF181633">
    <w:name w:val="DAF4363E62A440DA9CB71637BF181633"/>
    <w:rsid w:val="00F23DEC"/>
  </w:style>
  <w:style w:type="paragraph" w:customStyle="1" w:styleId="D00F422AB378417DB686AF4AB1319D96">
    <w:name w:val="D00F422AB378417DB686AF4AB1319D96"/>
    <w:rsid w:val="00F23DEC"/>
  </w:style>
  <w:style w:type="paragraph" w:customStyle="1" w:styleId="1FAF62A4FC6E4753A744C4FA27D29230">
    <w:name w:val="1FAF62A4FC6E4753A744C4FA27D29230"/>
    <w:rsid w:val="00F23DEC"/>
  </w:style>
  <w:style w:type="paragraph" w:customStyle="1" w:styleId="5945EB4285004B168D8AA6C1FB1C2952">
    <w:name w:val="5945EB4285004B168D8AA6C1FB1C2952"/>
    <w:rsid w:val="00F23DEC"/>
  </w:style>
  <w:style w:type="paragraph" w:customStyle="1" w:styleId="3870C21E60EB428D88A9CA0614717B38">
    <w:name w:val="3870C21E60EB428D88A9CA0614717B38"/>
    <w:rsid w:val="00F23DEC"/>
  </w:style>
  <w:style w:type="paragraph" w:customStyle="1" w:styleId="13982109CAAF4310A36E69893F39E764">
    <w:name w:val="13982109CAAF4310A36E69893F39E764"/>
    <w:rsid w:val="00F23DEC"/>
  </w:style>
  <w:style w:type="paragraph" w:customStyle="1" w:styleId="51DDD13D9C7D47D095BAEDFFEB3DC753">
    <w:name w:val="51DDD13D9C7D47D095BAEDFFEB3DC753"/>
    <w:rsid w:val="00F23DEC"/>
  </w:style>
  <w:style w:type="paragraph" w:customStyle="1" w:styleId="D9D744B53DE24D6BA54CB06FD299B847">
    <w:name w:val="D9D744B53DE24D6BA54CB06FD299B847"/>
    <w:rsid w:val="00F23DEC"/>
  </w:style>
  <w:style w:type="paragraph" w:customStyle="1" w:styleId="C62363A3124645EF8DC6F429A6580646">
    <w:name w:val="C62363A3124645EF8DC6F429A6580646"/>
    <w:rsid w:val="00F23DEC"/>
  </w:style>
  <w:style w:type="paragraph" w:customStyle="1" w:styleId="812AB5E13AEE427A840B93D91BDCD1EC">
    <w:name w:val="812AB5E13AEE427A840B93D91BDCD1EC"/>
    <w:rsid w:val="00F23DEC"/>
  </w:style>
  <w:style w:type="paragraph" w:customStyle="1" w:styleId="ED7F3A4DE1404F03BF08C1B911553FE0">
    <w:name w:val="ED7F3A4DE1404F03BF08C1B911553FE0"/>
    <w:rsid w:val="00F23DEC"/>
  </w:style>
  <w:style w:type="paragraph" w:customStyle="1" w:styleId="DB37F6416A7647219C2EA1DB2E3588EC">
    <w:name w:val="DB37F6416A7647219C2EA1DB2E3588EC"/>
    <w:rsid w:val="00F23DEC"/>
  </w:style>
  <w:style w:type="paragraph" w:customStyle="1" w:styleId="F4E3C293B07C4425BD4E09C0E607ADC8">
    <w:name w:val="F4E3C293B07C4425BD4E09C0E607ADC8"/>
    <w:rsid w:val="00F23DEC"/>
  </w:style>
  <w:style w:type="paragraph" w:customStyle="1" w:styleId="5DC3A34A104C4C629A349991518EF141">
    <w:name w:val="5DC3A34A104C4C629A349991518EF141"/>
    <w:rsid w:val="00F23DEC"/>
  </w:style>
  <w:style w:type="paragraph" w:customStyle="1" w:styleId="0B3D704056CF43E5B3B7197209DADC6B">
    <w:name w:val="0B3D704056CF43E5B3B7197209DADC6B"/>
    <w:rsid w:val="00F23DEC"/>
  </w:style>
  <w:style w:type="paragraph" w:customStyle="1" w:styleId="7E1A531BDFF14791A735B78166151EAB">
    <w:name w:val="7E1A531BDFF14791A735B78166151EAB"/>
    <w:rsid w:val="00F23DEC"/>
  </w:style>
  <w:style w:type="paragraph" w:customStyle="1" w:styleId="AA2D5449CF4341BC924713401E514D06">
    <w:name w:val="AA2D5449CF4341BC924713401E514D06"/>
    <w:rsid w:val="00F23DEC"/>
  </w:style>
  <w:style w:type="paragraph" w:customStyle="1" w:styleId="06066234A85648D2B202969AD23DC006">
    <w:name w:val="06066234A85648D2B202969AD23DC006"/>
    <w:rsid w:val="00F23DEC"/>
  </w:style>
  <w:style w:type="paragraph" w:customStyle="1" w:styleId="53CC4F069F964D149A0FE6AB5336793B">
    <w:name w:val="53CC4F069F964D149A0FE6AB5336793B"/>
    <w:rsid w:val="00F23DEC"/>
  </w:style>
  <w:style w:type="paragraph" w:customStyle="1" w:styleId="83526FB1EE274D0585987E54D1982424">
    <w:name w:val="83526FB1EE274D0585987E54D1982424"/>
    <w:rsid w:val="00F23DEC"/>
  </w:style>
  <w:style w:type="paragraph" w:customStyle="1" w:styleId="6846DE9993E64CEE8C56159FADF11307">
    <w:name w:val="6846DE9993E64CEE8C56159FADF11307"/>
    <w:rsid w:val="00F23DEC"/>
  </w:style>
  <w:style w:type="paragraph" w:customStyle="1" w:styleId="D46B3DE2DD674A38B777DE2FCD37CABD">
    <w:name w:val="D46B3DE2DD674A38B777DE2FCD37CABD"/>
    <w:rsid w:val="00F23DEC"/>
  </w:style>
  <w:style w:type="paragraph" w:customStyle="1" w:styleId="C6698EEEEFA945B0841D42B84FCA3675">
    <w:name w:val="C6698EEEEFA945B0841D42B84FCA3675"/>
    <w:rsid w:val="00F23DEC"/>
  </w:style>
  <w:style w:type="paragraph" w:customStyle="1" w:styleId="ACD21B0388064927822C7385E474E103">
    <w:name w:val="ACD21B0388064927822C7385E474E103"/>
    <w:rsid w:val="00F23DEC"/>
  </w:style>
  <w:style w:type="paragraph" w:customStyle="1" w:styleId="44FDC7153D5F46BFB7B81A51910CFEC2">
    <w:name w:val="44FDC7153D5F46BFB7B81A51910CFEC2"/>
    <w:rsid w:val="00F23DEC"/>
  </w:style>
  <w:style w:type="paragraph" w:customStyle="1" w:styleId="219BFDE79960408382FD9531D9849572">
    <w:name w:val="219BFDE79960408382FD9531D9849572"/>
    <w:rsid w:val="00F23DEC"/>
  </w:style>
  <w:style w:type="paragraph" w:customStyle="1" w:styleId="67625B02319A47C1BCF40A4FC43D6587">
    <w:name w:val="67625B02319A47C1BCF40A4FC43D6587"/>
    <w:rsid w:val="00F23DEC"/>
  </w:style>
  <w:style w:type="paragraph" w:customStyle="1" w:styleId="EAF15AD45B014CA3A9632DB114E66CB8">
    <w:name w:val="EAF15AD45B014CA3A9632DB114E66CB8"/>
    <w:rsid w:val="00F23DEC"/>
  </w:style>
  <w:style w:type="paragraph" w:customStyle="1" w:styleId="69A485D637914D118E59B6A43C19C524">
    <w:name w:val="69A485D637914D118E59B6A43C19C524"/>
    <w:rsid w:val="00F23DEC"/>
  </w:style>
  <w:style w:type="paragraph" w:customStyle="1" w:styleId="0380E3AF77764B819D37EB9D597C6163">
    <w:name w:val="0380E3AF77764B819D37EB9D597C6163"/>
    <w:rsid w:val="00F23DEC"/>
  </w:style>
  <w:style w:type="paragraph" w:customStyle="1" w:styleId="9AB7D7DD6F6F4AD487C470E62681238F">
    <w:name w:val="9AB7D7DD6F6F4AD487C470E62681238F"/>
    <w:rsid w:val="00F23DEC"/>
  </w:style>
  <w:style w:type="paragraph" w:customStyle="1" w:styleId="0AAB5E94F22B47AEAC4FAC2BF5FB5987">
    <w:name w:val="0AAB5E94F22B47AEAC4FAC2BF5FB5987"/>
    <w:rsid w:val="00F23DEC"/>
  </w:style>
  <w:style w:type="paragraph" w:customStyle="1" w:styleId="7530E6701D5D47229ACEF19C93448D70">
    <w:name w:val="7530E6701D5D47229ACEF19C93448D70"/>
    <w:rsid w:val="00F23DEC"/>
  </w:style>
  <w:style w:type="paragraph" w:customStyle="1" w:styleId="5F3E70A6F11047B39ABCE675971B89DC">
    <w:name w:val="5F3E70A6F11047B39ABCE675971B89DC"/>
    <w:rsid w:val="00F23DEC"/>
  </w:style>
  <w:style w:type="paragraph" w:customStyle="1" w:styleId="950A2D43F0EA47E38B436AFBBA96BE3F">
    <w:name w:val="950A2D43F0EA47E38B436AFBBA96BE3F"/>
    <w:rsid w:val="00F23DEC"/>
  </w:style>
  <w:style w:type="paragraph" w:customStyle="1" w:styleId="87CB1F51171D4E1E8DB17C2160C00EBB">
    <w:name w:val="87CB1F51171D4E1E8DB17C2160C00EBB"/>
    <w:rsid w:val="00F23DEC"/>
  </w:style>
  <w:style w:type="paragraph" w:customStyle="1" w:styleId="A514F2428E6F471285EA830EDF6C8D2C">
    <w:name w:val="A514F2428E6F471285EA830EDF6C8D2C"/>
    <w:rsid w:val="00F23DEC"/>
  </w:style>
  <w:style w:type="paragraph" w:customStyle="1" w:styleId="9162448969B3450D8AF5DB7E40D4F4DD">
    <w:name w:val="9162448969B3450D8AF5DB7E40D4F4DD"/>
    <w:rsid w:val="00F23DEC"/>
  </w:style>
  <w:style w:type="paragraph" w:customStyle="1" w:styleId="73DD175EF1A64DBE8642AB1445CA8BDF">
    <w:name w:val="73DD175EF1A64DBE8642AB1445CA8BDF"/>
    <w:rsid w:val="00F23DEC"/>
  </w:style>
  <w:style w:type="paragraph" w:customStyle="1" w:styleId="0DC8060415FF4744897FF58C2FA97DED">
    <w:name w:val="0DC8060415FF4744897FF58C2FA97DED"/>
    <w:rsid w:val="00F23DEC"/>
  </w:style>
  <w:style w:type="paragraph" w:customStyle="1" w:styleId="5515BF4414544A9889E7505A73BEB81F">
    <w:name w:val="5515BF4414544A9889E7505A73BEB81F"/>
    <w:rsid w:val="00F23DEC"/>
  </w:style>
  <w:style w:type="paragraph" w:customStyle="1" w:styleId="A94F36E67F6B4607AB3C84A468ACBFF5">
    <w:name w:val="A94F36E67F6B4607AB3C84A468ACBFF5"/>
    <w:rsid w:val="00F23DEC"/>
  </w:style>
  <w:style w:type="paragraph" w:customStyle="1" w:styleId="020859EF0A274147A0940802605F8F8B">
    <w:name w:val="020859EF0A274147A0940802605F8F8B"/>
    <w:rsid w:val="00F23DEC"/>
  </w:style>
  <w:style w:type="paragraph" w:customStyle="1" w:styleId="D07D3278ED0047A38E12F4533A7CC748">
    <w:name w:val="D07D3278ED0047A38E12F4533A7CC748"/>
    <w:rsid w:val="00F23DEC"/>
  </w:style>
  <w:style w:type="paragraph" w:customStyle="1" w:styleId="3EF132F119774BE085C2B94E2898212D">
    <w:name w:val="3EF132F119774BE085C2B94E2898212D"/>
    <w:rsid w:val="00F23DEC"/>
  </w:style>
  <w:style w:type="paragraph" w:customStyle="1" w:styleId="89D69C50028F4D259DC9C6992C4FF2B8">
    <w:name w:val="89D69C50028F4D259DC9C6992C4FF2B8"/>
    <w:rsid w:val="00F23DEC"/>
  </w:style>
  <w:style w:type="paragraph" w:customStyle="1" w:styleId="0EA70C9E854F49F8B2A616682B8C735B">
    <w:name w:val="0EA70C9E854F49F8B2A616682B8C735B"/>
    <w:rsid w:val="00F23DEC"/>
  </w:style>
  <w:style w:type="paragraph" w:customStyle="1" w:styleId="FB56D70597F9467EAF9206C6B2DADB70">
    <w:name w:val="FB56D70597F9467EAF9206C6B2DADB70"/>
    <w:rsid w:val="00F23DEC"/>
  </w:style>
  <w:style w:type="paragraph" w:customStyle="1" w:styleId="FB134E884A224E868D96A8237533614C">
    <w:name w:val="FB134E884A224E868D96A8237533614C"/>
    <w:rsid w:val="00F23DEC"/>
  </w:style>
  <w:style w:type="paragraph" w:customStyle="1" w:styleId="741FE50E6C804A53B0B2C62BFA7F04B2">
    <w:name w:val="741FE50E6C804A53B0B2C62BFA7F04B2"/>
    <w:rsid w:val="00F23DEC"/>
  </w:style>
  <w:style w:type="paragraph" w:customStyle="1" w:styleId="A9B5E5AE978E43A79A69806D4C756FE1">
    <w:name w:val="A9B5E5AE978E43A79A69806D4C756FE1"/>
    <w:rsid w:val="00F23DEC"/>
  </w:style>
  <w:style w:type="paragraph" w:customStyle="1" w:styleId="0A0BA2E873CF4C5F846ED23FF8D1D8CD">
    <w:name w:val="0A0BA2E873CF4C5F846ED23FF8D1D8CD"/>
    <w:rsid w:val="00F23DEC"/>
  </w:style>
  <w:style w:type="paragraph" w:customStyle="1" w:styleId="0D3B3DAAFED948B1969973864F4609FD">
    <w:name w:val="0D3B3DAAFED948B1969973864F4609FD"/>
    <w:rsid w:val="00F23DEC"/>
  </w:style>
  <w:style w:type="paragraph" w:customStyle="1" w:styleId="8BAA77A17B1D4CF791DC78AA2E12C214">
    <w:name w:val="8BAA77A17B1D4CF791DC78AA2E12C214"/>
    <w:rsid w:val="00F23DEC"/>
  </w:style>
  <w:style w:type="paragraph" w:customStyle="1" w:styleId="DA4C7B908A4E434798607ACC15380C75">
    <w:name w:val="DA4C7B908A4E434798607ACC15380C75"/>
    <w:rsid w:val="00F23DEC"/>
  </w:style>
  <w:style w:type="paragraph" w:customStyle="1" w:styleId="84197CE9A6B34BCBBD8F2AE396D5DC46">
    <w:name w:val="84197CE9A6B34BCBBD8F2AE396D5DC46"/>
    <w:rsid w:val="00F23DEC"/>
  </w:style>
  <w:style w:type="paragraph" w:customStyle="1" w:styleId="2BB8EB7E8900465C8FEB37D023540AB3">
    <w:name w:val="2BB8EB7E8900465C8FEB37D023540AB3"/>
    <w:rsid w:val="00F23DEC"/>
  </w:style>
  <w:style w:type="paragraph" w:customStyle="1" w:styleId="54C12629187E4AD9865817D3AB5B8D47">
    <w:name w:val="54C12629187E4AD9865817D3AB5B8D47"/>
    <w:rsid w:val="00F23DEC"/>
  </w:style>
  <w:style w:type="paragraph" w:customStyle="1" w:styleId="58FB63B510384F70AE5DEC107D5E7341">
    <w:name w:val="58FB63B510384F70AE5DEC107D5E7341"/>
    <w:rsid w:val="00F23DEC"/>
  </w:style>
  <w:style w:type="paragraph" w:customStyle="1" w:styleId="2B197A34D7064072A74D08E820505DD1">
    <w:name w:val="2B197A34D7064072A74D08E820505DD1"/>
    <w:rsid w:val="00F23DEC"/>
  </w:style>
  <w:style w:type="paragraph" w:customStyle="1" w:styleId="CF8546040F8E4086913C855FD5C7C55A">
    <w:name w:val="CF8546040F8E4086913C855FD5C7C55A"/>
    <w:rsid w:val="00F23DEC"/>
  </w:style>
  <w:style w:type="paragraph" w:customStyle="1" w:styleId="EF5631A0EA8A476594231343DF21CB00">
    <w:name w:val="EF5631A0EA8A476594231343DF21CB00"/>
    <w:rsid w:val="00F23DEC"/>
  </w:style>
  <w:style w:type="paragraph" w:customStyle="1" w:styleId="DBE3227DB6114C0C97A66CF07428ECB5">
    <w:name w:val="DBE3227DB6114C0C97A66CF07428ECB5"/>
    <w:rsid w:val="00F23DEC"/>
  </w:style>
  <w:style w:type="paragraph" w:customStyle="1" w:styleId="6B2636426C184830BE34D08DC5D0782B">
    <w:name w:val="6B2636426C184830BE34D08DC5D0782B"/>
    <w:rsid w:val="00F23DEC"/>
  </w:style>
  <w:style w:type="paragraph" w:customStyle="1" w:styleId="65CDE0F8511043A9927EB34984729622">
    <w:name w:val="65CDE0F8511043A9927EB34984729622"/>
    <w:rsid w:val="00F23DEC"/>
  </w:style>
  <w:style w:type="paragraph" w:customStyle="1" w:styleId="E5C1444D2CF34194B2004C5F9E1DEADB">
    <w:name w:val="E5C1444D2CF34194B2004C5F9E1DEADB"/>
    <w:rsid w:val="00F23DEC"/>
  </w:style>
  <w:style w:type="paragraph" w:customStyle="1" w:styleId="64C8FB129CA343F38BF27B332087117E">
    <w:name w:val="64C8FB129CA343F38BF27B332087117E"/>
    <w:rsid w:val="00F23DEC"/>
  </w:style>
  <w:style w:type="paragraph" w:customStyle="1" w:styleId="89C862EB654A41878F3BE8B025D9C3B6">
    <w:name w:val="89C862EB654A41878F3BE8B025D9C3B6"/>
    <w:rsid w:val="00F23DEC"/>
  </w:style>
  <w:style w:type="paragraph" w:customStyle="1" w:styleId="D1DA4E80F19D42A79917484B5170C568">
    <w:name w:val="D1DA4E80F19D42A79917484B5170C568"/>
    <w:rsid w:val="00F23DEC"/>
  </w:style>
  <w:style w:type="paragraph" w:customStyle="1" w:styleId="93F0B55545974B989FDB24FB83D28980">
    <w:name w:val="93F0B55545974B989FDB24FB83D28980"/>
    <w:rsid w:val="00F23DEC"/>
  </w:style>
  <w:style w:type="paragraph" w:customStyle="1" w:styleId="0F4D765FEC444A73BB68374F0FF60B59">
    <w:name w:val="0F4D765FEC444A73BB68374F0FF60B59"/>
    <w:rsid w:val="00F23DEC"/>
  </w:style>
  <w:style w:type="paragraph" w:customStyle="1" w:styleId="144177490D834412A3591BC520F7DED1">
    <w:name w:val="144177490D834412A3591BC520F7DED1"/>
    <w:rsid w:val="00F23DEC"/>
  </w:style>
  <w:style w:type="paragraph" w:customStyle="1" w:styleId="94A6571F9CEF497596E6A48E9FA61241">
    <w:name w:val="94A6571F9CEF497596E6A48E9FA61241"/>
    <w:rsid w:val="00F23DEC"/>
  </w:style>
  <w:style w:type="paragraph" w:customStyle="1" w:styleId="89C33794616F4D0D98CFA7F80FCCAB37">
    <w:name w:val="89C33794616F4D0D98CFA7F80FCCAB37"/>
    <w:rsid w:val="00F23DEC"/>
  </w:style>
  <w:style w:type="paragraph" w:customStyle="1" w:styleId="D85AE6697A2B4EBE9CEB6FFB87E647BD">
    <w:name w:val="D85AE6697A2B4EBE9CEB6FFB87E647BD"/>
    <w:rsid w:val="00F23DEC"/>
  </w:style>
  <w:style w:type="paragraph" w:customStyle="1" w:styleId="901CF37E65AC4710A4BC399605AB1B8C">
    <w:name w:val="901CF37E65AC4710A4BC399605AB1B8C"/>
    <w:rsid w:val="00F23DEC"/>
  </w:style>
  <w:style w:type="paragraph" w:customStyle="1" w:styleId="EBC29ACBEA34435C90C463E77AFF1B35">
    <w:name w:val="EBC29ACBEA34435C90C463E77AFF1B35"/>
    <w:rsid w:val="00F23DEC"/>
  </w:style>
  <w:style w:type="paragraph" w:customStyle="1" w:styleId="9BC31F3CAB1845D082A9147C164305A5">
    <w:name w:val="9BC31F3CAB1845D082A9147C164305A5"/>
    <w:rsid w:val="00F23DEC"/>
  </w:style>
  <w:style w:type="paragraph" w:customStyle="1" w:styleId="72363B6CAB854A08A9969652B60A22DD">
    <w:name w:val="72363B6CAB854A08A9969652B60A22DD"/>
    <w:rsid w:val="00F23DEC"/>
  </w:style>
  <w:style w:type="paragraph" w:customStyle="1" w:styleId="F9EB7E8E1D694B748D333B2D62A04498">
    <w:name w:val="F9EB7E8E1D694B748D333B2D62A04498"/>
    <w:rsid w:val="00F23DEC"/>
  </w:style>
  <w:style w:type="paragraph" w:customStyle="1" w:styleId="8579BF0896924DDCBF697B6B704D304A">
    <w:name w:val="8579BF0896924DDCBF697B6B704D304A"/>
    <w:rsid w:val="00F23DEC"/>
  </w:style>
  <w:style w:type="paragraph" w:customStyle="1" w:styleId="C79755260F38449EA99CDC61485680C0">
    <w:name w:val="C79755260F38449EA99CDC61485680C0"/>
    <w:rsid w:val="00F23DEC"/>
  </w:style>
  <w:style w:type="paragraph" w:customStyle="1" w:styleId="51D6F9B1A6A3489B833F593EBA6BEC26">
    <w:name w:val="51D6F9B1A6A3489B833F593EBA6BEC26"/>
    <w:rsid w:val="00F23DEC"/>
  </w:style>
  <w:style w:type="paragraph" w:customStyle="1" w:styleId="4BE0ED40BF574A1BAFBD3B55884AA5D0">
    <w:name w:val="4BE0ED40BF574A1BAFBD3B55884AA5D0"/>
    <w:rsid w:val="00F23DEC"/>
  </w:style>
  <w:style w:type="paragraph" w:customStyle="1" w:styleId="0E8078E4B8F74A008D079551AE887EB7">
    <w:name w:val="0E8078E4B8F74A008D079551AE887EB7"/>
    <w:rsid w:val="00F23DEC"/>
  </w:style>
  <w:style w:type="paragraph" w:customStyle="1" w:styleId="A635AFB3DF0D4A82B49E3776DDB43292">
    <w:name w:val="A635AFB3DF0D4A82B49E3776DDB43292"/>
    <w:rsid w:val="00F23DEC"/>
  </w:style>
  <w:style w:type="paragraph" w:customStyle="1" w:styleId="FE9FEE06B88E496D94099D1842FC39A6">
    <w:name w:val="FE9FEE06B88E496D94099D1842FC39A6"/>
    <w:rsid w:val="00F23DEC"/>
  </w:style>
  <w:style w:type="paragraph" w:customStyle="1" w:styleId="C7C1529E487A4726B3FABA9297C1B721">
    <w:name w:val="C7C1529E487A4726B3FABA9297C1B721"/>
    <w:rsid w:val="00F23DEC"/>
  </w:style>
  <w:style w:type="paragraph" w:customStyle="1" w:styleId="7D973C3930144F5DB07BF04CA26B71BD">
    <w:name w:val="7D973C3930144F5DB07BF04CA26B71BD"/>
    <w:rsid w:val="00F23DEC"/>
  </w:style>
  <w:style w:type="paragraph" w:customStyle="1" w:styleId="34B2E876AF20483AADB75445715743EE">
    <w:name w:val="34B2E876AF20483AADB75445715743EE"/>
    <w:rsid w:val="00F23DEC"/>
  </w:style>
  <w:style w:type="paragraph" w:customStyle="1" w:styleId="8258E6A9E1094898AA13418FFAA2E67C">
    <w:name w:val="8258E6A9E1094898AA13418FFAA2E67C"/>
    <w:rsid w:val="00F23DEC"/>
  </w:style>
  <w:style w:type="paragraph" w:customStyle="1" w:styleId="92963742FEFA48CABC8A463E67ACCEF6">
    <w:name w:val="92963742FEFA48CABC8A463E67ACCEF6"/>
    <w:rsid w:val="00F23DEC"/>
  </w:style>
  <w:style w:type="paragraph" w:customStyle="1" w:styleId="7329FE14F0744EA396FE009AF556AD22">
    <w:name w:val="7329FE14F0744EA396FE009AF556AD22"/>
    <w:rsid w:val="00F23DEC"/>
  </w:style>
  <w:style w:type="paragraph" w:customStyle="1" w:styleId="60F3E18FD40E4A89A1DF092D7A0D76D2">
    <w:name w:val="60F3E18FD40E4A89A1DF092D7A0D76D2"/>
    <w:rsid w:val="00F23DEC"/>
  </w:style>
  <w:style w:type="paragraph" w:customStyle="1" w:styleId="6FA3AE27B3824AE196EDC7FA2EAC356F">
    <w:name w:val="6FA3AE27B3824AE196EDC7FA2EAC356F"/>
    <w:rsid w:val="00F23DEC"/>
  </w:style>
  <w:style w:type="paragraph" w:customStyle="1" w:styleId="63AFDAEF50CD485EAC95AC1DD91FF4C5">
    <w:name w:val="63AFDAEF50CD485EAC95AC1DD91FF4C5"/>
    <w:rsid w:val="00F23DEC"/>
  </w:style>
  <w:style w:type="paragraph" w:customStyle="1" w:styleId="7D9C3E3DD73F42C5A9E1649BE514089C">
    <w:name w:val="7D9C3E3DD73F42C5A9E1649BE514089C"/>
    <w:rsid w:val="00F23DEC"/>
  </w:style>
  <w:style w:type="paragraph" w:customStyle="1" w:styleId="B65A1CC7951D4EE09E67C93CD2450229">
    <w:name w:val="B65A1CC7951D4EE09E67C93CD2450229"/>
    <w:rsid w:val="00F23DEC"/>
  </w:style>
  <w:style w:type="paragraph" w:customStyle="1" w:styleId="2C11C2AACDF5453BB1A75633B43D56B1">
    <w:name w:val="2C11C2AACDF5453BB1A75633B43D56B1"/>
    <w:rsid w:val="00F23DEC"/>
  </w:style>
  <w:style w:type="paragraph" w:customStyle="1" w:styleId="7E93A9B88BCA4AFDA8F8AF53C86EA41E">
    <w:name w:val="7E93A9B88BCA4AFDA8F8AF53C86EA41E"/>
    <w:rsid w:val="00F23DEC"/>
  </w:style>
  <w:style w:type="paragraph" w:customStyle="1" w:styleId="D7045C12B4E24F5DBE33EAAA725FCF23">
    <w:name w:val="D7045C12B4E24F5DBE33EAAA725FCF23"/>
    <w:rsid w:val="00F23DEC"/>
  </w:style>
  <w:style w:type="paragraph" w:customStyle="1" w:styleId="FBB66C09A8E548EEAFE23537C1486275">
    <w:name w:val="FBB66C09A8E548EEAFE23537C1486275"/>
    <w:rsid w:val="00F23DEC"/>
  </w:style>
  <w:style w:type="paragraph" w:customStyle="1" w:styleId="4801DE207C804DC0A2684D25F0BE435A">
    <w:name w:val="4801DE207C804DC0A2684D25F0BE435A"/>
    <w:rsid w:val="00F23DEC"/>
  </w:style>
  <w:style w:type="paragraph" w:customStyle="1" w:styleId="BB2818E21CC04058BEFF94C71F70AF04">
    <w:name w:val="BB2818E21CC04058BEFF94C71F70AF04"/>
    <w:rsid w:val="00F23DEC"/>
  </w:style>
  <w:style w:type="paragraph" w:customStyle="1" w:styleId="5438AB23A8674F4F930588355DCCCC8F">
    <w:name w:val="5438AB23A8674F4F930588355DCCCC8F"/>
    <w:rsid w:val="00F23DEC"/>
  </w:style>
  <w:style w:type="paragraph" w:customStyle="1" w:styleId="D9E8181076924DD498F25649BA0357FB">
    <w:name w:val="D9E8181076924DD498F25649BA0357FB"/>
    <w:rsid w:val="00F23DEC"/>
  </w:style>
  <w:style w:type="paragraph" w:customStyle="1" w:styleId="2BC684A303764BAF88B8735A7B71D187">
    <w:name w:val="2BC684A303764BAF88B8735A7B71D187"/>
    <w:rsid w:val="00F23DEC"/>
  </w:style>
  <w:style w:type="paragraph" w:customStyle="1" w:styleId="8EE5376F8A9E4B38AB780B3E77528146">
    <w:name w:val="8EE5376F8A9E4B38AB780B3E77528146"/>
    <w:rsid w:val="00F23DEC"/>
  </w:style>
  <w:style w:type="paragraph" w:customStyle="1" w:styleId="C1BC76E13E1F48508A5C0DDCFB2DF65C">
    <w:name w:val="C1BC76E13E1F48508A5C0DDCFB2DF65C"/>
    <w:rsid w:val="00F23DEC"/>
  </w:style>
  <w:style w:type="paragraph" w:customStyle="1" w:styleId="EEB57DD5DEB547AE89F24A3794999440">
    <w:name w:val="EEB57DD5DEB547AE89F24A3794999440"/>
    <w:rsid w:val="00F23DEC"/>
  </w:style>
  <w:style w:type="paragraph" w:customStyle="1" w:styleId="0707877D980D4E24AFD3E41FCBA7D2A4">
    <w:name w:val="0707877D980D4E24AFD3E41FCBA7D2A4"/>
    <w:rsid w:val="00F23DEC"/>
  </w:style>
  <w:style w:type="paragraph" w:customStyle="1" w:styleId="DDCD996F24684769927B0DC19DE8F00C">
    <w:name w:val="DDCD996F24684769927B0DC19DE8F00C"/>
    <w:rsid w:val="00F23DEC"/>
  </w:style>
  <w:style w:type="paragraph" w:customStyle="1" w:styleId="7F8AD40834C94C37BFBF4D254673938E">
    <w:name w:val="7F8AD40834C94C37BFBF4D254673938E"/>
    <w:rsid w:val="00F23DEC"/>
  </w:style>
  <w:style w:type="paragraph" w:customStyle="1" w:styleId="114352A17AF341BBBD3E5A69835677F0">
    <w:name w:val="114352A17AF341BBBD3E5A69835677F0"/>
    <w:rsid w:val="00F23DEC"/>
  </w:style>
  <w:style w:type="paragraph" w:customStyle="1" w:styleId="0ED4422C683D4D37AD75BAF69A351BC8">
    <w:name w:val="0ED4422C683D4D37AD75BAF69A351BC8"/>
    <w:rsid w:val="00F23DEC"/>
  </w:style>
  <w:style w:type="paragraph" w:customStyle="1" w:styleId="383D988F20824362A76ABC4EB9885E37">
    <w:name w:val="383D988F20824362A76ABC4EB9885E37"/>
    <w:rsid w:val="00F23DEC"/>
  </w:style>
  <w:style w:type="paragraph" w:customStyle="1" w:styleId="DC527827B07346A0B5E0EB6AFE1BAC69">
    <w:name w:val="DC527827B07346A0B5E0EB6AFE1BAC69"/>
    <w:rsid w:val="00F23DEC"/>
  </w:style>
  <w:style w:type="paragraph" w:customStyle="1" w:styleId="DA1CFF64EF2745FE9EDA8989E7519293">
    <w:name w:val="DA1CFF64EF2745FE9EDA8989E7519293"/>
    <w:rsid w:val="00F23DEC"/>
  </w:style>
  <w:style w:type="paragraph" w:customStyle="1" w:styleId="351C47588A3A4E38B709C6289E813B24">
    <w:name w:val="351C47588A3A4E38B709C6289E813B24"/>
    <w:rsid w:val="00F23DEC"/>
  </w:style>
  <w:style w:type="paragraph" w:customStyle="1" w:styleId="1D00A54402E44471AE2259EE45A2A07C">
    <w:name w:val="1D00A54402E44471AE2259EE45A2A07C"/>
    <w:rsid w:val="00F23DEC"/>
  </w:style>
  <w:style w:type="paragraph" w:customStyle="1" w:styleId="8113E8D020014442A1C4ACC8153730AB">
    <w:name w:val="8113E8D020014442A1C4ACC8153730AB"/>
    <w:rsid w:val="00F23DEC"/>
  </w:style>
  <w:style w:type="paragraph" w:customStyle="1" w:styleId="E66EC4D05BCF426791D1D70D4D188796">
    <w:name w:val="E66EC4D05BCF426791D1D70D4D188796"/>
    <w:rsid w:val="00F23DEC"/>
  </w:style>
  <w:style w:type="paragraph" w:customStyle="1" w:styleId="33DC9247E48A435594376C36F635833D">
    <w:name w:val="33DC9247E48A435594376C36F635833D"/>
    <w:rsid w:val="00F23DEC"/>
  </w:style>
  <w:style w:type="paragraph" w:customStyle="1" w:styleId="2F2F2569433047F4B5B679382E2F50A6">
    <w:name w:val="2F2F2569433047F4B5B679382E2F50A6"/>
    <w:rsid w:val="00F23DEC"/>
  </w:style>
  <w:style w:type="paragraph" w:customStyle="1" w:styleId="7FB220B1CCE74B99B714716A38F2776E">
    <w:name w:val="7FB220B1CCE74B99B714716A38F2776E"/>
    <w:rsid w:val="00F23DEC"/>
  </w:style>
  <w:style w:type="paragraph" w:customStyle="1" w:styleId="817A9B2F54544D36AD368578326CFC51">
    <w:name w:val="817A9B2F54544D36AD368578326CFC51"/>
    <w:rsid w:val="00F23DEC"/>
  </w:style>
  <w:style w:type="paragraph" w:customStyle="1" w:styleId="AA28F33FB55D412184D1C8293559F87A">
    <w:name w:val="AA28F33FB55D412184D1C8293559F87A"/>
    <w:rsid w:val="00F23DEC"/>
  </w:style>
  <w:style w:type="paragraph" w:customStyle="1" w:styleId="189A7C85BB22407FA5A95ABA676C1858">
    <w:name w:val="189A7C85BB22407FA5A95ABA676C1858"/>
    <w:rsid w:val="00F23DEC"/>
  </w:style>
  <w:style w:type="paragraph" w:customStyle="1" w:styleId="9D050025B6544D3C9D7202F727FF24AA">
    <w:name w:val="9D050025B6544D3C9D7202F727FF24AA"/>
    <w:rsid w:val="00F23DEC"/>
  </w:style>
  <w:style w:type="paragraph" w:customStyle="1" w:styleId="441845C44B394CD39C801D1C0F3E4A94">
    <w:name w:val="441845C44B394CD39C801D1C0F3E4A94"/>
    <w:rsid w:val="00F23DEC"/>
  </w:style>
  <w:style w:type="paragraph" w:customStyle="1" w:styleId="03CC55E0E39646F28DF2EBD299113FE8">
    <w:name w:val="03CC55E0E39646F28DF2EBD299113FE8"/>
    <w:rsid w:val="00F23DEC"/>
  </w:style>
  <w:style w:type="paragraph" w:customStyle="1" w:styleId="C7F8A818F959468E824C4F6CF76D1DEA">
    <w:name w:val="C7F8A818F959468E824C4F6CF76D1DEA"/>
    <w:rsid w:val="00F23DEC"/>
  </w:style>
  <w:style w:type="paragraph" w:customStyle="1" w:styleId="AD3CAC999BAA44B48864CC774CF04241">
    <w:name w:val="AD3CAC999BAA44B48864CC774CF04241"/>
    <w:rsid w:val="00F23DEC"/>
  </w:style>
  <w:style w:type="paragraph" w:customStyle="1" w:styleId="F837F113B25B4469A8C0CC90CD766940">
    <w:name w:val="F837F113B25B4469A8C0CC90CD766940"/>
    <w:rsid w:val="00F23DEC"/>
  </w:style>
  <w:style w:type="paragraph" w:customStyle="1" w:styleId="9713BF1F947E41438E8C92A9276DF414">
    <w:name w:val="9713BF1F947E41438E8C92A9276DF414"/>
    <w:rsid w:val="00F23DEC"/>
  </w:style>
  <w:style w:type="paragraph" w:customStyle="1" w:styleId="3480C76FCBFC431BAE750FAACDDC078E">
    <w:name w:val="3480C76FCBFC431BAE750FAACDDC078E"/>
    <w:rsid w:val="00F23DEC"/>
  </w:style>
  <w:style w:type="paragraph" w:customStyle="1" w:styleId="35519826C566472E8C8FAB77402CFA5F">
    <w:name w:val="35519826C566472E8C8FAB77402CFA5F"/>
    <w:rsid w:val="00F23DEC"/>
  </w:style>
  <w:style w:type="paragraph" w:customStyle="1" w:styleId="E9D1775F82B34DC9AC00B19918DED799">
    <w:name w:val="E9D1775F82B34DC9AC00B19918DED799"/>
    <w:rsid w:val="00F23DEC"/>
  </w:style>
  <w:style w:type="paragraph" w:customStyle="1" w:styleId="F071CEBBEE7C40F9A39999926F16714E">
    <w:name w:val="F071CEBBEE7C40F9A39999926F16714E"/>
    <w:rsid w:val="00F23DEC"/>
  </w:style>
  <w:style w:type="paragraph" w:customStyle="1" w:styleId="D0E0B3787DF444D092999F395EA0353F">
    <w:name w:val="D0E0B3787DF444D092999F395EA0353F"/>
    <w:rsid w:val="00F23DEC"/>
  </w:style>
  <w:style w:type="paragraph" w:customStyle="1" w:styleId="49A16A6B6A6E4458ACDD1B7B63815D08">
    <w:name w:val="49A16A6B6A6E4458ACDD1B7B63815D08"/>
    <w:rsid w:val="00F23DEC"/>
  </w:style>
  <w:style w:type="paragraph" w:customStyle="1" w:styleId="1DFC1D7903414F059DEAC212FE9D4BBB">
    <w:name w:val="1DFC1D7903414F059DEAC212FE9D4BBB"/>
    <w:rsid w:val="00F23DEC"/>
  </w:style>
  <w:style w:type="paragraph" w:customStyle="1" w:styleId="9A3767F27E8F4C7CAE607F3FFDDE811A">
    <w:name w:val="9A3767F27E8F4C7CAE607F3FFDDE811A"/>
    <w:rsid w:val="00F23DEC"/>
  </w:style>
  <w:style w:type="paragraph" w:customStyle="1" w:styleId="0AC9C873AFF1419CBE44734CFA8ECD63">
    <w:name w:val="0AC9C873AFF1419CBE44734CFA8ECD63"/>
    <w:rsid w:val="00F23DEC"/>
  </w:style>
  <w:style w:type="paragraph" w:customStyle="1" w:styleId="A89FDE8FDAA44CF8AD52F59FFBC906AB">
    <w:name w:val="A89FDE8FDAA44CF8AD52F59FFBC906AB"/>
    <w:rsid w:val="00F23DEC"/>
  </w:style>
  <w:style w:type="paragraph" w:customStyle="1" w:styleId="515DABB569C741D5BD9FCF290A67E8E3">
    <w:name w:val="515DABB569C741D5BD9FCF290A67E8E3"/>
    <w:rsid w:val="00F23DEC"/>
  </w:style>
  <w:style w:type="paragraph" w:customStyle="1" w:styleId="58F75F941BA54A10A468F892E9D5D58B">
    <w:name w:val="58F75F941BA54A10A468F892E9D5D58B"/>
    <w:rsid w:val="00F23DEC"/>
  </w:style>
  <w:style w:type="paragraph" w:customStyle="1" w:styleId="304BF94BE6E147DE9F3DF2C41A856568">
    <w:name w:val="304BF94BE6E147DE9F3DF2C41A856568"/>
    <w:rsid w:val="00F23DEC"/>
  </w:style>
  <w:style w:type="paragraph" w:customStyle="1" w:styleId="F5E9C11F015C44FE86A5406408E3D3D3">
    <w:name w:val="F5E9C11F015C44FE86A5406408E3D3D3"/>
    <w:rsid w:val="00F23DEC"/>
  </w:style>
  <w:style w:type="paragraph" w:customStyle="1" w:styleId="3CECCF5648474C0C80C88CCC99242904">
    <w:name w:val="3CECCF5648474C0C80C88CCC99242904"/>
    <w:rsid w:val="00F23DEC"/>
  </w:style>
  <w:style w:type="paragraph" w:customStyle="1" w:styleId="E8847D3D4F5540C9A9D55E1B3964C720">
    <w:name w:val="E8847D3D4F5540C9A9D55E1B3964C720"/>
    <w:rsid w:val="00F23DEC"/>
  </w:style>
  <w:style w:type="paragraph" w:customStyle="1" w:styleId="C4000B91F41D4EAAA7484962560201D9">
    <w:name w:val="C4000B91F41D4EAAA7484962560201D9"/>
    <w:rsid w:val="00F23DEC"/>
  </w:style>
  <w:style w:type="paragraph" w:customStyle="1" w:styleId="523CC85A0D084718885A14138F57FD2F">
    <w:name w:val="523CC85A0D084718885A14138F57FD2F"/>
    <w:rsid w:val="00F23DEC"/>
  </w:style>
  <w:style w:type="paragraph" w:customStyle="1" w:styleId="CCDFC85247A5498A84455A66DF7616C7">
    <w:name w:val="CCDFC85247A5498A84455A66DF7616C7"/>
    <w:rsid w:val="00F23DEC"/>
  </w:style>
  <w:style w:type="paragraph" w:customStyle="1" w:styleId="37C9CD474DEE453BB85F7790EB6D89BC">
    <w:name w:val="37C9CD474DEE453BB85F7790EB6D89BC"/>
    <w:rsid w:val="00F23DEC"/>
  </w:style>
  <w:style w:type="paragraph" w:customStyle="1" w:styleId="3CB293C7C418469D99044C878221AA7D">
    <w:name w:val="3CB293C7C418469D99044C878221AA7D"/>
    <w:rsid w:val="00F23DEC"/>
  </w:style>
  <w:style w:type="paragraph" w:customStyle="1" w:styleId="78690EC88D0C4D8D898E4D7C64FFD866">
    <w:name w:val="78690EC88D0C4D8D898E4D7C64FFD866"/>
    <w:rsid w:val="00F23DEC"/>
  </w:style>
  <w:style w:type="paragraph" w:customStyle="1" w:styleId="4789E90BB5174C5FBD5D860D54DDD320">
    <w:name w:val="4789E90BB5174C5FBD5D860D54DDD320"/>
    <w:rsid w:val="00F23DEC"/>
  </w:style>
  <w:style w:type="paragraph" w:customStyle="1" w:styleId="04CE12168EF1440F9E58687F71D8553F">
    <w:name w:val="04CE12168EF1440F9E58687F71D8553F"/>
    <w:rsid w:val="00F23DEC"/>
  </w:style>
  <w:style w:type="paragraph" w:customStyle="1" w:styleId="0B9DB8CCF7364EF98A966D44EBA188D9">
    <w:name w:val="0B9DB8CCF7364EF98A966D44EBA188D9"/>
    <w:rsid w:val="00F23DEC"/>
  </w:style>
  <w:style w:type="paragraph" w:customStyle="1" w:styleId="5480B9A57E314D789AF397195001C11A">
    <w:name w:val="5480B9A57E314D789AF397195001C11A"/>
    <w:rsid w:val="00F23DEC"/>
  </w:style>
  <w:style w:type="paragraph" w:customStyle="1" w:styleId="8CFC7E153DEB45B1A316BA436DD75393">
    <w:name w:val="8CFC7E153DEB45B1A316BA436DD75393"/>
    <w:rsid w:val="00F23DEC"/>
  </w:style>
  <w:style w:type="paragraph" w:customStyle="1" w:styleId="E802DAAA13FC4D88A9A766C5BA88E1EB">
    <w:name w:val="E802DAAA13FC4D88A9A766C5BA88E1EB"/>
    <w:rsid w:val="00F23DEC"/>
  </w:style>
  <w:style w:type="paragraph" w:customStyle="1" w:styleId="C4CF50690AC047DDAA6CEFFDC87A6EFB">
    <w:name w:val="C4CF50690AC047DDAA6CEFFDC87A6EFB"/>
    <w:rsid w:val="00F23DEC"/>
  </w:style>
  <w:style w:type="paragraph" w:customStyle="1" w:styleId="A35FBBA2E3A8402B8582FFF8A235FE39">
    <w:name w:val="A35FBBA2E3A8402B8582FFF8A235FE39"/>
    <w:rsid w:val="00F23DEC"/>
  </w:style>
  <w:style w:type="paragraph" w:customStyle="1" w:styleId="95F20AF395154ED59C99A3702E919A7D">
    <w:name w:val="95F20AF395154ED59C99A3702E919A7D"/>
    <w:rsid w:val="00F23DEC"/>
  </w:style>
  <w:style w:type="paragraph" w:customStyle="1" w:styleId="028075D05D8D4FB6AFF454CA0970CA57">
    <w:name w:val="028075D05D8D4FB6AFF454CA0970CA57"/>
    <w:rsid w:val="00F23DEC"/>
  </w:style>
  <w:style w:type="paragraph" w:customStyle="1" w:styleId="6248AE2E983A419D94271A60EA74EF7B">
    <w:name w:val="6248AE2E983A419D94271A60EA74EF7B"/>
    <w:rsid w:val="00F23DEC"/>
  </w:style>
  <w:style w:type="paragraph" w:customStyle="1" w:styleId="C0C7551A2FD24ECB90FCCDDE99F6678D">
    <w:name w:val="C0C7551A2FD24ECB90FCCDDE99F6678D"/>
    <w:rsid w:val="00F23DEC"/>
  </w:style>
  <w:style w:type="paragraph" w:customStyle="1" w:styleId="27A67C414E924932A6122B2097FAFB18">
    <w:name w:val="27A67C414E924932A6122B2097FAFB18"/>
    <w:rsid w:val="00F23DEC"/>
  </w:style>
  <w:style w:type="paragraph" w:customStyle="1" w:styleId="5E3630F4C3D24CF68ED605A95996121E">
    <w:name w:val="5E3630F4C3D24CF68ED605A95996121E"/>
    <w:rsid w:val="00F23DEC"/>
  </w:style>
  <w:style w:type="paragraph" w:customStyle="1" w:styleId="BBE83EA66BEB4C50ADC3D469EDE7090C">
    <w:name w:val="BBE83EA66BEB4C50ADC3D469EDE7090C"/>
    <w:rsid w:val="00F23DEC"/>
  </w:style>
  <w:style w:type="paragraph" w:customStyle="1" w:styleId="9C49AF55E85E48C19031A62D3F0BFE71">
    <w:name w:val="9C49AF55E85E48C19031A62D3F0BFE71"/>
    <w:rsid w:val="00F23DEC"/>
  </w:style>
  <w:style w:type="paragraph" w:customStyle="1" w:styleId="09CEA85DEC91459491B0CA26BFC03963">
    <w:name w:val="09CEA85DEC91459491B0CA26BFC03963"/>
    <w:rsid w:val="00F23DEC"/>
  </w:style>
  <w:style w:type="paragraph" w:customStyle="1" w:styleId="FF5454729F494BA884943232AD8E4277">
    <w:name w:val="FF5454729F494BA884943232AD8E4277"/>
    <w:rsid w:val="00F23DEC"/>
  </w:style>
  <w:style w:type="paragraph" w:customStyle="1" w:styleId="9EF3EFBF1BA843D8811B1E4A0C8CF89A">
    <w:name w:val="9EF3EFBF1BA843D8811B1E4A0C8CF89A"/>
    <w:rsid w:val="00F23DEC"/>
  </w:style>
  <w:style w:type="paragraph" w:customStyle="1" w:styleId="18997F2B5C6642F08AA53457497BD2F6">
    <w:name w:val="18997F2B5C6642F08AA53457497BD2F6"/>
    <w:rsid w:val="00F23DEC"/>
  </w:style>
  <w:style w:type="paragraph" w:customStyle="1" w:styleId="70BAC4660DA64210A34E2AFFE920D748">
    <w:name w:val="70BAC4660DA64210A34E2AFFE920D748"/>
    <w:rsid w:val="00F23DEC"/>
  </w:style>
  <w:style w:type="paragraph" w:customStyle="1" w:styleId="79BCDC7BA44A47428793F39F15DE0CD1">
    <w:name w:val="79BCDC7BA44A47428793F39F15DE0CD1"/>
    <w:rsid w:val="00F23DEC"/>
  </w:style>
  <w:style w:type="paragraph" w:customStyle="1" w:styleId="F97BE54F679E4D9BB063BC570822B5FC">
    <w:name w:val="F97BE54F679E4D9BB063BC570822B5FC"/>
    <w:rsid w:val="00F23DEC"/>
  </w:style>
  <w:style w:type="paragraph" w:customStyle="1" w:styleId="F929285A9F1A49079ECF05EFE1F6F858">
    <w:name w:val="F929285A9F1A49079ECF05EFE1F6F858"/>
    <w:rsid w:val="00F23DEC"/>
  </w:style>
  <w:style w:type="paragraph" w:customStyle="1" w:styleId="8383FB0855A54E0DACABA33EB5B111C9">
    <w:name w:val="8383FB0855A54E0DACABA33EB5B111C9"/>
    <w:rsid w:val="00F23DEC"/>
  </w:style>
  <w:style w:type="paragraph" w:customStyle="1" w:styleId="98D6FBA8349A4D6CAE67D1CFB50F04F8">
    <w:name w:val="98D6FBA8349A4D6CAE67D1CFB50F04F8"/>
    <w:rsid w:val="00F23DEC"/>
  </w:style>
  <w:style w:type="paragraph" w:customStyle="1" w:styleId="C72C0BCDB7484F6B91A084B5FBB14A9C">
    <w:name w:val="C72C0BCDB7484F6B91A084B5FBB14A9C"/>
    <w:rsid w:val="00F23DEC"/>
  </w:style>
  <w:style w:type="paragraph" w:customStyle="1" w:styleId="0D08B6E305874351A4ABC8FED6EE0412">
    <w:name w:val="0D08B6E305874351A4ABC8FED6EE0412"/>
    <w:rsid w:val="00F23DEC"/>
  </w:style>
  <w:style w:type="paragraph" w:customStyle="1" w:styleId="1BBFB686B3FC4AA7ACBA9FCE8C7577D6">
    <w:name w:val="1BBFB686B3FC4AA7ACBA9FCE8C7577D6"/>
    <w:rsid w:val="00F23DEC"/>
  </w:style>
  <w:style w:type="paragraph" w:customStyle="1" w:styleId="820B0D993D78449F86AA1790D14A641D">
    <w:name w:val="820B0D993D78449F86AA1790D14A641D"/>
    <w:rsid w:val="00F23DEC"/>
  </w:style>
  <w:style w:type="paragraph" w:customStyle="1" w:styleId="834AC870612E41E4BC77FDD182E57082">
    <w:name w:val="834AC870612E41E4BC77FDD182E57082"/>
    <w:rsid w:val="00F23DEC"/>
  </w:style>
  <w:style w:type="paragraph" w:customStyle="1" w:styleId="54F5A58ED93545D8AF02E2D0415216AE">
    <w:name w:val="54F5A58ED93545D8AF02E2D0415216AE"/>
    <w:rsid w:val="00F23DEC"/>
  </w:style>
  <w:style w:type="paragraph" w:customStyle="1" w:styleId="D69CEAB132C54E2AAADA423FA69CEA4D">
    <w:name w:val="D69CEAB132C54E2AAADA423FA69CEA4D"/>
    <w:rsid w:val="00F23DEC"/>
  </w:style>
  <w:style w:type="paragraph" w:customStyle="1" w:styleId="C61783010AF44A0EA3A637DD635910AA">
    <w:name w:val="C61783010AF44A0EA3A637DD635910AA"/>
    <w:rsid w:val="00F23DEC"/>
  </w:style>
  <w:style w:type="paragraph" w:customStyle="1" w:styleId="F4CA317AA38A441E82C132929BEEC281">
    <w:name w:val="F4CA317AA38A441E82C132929BEEC281"/>
    <w:rsid w:val="00F23DEC"/>
  </w:style>
  <w:style w:type="paragraph" w:customStyle="1" w:styleId="35C3CCC75E7D46FA800D8F34E2995CC4">
    <w:name w:val="35C3CCC75E7D46FA800D8F34E2995CC4"/>
    <w:rsid w:val="00F23DEC"/>
  </w:style>
  <w:style w:type="paragraph" w:customStyle="1" w:styleId="CF7B9E693AF64F728F6E2062E661BCE9">
    <w:name w:val="CF7B9E693AF64F728F6E2062E661BCE9"/>
    <w:rsid w:val="00F23DEC"/>
  </w:style>
  <w:style w:type="paragraph" w:customStyle="1" w:styleId="EB46BF291C754DA082E3A3E40B0B93F3">
    <w:name w:val="EB46BF291C754DA082E3A3E40B0B93F3"/>
    <w:rsid w:val="00F23DEC"/>
  </w:style>
  <w:style w:type="paragraph" w:customStyle="1" w:styleId="BA3684DD98E94349ACC2BA19926E78AE">
    <w:name w:val="BA3684DD98E94349ACC2BA19926E78AE"/>
    <w:rsid w:val="00F23DEC"/>
  </w:style>
  <w:style w:type="paragraph" w:customStyle="1" w:styleId="B34163F4E038408CB9BB61CB0AF62CDF">
    <w:name w:val="B34163F4E038408CB9BB61CB0AF62CDF"/>
    <w:rsid w:val="00F23DEC"/>
  </w:style>
  <w:style w:type="paragraph" w:customStyle="1" w:styleId="CF969FDDE1414CD2A0B41D4F37C65A4C">
    <w:name w:val="CF969FDDE1414CD2A0B41D4F37C65A4C"/>
    <w:rsid w:val="00F23DEC"/>
  </w:style>
  <w:style w:type="paragraph" w:customStyle="1" w:styleId="9F0E1FF5B9BE47DE8747F23FE7907604">
    <w:name w:val="9F0E1FF5B9BE47DE8747F23FE7907604"/>
    <w:rsid w:val="00F23DEC"/>
  </w:style>
  <w:style w:type="paragraph" w:customStyle="1" w:styleId="2025070F789246A0AD81353C21F74787">
    <w:name w:val="2025070F789246A0AD81353C21F74787"/>
    <w:rsid w:val="00F23DEC"/>
  </w:style>
  <w:style w:type="paragraph" w:customStyle="1" w:styleId="FC1ECF80FD294D3B8845FEB54B4E9597">
    <w:name w:val="FC1ECF80FD294D3B8845FEB54B4E9597"/>
    <w:rsid w:val="00F23DEC"/>
  </w:style>
  <w:style w:type="paragraph" w:customStyle="1" w:styleId="9824E4468DCD4EE2B2073A07A0BD1731">
    <w:name w:val="9824E4468DCD4EE2B2073A07A0BD1731"/>
    <w:rsid w:val="00F23DEC"/>
  </w:style>
  <w:style w:type="paragraph" w:customStyle="1" w:styleId="BF8B599D52DE44B9AF8D414B66541DD2">
    <w:name w:val="BF8B599D52DE44B9AF8D414B66541DD2"/>
    <w:rsid w:val="00F23DEC"/>
  </w:style>
  <w:style w:type="paragraph" w:customStyle="1" w:styleId="3672E4590737484785202868FC5DE70E">
    <w:name w:val="3672E4590737484785202868FC5DE70E"/>
    <w:rsid w:val="00F23DEC"/>
  </w:style>
  <w:style w:type="paragraph" w:customStyle="1" w:styleId="6F333D1A950D4359890B095D2A3EE99D">
    <w:name w:val="6F333D1A950D4359890B095D2A3EE99D"/>
    <w:rsid w:val="00F23DEC"/>
  </w:style>
  <w:style w:type="paragraph" w:customStyle="1" w:styleId="EF4C0D2692FC4220BA2D1EAD4D82E0BC">
    <w:name w:val="EF4C0D2692FC4220BA2D1EAD4D82E0BC"/>
    <w:rsid w:val="00F23DEC"/>
  </w:style>
  <w:style w:type="paragraph" w:customStyle="1" w:styleId="65DFD1D268AB4A538DD250AF680ED0FD">
    <w:name w:val="65DFD1D268AB4A538DD250AF680ED0FD"/>
    <w:rsid w:val="00F23DEC"/>
  </w:style>
  <w:style w:type="paragraph" w:customStyle="1" w:styleId="70D575DC918D4D44BCB59CC6C91BE3AF">
    <w:name w:val="70D575DC918D4D44BCB59CC6C91BE3AF"/>
    <w:rsid w:val="00F23DEC"/>
  </w:style>
  <w:style w:type="paragraph" w:customStyle="1" w:styleId="24EF381FF492426EB24A64103A0C75C2">
    <w:name w:val="24EF381FF492426EB24A64103A0C75C2"/>
    <w:rsid w:val="00F23DEC"/>
  </w:style>
  <w:style w:type="paragraph" w:customStyle="1" w:styleId="F0817A04D21640FEBF4B9B5A4DFD06EB">
    <w:name w:val="F0817A04D21640FEBF4B9B5A4DFD06EB"/>
    <w:rsid w:val="00F23DEC"/>
  </w:style>
  <w:style w:type="paragraph" w:customStyle="1" w:styleId="9992DCF0498E464AA9C993262C12DE5E">
    <w:name w:val="9992DCF0498E464AA9C993262C12DE5E"/>
    <w:rsid w:val="00F23DEC"/>
  </w:style>
  <w:style w:type="paragraph" w:customStyle="1" w:styleId="CA0C82F6364640B99AD2F174D8B342FE">
    <w:name w:val="CA0C82F6364640B99AD2F174D8B342FE"/>
    <w:rsid w:val="00F23DEC"/>
  </w:style>
  <w:style w:type="paragraph" w:customStyle="1" w:styleId="5FF49355AA4B438A9079B8A150E02689">
    <w:name w:val="5FF49355AA4B438A9079B8A150E02689"/>
    <w:rsid w:val="00F23DEC"/>
  </w:style>
  <w:style w:type="paragraph" w:customStyle="1" w:styleId="99AC20AE09B94C9AA656E88AEAB3C567">
    <w:name w:val="99AC20AE09B94C9AA656E88AEAB3C567"/>
    <w:rsid w:val="00F23DEC"/>
  </w:style>
  <w:style w:type="paragraph" w:customStyle="1" w:styleId="B0006E7675E64845AC4DEAFC180244A2">
    <w:name w:val="B0006E7675E64845AC4DEAFC180244A2"/>
    <w:rsid w:val="00F23DEC"/>
  </w:style>
  <w:style w:type="paragraph" w:customStyle="1" w:styleId="EC353276374F4AE6A985890E1AC2C4CC">
    <w:name w:val="EC353276374F4AE6A985890E1AC2C4CC"/>
    <w:rsid w:val="00F23DEC"/>
  </w:style>
  <w:style w:type="paragraph" w:customStyle="1" w:styleId="9A97CD9F54884A12BF3C1A57217FC81D">
    <w:name w:val="9A97CD9F54884A12BF3C1A57217FC81D"/>
    <w:rsid w:val="00F23DEC"/>
  </w:style>
  <w:style w:type="paragraph" w:customStyle="1" w:styleId="2FE552F1A6554E2F95414F4A469BBF5C">
    <w:name w:val="2FE552F1A6554E2F95414F4A469BBF5C"/>
    <w:rsid w:val="00F23DEC"/>
  </w:style>
  <w:style w:type="paragraph" w:customStyle="1" w:styleId="A2E389E269B9423592673FB893EF430F">
    <w:name w:val="A2E389E269B9423592673FB893EF430F"/>
    <w:rsid w:val="00F23DEC"/>
  </w:style>
  <w:style w:type="paragraph" w:customStyle="1" w:styleId="41A1F70401784568B89F53B875BCE633">
    <w:name w:val="41A1F70401784568B89F53B875BCE633"/>
    <w:rsid w:val="00F23DEC"/>
  </w:style>
  <w:style w:type="paragraph" w:customStyle="1" w:styleId="F97DC402ED024E8DA543D838A1BE4411">
    <w:name w:val="F97DC402ED024E8DA543D838A1BE4411"/>
    <w:rsid w:val="00F23DEC"/>
  </w:style>
  <w:style w:type="paragraph" w:customStyle="1" w:styleId="C2801A7FC33F45B2BAEB8B10CECC4035">
    <w:name w:val="C2801A7FC33F45B2BAEB8B10CECC4035"/>
    <w:rsid w:val="00F23DEC"/>
  </w:style>
  <w:style w:type="paragraph" w:customStyle="1" w:styleId="4CD43EFAF6E3432F8DB6BDBCE85BF8C0">
    <w:name w:val="4CD43EFAF6E3432F8DB6BDBCE85BF8C0"/>
    <w:rsid w:val="00F23DEC"/>
  </w:style>
  <w:style w:type="paragraph" w:customStyle="1" w:styleId="5D0E0599882048C9B5C52B1CEE2B1C20">
    <w:name w:val="5D0E0599882048C9B5C52B1CEE2B1C20"/>
    <w:rsid w:val="00F23DEC"/>
  </w:style>
  <w:style w:type="paragraph" w:customStyle="1" w:styleId="02FB66FD45C641B5B5822E5992CF1443">
    <w:name w:val="02FB66FD45C641B5B5822E5992CF1443"/>
    <w:rsid w:val="00F23DEC"/>
  </w:style>
  <w:style w:type="paragraph" w:customStyle="1" w:styleId="D934290FAC0E4C21A8F24B3D52E350FE">
    <w:name w:val="D934290FAC0E4C21A8F24B3D52E350FE"/>
    <w:rsid w:val="00F23DEC"/>
  </w:style>
  <w:style w:type="paragraph" w:customStyle="1" w:styleId="AC4C6845D3154B7C8ABC2209A2E6A433">
    <w:name w:val="AC4C6845D3154B7C8ABC2209A2E6A433"/>
    <w:rsid w:val="00F23DEC"/>
  </w:style>
  <w:style w:type="paragraph" w:customStyle="1" w:styleId="EBBEBAE01CEE4241A93B5ABC6B115D86">
    <w:name w:val="EBBEBAE01CEE4241A93B5ABC6B115D86"/>
    <w:rsid w:val="00F23DEC"/>
  </w:style>
  <w:style w:type="paragraph" w:customStyle="1" w:styleId="37EF3197BE5B4B6FB1DB6AA8F7FE50C4">
    <w:name w:val="37EF3197BE5B4B6FB1DB6AA8F7FE50C4"/>
    <w:rsid w:val="00F23DEC"/>
  </w:style>
  <w:style w:type="paragraph" w:customStyle="1" w:styleId="CBE4690A1C85485BB372A81F2B2067DA">
    <w:name w:val="CBE4690A1C85485BB372A81F2B2067DA"/>
    <w:rsid w:val="00F23DEC"/>
  </w:style>
  <w:style w:type="paragraph" w:customStyle="1" w:styleId="EE6B936219A04743AF8247A19BDC2B52">
    <w:name w:val="EE6B936219A04743AF8247A19BDC2B52"/>
    <w:rsid w:val="00F23DEC"/>
  </w:style>
  <w:style w:type="paragraph" w:customStyle="1" w:styleId="70AE477A5FFF4763BFBA3C19906678F9">
    <w:name w:val="70AE477A5FFF4763BFBA3C19906678F9"/>
    <w:rsid w:val="00F23DEC"/>
  </w:style>
  <w:style w:type="paragraph" w:customStyle="1" w:styleId="19BAA24A117C44AC9D8B20DB503D04A3">
    <w:name w:val="19BAA24A117C44AC9D8B20DB503D04A3"/>
    <w:rsid w:val="00F23DEC"/>
  </w:style>
  <w:style w:type="paragraph" w:customStyle="1" w:styleId="DBC80674E41A4C838F92CFCE505A6C09">
    <w:name w:val="DBC80674E41A4C838F92CFCE505A6C09"/>
    <w:rsid w:val="00F23DEC"/>
  </w:style>
  <w:style w:type="paragraph" w:customStyle="1" w:styleId="000D715996774652A86092F5D105CA3A">
    <w:name w:val="000D715996774652A86092F5D105CA3A"/>
    <w:rsid w:val="00F23DEC"/>
  </w:style>
  <w:style w:type="paragraph" w:customStyle="1" w:styleId="637F9A15A48C4CB1AC71D84E04B29253">
    <w:name w:val="637F9A15A48C4CB1AC71D84E04B29253"/>
    <w:rsid w:val="00F23DEC"/>
  </w:style>
  <w:style w:type="paragraph" w:customStyle="1" w:styleId="E0F4517D730E4B999D7253DDEBA025AC">
    <w:name w:val="E0F4517D730E4B999D7253DDEBA025AC"/>
    <w:rsid w:val="00F23DEC"/>
  </w:style>
  <w:style w:type="paragraph" w:customStyle="1" w:styleId="278348C43AF64B20A9A7D3DDCD8347FF">
    <w:name w:val="278348C43AF64B20A9A7D3DDCD8347FF"/>
    <w:rsid w:val="00F23DEC"/>
  </w:style>
  <w:style w:type="paragraph" w:customStyle="1" w:styleId="9CD0782533C44BCEBB8B25100D1877F0">
    <w:name w:val="9CD0782533C44BCEBB8B25100D1877F0"/>
    <w:rsid w:val="00F23DEC"/>
  </w:style>
  <w:style w:type="paragraph" w:customStyle="1" w:styleId="3257472F4E2E4FA4BD47E59F590F2959">
    <w:name w:val="3257472F4E2E4FA4BD47E59F590F2959"/>
    <w:rsid w:val="00F23DEC"/>
  </w:style>
  <w:style w:type="paragraph" w:customStyle="1" w:styleId="7B602FCB8CD94DBB8AD60DF165EA23A0">
    <w:name w:val="7B602FCB8CD94DBB8AD60DF165EA23A0"/>
    <w:rsid w:val="00F23DEC"/>
  </w:style>
  <w:style w:type="paragraph" w:customStyle="1" w:styleId="4276A706D0DD4F608E3252FCF26DCD0F">
    <w:name w:val="4276A706D0DD4F608E3252FCF26DCD0F"/>
    <w:rsid w:val="00F23DEC"/>
  </w:style>
  <w:style w:type="paragraph" w:customStyle="1" w:styleId="9B497DC0880A4CBBBA62162610D7341B">
    <w:name w:val="9B497DC0880A4CBBBA62162610D7341B"/>
    <w:rsid w:val="00F23DEC"/>
  </w:style>
  <w:style w:type="paragraph" w:customStyle="1" w:styleId="69A565EBAB27418EADF0359F1C499508">
    <w:name w:val="69A565EBAB27418EADF0359F1C499508"/>
    <w:rsid w:val="00F23DEC"/>
  </w:style>
  <w:style w:type="paragraph" w:customStyle="1" w:styleId="946CD21B9195406797F13C6AB0E57565">
    <w:name w:val="946CD21B9195406797F13C6AB0E57565"/>
    <w:rsid w:val="00F23DEC"/>
  </w:style>
  <w:style w:type="paragraph" w:customStyle="1" w:styleId="B4714CB0DDAA4B30B8336AB7F7B315F6">
    <w:name w:val="B4714CB0DDAA4B30B8336AB7F7B315F6"/>
    <w:rsid w:val="00F23DEC"/>
  </w:style>
  <w:style w:type="paragraph" w:customStyle="1" w:styleId="E1EF458013D948A6BD14FF9A068B8972">
    <w:name w:val="E1EF458013D948A6BD14FF9A068B8972"/>
    <w:rsid w:val="00F23DEC"/>
  </w:style>
  <w:style w:type="paragraph" w:customStyle="1" w:styleId="19319D57DA1443FB8CB11F5B985DBF8F">
    <w:name w:val="19319D57DA1443FB8CB11F5B985DBF8F"/>
    <w:rsid w:val="00F23DEC"/>
  </w:style>
  <w:style w:type="paragraph" w:customStyle="1" w:styleId="4AC52DC5AEEC40878458FF744FEB12DF">
    <w:name w:val="4AC52DC5AEEC40878458FF744FEB12DF"/>
    <w:rsid w:val="00F23DEC"/>
  </w:style>
  <w:style w:type="paragraph" w:customStyle="1" w:styleId="937CC2E6092B48C8B6EBF7D1E6E7E62A">
    <w:name w:val="937CC2E6092B48C8B6EBF7D1E6E7E62A"/>
    <w:rsid w:val="00F23DEC"/>
  </w:style>
  <w:style w:type="paragraph" w:customStyle="1" w:styleId="6DB903DDA08649218C3608C58221EB37">
    <w:name w:val="6DB903DDA08649218C3608C58221EB37"/>
    <w:rsid w:val="00F23DEC"/>
  </w:style>
  <w:style w:type="paragraph" w:customStyle="1" w:styleId="32EA1322D3044B8986285EE630891895">
    <w:name w:val="32EA1322D3044B8986285EE630891895"/>
    <w:rsid w:val="00F23DEC"/>
  </w:style>
  <w:style w:type="paragraph" w:customStyle="1" w:styleId="20D7274C658B4DB38D021D935D72216E">
    <w:name w:val="20D7274C658B4DB38D021D935D72216E"/>
    <w:rsid w:val="00F23DEC"/>
  </w:style>
  <w:style w:type="paragraph" w:customStyle="1" w:styleId="8A0F4489236B4010A7CEC391D6CEE274">
    <w:name w:val="8A0F4489236B4010A7CEC391D6CEE274"/>
    <w:rsid w:val="00F23DEC"/>
  </w:style>
  <w:style w:type="paragraph" w:customStyle="1" w:styleId="5C755F62F01043DCBFA450D38483969D">
    <w:name w:val="5C755F62F01043DCBFA450D38483969D"/>
    <w:rsid w:val="00F23DEC"/>
  </w:style>
  <w:style w:type="paragraph" w:customStyle="1" w:styleId="B978A14B185043E886A42690E6544352">
    <w:name w:val="B978A14B185043E886A42690E6544352"/>
    <w:rsid w:val="00F23DEC"/>
  </w:style>
  <w:style w:type="paragraph" w:customStyle="1" w:styleId="0EE2FEBB802749D49A54C179234F33B5">
    <w:name w:val="0EE2FEBB802749D49A54C179234F33B5"/>
    <w:rsid w:val="00F23DEC"/>
  </w:style>
  <w:style w:type="paragraph" w:customStyle="1" w:styleId="44C00D89012D4FE3B14D4F1676DAB43B">
    <w:name w:val="44C00D89012D4FE3B14D4F1676DAB43B"/>
    <w:rsid w:val="00F23DEC"/>
  </w:style>
  <w:style w:type="paragraph" w:customStyle="1" w:styleId="BFC9549D9AC24A5FB0993F7F1DADF9AF">
    <w:name w:val="BFC9549D9AC24A5FB0993F7F1DADF9AF"/>
    <w:rsid w:val="00F23DEC"/>
  </w:style>
  <w:style w:type="paragraph" w:customStyle="1" w:styleId="075E66180F19451382C2BE312DC12006">
    <w:name w:val="075E66180F19451382C2BE312DC12006"/>
    <w:rsid w:val="00F23DEC"/>
  </w:style>
  <w:style w:type="paragraph" w:customStyle="1" w:styleId="34A12C687EF7491C9DAADEE4684C1A5A">
    <w:name w:val="34A12C687EF7491C9DAADEE4684C1A5A"/>
    <w:rsid w:val="00F23DEC"/>
  </w:style>
  <w:style w:type="paragraph" w:customStyle="1" w:styleId="BA0C740515054EB2A05D1DB76B3561D5">
    <w:name w:val="BA0C740515054EB2A05D1DB76B3561D5"/>
    <w:rsid w:val="00F23DEC"/>
  </w:style>
  <w:style w:type="paragraph" w:customStyle="1" w:styleId="26F4D8AA2E9B428D8FD7E4D438AAD7D3">
    <w:name w:val="26F4D8AA2E9B428D8FD7E4D438AAD7D3"/>
    <w:rsid w:val="00F23DEC"/>
  </w:style>
  <w:style w:type="paragraph" w:customStyle="1" w:styleId="BC74ECEEC21A4EB1BA25BCC2A0BE02D9">
    <w:name w:val="BC74ECEEC21A4EB1BA25BCC2A0BE02D9"/>
    <w:rsid w:val="00F23DEC"/>
  </w:style>
  <w:style w:type="paragraph" w:customStyle="1" w:styleId="F0881BBA51F946239BFBF514B6DCEB82">
    <w:name w:val="F0881BBA51F946239BFBF514B6DCEB82"/>
    <w:rsid w:val="00F23DEC"/>
  </w:style>
  <w:style w:type="paragraph" w:customStyle="1" w:styleId="4B9BE7DA03B74C95960D672265370AF0">
    <w:name w:val="4B9BE7DA03B74C95960D672265370AF0"/>
    <w:rsid w:val="00F23DEC"/>
  </w:style>
  <w:style w:type="paragraph" w:customStyle="1" w:styleId="BB9D31F75CEF4ADFB14ECC85AADE4442">
    <w:name w:val="BB9D31F75CEF4ADFB14ECC85AADE4442"/>
    <w:rsid w:val="00F23DEC"/>
  </w:style>
  <w:style w:type="paragraph" w:customStyle="1" w:styleId="1C28F796809E4D1CB28B63C292CAC354">
    <w:name w:val="1C28F796809E4D1CB28B63C292CAC354"/>
    <w:rsid w:val="00F23DEC"/>
  </w:style>
  <w:style w:type="paragraph" w:customStyle="1" w:styleId="C8072308828C457994F2DC5A32606656">
    <w:name w:val="C8072308828C457994F2DC5A32606656"/>
    <w:rsid w:val="00F23DEC"/>
  </w:style>
  <w:style w:type="paragraph" w:customStyle="1" w:styleId="A810B885690D4E4A87ABCA4F704F82BD">
    <w:name w:val="A810B885690D4E4A87ABCA4F704F82BD"/>
    <w:rsid w:val="00F23DEC"/>
  </w:style>
  <w:style w:type="paragraph" w:customStyle="1" w:styleId="19B37BC6A843494F9B31F610FC055B97">
    <w:name w:val="19B37BC6A843494F9B31F610FC055B97"/>
    <w:rsid w:val="00F23DEC"/>
  </w:style>
  <w:style w:type="paragraph" w:customStyle="1" w:styleId="488B5503EAB04F029A4F4DAD4E8E8443">
    <w:name w:val="488B5503EAB04F029A4F4DAD4E8E8443"/>
    <w:rsid w:val="00F23DEC"/>
  </w:style>
  <w:style w:type="paragraph" w:customStyle="1" w:styleId="43C594C55DB04B4D87A2D019B253A458">
    <w:name w:val="43C594C55DB04B4D87A2D019B253A458"/>
    <w:rsid w:val="00F23DEC"/>
  </w:style>
  <w:style w:type="paragraph" w:customStyle="1" w:styleId="0F6A030874F0493BA6F3E171C3B5008D">
    <w:name w:val="0F6A030874F0493BA6F3E171C3B5008D"/>
    <w:rsid w:val="00F23DEC"/>
  </w:style>
  <w:style w:type="paragraph" w:customStyle="1" w:styleId="7B655A6133104BB28E18C5E39E96AD51">
    <w:name w:val="7B655A6133104BB28E18C5E39E96AD51"/>
    <w:rsid w:val="00F23DEC"/>
  </w:style>
  <w:style w:type="paragraph" w:customStyle="1" w:styleId="3F9AD03A26BB42C1A49BD06BF55B9F56">
    <w:name w:val="3F9AD03A26BB42C1A49BD06BF55B9F56"/>
    <w:rsid w:val="00F23DEC"/>
  </w:style>
  <w:style w:type="paragraph" w:customStyle="1" w:styleId="325AADB222114683A002966D2C7F8A2A">
    <w:name w:val="325AADB222114683A002966D2C7F8A2A"/>
    <w:rsid w:val="00F23DEC"/>
  </w:style>
  <w:style w:type="paragraph" w:customStyle="1" w:styleId="04D2C0DFD3444B5A8385F48FE32BFA7E">
    <w:name w:val="04D2C0DFD3444B5A8385F48FE32BFA7E"/>
    <w:rsid w:val="00F23DEC"/>
  </w:style>
  <w:style w:type="paragraph" w:customStyle="1" w:styleId="45718AE76910412F92936DF2578E7655">
    <w:name w:val="45718AE76910412F92936DF2578E7655"/>
    <w:rsid w:val="00F23DEC"/>
  </w:style>
  <w:style w:type="paragraph" w:customStyle="1" w:styleId="B07EC5C0D3CD4E9F854FC569C3EACC8F">
    <w:name w:val="B07EC5C0D3CD4E9F854FC569C3EACC8F"/>
    <w:rsid w:val="00F23DEC"/>
  </w:style>
  <w:style w:type="paragraph" w:customStyle="1" w:styleId="FC3A50C84A1C425CB288E6637C6F3C72">
    <w:name w:val="FC3A50C84A1C425CB288E6637C6F3C72"/>
    <w:rsid w:val="005A762E"/>
  </w:style>
  <w:style w:type="paragraph" w:customStyle="1" w:styleId="92E723D7E957437F9BCE64FD5F8498AE">
    <w:name w:val="92E723D7E957437F9BCE64FD5F8498AE"/>
    <w:rsid w:val="005A762E"/>
  </w:style>
  <w:style w:type="paragraph" w:customStyle="1" w:styleId="E01BF385D8FA482C8D47F477F527B01F">
    <w:name w:val="E01BF385D8FA482C8D47F477F527B01F"/>
    <w:rsid w:val="005A762E"/>
  </w:style>
  <w:style w:type="paragraph" w:customStyle="1" w:styleId="791EB9D41FBF4E479FD49E762B75E03D">
    <w:name w:val="791EB9D41FBF4E479FD49E762B75E03D"/>
    <w:rsid w:val="005A762E"/>
  </w:style>
  <w:style w:type="paragraph" w:customStyle="1" w:styleId="94BCE9968685453799BE600D73D8D3DA">
    <w:name w:val="94BCE9968685453799BE600D73D8D3DA"/>
    <w:rsid w:val="005A762E"/>
  </w:style>
  <w:style w:type="paragraph" w:customStyle="1" w:styleId="87BCDBD4D5454C24B4813CE8431E060B">
    <w:name w:val="87BCDBD4D5454C24B4813CE8431E060B"/>
    <w:rsid w:val="005A762E"/>
  </w:style>
  <w:style w:type="paragraph" w:customStyle="1" w:styleId="001B872469254767ABA25B401039B138">
    <w:name w:val="001B872469254767ABA25B401039B138"/>
    <w:rsid w:val="005A762E"/>
  </w:style>
  <w:style w:type="paragraph" w:customStyle="1" w:styleId="5894400F4C1243E0A36C5771E1DA1D21">
    <w:name w:val="5894400F4C1243E0A36C5771E1DA1D21"/>
    <w:rsid w:val="005A762E"/>
  </w:style>
  <w:style w:type="paragraph" w:customStyle="1" w:styleId="CDAB8153F22046A28817A9871D384850">
    <w:name w:val="CDAB8153F22046A28817A9871D384850"/>
    <w:rsid w:val="005A762E"/>
  </w:style>
  <w:style w:type="paragraph" w:customStyle="1" w:styleId="E50B98727F62466186E362E9C4DF9D41">
    <w:name w:val="E50B98727F62466186E362E9C4DF9D41"/>
    <w:rsid w:val="005A762E"/>
  </w:style>
  <w:style w:type="paragraph" w:customStyle="1" w:styleId="17D16D8F685C4BBBAEF76B484F59F164">
    <w:name w:val="17D16D8F685C4BBBAEF76B484F59F164"/>
    <w:rsid w:val="005A762E"/>
  </w:style>
  <w:style w:type="paragraph" w:customStyle="1" w:styleId="36A8F120097B4833B074206A013F8329">
    <w:name w:val="36A8F120097B4833B074206A013F8329"/>
    <w:rsid w:val="005A762E"/>
  </w:style>
  <w:style w:type="paragraph" w:customStyle="1" w:styleId="752F68F2B91E46DDBF93A02A77C05D85">
    <w:name w:val="752F68F2B91E46DDBF93A02A77C05D85"/>
    <w:rsid w:val="005A762E"/>
  </w:style>
  <w:style w:type="paragraph" w:customStyle="1" w:styleId="6A7A930F00054C598E6030C4C58132D7">
    <w:name w:val="6A7A930F00054C598E6030C4C58132D7"/>
    <w:rsid w:val="005A762E"/>
  </w:style>
  <w:style w:type="paragraph" w:customStyle="1" w:styleId="9D1FC155B12B4C86A7DDA006F023BD60">
    <w:name w:val="9D1FC155B12B4C86A7DDA006F023BD60"/>
    <w:rsid w:val="005A762E"/>
  </w:style>
  <w:style w:type="paragraph" w:customStyle="1" w:styleId="0BC9CC8569184C7DAD3982EDF2792E99">
    <w:name w:val="0BC9CC8569184C7DAD3982EDF2792E99"/>
    <w:rsid w:val="005A762E"/>
  </w:style>
  <w:style w:type="paragraph" w:customStyle="1" w:styleId="A60BBEFEF5B54D669E3FC79CC6B44834">
    <w:name w:val="A60BBEFEF5B54D669E3FC79CC6B44834"/>
    <w:rsid w:val="005A762E"/>
  </w:style>
  <w:style w:type="paragraph" w:customStyle="1" w:styleId="D4E46F4ED7774AAFBE89A80F75F94A42">
    <w:name w:val="D4E46F4ED7774AAFBE89A80F75F94A42"/>
    <w:rsid w:val="005A762E"/>
  </w:style>
  <w:style w:type="paragraph" w:customStyle="1" w:styleId="34374179804F43D99D2B177AB87522F5">
    <w:name w:val="34374179804F43D99D2B177AB87522F5"/>
    <w:rsid w:val="005A762E"/>
  </w:style>
  <w:style w:type="paragraph" w:customStyle="1" w:styleId="32FE490457CC4C0492A4FE55FA14248A">
    <w:name w:val="32FE490457CC4C0492A4FE55FA14248A"/>
    <w:rsid w:val="005A762E"/>
  </w:style>
  <w:style w:type="paragraph" w:customStyle="1" w:styleId="C6391598715740D48737B753BB8E159F">
    <w:name w:val="C6391598715740D48737B753BB8E159F"/>
    <w:rsid w:val="005A762E"/>
  </w:style>
  <w:style w:type="paragraph" w:customStyle="1" w:styleId="75DC48CAA0B946FB80F37CBB1AA9D24F">
    <w:name w:val="75DC48CAA0B946FB80F37CBB1AA9D24F"/>
    <w:rsid w:val="005A762E"/>
  </w:style>
  <w:style w:type="paragraph" w:customStyle="1" w:styleId="59D0C9493A6C4DF9B170BBB1D18FCF66">
    <w:name w:val="59D0C9493A6C4DF9B170BBB1D18FCF66"/>
    <w:rsid w:val="005A762E"/>
  </w:style>
  <w:style w:type="paragraph" w:customStyle="1" w:styleId="21EA1BF7C18C468FBF99DB31B310D12B">
    <w:name w:val="21EA1BF7C18C468FBF99DB31B310D12B"/>
    <w:rsid w:val="005A762E"/>
  </w:style>
  <w:style w:type="paragraph" w:customStyle="1" w:styleId="51DCA661FB7C42D18F255DB00C02952B">
    <w:name w:val="51DCA661FB7C42D18F255DB00C02952B"/>
    <w:rsid w:val="005A762E"/>
  </w:style>
  <w:style w:type="paragraph" w:customStyle="1" w:styleId="331753FE736E4186B9F902CE980EB938">
    <w:name w:val="331753FE736E4186B9F902CE980EB938"/>
    <w:rsid w:val="005A762E"/>
  </w:style>
  <w:style w:type="paragraph" w:customStyle="1" w:styleId="E0A6EA5A9A164099B911828F6E69EEA5">
    <w:name w:val="E0A6EA5A9A164099B911828F6E69EEA5"/>
    <w:rsid w:val="005A762E"/>
  </w:style>
  <w:style w:type="paragraph" w:customStyle="1" w:styleId="D4A695EF4B2C401EA4DD76DB4A21936B">
    <w:name w:val="D4A695EF4B2C401EA4DD76DB4A21936B"/>
    <w:rsid w:val="005A762E"/>
  </w:style>
  <w:style w:type="paragraph" w:customStyle="1" w:styleId="164451DF7AF94ED48C1DB117A0971F7A">
    <w:name w:val="164451DF7AF94ED48C1DB117A0971F7A"/>
    <w:rsid w:val="005A762E"/>
  </w:style>
  <w:style w:type="paragraph" w:customStyle="1" w:styleId="1DA128B9D4484891A69DC4CEF74DA71A">
    <w:name w:val="1DA128B9D4484891A69DC4CEF74DA71A"/>
    <w:rsid w:val="005A762E"/>
  </w:style>
  <w:style w:type="paragraph" w:customStyle="1" w:styleId="8E1F5A1CD5A14AD294E1FEC82B2BB862">
    <w:name w:val="8E1F5A1CD5A14AD294E1FEC82B2BB862"/>
    <w:rsid w:val="005A762E"/>
  </w:style>
  <w:style w:type="paragraph" w:customStyle="1" w:styleId="656B3634E9194F76B51B1B0D0446FB4D">
    <w:name w:val="656B3634E9194F76B51B1B0D0446FB4D"/>
    <w:rsid w:val="005A762E"/>
  </w:style>
  <w:style w:type="paragraph" w:customStyle="1" w:styleId="837BF85E942948F78C44460275316571">
    <w:name w:val="837BF85E942948F78C44460275316571"/>
    <w:rsid w:val="005A762E"/>
  </w:style>
  <w:style w:type="paragraph" w:customStyle="1" w:styleId="8EC503510981478EB68D3FC77DC093B0">
    <w:name w:val="8EC503510981478EB68D3FC77DC093B0"/>
    <w:rsid w:val="005A762E"/>
  </w:style>
  <w:style w:type="paragraph" w:customStyle="1" w:styleId="705F1F594ACC4FFD9300DEEB05C73FD8">
    <w:name w:val="705F1F594ACC4FFD9300DEEB05C73FD8"/>
    <w:rsid w:val="005A762E"/>
  </w:style>
  <w:style w:type="paragraph" w:customStyle="1" w:styleId="8247CBD60F434C1BACE3601F4947BD3B">
    <w:name w:val="8247CBD60F434C1BACE3601F4947BD3B"/>
    <w:rsid w:val="005A762E"/>
  </w:style>
  <w:style w:type="paragraph" w:customStyle="1" w:styleId="128035146958406AAF1029A0ED6EC5A1">
    <w:name w:val="128035146958406AAF1029A0ED6EC5A1"/>
    <w:rsid w:val="005A762E"/>
  </w:style>
  <w:style w:type="paragraph" w:customStyle="1" w:styleId="3F632F351CE44017AFB9124071F91AD7">
    <w:name w:val="3F632F351CE44017AFB9124071F91AD7"/>
    <w:rsid w:val="005A762E"/>
  </w:style>
  <w:style w:type="paragraph" w:customStyle="1" w:styleId="1AB30A4E0511432D989DC4BFA1B1DFE3">
    <w:name w:val="1AB30A4E0511432D989DC4BFA1B1DFE3"/>
    <w:rsid w:val="005A762E"/>
  </w:style>
  <w:style w:type="paragraph" w:customStyle="1" w:styleId="FADF029668234D5298131FB76A444CF6">
    <w:name w:val="FADF029668234D5298131FB76A444CF6"/>
    <w:rsid w:val="005A762E"/>
  </w:style>
  <w:style w:type="paragraph" w:customStyle="1" w:styleId="FD38752A9BF54429BEAF5A789C227229">
    <w:name w:val="FD38752A9BF54429BEAF5A789C227229"/>
    <w:rsid w:val="00695140"/>
  </w:style>
  <w:style w:type="paragraph" w:customStyle="1" w:styleId="7031C1066CEE40CF917508BE9A60BBF5">
    <w:name w:val="7031C1066CEE40CF917508BE9A60BBF5"/>
    <w:rsid w:val="00695140"/>
  </w:style>
  <w:style w:type="paragraph" w:customStyle="1" w:styleId="A7B406AF5E9D4BF1889D3B900CF65A32">
    <w:name w:val="A7B406AF5E9D4BF1889D3B900CF65A32"/>
    <w:rsid w:val="00695140"/>
  </w:style>
  <w:style w:type="paragraph" w:customStyle="1" w:styleId="FA7E1831489E444F868F22204061C242">
    <w:name w:val="FA7E1831489E444F868F22204061C242"/>
    <w:rsid w:val="00695140"/>
  </w:style>
  <w:style w:type="paragraph" w:customStyle="1" w:styleId="B198C0E6EE3A42FEB7B116443DAC84EF">
    <w:name w:val="B198C0E6EE3A42FEB7B116443DAC84EF"/>
    <w:rsid w:val="00695140"/>
  </w:style>
  <w:style w:type="paragraph" w:customStyle="1" w:styleId="C293B44BA8E1430FAAF682E1471F01FA">
    <w:name w:val="C293B44BA8E1430FAAF682E1471F01FA"/>
    <w:rsid w:val="00695140"/>
  </w:style>
  <w:style w:type="paragraph" w:customStyle="1" w:styleId="EE6500C41DD14ACB8B1EF93C6D590847">
    <w:name w:val="EE6500C41DD14ACB8B1EF93C6D590847"/>
    <w:rsid w:val="00695140"/>
  </w:style>
  <w:style w:type="paragraph" w:customStyle="1" w:styleId="69D162A4284649BAAECB0073ACBB376F">
    <w:name w:val="69D162A4284649BAAECB0073ACBB376F"/>
    <w:rsid w:val="00695140"/>
  </w:style>
  <w:style w:type="paragraph" w:customStyle="1" w:styleId="EC9180CDF8A645D2B4F2F45413CE3745">
    <w:name w:val="EC9180CDF8A645D2B4F2F45413CE3745"/>
    <w:rsid w:val="00695140"/>
  </w:style>
  <w:style w:type="paragraph" w:customStyle="1" w:styleId="157A7710E866469DB0CDAE764E1FEE7B">
    <w:name w:val="157A7710E866469DB0CDAE764E1FEE7B"/>
    <w:rsid w:val="00695140"/>
  </w:style>
  <w:style w:type="paragraph" w:customStyle="1" w:styleId="12CB202E622248C69814388140D0184E">
    <w:name w:val="12CB202E622248C69814388140D0184E"/>
    <w:rsid w:val="00695140"/>
  </w:style>
  <w:style w:type="paragraph" w:customStyle="1" w:styleId="BEC2ACB648074A9A98482AE8A170C061">
    <w:name w:val="BEC2ACB648074A9A98482AE8A170C061"/>
    <w:rsid w:val="00695140"/>
  </w:style>
  <w:style w:type="paragraph" w:customStyle="1" w:styleId="A6E614B35D294BB295C83F2EB3A0296C">
    <w:name w:val="A6E614B35D294BB295C83F2EB3A0296C"/>
    <w:rsid w:val="00695140"/>
  </w:style>
  <w:style w:type="paragraph" w:customStyle="1" w:styleId="8C4E423AB87C41289DE83255B1AE2ADD">
    <w:name w:val="8C4E423AB87C41289DE83255B1AE2ADD"/>
    <w:rsid w:val="00695140"/>
  </w:style>
  <w:style w:type="paragraph" w:customStyle="1" w:styleId="44AE35AACED940B39696413B23469C6B">
    <w:name w:val="44AE35AACED940B39696413B23469C6B"/>
    <w:rsid w:val="00695140"/>
  </w:style>
  <w:style w:type="paragraph" w:customStyle="1" w:styleId="7880D57D3E2043B79E9A75D305B378DD">
    <w:name w:val="7880D57D3E2043B79E9A75D305B378DD"/>
    <w:rsid w:val="00695140"/>
  </w:style>
  <w:style w:type="paragraph" w:customStyle="1" w:styleId="5DCB9090F2CC49C3A90B085F3AEEB046">
    <w:name w:val="5DCB9090F2CC49C3A90B085F3AEEB046"/>
    <w:rsid w:val="00695140"/>
  </w:style>
  <w:style w:type="paragraph" w:customStyle="1" w:styleId="DE5AF7B3A5A941A9B58EF7BA02642535">
    <w:name w:val="DE5AF7B3A5A941A9B58EF7BA02642535"/>
    <w:rsid w:val="00695140"/>
  </w:style>
  <w:style w:type="paragraph" w:customStyle="1" w:styleId="C823C132BB094E27A9783DCEA5D343C1">
    <w:name w:val="C823C132BB094E27A9783DCEA5D343C1"/>
    <w:rsid w:val="00695140"/>
  </w:style>
  <w:style w:type="paragraph" w:customStyle="1" w:styleId="F85720A3EEEF4AAEA00C2E2B38F683A6">
    <w:name w:val="F85720A3EEEF4AAEA00C2E2B38F683A6"/>
    <w:rsid w:val="00695140"/>
  </w:style>
  <w:style w:type="paragraph" w:customStyle="1" w:styleId="594B740BBD8E495397ACEB17B5B840D5">
    <w:name w:val="594B740BBD8E495397ACEB17B5B840D5"/>
    <w:rsid w:val="00695140"/>
  </w:style>
  <w:style w:type="paragraph" w:customStyle="1" w:styleId="932B8CC9C1334DDCBCE6481F4153E1EB">
    <w:name w:val="932B8CC9C1334DDCBCE6481F4153E1EB"/>
    <w:rsid w:val="00695140"/>
  </w:style>
  <w:style w:type="paragraph" w:customStyle="1" w:styleId="0B1C17100CEE4FD5BC244CE277D95880">
    <w:name w:val="0B1C17100CEE4FD5BC244CE277D95880"/>
    <w:rsid w:val="00695140"/>
  </w:style>
  <w:style w:type="paragraph" w:customStyle="1" w:styleId="908C80CDD65041CEAC5B23C8F05190D4">
    <w:name w:val="908C80CDD65041CEAC5B23C8F05190D4"/>
    <w:rsid w:val="00695140"/>
  </w:style>
  <w:style w:type="paragraph" w:customStyle="1" w:styleId="248DAD7E90A5426EA040A00387E1E56A">
    <w:name w:val="248DAD7E90A5426EA040A00387E1E56A"/>
    <w:rsid w:val="00695140"/>
  </w:style>
  <w:style w:type="paragraph" w:customStyle="1" w:styleId="7E95A252F8634DE0A191ADCF4C987E5A">
    <w:name w:val="7E95A252F8634DE0A191ADCF4C987E5A"/>
    <w:rsid w:val="00695140"/>
  </w:style>
  <w:style w:type="paragraph" w:customStyle="1" w:styleId="667CD4D5CADB4F95B809515D3CDB9CC1">
    <w:name w:val="667CD4D5CADB4F95B809515D3CDB9CC1"/>
    <w:rsid w:val="00695140"/>
  </w:style>
  <w:style w:type="paragraph" w:customStyle="1" w:styleId="379139FC0A6241AE97EBDCEEC42D9307">
    <w:name w:val="379139FC0A6241AE97EBDCEEC42D9307"/>
    <w:rsid w:val="00695140"/>
  </w:style>
  <w:style w:type="paragraph" w:customStyle="1" w:styleId="26048ACDF61F4310BD6615B5D38BFB56">
    <w:name w:val="26048ACDF61F4310BD6615B5D38BFB56"/>
    <w:rsid w:val="00695140"/>
  </w:style>
  <w:style w:type="paragraph" w:customStyle="1" w:styleId="1A22B4DC202A438EB244D54A419B5325">
    <w:name w:val="1A22B4DC202A438EB244D54A419B5325"/>
    <w:rsid w:val="00695140"/>
  </w:style>
  <w:style w:type="paragraph" w:customStyle="1" w:styleId="EA14FF1138F24769800A39AECEE81ACD">
    <w:name w:val="EA14FF1138F24769800A39AECEE81ACD"/>
    <w:rsid w:val="00695140"/>
  </w:style>
  <w:style w:type="paragraph" w:customStyle="1" w:styleId="FF0D164CCA9E44C7B08B50E57F6D3310">
    <w:name w:val="FF0D164CCA9E44C7B08B50E57F6D3310"/>
    <w:rsid w:val="00695140"/>
  </w:style>
  <w:style w:type="paragraph" w:customStyle="1" w:styleId="6EA12E501181488CBBCB953C9B042BDD">
    <w:name w:val="6EA12E501181488CBBCB953C9B042BDD"/>
    <w:rsid w:val="00695140"/>
  </w:style>
  <w:style w:type="paragraph" w:customStyle="1" w:styleId="D40C595D017A49B3ADA8CA2261CA88BE">
    <w:name w:val="D40C595D017A49B3ADA8CA2261CA88BE"/>
    <w:rsid w:val="00695140"/>
  </w:style>
  <w:style w:type="paragraph" w:customStyle="1" w:styleId="FE12C59B1C684490BCBBE50050846B4A">
    <w:name w:val="FE12C59B1C684490BCBBE50050846B4A"/>
    <w:rsid w:val="00695140"/>
  </w:style>
  <w:style w:type="paragraph" w:customStyle="1" w:styleId="427BD3B9F2F54F99A242991C17AB727A">
    <w:name w:val="427BD3B9F2F54F99A242991C17AB727A"/>
    <w:rsid w:val="00695140"/>
  </w:style>
  <w:style w:type="paragraph" w:customStyle="1" w:styleId="0029AFF4AC5A4A659D5CCA27DAFEF366">
    <w:name w:val="0029AFF4AC5A4A659D5CCA27DAFEF366"/>
    <w:rsid w:val="00695140"/>
  </w:style>
  <w:style w:type="paragraph" w:customStyle="1" w:styleId="C385828C827144A089D6C55E514D4E07">
    <w:name w:val="C385828C827144A089D6C55E514D4E07"/>
    <w:rsid w:val="00695140"/>
  </w:style>
  <w:style w:type="paragraph" w:customStyle="1" w:styleId="44B4C77747444FBCA452BABA5F18BEFA">
    <w:name w:val="44B4C77747444FBCA452BABA5F18BEFA"/>
    <w:rsid w:val="00695140"/>
  </w:style>
  <w:style w:type="paragraph" w:customStyle="1" w:styleId="9F9C6FF479954A87A33B66A75CF36718">
    <w:name w:val="9F9C6FF479954A87A33B66A75CF36718"/>
    <w:rsid w:val="00695140"/>
  </w:style>
  <w:style w:type="paragraph" w:customStyle="1" w:styleId="47EF33AE72954D2B8079AD0F08805CC9">
    <w:name w:val="47EF33AE72954D2B8079AD0F08805CC9"/>
    <w:rsid w:val="00695140"/>
  </w:style>
  <w:style w:type="paragraph" w:customStyle="1" w:styleId="A42339F2B7364BF7B45CC01AC110E6BC">
    <w:name w:val="A42339F2B7364BF7B45CC01AC110E6BC"/>
    <w:rsid w:val="00695140"/>
  </w:style>
  <w:style w:type="paragraph" w:customStyle="1" w:styleId="C1281926CE3443648E490F7BE27AAFB7">
    <w:name w:val="C1281926CE3443648E490F7BE27AAFB7"/>
    <w:rsid w:val="00695140"/>
  </w:style>
  <w:style w:type="paragraph" w:customStyle="1" w:styleId="4A68BAF6650241FEBB058A8AB8B484B5">
    <w:name w:val="4A68BAF6650241FEBB058A8AB8B484B5"/>
    <w:rsid w:val="00695140"/>
  </w:style>
  <w:style w:type="paragraph" w:customStyle="1" w:styleId="11CCF6966CE7462DB6C5E8BCB9C8C936">
    <w:name w:val="11CCF6966CE7462DB6C5E8BCB9C8C936"/>
    <w:rsid w:val="00695140"/>
  </w:style>
  <w:style w:type="paragraph" w:customStyle="1" w:styleId="51F4629244484D30813B0D007C6C82A2">
    <w:name w:val="51F4629244484D30813B0D007C6C82A2"/>
    <w:rsid w:val="00695140"/>
  </w:style>
  <w:style w:type="paragraph" w:customStyle="1" w:styleId="7B92B1F6B2ED41E1A5F01216722AB79C">
    <w:name w:val="7B92B1F6B2ED41E1A5F01216722AB79C"/>
    <w:rsid w:val="00695140"/>
  </w:style>
  <w:style w:type="paragraph" w:customStyle="1" w:styleId="AF6C64D47F1D4CA6A3FC92D28285C68D">
    <w:name w:val="AF6C64D47F1D4CA6A3FC92D28285C68D"/>
    <w:rsid w:val="00695140"/>
  </w:style>
  <w:style w:type="paragraph" w:customStyle="1" w:styleId="E38538A0CC0248B7AF86D06BE86D9A77">
    <w:name w:val="E38538A0CC0248B7AF86D06BE86D9A77"/>
    <w:rsid w:val="00695140"/>
  </w:style>
  <w:style w:type="paragraph" w:customStyle="1" w:styleId="3A590FB14BBE432A8E104A310B043CF3">
    <w:name w:val="3A590FB14BBE432A8E104A310B043CF3"/>
    <w:rsid w:val="00695140"/>
  </w:style>
  <w:style w:type="paragraph" w:customStyle="1" w:styleId="EA14FF1138F24769800A39AECEE81ACD1">
    <w:name w:val="EA14FF1138F24769800A39AECEE81ACD1"/>
    <w:rsid w:val="00695140"/>
    <w:pPr>
      <w:spacing w:after="0" w:line="240" w:lineRule="auto"/>
    </w:pPr>
    <w:rPr>
      <w:rFonts w:ascii="Times New Roman" w:eastAsia="MS Mincho" w:hAnsi="Times New Roman" w:cs="Times New Roman"/>
      <w:sz w:val="24"/>
      <w:szCs w:val="24"/>
      <w:lang w:eastAsia="ja-JP"/>
    </w:rPr>
  </w:style>
  <w:style w:type="paragraph" w:customStyle="1" w:styleId="FF0D164CCA9E44C7B08B50E57F6D33101">
    <w:name w:val="FF0D164CCA9E44C7B08B50E57F6D33101"/>
    <w:rsid w:val="00695140"/>
    <w:pPr>
      <w:spacing w:after="0" w:line="240" w:lineRule="auto"/>
    </w:pPr>
    <w:rPr>
      <w:rFonts w:ascii="Times New Roman" w:eastAsia="MS Mincho" w:hAnsi="Times New Roman" w:cs="Times New Roman"/>
      <w:sz w:val="24"/>
      <w:szCs w:val="24"/>
      <w:lang w:eastAsia="ja-JP"/>
    </w:rPr>
  </w:style>
  <w:style w:type="paragraph" w:customStyle="1" w:styleId="6EA12E501181488CBBCB953C9B042BDD1">
    <w:name w:val="6EA12E501181488CBBCB953C9B042BDD1"/>
    <w:rsid w:val="00695140"/>
    <w:pPr>
      <w:spacing w:after="0" w:line="240" w:lineRule="auto"/>
    </w:pPr>
    <w:rPr>
      <w:rFonts w:ascii="Times New Roman" w:eastAsia="MS Mincho" w:hAnsi="Times New Roman" w:cs="Times New Roman"/>
      <w:sz w:val="24"/>
      <w:szCs w:val="24"/>
      <w:lang w:eastAsia="ja-JP"/>
    </w:rPr>
  </w:style>
  <w:style w:type="paragraph" w:customStyle="1" w:styleId="D40C595D017A49B3ADA8CA2261CA88BE1">
    <w:name w:val="D40C595D017A49B3ADA8CA2261CA88BE1"/>
    <w:rsid w:val="00695140"/>
    <w:pPr>
      <w:spacing w:after="0" w:line="240" w:lineRule="auto"/>
    </w:pPr>
    <w:rPr>
      <w:rFonts w:ascii="Times New Roman" w:eastAsia="MS Mincho" w:hAnsi="Times New Roman" w:cs="Times New Roman"/>
      <w:sz w:val="24"/>
      <w:szCs w:val="24"/>
      <w:lang w:eastAsia="ja-JP"/>
    </w:rPr>
  </w:style>
  <w:style w:type="paragraph" w:customStyle="1" w:styleId="FE12C59B1C684490BCBBE50050846B4A1">
    <w:name w:val="FE12C59B1C684490BCBBE50050846B4A1"/>
    <w:rsid w:val="00695140"/>
    <w:pPr>
      <w:spacing w:after="0" w:line="240" w:lineRule="auto"/>
    </w:pPr>
    <w:rPr>
      <w:rFonts w:ascii="Times New Roman" w:eastAsia="MS Mincho" w:hAnsi="Times New Roman" w:cs="Times New Roman"/>
      <w:sz w:val="24"/>
      <w:szCs w:val="24"/>
      <w:lang w:eastAsia="ja-JP"/>
    </w:rPr>
  </w:style>
  <w:style w:type="paragraph" w:customStyle="1" w:styleId="427BD3B9F2F54F99A242991C17AB727A1">
    <w:name w:val="427BD3B9F2F54F99A242991C17AB727A1"/>
    <w:rsid w:val="00695140"/>
    <w:pPr>
      <w:spacing w:after="0" w:line="240" w:lineRule="auto"/>
    </w:pPr>
    <w:rPr>
      <w:rFonts w:ascii="Times New Roman" w:eastAsia="MS Mincho" w:hAnsi="Times New Roman" w:cs="Times New Roman"/>
      <w:sz w:val="24"/>
      <w:szCs w:val="24"/>
      <w:lang w:eastAsia="ja-JP"/>
    </w:rPr>
  </w:style>
  <w:style w:type="paragraph" w:customStyle="1" w:styleId="0029AFF4AC5A4A659D5CCA27DAFEF3661">
    <w:name w:val="0029AFF4AC5A4A659D5CCA27DAFEF3661"/>
    <w:rsid w:val="00695140"/>
    <w:pPr>
      <w:spacing w:after="0" w:line="240" w:lineRule="auto"/>
    </w:pPr>
    <w:rPr>
      <w:rFonts w:ascii="Times New Roman" w:eastAsia="MS Mincho" w:hAnsi="Times New Roman" w:cs="Times New Roman"/>
      <w:sz w:val="24"/>
      <w:szCs w:val="24"/>
      <w:lang w:eastAsia="ja-JP"/>
    </w:rPr>
  </w:style>
  <w:style w:type="paragraph" w:customStyle="1" w:styleId="C385828C827144A089D6C55E514D4E071">
    <w:name w:val="C385828C827144A089D6C55E514D4E071"/>
    <w:rsid w:val="00695140"/>
    <w:pPr>
      <w:spacing w:after="0" w:line="240" w:lineRule="auto"/>
    </w:pPr>
    <w:rPr>
      <w:rFonts w:ascii="Times New Roman" w:eastAsia="MS Mincho" w:hAnsi="Times New Roman" w:cs="Times New Roman"/>
      <w:sz w:val="24"/>
      <w:szCs w:val="24"/>
      <w:lang w:eastAsia="ja-JP"/>
    </w:rPr>
  </w:style>
  <w:style w:type="paragraph" w:customStyle="1" w:styleId="44B4C77747444FBCA452BABA5F18BEFA1">
    <w:name w:val="44B4C77747444FBCA452BABA5F18BEFA1"/>
    <w:rsid w:val="00695140"/>
    <w:pPr>
      <w:spacing w:after="0" w:line="240" w:lineRule="auto"/>
    </w:pPr>
    <w:rPr>
      <w:rFonts w:ascii="Times New Roman" w:eastAsia="MS Mincho" w:hAnsi="Times New Roman" w:cs="Times New Roman"/>
      <w:sz w:val="24"/>
      <w:szCs w:val="24"/>
      <w:lang w:eastAsia="ja-JP"/>
    </w:rPr>
  </w:style>
  <w:style w:type="paragraph" w:customStyle="1" w:styleId="9F9C6FF479954A87A33B66A75CF367181">
    <w:name w:val="9F9C6FF479954A87A33B66A75CF367181"/>
    <w:rsid w:val="00695140"/>
    <w:pPr>
      <w:spacing w:after="0" w:line="240" w:lineRule="auto"/>
    </w:pPr>
    <w:rPr>
      <w:rFonts w:ascii="Times New Roman" w:eastAsia="MS Mincho" w:hAnsi="Times New Roman" w:cs="Times New Roman"/>
      <w:sz w:val="24"/>
      <w:szCs w:val="24"/>
      <w:lang w:eastAsia="ja-JP"/>
    </w:rPr>
  </w:style>
  <w:style w:type="paragraph" w:customStyle="1" w:styleId="47EF33AE72954D2B8079AD0F08805CC91">
    <w:name w:val="47EF33AE72954D2B8079AD0F08805CC91"/>
    <w:rsid w:val="00695140"/>
    <w:pPr>
      <w:spacing w:after="0" w:line="240" w:lineRule="auto"/>
    </w:pPr>
    <w:rPr>
      <w:rFonts w:ascii="Times New Roman" w:eastAsia="MS Mincho" w:hAnsi="Times New Roman" w:cs="Times New Roman"/>
      <w:sz w:val="24"/>
      <w:szCs w:val="24"/>
      <w:lang w:eastAsia="ja-JP"/>
    </w:rPr>
  </w:style>
  <w:style w:type="paragraph" w:customStyle="1" w:styleId="A42339F2B7364BF7B45CC01AC110E6BC1">
    <w:name w:val="A42339F2B7364BF7B45CC01AC110E6BC1"/>
    <w:rsid w:val="00695140"/>
    <w:pPr>
      <w:spacing w:after="0" w:line="240" w:lineRule="auto"/>
    </w:pPr>
    <w:rPr>
      <w:rFonts w:ascii="Times New Roman" w:eastAsia="MS Mincho" w:hAnsi="Times New Roman" w:cs="Times New Roman"/>
      <w:sz w:val="24"/>
      <w:szCs w:val="24"/>
      <w:lang w:eastAsia="ja-JP"/>
    </w:rPr>
  </w:style>
  <w:style w:type="paragraph" w:customStyle="1" w:styleId="C1281926CE3443648E490F7BE27AAFB71">
    <w:name w:val="C1281926CE3443648E490F7BE27AAFB71"/>
    <w:rsid w:val="00695140"/>
    <w:pPr>
      <w:spacing w:after="0" w:line="240" w:lineRule="auto"/>
    </w:pPr>
    <w:rPr>
      <w:rFonts w:ascii="Times New Roman" w:eastAsia="MS Mincho" w:hAnsi="Times New Roman" w:cs="Times New Roman"/>
      <w:sz w:val="24"/>
      <w:szCs w:val="24"/>
      <w:lang w:eastAsia="ja-JP"/>
    </w:rPr>
  </w:style>
  <w:style w:type="paragraph" w:customStyle="1" w:styleId="4A68BAF6650241FEBB058A8AB8B484B51">
    <w:name w:val="4A68BAF6650241FEBB058A8AB8B484B51"/>
    <w:rsid w:val="00695140"/>
    <w:pPr>
      <w:spacing w:after="0" w:line="240" w:lineRule="auto"/>
    </w:pPr>
    <w:rPr>
      <w:rFonts w:ascii="Times New Roman" w:eastAsia="MS Mincho" w:hAnsi="Times New Roman" w:cs="Times New Roman"/>
      <w:sz w:val="24"/>
      <w:szCs w:val="24"/>
      <w:lang w:eastAsia="ja-JP"/>
    </w:rPr>
  </w:style>
  <w:style w:type="paragraph" w:customStyle="1" w:styleId="11CCF6966CE7462DB6C5E8BCB9C8C9361">
    <w:name w:val="11CCF6966CE7462DB6C5E8BCB9C8C9361"/>
    <w:rsid w:val="00695140"/>
    <w:pPr>
      <w:spacing w:after="0" w:line="240" w:lineRule="auto"/>
    </w:pPr>
    <w:rPr>
      <w:rFonts w:ascii="Times New Roman" w:eastAsia="MS Mincho" w:hAnsi="Times New Roman" w:cs="Times New Roman"/>
      <w:sz w:val="24"/>
      <w:szCs w:val="24"/>
      <w:lang w:eastAsia="ja-JP"/>
    </w:rPr>
  </w:style>
  <w:style w:type="paragraph" w:customStyle="1" w:styleId="51F4629244484D30813B0D007C6C82A21">
    <w:name w:val="51F4629244484D30813B0D007C6C82A21"/>
    <w:rsid w:val="00695140"/>
    <w:pPr>
      <w:spacing w:after="0" w:line="240" w:lineRule="auto"/>
    </w:pPr>
    <w:rPr>
      <w:rFonts w:ascii="Times New Roman" w:eastAsia="MS Mincho" w:hAnsi="Times New Roman" w:cs="Times New Roman"/>
      <w:sz w:val="24"/>
      <w:szCs w:val="24"/>
      <w:lang w:eastAsia="ja-JP"/>
    </w:rPr>
  </w:style>
  <w:style w:type="paragraph" w:customStyle="1" w:styleId="7B92B1F6B2ED41E1A5F01216722AB79C1">
    <w:name w:val="7B92B1F6B2ED41E1A5F01216722AB79C1"/>
    <w:rsid w:val="00695140"/>
    <w:pPr>
      <w:spacing w:after="0" w:line="240" w:lineRule="auto"/>
    </w:pPr>
    <w:rPr>
      <w:rFonts w:ascii="Times New Roman" w:eastAsia="MS Mincho" w:hAnsi="Times New Roman" w:cs="Times New Roman"/>
      <w:sz w:val="24"/>
      <w:szCs w:val="24"/>
      <w:lang w:eastAsia="ja-JP"/>
    </w:rPr>
  </w:style>
  <w:style w:type="paragraph" w:customStyle="1" w:styleId="AF6C64D47F1D4CA6A3FC92D28285C68D1">
    <w:name w:val="AF6C64D47F1D4CA6A3FC92D28285C68D1"/>
    <w:rsid w:val="00695140"/>
    <w:pPr>
      <w:spacing w:after="0" w:line="240" w:lineRule="auto"/>
    </w:pPr>
    <w:rPr>
      <w:rFonts w:ascii="Times New Roman" w:eastAsia="MS Mincho" w:hAnsi="Times New Roman" w:cs="Times New Roman"/>
      <w:sz w:val="24"/>
      <w:szCs w:val="24"/>
      <w:lang w:eastAsia="ja-JP"/>
    </w:rPr>
  </w:style>
  <w:style w:type="paragraph" w:customStyle="1" w:styleId="E38538A0CC0248B7AF86D06BE86D9A771">
    <w:name w:val="E38538A0CC0248B7AF86D06BE86D9A771"/>
    <w:rsid w:val="00695140"/>
    <w:pPr>
      <w:spacing w:after="0" w:line="240" w:lineRule="auto"/>
    </w:pPr>
    <w:rPr>
      <w:rFonts w:ascii="Times New Roman" w:eastAsia="MS Mincho" w:hAnsi="Times New Roman" w:cs="Times New Roman"/>
      <w:sz w:val="24"/>
      <w:szCs w:val="24"/>
      <w:lang w:eastAsia="ja-JP"/>
    </w:rPr>
  </w:style>
  <w:style w:type="paragraph" w:customStyle="1" w:styleId="3A590FB14BBE432A8E104A310B043CF31">
    <w:name w:val="3A590FB14BBE432A8E104A310B043CF31"/>
    <w:rsid w:val="00695140"/>
    <w:pPr>
      <w:spacing w:after="0" w:line="240" w:lineRule="auto"/>
    </w:pPr>
    <w:rPr>
      <w:rFonts w:ascii="Times New Roman" w:eastAsia="MS Mincho" w:hAnsi="Times New Roman" w:cs="Times New Roman"/>
      <w:sz w:val="24"/>
      <w:szCs w:val="24"/>
      <w:lang w:eastAsia="ja-JP"/>
    </w:rPr>
  </w:style>
  <w:style w:type="paragraph" w:customStyle="1" w:styleId="4C5A3D6E68A14105AEF9E7E36567ED4B">
    <w:name w:val="4C5A3D6E68A14105AEF9E7E36567ED4B"/>
    <w:rsid w:val="00DB0D64"/>
  </w:style>
  <w:style w:type="paragraph" w:customStyle="1" w:styleId="1BCE534DCF6C4BB5BFA2293CABCDAB48">
    <w:name w:val="1BCE534DCF6C4BB5BFA2293CABCDAB48"/>
    <w:rsid w:val="00DB0D64"/>
  </w:style>
  <w:style w:type="paragraph" w:customStyle="1" w:styleId="BD9921F77AED407283BB0CD0F4C8E4D2">
    <w:name w:val="BD9921F77AED407283BB0CD0F4C8E4D2"/>
    <w:rsid w:val="00DB0D64"/>
  </w:style>
  <w:style w:type="paragraph" w:customStyle="1" w:styleId="405E3F2834664EDAACA1078378CB594F">
    <w:name w:val="405E3F2834664EDAACA1078378CB594F"/>
    <w:rsid w:val="00DB0D64"/>
  </w:style>
  <w:style w:type="paragraph" w:customStyle="1" w:styleId="C5432D6CF8914FA2ADC960CEEAA25771">
    <w:name w:val="C5432D6CF8914FA2ADC960CEEAA25771"/>
    <w:rsid w:val="00DB0D64"/>
  </w:style>
  <w:style w:type="paragraph" w:customStyle="1" w:styleId="848F73A02F304280BF5572887A4E2803">
    <w:name w:val="848F73A02F304280BF5572887A4E2803"/>
    <w:rsid w:val="00DB0D64"/>
  </w:style>
  <w:style w:type="paragraph" w:customStyle="1" w:styleId="EBF5D97660DF4DCFAA7DA797F86BB60D">
    <w:name w:val="EBF5D97660DF4DCFAA7DA797F86BB60D"/>
    <w:rsid w:val="00DB0D64"/>
  </w:style>
  <w:style w:type="paragraph" w:customStyle="1" w:styleId="93DD2840544F49AA91D1F625A16638BA">
    <w:name w:val="93DD2840544F49AA91D1F625A16638BA"/>
    <w:rsid w:val="00DB0D64"/>
  </w:style>
  <w:style w:type="paragraph" w:customStyle="1" w:styleId="8A47442473904DBDA77F2D31E51C5A26">
    <w:name w:val="8A47442473904DBDA77F2D31E51C5A26"/>
    <w:rsid w:val="00DB0D64"/>
  </w:style>
  <w:style w:type="paragraph" w:customStyle="1" w:styleId="9FEFF81F37E7482893061985150D9DC7">
    <w:name w:val="9FEFF81F37E7482893061985150D9DC7"/>
    <w:rsid w:val="00DB0D64"/>
  </w:style>
  <w:style w:type="paragraph" w:customStyle="1" w:styleId="C627FBF610C141CFBFF3A7A0F1CD5BB8">
    <w:name w:val="C627FBF610C141CFBFF3A7A0F1CD5BB8"/>
    <w:rsid w:val="00DB0D64"/>
  </w:style>
  <w:style w:type="paragraph" w:customStyle="1" w:styleId="EF84E4303C3349E58E83B47B62E85AE7">
    <w:name w:val="EF84E4303C3349E58E83B47B62E85AE7"/>
    <w:rsid w:val="00DB0D64"/>
  </w:style>
  <w:style w:type="paragraph" w:customStyle="1" w:styleId="F7707DA944C44569B2521B32E0D0E928">
    <w:name w:val="F7707DA944C44569B2521B32E0D0E928"/>
    <w:rsid w:val="00DB0D64"/>
  </w:style>
  <w:style w:type="paragraph" w:customStyle="1" w:styleId="C820FED1C333404D8BED293378271871">
    <w:name w:val="C820FED1C333404D8BED293378271871"/>
    <w:rsid w:val="00DB0D64"/>
  </w:style>
  <w:style w:type="paragraph" w:customStyle="1" w:styleId="6A663862F7664361AA693A3DE0649E22">
    <w:name w:val="6A663862F7664361AA693A3DE0649E22"/>
    <w:rsid w:val="00DB0D64"/>
  </w:style>
  <w:style w:type="paragraph" w:customStyle="1" w:styleId="2CCDD4C294A84B1DA272FDCE49EF565F">
    <w:name w:val="2CCDD4C294A84B1DA272FDCE49EF565F"/>
    <w:rsid w:val="00DB0D64"/>
  </w:style>
  <w:style w:type="paragraph" w:customStyle="1" w:styleId="7EC4FB725BBA415286C25E7D4E44F680">
    <w:name w:val="7EC4FB725BBA415286C25E7D4E44F680"/>
    <w:rsid w:val="00DB0D64"/>
  </w:style>
  <w:style w:type="paragraph" w:customStyle="1" w:styleId="0311BDEB5BF34C6F8CFCE8DD306E7C4F">
    <w:name w:val="0311BDEB5BF34C6F8CFCE8DD306E7C4F"/>
    <w:rsid w:val="00DB0D64"/>
  </w:style>
  <w:style w:type="paragraph" w:customStyle="1" w:styleId="C3A9DFAA08784718924D31AE54232A07">
    <w:name w:val="C3A9DFAA08784718924D31AE54232A07"/>
    <w:rsid w:val="00DB0D64"/>
  </w:style>
  <w:style w:type="paragraph" w:customStyle="1" w:styleId="326B22942CB74E69B73343F53272857D">
    <w:name w:val="326B22942CB74E69B73343F53272857D"/>
    <w:rsid w:val="00DB0D64"/>
  </w:style>
  <w:style w:type="paragraph" w:customStyle="1" w:styleId="34B33D304D984B7980B55513D3DE4E71">
    <w:name w:val="34B33D304D984B7980B55513D3DE4E71"/>
    <w:rsid w:val="00DB0D64"/>
  </w:style>
  <w:style w:type="paragraph" w:customStyle="1" w:styleId="AC34AC150A3A4CFFB8223EEBB1CE5AE8">
    <w:name w:val="AC34AC150A3A4CFFB8223EEBB1CE5AE8"/>
    <w:rsid w:val="00DB0D64"/>
  </w:style>
  <w:style w:type="paragraph" w:customStyle="1" w:styleId="E35313DD2704463DA1C7A0C0BDA7A010">
    <w:name w:val="E35313DD2704463DA1C7A0C0BDA7A010"/>
    <w:rsid w:val="00DB0D64"/>
  </w:style>
  <w:style w:type="paragraph" w:customStyle="1" w:styleId="8DCEADE8C7854AEAA3E6ED64B6E95B9F">
    <w:name w:val="8DCEADE8C7854AEAA3E6ED64B6E95B9F"/>
    <w:rsid w:val="00DB0D64"/>
  </w:style>
  <w:style w:type="paragraph" w:customStyle="1" w:styleId="B6390A34DDD7463BA208FB0305F46C1D">
    <w:name w:val="B6390A34DDD7463BA208FB0305F46C1D"/>
    <w:rsid w:val="00DB0D64"/>
  </w:style>
  <w:style w:type="paragraph" w:customStyle="1" w:styleId="CCD632206015441496D9FEEDF17F68F3">
    <w:name w:val="CCD632206015441496D9FEEDF17F68F3"/>
    <w:rsid w:val="00DB0D64"/>
  </w:style>
  <w:style w:type="paragraph" w:customStyle="1" w:styleId="5B06A82B01EC47A8BED8C8175F1C7FE8">
    <w:name w:val="5B06A82B01EC47A8BED8C8175F1C7FE8"/>
    <w:rsid w:val="00DB0D64"/>
  </w:style>
  <w:style w:type="paragraph" w:customStyle="1" w:styleId="E464C51827A44401B841F0DF8B407CF2">
    <w:name w:val="E464C51827A44401B841F0DF8B407CF2"/>
    <w:rsid w:val="00DB0D64"/>
  </w:style>
  <w:style w:type="paragraph" w:customStyle="1" w:styleId="2CFC766A6CE44D68B123DDC9D75F7DC9">
    <w:name w:val="2CFC766A6CE44D68B123DDC9D75F7DC9"/>
    <w:rsid w:val="00DB0D64"/>
  </w:style>
  <w:style w:type="paragraph" w:customStyle="1" w:styleId="47C1184B47AC416EA572C5703086877E">
    <w:name w:val="47C1184B47AC416EA572C5703086877E"/>
    <w:rsid w:val="00DB0D64"/>
  </w:style>
  <w:style w:type="paragraph" w:customStyle="1" w:styleId="A0408BB8FE574A1B82793AB0426EA8FD">
    <w:name w:val="A0408BB8FE574A1B82793AB0426EA8FD"/>
    <w:rsid w:val="00DB0D64"/>
  </w:style>
  <w:style w:type="paragraph" w:customStyle="1" w:styleId="CCA7555858454430814A8D7FF0480E56">
    <w:name w:val="CCA7555858454430814A8D7FF0480E56"/>
    <w:rsid w:val="00DB0D64"/>
  </w:style>
  <w:style w:type="paragraph" w:customStyle="1" w:styleId="824C48B3435E4104A5DF8626CA170EB7">
    <w:name w:val="824C48B3435E4104A5DF8626CA170EB7"/>
    <w:rsid w:val="00DB0D64"/>
  </w:style>
  <w:style w:type="paragraph" w:customStyle="1" w:styleId="C6E50D0DE6E84DD1A5F9C137E3F80418">
    <w:name w:val="C6E50D0DE6E84DD1A5F9C137E3F80418"/>
    <w:rsid w:val="00DB0D64"/>
  </w:style>
  <w:style w:type="paragraph" w:customStyle="1" w:styleId="8D9C24CE59584CBF97B44A312A90C76F">
    <w:name w:val="8D9C24CE59584CBF97B44A312A90C76F"/>
    <w:rsid w:val="00DB0D64"/>
  </w:style>
  <w:style w:type="paragraph" w:customStyle="1" w:styleId="CD4465BFD7414830AAF8C51E2EFB46F7">
    <w:name w:val="CD4465BFD7414830AAF8C51E2EFB46F7"/>
    <w:rsid w:val="00DB0D64"/>
  </w:style>
  <w:style w:type="paragraph" w:customStyle="1" w:styleId="5398F728776C41E68F9C7B953F8710D5">
    <w:name w:val="5398F728776C41E68F9C7B953F8710D5"/>
    <w:rsid w:val="00DB0D64"/>
  </w:style>
  <w:style w:type="paragraph" w:customStyle="1" w:styleId="C0EBE3B0B96B456A990469748B17CCAD">
    <w:name w:val="C0EBE3B0B96B456A990469748B17CCAD"/>
    <w:rsid w:val="00DB0D64"/>
  </w:style>
  <w:style w:type="paragraph" w:customStyle="1" w:styleId="4BEBB77704384C9F8017FCC26A51E606">
    <w:name w:val="4BEBB77704384C9F8017FCC26A51E606"/>
    <w:rsid w:val="00DB0D64"/>
  </w:style>
  <w:style w:type="paragraph" w:customStyle="1" w:styleId="0A7A7E58E07442999AB0252BC68E27FA">
    <w:name w:val="0A7A7E58E07442999AB0252BC68E27FA"/>
    <w:rsid w:val="00DB0D64"/>
  </w:style>
  <w:style w:type="paragraph" w:customStyle="1" w:styleId="12D8A518C3B64CBCA0019893FB5F55B4">
    <w:name w:val="12D8A518C3B64CBCA0019893FB5F55B4"/>
    <w:rsid w:val="00DB0D64"/>
  </w:style>
  <w:style w:type="paragraph" w:customStyle="1" w:styleId="750F0ECF6C9346F1ABD7BA2E7AACFD49">
    <w:name w:val="750F0ECF6C9346F1ABD7BA2E7AACFD49"/>
    <w:rsid w:val="00DB0D64"/>
  </w:style>
  <w:style w:type="paragraph" w:customStyle="1" w:styleId="6392D2F4151B42EDB6ACE3CB31A220F6">
    <w:name w:val="6392D2F4151B42EDB6ACE3CB31A220F6"/>
    <w:rsid w:val="00DB0D64"/>
  </w:style>
  <w:style w:type="paragraph" w:customStyle="1" w:styleId="40F3ED34F2CA43E885DD0614D6084A88">
    <w:name w:val="40F3ED34F2CA43E885DD0614D6084A88"/>
    <w:rsid w:val="00DB0D64"/>
  </w:style>
  <w:style w:type="paragraph" w:customStyle="1" w:styleId="16495248C28D4A6C9473D1280AE02E2D">
    <w:name w:val="16495248C28D4A6C9473D1280AE02E2D"/>
    <w:rsid w:val="00DB0D64"/>
  </w:style>
  <w:style w:type="paragraph" w:customStyle="1" w:styleId="867E5F2215814A0A9D02863D2FA1CFEC">
    <w:name w:val="867E5F2215814A0A9D02863D2FA1CFEC"/>
    <w:rsid w:val="00DB0D64"/>
  </w:style>
  <w:style w:type="paragraph" w:customStyle="1" w:styleId="6CFAF2E93A864B80A8B491913F736286">
    <w:name w:val="6CFAF2E93A864B80A8B491913F736286"/>
    <w:rsid w:val="00DB0D64"/>
  </w:style>
  <w:style w:type="paragraph" w:customStyle="1" w:styleId="C28AEAA092A24CE88E0C459473DEC0B7">
    <w:name w:val="C28AEAA092A24CE88E0C459473DEC0B7"/>
    <w:rsid w:val="00DB0D64"/>
  </w:style>
  <w:style w:type="paragraph" w:customStyle="1" w:styleId="04D8BFCE0956430E8F8BC604F486FE93">
    <w:name w:val="04D8BFCE0956430E8F8BC604F486FE93"/>
    <w:rsid w:val="00DB0D64"/>
  </w:style>
  <w:style w:type="paragraph" w:customStyle="1" w:styleId="EF17218803704F6A9620C15E8F529362">
    <w:name w:val="EF17218803704F6A9620C15E8F529362"/>
    <w:rsid w:val="00DB0D64"/>
  </w:style>
  <w:style w:type="paragraph" w:customStyle="1" w:styleId="EAB262C859DA480BAA8B9F9A4101D1BF">
    <w:name w:val="EAB262C859DA480BAA8B9F9A4101D1BF"/>
    <w:rsid w:val="00DB0D64"/>
  </w:style>
  <w:style w:type="paragraph" w:customStyle="1" w:styleId="ACAFE99A90A34DB6AEE481D750301871">
    <w:name w:val="ACAFE99A90A34DB6AEE481D750301871"/>
    <w:rsid w:val="00DB0D64"/>
  </w:style>
  <w:style w:type="paragraph" w:customStyle="1" w:styleId="F0DE6255DCC2434EA90279A15105658A">
    <w:name w:val="F0DE6255DCC2434EA90279A15105658A"/>
    <w:rsid w:val="00DB0D64"/>
  </w:style>
  <w:style w:type="paragraph" w:customStyle="1" w:styleId="8B258A998F054A958B8FEC8D14FE47ED">
    <w:name w:val="8B258A998F054A958B8FEC8D14FE47ED"/>
    <w:rsid w:val="00DB0D64"/>
  </w:style>
  <w:style w:type="paragraph" w:customStyle="1" w:styleId="B1AAD7750F504042B21CBF27B6EF35AA">
    <w:name w:val="B1AAD7750F504042B21CBF27B6EF35AA"/>
    <w:rsid w:val="00DB0D64"/>
  </w:style>
  <w:style w:type="paragraph" w:customStyle="1" w:styleId="8981941E5A7F4136A228E5D8CD378DE5">
    <w:name w:val="8981941E5A7F4136A228E5D8CD378DE5"/>
    <w:rsid w:val="00DB0D64"/>
  </w:style>
  <w:style w:type="paragraph" w:customStyle="1" w:styleId="249936B3613F4E59B9C2AE507AA8FB08">
    <w:name w:val="249936B3613F4E59B9C2AE507AA8FB08"/>
    <w:rsid w:val="00DB0D64"/>
  </w:style>
  <w:style w:type="paragraph" w:customStyle="1" w:styleId="695C3569750541A78DBF34F1D6000400">
    <w:name w:val="695C3569750541A78DBF34F1D6000400"/>
    <w:rsid w:val="00DB0D64"/>
  </w:style>
  <w:style w:type="paragraph" w:customStyle="1" w:styleId="360AAAD810344246A581C2093332F964">
    <w:name w:val="360AAAD810344246A581C2093332F964"/>
    <w:rsid w:val="00DB0D64"/>
  </w:style>
  <w:style w:type="paragraph" w:customStyle="1" w:styleId="F69D2F7EFC7C44CD8FD0198A2DF00EBE">
    <w:name w:val="F69D2F7EFC7C44CD8FD0198A2DF00EBE"/>
    <w:rsid w:val="00DB0D64"/>
  </w:style>
  <w:style w:type="paragraph" w:customStyle="1" w:styleId="DA4EA9AACA4940DD8F6C534E189E0AFE">
    <w:name w:val="DA4EA9AACA4940DD8F6C534E189E0AFE"/>
    <w:rsid w:val="00DB0D64"/>
  </w:style>
  <w:style w:type="paragraph" w:customStyle="1" w:styleId="8E24CCAC47ED453FBE757E9164356329">
    <w:name w:val="8E24CCAC47ED453FBE757E9164356329"/>
    <w:rsid w:val="00DB0D64"/>
  </w:style>
  <w:style w:type="paragraph" w:customStyle="1" w:styleId="0706530CC7814E839EDFAE6BE7F6697C">
    <w:name w:val="0706530CC7814E839EDFAE6BE7F6697C"/>
    <w:rsid w:val="00DB0D64"/>
  </w:style>
  <w:style w:type="paragraph" w:customStyle="1" w:styleId="B9A7BE7BD3E643C89CE6894E2CABDC43">
    <w:name w:val="B9A7BE7BD3E643C89CE6894E2CABDC43"/>
    <w:rsid w:val="00DB0D64"/>
  </w:style>
  <w:style w:type="paragraph" w:customStyle="1" w:styleId="0CF17006CCD442A6B1DB244373506902">
    <w:name w:val="0CF17006CCD442A6B1DB244373506902"/>
    <w:rsid w:val="00DB0D64"/>
  </w:style>
  <w:style w:type="paragraph" w:customStyle="1" w:styleId="BD5A3F15E22E41019B774EFADD788CF9">
    <w:name w:val="BD5A3F15E22E41019B774EFADD788CF9"/>
    <w:rsid w:val="00DB0D64"/>
  </w:style>
  <w:style w:type="paragraph" w:customStyle="1" w:styleId="9A32123A6F1F4766887731DA789919C3">
    <w:name w:val="9A32123A6F1F4766887731DA789919C3"/>
    <w:rsid w:val="00DB0D64"/>
  </w:style>
  <w:style w:type="paragraph" w:customStyle="1" w:styleId="7536963C43174AB2B9DC08533D288F18">
    <w:name w:val="7536963C43174AB2B9DC08533D288F18"/>
    <w:rsid w:val="00DB0D64"/>
  </w:style>
  <w:style w:type="paragraph" w:customStyle="1" w:styleId="3348FC94898947B9A5AA1D5A1DFB37DD">
    <w:name w:val="3348FC94898947B9A5AA1D5A1DFB37DD"/>
    <w:rsid w:val="00DB0D64"/>
  </w:style>
  <w:style w:type="paragraph" w:customStyle="1" w:styleId="A1B9D45354D646E89EAD38C5554E13DC">
    <w:name w:val="A1B9D45354D646E89EAD38C5554E13DC"/>
    <w:rsid w:val="00DB0D64"/>
  </w:style>
  <w:style w:type="paragraph" w:customStyle="1" w:styleId="7E2B43E4BE744870AD6349B2996D31CB">
    <w:name w:val="7E2B43E4BE744870AD6349B2996D31CB"/>
    <w:rsid w:val="00DB0D64"/>
  </w:style>
  <w:style w:type="paragraph" w:customStyle="1" w:styleId="470C1688EC7B4AC1BFBAFE9633E04499">
    <w:name w:val="470C1688EC7B4AC1BFBAFE9633E04499"/>
    <w:rsid w:val="00DB0D64"/>
  </w:style>
  <w:style w:type="paragraph" w:customStyle="1" w:styleId="1CEACC2A439B4D8F8873F5DB484F1339">
    <w:name w:val="1CEACC2A439B4D8F8873F5DB484F1339"/>
    <w:rsid w:val="00DB0D64"/>
  </w:style>
  <w:style w:type="paragraph" w:customStyle="1" w:styleId="DFBF64698664435B84FD4AB5BB96C915">
    <w:name w:val="DFBF64698664435B84FD4AB5BB96C915"/>
    <w:rsid w:val="00DB0D64"/>
  </w:style>
  <w:style w:type="paragraph" w:customStyle="1" w:styleId="F8D55D3C71D1471A9604E827F2181AFB">
    <w:name w:val="F8D55D3C71D1471A9604E827F2181AFB"/>
    <w:rsid w:val="00DB0D64"/>
  </w:style>
  <w:style w:type="paragraph" w:customStyle="1" w:styleId="E69E7C8D0AEC491B84BD2ABC8D5E4DAB">
    <w:name w:val="E69E7C8D0AEC491B84BD2ABC8D5E4DAB"/>
    <w:rsid w:val="00DB0D64"/>
  </w:style>
  <w:style w:type="paragraph" w:customStyle="1" w:styleId="2C356E01EA504774AD2C53483133642D">
    <w:name w:val="2C356E01EA504774AD2C53483133642D"/>
    <w:rsid w:val="00DB0D64"/>
  </w:style>
  <w:style w:type="paragraph" w:customStyle="1" w:styleId="ACB6FA31B6484F3BB52825A4C0D245A9">
    <w:name w:val="ACB6FA31B6484F3BB52825A4C0D245A9"/>
    <w:rsid w:val="00DB0D64"/>
  </w:style>
  <w:style w:type="paragraph" w:customStyle="1" w:styleId="2D23D32D1CE8447D8DA407CAE965C4B1">
    <w:name w:val="2D23D32D1CE8447D8DA407CAE965C4B1"/>
    <w:rsid w:val="00DB0D64"/>
  </w:style>
  <w:style w:type="paragraph" w:customStyle="1" w:styleId="E916D328641C43A1BF370647CBAA3A86">
    <w:name w:val="E916D328641C43A1BF370647CBAA3A86"/>
    <w:rsid w:val="00DB0D64"/>
  </w:style>
  <w:style w:type="paragraph" w:customStyle="1" w:styleId="363176DD35E84BC1B2B4E38FF3F0B3A9">
    <w:name w:val="363176DD35E84BC1B2B4E38FF3F0B3A9"/>
    <w:rsid w:val="00DB0D64"/>
  </w:style>
  <w:style w:type="paragraph" w:customStyle="1" w:styleId="EB92CA5D24F3450999E65C757FD2907E">
    <w:name w:val="EB92CA5D24F3450999E65C757FD2907E"/>
    <w:rsid w:val="00DB0D64"/>
  </w:style>
  <w:style w:type="paragraph" w:customStyle="1" w:styleId="0F61025CC2D24B9C958E159C97B46D3D">
    <w:name w:val="0F61025CC2D24B9C958E159C97B46D3D"/>
    <w:rsid w:val="00DB0D64"/>
  </w:style>
  <w:style w:type="paragraph" w:customStyle="1" w:styleId="634D4A3B621348EEAB37A796823BED90">
    <w:name w:val="634D4A3B621348EEAB37A796823BED90"/>
    <w:rsid w:val="00DB0D64"/>
  </w:style>
  <w:style w:type="paragraph" w:customStyle="1" w:styleId="C7EB79A01AAC4C699BF6D354055C567B">
    <w:name w:val="C7EB79A01AAC4C699BF6D354055C567B"/>
    <w:rsid w:val="00DB0D64"/>
  </w:style>
  <w:style w:type="paragraph" w:customStyle="1" w:styleId="B197FB83EAA648C9A8044DF99F1F72EA">
    <w:name w:val="B197FB83EAA648C9A8044DF99F1F72EA"/>
    <w:rsid w:val="00DB0D64"/>
  </w:style>
  <w:style w:type="paragraph" w:customStyle="1" w:styleId="ADA2638AA02040E5BB695B826AB93FDF">
    <w:name w:val="ADA2638AA02040E5BB695B826AB93FDF"/>
    <w:rsid w:val="00DB0D64"/>
  </w:style>
  <w:style w:type="paragraph" w:customStyle="1" w:styleId="2DE55AB09946416DA557C9CD027F1827">
    <w:name w:val="2DE55AB09946416DA557C9CD027F1827"/>
    <w:rsid w:val="00DB0D64"/>
  </w:style>
  <w:style w:type="paragraph" w:customStyle="1" w:styleId="8387808B0BD14FBFA434E51367C504AC">
    <w:name w:val="8387808B0BD14FBFA434E51367C504AC"/>
    <w:rsid w:val="00DB0D64"/>
  </w:style>
  <w:style w:type="paragraph" w:customStyle="1" w:styleId="3090C974AE924E32BF230BEF48FB8433">
    <w:name w:val="3090C974AE924E32BF230BEF48FB8433"/>
    <w:rsid w:val="00DB0D64"/>
  </w:style>
  <w:style w:type="paragraph" w:customStyle="1" w:styleId="973986FB64A647B98D0C947EAEE1A216">
    <w:name w:val="973986FB64A647B98D0C947EAEE1A216"/>
    <w:rsid w:val="00DB0D64"/>
  </w:style>
  <w:style w:type="paragraph" w:customStyle="1" w:styleId="184885474C7146658F8120BE2EC66D74">
    <w:name w:val="184885474C7146658F8120BE2EC66D74"/>
    <w:rsid w:val="00DB0D64"/>
  </w:style>
  <w:style w:type="paragraph" w:customStyle="1" w:styleId="829EFCC5A2E4485199CB14674E545C62">
    <w:name w:val="829EFCC5A2E4485199CB14674E545C62"/>
    <w:rsid w:val="00DB0D64"/>
  </w:style>
  <w:style w:type="paragraph" w:customStyle="1" w:styleId="0EC3D09041C34068A02ADD69AD27E1AB">
    <w:name w:val="0EC3D09041C34068A02ADD69AD27E1AB"/>
    <w:rsid w:val="00DB0D64"/>
  </w:style>
  <w:style w:type="paragraph" w:customStyle="1" w:styleId="4D952A7E58D3473C9DFE874E50664BC0">
    <w:name w:val="4D952A7E58D3473C9DFE874E50664BC0"/>
    <w:rsid w:val="00DB0D64"/>
  </w:style>
  <w:style w:type="paragraph" w:customStyle="1" w:styleId="736319983A3945AFB2AA1B29F0A4389A">
    <w:name w:val="736319983A3945AFB2AA1B29F0A4389A"/>
    <w:rsid w:val="00DB0D64"/>
  </w:style>
  <w:style w:type="paragraph" w:customStyle="1" w:styleId="02493D0C78AA40DABA25D994714ED391">
    <w:name w:val="02493D0C78AA40DABA25D994714ED391"/>
    <w:rsid w:val="00DB0D64"/>
  </w:style>
  <w:style w:type="paragraph" w:customStyle="1" w:styleId="A08606A8A69642ABAD975BFED30C78CB">
    <w:name w:val="A08606A8A69642ABAD975BFED30C78CB"/>
    <w:rsid w:val="00DB0D64"/>
  </w:style>
  <w:style w:type="paragraph" w:customStyle="1" w:styleId="B24F967A82A6471EB4063AFFBE5ECCE6">
    <w:name w:val="B24F967A82A6471EB4063AFFBE5ECCE6"/>
    <w:rsid w:val="00DB0D64"/>
  </w:style>
  <w:style w:type="paragraph" w:customStyle="1" w:styleId="49551C045C814C9CAD350A1B70598C64">
    <w:name w:val="49551C045C814C9CAD350A1B70598C64"/>
    <w:rsid w:val="00DB0D64"/>
  </w:style>
  <w:style w:type="paragraph" w:customStyle="1" w:styleId="83D4F7A2C6B24575B5B0F46D55688B5C">
    <w:name w:val="83D4F7A2C6B24575B5B0F46D55688B5C"/>
    <w:rsid w:val="00DB0D64"/>
  </w:style>
  <w:style w:type="paragraph" w:customStyle="1" w:styleId="C97456F96AC143DB90ED85DC244A8901">
    <w:name w:val="C97456F96AC143DB90ED85DC244A8901"/>
    <w:rsid w:val="00DB0D64"/>
  </w:style>
  <w:style w:type="paragraph" w:customStyle="1" w:styleId="D3250F06CC8C4987B476282AE119BAD9">
    <w:name w:val="D3250F06CC8C4987B476282AE119BAD9"/>
    <w:rsid w:val="00DB0D64"/>
  </w:style>
  <w:style w:type="paragraph" w:customStyle="1" w:styleId="E5D5CE332169457BA9E54373D5BC2D12">
    <w:name w:val="E5D5CE332169457BA9E54373D5BC2D12"/>
    <w:rsid w:val="00DB0D64"/>
  </w:style>
  <w:style w:type="paragraph" w:customStyle="1" w:styleId="D252B65303EB413E8751DC1B83317795">
    <w:name w:val="D252B65303EB413E8751DC1B83317795"/>
    <w:rsid w:val="00DB0D64"/>
  </w:style>
  <w:style w:type="paragraph" w:customStyle="1" w:styleId="6F8CEC57868A40D2A83F0BCF1FF6F8D1">
    <w:name w:val="6F8CEC57868A40D2A83F0BCF1FF6F8D1"/>
    <w:rsid w:val="00DB0D64"/>
  </w:style>
  <w:style w:type="paragraph" w:customStyle="1" w:styleId="4D00067400C942368F9B5C9D7C47E56A">
    <w:name w:val="4D00067400C942368F9B5C9D7C47E56A"/>
    <w:rsid w:val="00DB0D64"/>
  </w:style>
  <w:style w:type="paragraph" w:customStyle="1" w:styleId="7ED1DB275CC548149A7620AEE5DAE0A6">
    <w:name w:val="7ED1DB275CC548149A7620AEE5DAE0A6"/>
    <w:rsid w:val="00DB0D64"/>
  </w:style>
  <w:style w:type="paragraph" w:customStyle="1" w:styleId="BA215C0195B84DE48C77B7C99DF45AA6">
    <w:name w:val="BA215C0195B84DE48C77B7C99DF45AA6"/>
    <w:rsid w:val="00DB0D64"/>
  </w:style>
  <w:style w:type="paragraph" w:customStyle="1" w:styleId="183A1598A0314E698C0611F6CA9BB47D">
    <w:name w:val="183A1598A0314E698C0611F6CA9BB47D"/>
    <w:rsid w:val="00DB0D64"/>
  </w:style>
  <w:style w:type="paragraph" w:customStyle="1" w:styleId="5880275AC33A44329720B25E591AC03F">
    <w:name w:val="5880275AC33A44329720B25E591AC03F"/>
    <w:rsid w:val="00DB0D64"/>
  </w:style>
  <w:style w:type="paragraph" w:customStyle="1" w:styleId="0687391A11B54C43B4112006EF26DB7C">
    <w:name w:val="0687391A11B54C43B4112006EF26DB7C"/>
    <w:rsid w:val="00DB0D64"/>
  </w:style>
  <w:style w:type="paragraph" w:customStyle="1" w:styleId="029BD87E75134140B2EC2E10578517D6">
    <w:name w:val="029BD87E75134140B2EC2E10578517D6"/>
    <w:rsid w:val="00DB0D64"/>
  </w:style>
  <w:style w:type="paragraph" w:customStyle="1" w:styleId="EA81E8F08E474E8ABF788A04421E869B">
    <w:name w:val="EA81E8F08E474E8ABF788A04421E869B"/>
    <w:rsid w:val="00DB0D64"/>
  </w:style>
  <w:style w:type="paragraph" w:customStyle="1" w:styleId="B9E2F8B4D0DA4F19A4AA9CB934EFD4F5">
    <w:name w:val="B9E2F8B4D0DA4F19A4AA9CB934EFD4F5"/>
    <w:rsid w:val="00DB0D64"/>
  </w:style>
  <w:style w:type="paragraph" w:customStyle="1" w:styleId="F3BCDC7C8CF34B65917ED241DBA6AC79">
    <w:name w:val="F3BCDC7C8CF34B65917ED241DBA6AC79"/>
    <w:rsid w:val="00DB0D64"/>
  </w:style>
  <w:style w:type="paragraph" w:customStyle="1" w:styleId="7CF1EE7E95E84383A5F391E212820DC5">
    <w:name w:val="7CF1EE7E95E84383A5F391E212820DC5"/>
    <w:rsid w:val="00DB0D64"/>
  </w:style>
  <w:style w:type="paragraph" w:customStyle="1" w:styleId="8445B1003B9F4F299271436098851A91">
    <w:name w:val="8445B1003B9F4F299271436098851A91"/>
    <w:rsid w:val="00DB0D64"/>
  </w:style>
  <w:style w:type="paragraph" w:customStyle="1" w:styleId="2CE05291328D498DB27016B1A7E7E7C7">
    <w:name w:val="2CE05291328D498DB27016B1A7E7E7C7"/>
    <w:rsid w:val="00DB0D64"/>
  </w:style>
  <w:style w:type="paragraph" w:customStyle="1" w:styleId="B81CEA334EBC4111A4E3252C6A5A4C86">
    <w:name w:val="B81CEA334EBC4111A4E3252C6A5A4C86"/>
    <w:rsid w:val="00DB0D64"/>
  </w:style>
  <w:style w:type="paragraph" w:customStyle="1" w:styleId="B0D567DF35B048A09C03F000788741BF">
    <w:name w:val="B0D567DF35B048A09C03F000788741BF"/>
    <w:rsid w:val="00DB0D64"/>
  </w:style>
  <w:style w:type="paragraph" w:customStyle="1" w:styleId="9EED9A75E795430087D078F2B752882A">
    <w:name w:val="9EED9A75E795430087D078F2B752882A"/>
    <w:rsid w:val="00DB0D64"/>
  </w:style>
  <w:style w:type="paragraph" w:customStyle="1" w:styleId="B54C765C9D5B412F9BD30E17A0902C0D">
    <w:name w:val="B54C765C9D5B412F9BD30E17A0902C0D"/>
    <w:rsid w:val="00DB0D64"/>
  </w:style>
  <w:style w:type="paragraph" w:customStyle="1" w:styleId="EAFE03CA9DB241FAB4CA456BFFBF9E71">
    <w:name w:val="EAFE03CA9DB241FAB4CA456BFFBF9E71"/>
    <w:rsid w:val="00DB0D64"/>
  </w:style>
  <w:style w:type="paragraph" w:customStyle="1" w:styleId="75FDCF62E0D44A43B821D41EC752CA6C">
    <w:name w:val="75FDCF62E0D44A43B821D41EC752CA6C"/>
    <w:rsid w:val="00DB0D64"/>
  </w:style>
  <w:style w:type="paragraph" w:customStyle="1" w:styleId="04262C35CD0E47BD8220729F9CD4F1F0">
    <w:name w:val="04262C35CD0E47BD8220729F9CD4F1F0"/>
    <w:rsid w:val="00DB0D64"/>
  </w:style>
  <w:style w:type="paragraph" w:customStyle="1" w:styleId="09E5F4621580446A969571F93977D275">
    <w:name w:val="09E5F4621580446A969571F93977D275"/>
    <w:rsid w:val="00DB0D64"/>
  </w:style>
  <w:style w:type="paragraph" w:customStyle="1" w:styleId="633C82DDAED244298700983252B527A1">
    <w:name w:val="633C82DDAED244298700983252B527A1"/>
    <w:rsid w:val="00DB0D64"/>
  </w:style>
  <w:style w:type="paragraph" w:customStyle="1" w:styleId="602A49990A734C6794BE522442C2497B">
    <w:name w:val="602A49990A734C6794BE522442C2497B"/>
    <w:rsid w:val="00DB0D64"/>
  </w:style>
  <w:style w:type="paragraph" w:customStyle="1" w:styleId="EC718590B376475889CC65294C892E81">
    <w:name w:val="EC718590B376475889CC65294C892E81"/>
    <w:rsid w:val="00DB0D64"/>
  </w:style>
  <w:style w:type="paragraph" w:customStyle="1" w:styleId="452769FE9BF84D008A6C7A4FE602F3C7">
    <w:name w:val="452769FE9BF84D008A6C7A4FE602F3C7"/>
    <w:rsid w:val="00DB0D64"/>
  </w:style>
  <w:style w:type="paragraph" w:customStyle="1" w:styleId="7D7C23D4D84444A19EA146A51D93CD2C">
    <w:name w:val="7D7C23D4D84444A19EA146A51D93CD2C"/>
    <w:rsid w:val="00DB0D64"/>
  </w:style>
  <w:style w:type="paragraph" w:customStyle="1" w:styleId="EED2002B793D464C896F803178885674">
    <w:name w:val="EED2002B793D464C896F803178885674"/>
    <w:rsid w:val="00DB0D64"/>
  </w:style>
  <w:style w:type="paragraph" w:customStyle="1" w:styleId="3600D2D00E2149E6BE00EB45E1008FA6">
    <w:name w:val="3600D2D00E2149E6BE00EB45E1008FA6"/>
    <w:rsid w:val="00DB0D64"/>
  </w:style>
  <w:style w:type="paragraph" w:customStyle="1" w:styleId="8E76CBBC9A7045098110052A977859DB">
    <w:name w:val="8E76CBBC9A7045098110052A977859DB"/>
    <w:rsid w:val="00DB0D64"/>
  </w:style>
  <w:style w:type="paragraph" w:customStyle="1" w:styleId="66C6D76FD2C04759918062FC9542FB28">
    <w:name w:val="66C6D76FD2C04759918062FC9542FB28"/>
    <w:rsid w:val="00DB0D64"/>
  </w:style>
  <w:style w:type="paragraph" w:customStyle="1" w:styleId="1F31114A19FD4C059EBE268694F2906A">
    <w:name w:val="1F31114A19FD4C059EBE268694F2906A"/>
    <w:rsid w:val="00DB0D64"/>
  </w:style>
  <w:style w:type="paragraph" w:customStyle="1" w:styleId="DEC65297D6AC4250989A3FCD718BA901">
    <w:name w:val="DEC65297D6AC4250989A3FCD718BA901"/>
    <w:rsid w:val="00DB0D64"/>
  </w:style>
  <w:style w:type="paragraph" w:customStyle="1" w:styleId="5E2B9CF972BD4F9C9804FB0A96D8F0FC">
    <w:name w:val="5E2B9CF972BD4F9C9804FB0A96D8F0FC"/>
    <w:rsid w:val="00DB0D64"/>
  </w:style>
  <w:style w:type="paragraph" w:customStyle="1" w:styleId="1C49055CFA644C808130EB4F18DC99C9">
    <w:name w:val="1C49055CFA644C808130EB4F18DC99C9"/>
    <w:rsid w:val="00DB0D64"/>
  </w:style>
  <w:style w:type="paragraph" w:customStyle="1" w:styleId="CBE50046C9EB40068FAA4A3F601E9D71">
    <w:name w:val="CBE50046C9EB40068FAA4A3F601E9D71"/>
    <w:rsid w:val="00DB0D64"/>
  </w:style>
  <w:style w:type="paragraph" w:customStyle="1" w:styleId="B630B741FBCC45F29D7C41E923EB9A98">
    <w:name w:val="B630B741FBCC45F29D7C41E923EB9A98"/>
    <w:rsid w:val="00DB0D64"/>
  </w:style>
  <w:style w:type="paragraph" w:customStyle="1" w:styleId="B8867B9E26D3408194930BA71F7C715D">
    <w:name w:val="B8867B9E26D3408194930BA71F7C715D"/>
    <w:rsid w:val="00DB0D64"/>
  </w:style>
  <w:style w:type="paragraph" w:customStyle="1" w:styleId="2DC765C5670D4232932C741B7E9E88E1">
    <w:name w:val="2DC765C5670D4232932C741B7E9E88E1"/>
    <w:rsid w:val="00DB0D64"/>
  </w:style>
  <w:style w:type="paragraph" w:customStyle="1" w:styleId="2327174C7F624FFD812E72B5B55BE709">
    <w:name w:val="2327174C7F624FFD812E72B5B55BE709"/>
    <w:rsid w:val="00DB0D64"/>
  </w:style>
  <w:style w:type="paragraph" w:customStyle="1" w:styleId="348E70B3C81E4D92B37E557BA09083B4">
    <w:name w:val="348E70B3C81E4D92B37E557BA09083B4"/>
    <w:rsid w:val="00DB0D64"/>
  </w:style>
  <w:style w:type="paragraph" w:customStyle="1" w:styleId="9C5F4FF854654774BCEBCAC52EFA97AE">
    <w:name w:val="9C5F4FF854654774BCEBCAC52EFA97AE"/>
    <w:rsid w:val="00DB0D64"/>
  </w:style>
  <w:style w:type="paragraph" w:customStyle="1" w:styleId="6945B87D0ECA4911A710988C93CADBC1">
    <w:name w:val="6945B87D0ECA4911A710988C93CADBC1"/>
    <w:rsid w:val="00DB0D64"/>
  </w:style>
  <w:style w:type="paragraph" w:customStyle="1" w:styleId="8504A2E9BC784308B798B797A1E85F14">
    <w:name w:val="8504A2E9BC784308B798B797A1E85F14"/>
    <w:rsid w:val="00DB0D64"/>
  </w:style>
  <w:style w:type="paragraph" w:customStyle="1" w:styleId="77BD5D45D3D34F6CBF5C96E5694C4347">
    <w:name w:val="77BD5D45D3D34F6CBF5C96E5694C4347"/>
    <w:rsid w:val="00DB0D64"/>
  </w:style>
  <w:style w:type="paragraph" w:customStyle="1" w:styleId="FCC7873655B54697BD0963491B517DE3">
    <w:name w:val="FCC7873655B54697BD0963491B517DE3"/>
    <w:rsid w:val="00DB0D64"/>
  </w:style>
  <w:style w:type="paragraph" w:customStyle="1" w:styleId="D63FB5AFADFF46E28C89B54FA82187BC">
    <w:name w:val="D63FB5AFADFF46E28C89B54FA82187BC"/>
    <w:rsid w:val="00DB0D64"/>
  </w:style>
  <w:style w:type="paragraph" w:customStyle="1" w:styleId="3AD71876BF694AE7B46A59F626E372ED">
    <w:name w:val="3AD71876BF694AE7B46A59F626E372ED"/>
    <w:rsid w:val="00DB0D64"/>
  </w:style>
  <w:style w:type="paragraph" w:customStyle="1" w:styleId="767AE4B27C214258B436E35369E3C1E8">
    <w:name w:val="767AE4B27C214258B436E35369E3C1E8"/>
    <w:rsid w:val="00DB0D64"/>
  </w:style>
  <w:style w:type="paragraph" w:customStyle="1" w:styleId="AE43B38E911841EA8EC247A720CC4543">
    <w:name w:val="AE43B38E911841EA8EC247A720CC4543"/>
    <w:rsid w:val="00DB0D64"/>
  </w:style>
  <w:style w:type="paragraph" w:customStyle="1" w:styleId="DA396C518D3943CD85E1109A407DC69E">
    <w:name w:val="DA396C518D3943CD85E1109A407DC69E"/>
    <w:rsid w:val="00DB0D64"/>
  </w:style>
  <w:style w:type="paragraph" w:customStyle="1" w:styleId="BE61D073B88344C28AAE15323D719B4C">
    <w:name w:val="BE61D073B88344C28AAE15323D719B4C"/>
    <w:rsid w:val="00DB0D64"/>
  </w:style>
  <w:style w:type="paragraph" w:customStyle="1" w:styleId="19C15B95EBC3458C9CF7984CE80CF5C2">
    <w:name w:val="19C15B95EBC3458C9CF7984CE80CF5C2"/>
    <w:rsid w:val="00DB0D64"/>
  </w:style>
  <w:style w:type="paragraph" w:customStyle="1" w:styleId="4836F34CB2BC4A699989844D80E4BEF3">
    <w:name w:val="4836F34CB2BC4A699989844D80E4BEF3"/>
    <w:rsid w:val="00DB0D64"/>
  </w:style>
  <w:style w:type="paragraph" w:customStyle="1" w:styleId="1CFF86778F0D4438AAD051EC8E70E867">
    <w:name w:val="1CFF86778F0D4438AAD051EC8E70E867"/>
    <w:rsid w:val="00DB0D64"/>
  </w:style>
  <w:style w:type="paragraph" w:customStyle="1" w:styleId="3812A22ADF734741BBC9B3803D6CDE84">
    <w:name w:val="3812A22ADF734741BBC9B3803D6CDE84"/>
    <w:rsid w:val="00DB0D64"/>
  </w:style>
  <w:style w:type="paragraph" w:customStyle="1" w:styleId="F0A116DD9E904804BF3586FEE2B17CF8">
    <w:name w:val="F0A116DD9E904804BF3586FEE2B17CF8"/>
    <w:rsid w:val="00DB0D64"/>
  </w:style>
  <w:style w:type="paragraph" w:customStyle="1" w:styleId="E3CA8CE8664748869823DB4A888FD877">
    <w:name w:val="E3CA8CE8664748869823DB4A888FD877"/>
    <w:rsid w:val="00DB0D64"/>
  </w:style>
  <w:style w:type="paragraph" w:customStyle="1" w:styleId="976288FEED6D44728A200AA7F79EDEAE">
    <w:name w:val="976288FEED6D44728A200AA7F79EDEAE"/>
    <w:rsid w:val="00DB0D64"/>
  </w:style>
  <w:style w:type="paragraph" w:customStyle="1" w:styleId="894F68083DF547E09A5114EDA144D9B7">
    <w:name w:val="894F68083DF547E09A5114EDA144D9B7"/>
    <w:rsid w:val="00DB0D64"/>
  </w:style>
  <w:style w:type="paragraph" w:customStyle="1" w:styleId="DA3F713FE69F49D8A920DA0AF0E7A7D8">
    <w:name w:val="DA3F713FE69F49D8A920DA0AF0E7A7D8"/>
    <w:rsid w:val="00DB0D64"/>
  </w:style>
  <w:style w:type="paragraph" w:customStyle="1" w:styleId="2474452F5B1A4C06B547E05996A97DF3">
    <w:name w:val="2474452F5B1A4C06B547E05996A97DF3"/>
    <w:rsid w:val="00DB0D64"/>
  </w:style>
  <w:style w:type="paragraph" w:customStyle="1" w:styleId="A421587C7A354298898488A4A52900DF">
    <w:name w:val="A421587C7A354298898488A4A52900DF"/>
    <w:rsid w:val="00DB0D64"/>
  </w:style>
  <w:style w:type="paragraph" w:customStyle="1" w:styleId="3C0FF252B1674FAE9A125FC9BC070FE2">
    <w:name w:val="3C0FF252B1674FAE9A125FC9BC070FE2"/>
    <w:rsid w:val="00DB0D64"/>
  </w:style>
  <w:style w:type="paragraph" w:customStyle="1" w:styleId="8F81D9D471524949A4BE5BE3D132D81F">
    <w:name w:val="8F81D9D471524949A4BE5BE3D132D81F"/>
    <w:rsid w:val="00DB0D64"/>
  </w:style>
  <w:style w:type="paragraph" w:customStyle="1" w:styleId="80013C86B2B045A8939E9F2AC54621A0">
    <w:name w:val="80013C86B2B045A8939E9F2AC54621A0"/>
    <w:rsid w:val="00DB0D64"/>
  </w:style>
  <w:style w:type="paragraph" w:customStyle="1" w:styleId="D7A21E924BC94E2583DB5E308C0BD0F8">
    <w:name w:val="D7A21E924BC94E2583DB5E308C0BD0F8"/>
    <w:rsid w:val="00DB0D64"/>
  </w:style>
  <w:style w:type="paragraph" w:customStyle="1" w:styleId="B0353B1522B74EE0A0C0AF7D8CF9C6E5">
    <w:name w:val="B0353B1522B74EE0A0C0AF7D8CF9C6E5"/>
    <w:rsid w:val="00DB0D64"/>
  </w:style>
  <w:style w:type="paragraph" w:customStyle="1" w:styleId="469EE545E10F4626A8DCA434CF219C34">
    <w:name w:val="469EE545E10F4626A8DCA434CF219C34"/>
    <w:rsid w:val="00DB0D64"/>
  </w:style>
  <w:style w:type="paragraph" w:customStyle="1" w:styleId="4441E5B30356493FBFB9AF29AFEB5885">
    <w:name w:val="4441E5B30356493FBFB9AF29AFEB5885"/>
    <w:rsid w:val="00DB0D64"/>
  </w:style>
  <w:style w:type="paragraph" w:customStyle="1" w:styleId="E0CD30E0CB5E472CBBB7366AD49CAD61">
    <w:name w:val="E0CD30E0CB5E472CBBB7366AD49CAD61"/>
    <w:rsid w:val="00DB0D64"/>
  </w:style>
  <w:style w:type="paragraph" w:customStyle="1" w:styleId="831590CEBD734395A3DAA652212072DE">
    <w:name w:val="831590CEBD734395A3DAA652212072DE"/>
    <w:rsid w:val="00DB0D64"/>
  </w:style>
  <w:style w:type="paragraph" w:customStyle="1" w:styleId="825C92B33D13485294076B316DF51B2D">
    <w:name w:val="825C92B33D13485294076B316DF51B2D"/>
    <w:rsid w:val="00DB0D64"/>
  </w:style>
  <w:style w:type="paragraph" w:customStyle="1" w:styleId="4FE77275C3F4485CAF2A21A012639E13">
    <w:name w:val="4FE77275C3F4485CAF2A21A012639E13"/>
    <w:rsid w:val="00DB0D64"/>
  </w:style>
  <w:style w:type="paragraph" w:customStyle="1" w:styleId="BCFFC6CB73B349958C5F7869C11264FF">
    <w:name w:val="BCFFC6CB73B349958C5F7869C11264FF"/>
    <w:rsid w:val="00DB0D64"/>
  </w:style>
  <w:style w:type="paragraph" w:customStyle="1" w:styleId="2582A08E2B0D42E8BC047838D877F457">
    <w:name w:val="2582A08E2B0D42E8BC047838D877F457"/>
    <w:rsid w:val="00DB0D64"/>
  </w:style>
  <w:style w:type="paragraph" w:customStyle="1" w:styleId="A9550D79094741BE903E5F143C94107A">
    <w:name w:val="A9550D79094741BE903E5F143C94107A"/>
    <w:rsid w:val="00DB0D64"/>
  </w:style>
  <w:style w:type="paragraph" w:customStyle="1" w:styleId="67EA5FCF9C764C3BAD7A97CA584D94E9">
    <w:name w:val="67EA5FCF9C764C3BAD7A97CA584D94E9"/>
    <w:rsid w:val="00DB0D64"/>
  </w:style>
  <w:style w:type="paragraph" w:customStyle="1" w:styleId="D5E32CDFFA6643E6B5F3B44E02A620CD">
    <w:name w:val="D5E32CDFFA6643E6B5F3B44E02A620CD"/>
    <w:rsid w:val="00DB0D64"/>
  </w:style>
  <w:style w:type="paragraph" w:customStyle="1" w:styleId="738730F8DCDA477288366739327AD6BB">
    <w:name w:val="738730F8DCDA477288366739327AD6BB"/>
    <w:rsid w:val="00DB0D64"/>
  </w:style>
  <w:style w:type="paragraph" w:customStyle="1" w:styleId="80C1E5B4178D4556A664623B370BBADD">
    <w:name w:val="80C1E5B4178D4556A664623B370BBADD"/>
    <w:rsid w:val="00DB0D64"/>
  </w:style>
  <w:style w:type="paragraph" w:customStyle="1" w:styleId="F918A0BF9C774073A6EC9237E43C955E">
    <w:name w:val="F918A0BF9C774073A6EC9237E43C955E"/>
    <w:rsid w:val="00DB0D64"/>
  </w:style>
  <w:style w:type="paragraph" w:customStyle="1" w:styleId="56A20138CBA54BA2A4EBD16699C8B61A">
    <w:name w:val="56A20138CBA54BA2A4EBD16699C8B61A"/>
    <w:rsid w:val="00DB0D64"/>
  </w:style>
  <w:style w:type="paragraph" w:customStyle="1" w:styleId="00C301D6B13B424AAC0F1446469580C7">
    <w:name w:val="00C301D6B13B424AAC0F1446469580C7"/>
    <w:rsid w:val="00DB0D64"/>
  </w:style>
  <w:style w:type="paragraph" w:customStyle="1" w:styleId="AF94B684FD2949B9B0B1527D92879D5D">
    <w:name w:val="AF94B684FD2949B9B0B1527D92879D5D"/>
    <w:rsid w:val="00DB0D64"/>
  </w:style>
  <w:style w:type="paragraph" w:customStyle="1" w:styleId="983B4EEFAB8042EE8FAD7D1AE632D856">
    <w:name w:val="983B4EEFAB8042EE8FAD7D1AE632D856"/>
    <w:rsid w:val="00DB0D64"/>
  </w:style>
  <w:style w:type="paragraph" w:customStyle="1" w:styleId="F6122DF7BD294DB0B46F0B2CA41D202E">
    <w:name w:val="F6122DF7BD294DB0B46F0B2CA41D202E"/>
    <w:rsid w:val="00DB0D64"/>
  </w:style>
  <w:style w:type="paragraph" w:customStyle="1" w:styleId="1BD707AA254D4C188A0648C44B69953B">
    <w:name w:val="1BD707AA254D4C188A0648C44B69953B"/>
    <w:rsid w:val="00DB0D64"/>
  </w:style>
  <w:style w:type="paragraph" w:customStyle="1" w:styleId="0CD62C22536F41E08A5CD16DA011CBE6">
    <w:name w:val="0CD62C22536F41E08A5CD16DA011CBE6"/>
    <w:rsid w:val="00DB0D64"/>
  </w:style>
  <w:style w:type="paragraph" w:customStyle="1" w:styleId="7978DA1F210846E792FAED37168D6C78">
    <w:name w:val="7978DA1F210846E792FAED37168D6C78"/>
    <w:rsid w:val="00DB0D64"/>
  </w:style>
  <w:style w:type="paragraph" w:customStyle="1" w:styleId="258B6F7979FB4AF3A4D249065D67123C">
    <w:name w:val="258B6F7979FB4AF3A4D249065D67123C"/>
    <w:rsid w:val="00DB0D64"/>
  </w:style>
  <w:style w:type="paragraph" w:customStyle="1" w:styleId="52D24773E9504B5A930B5DD0033403FD">
    <w:name w:val="52D24773E9504B5A930B5DD0033403FD"/>
    <w:rsid w:val="00DB0D64"/>
  </w:style>
  <w:style w:type="paragraph" w:customStyle="1" w:styleId="888FF0FEDB4A4407B61A9C88DA6E12CC">
    <w:name w:val="888FF0FEDB4A4407B61A9C88DA6E12CC"/>
    <w:rsid w:val="00DB0D64"/>
  </w:style>
  <w:style w:type="paragraph" w:customStyle="1" w:styleId="8D933C024DC94172897C10AD60A3E61D">
    <w:name w:val="8D933C024DC94172897C10AD60A3E61D"/>
    <w:rsid w:val="00DB0D64"/>
  </w:style>
  <w:style w:type="paragraph" w:customStyle="1" w:styleId="68A75347617A4E6BBB5A83066480EC57">
    <w:name w:val="68A75347617A4E6BBB5A83066480EC57"/>
    <w:rsid w:val="00DB0D64"/>
  </w:style>
  <w:style w:type="paragraph" w:customStyle="1" w:styleId="C3363EC9ADF1428AB0AF4B5682C7E926">
    <w:name w:val="C3363EC9ADF1428AB0AF4B5682C7E926"/>
    <w:rsid w:val="00DB0D64"/>
  </w:style>
  <w:style w:type="paragraph" w:customStyle="1" w:styleId="C3936BD68A254FFAAB5CC315D35CA49C">
    <w:name w:val="C3936BD68A254FFAAB5CC315D35CA49C"/>
    <w:rsid w:val="00DB0D64"/>
  </w:style>
  <w:style w:type="paragraph" w:customStyle="1" w:styleId="E6B836B9ADD748B5B04D10E6A767F8D2">
    <w:name w:val="E6B836B9ADD748B5B04D10E6A767F8D2"/>
    <w:rsid w:val="00DB0D64"/>
  </w:style>
  <w:style w:type="paragraph" w:customStyle="1" w:styleId="036A336BB8704F5DBEFE2BAB266C4499">
    <w:name w:val="036A336BB8704F5DBEFE2BAB266C4499"/>
    <w:rsid w:val="00DB0D64"/>
  </w:style>
  <w:style w:type="paragraph" w:customStyle="1" w:styleId="4F48AC5693054D71B274B77D72FEA71D">
    <w:name w:val="4F48AC5693054D71B274B77D72FEA71D"/>
    <w:rsid w:val="00DB0D64"/>
  </w:style>
  <w:style w:type="paragraph" w:customStyle="1" w:styleId="3607ED81D40147A5A1C10522C3720B1A">
    <w:name w:val="3607ED81D40147A5A1C10522C3720B1A"/>
    <w:rsid w:val="00DB0D64"/>
  </w:style>
  <w:style w:type="paragraph" w:customStyle="1" w:styleId="54B2CC9B6D2F4E779E53EE58ACE54AAC">
    <w:name w:val="54B2CC9B6D2F4E779E53EE58ACE54AAC"/>
    <w:rsid w:val="00DB0D64"/>
  </w:style>
  <w:style w:type="paragraph" w:customStyle="1" w:styleId="9F688655BB9A4B32B590123081D10113">
    <w:name w:val="9F688655BB9A4B32B590123081D10113"/>
    <w:rsid w:val="00DB0D64"/>
  </w:style>
  <w:style w:type="paragraph" w:customStyle="1" w:styleId="11BD29421CB5439C814F16F1CF2CC86C">
    <w:name w:val="11BD29421CB5439C814F16F1CF2CC86C"/>
    <w:rsid w:val="00DB0D64"/>
  </w:style>
  <w:style w:type="paragraph" w:customStyle="1" w:styleId="6B4F11A13798430BAEF196E2498F9579">
    <w:name w:val="6B4F11A13798430BAEF196E2498F9579"/>
    <w:rsid w:val="00DB0D64"/>
  </w:style>
  <w:style w:type="paragraph" w:customStyle="1" w:styleId="D4CDA966B0A1495A922B1324A5D0F5B6">
    <w:name w:val="D4CDA966B0A1495A922B1324A5D0F5B6"/>
    <w:rsid w:val="00DB0D64"/>
  </w:style>
  <w:style w:type="paragraph" w:customStyle="1" w:styleId="4A37D4CA13CF4E7FA424CB30F26DAC19">
    <w:name w:val="4A37D4CA13CF4E7FA424CB30F26DAC19"/>
    <w:rsid w:val="006C6C74"/>
  </w:style>
  <w:style w:type="paragraph" w:customStyle="1" w:styleId="58DCF97B78464E68BE14205C749F1B2F">
    <w:name w:val="58DCF97B78464E68BE14205C749F1B2F"/>
    <w:rsid w:val="006C6C74"/>
  </w:style>
  <w:style w:type="paragraph" w:customStyle="1" w:styleId="0553A5E36C5E412F9A3BE26044B9BAD0">
    <w:name w:val="0553A5E36C5E412F9A3BE26044B9BAD0"/>
    <w:rsid w:val="006C6C74"/>
  </w:style>
  <w:style w:type="paragraph" w:customStyle="1" w:styleId="02E48BE50816413D921519323FF0723D">
    <w:name w:val="02E48BE50816413D921519323FF0723D"/>
    <w:rsid w:val="006C6C74"/>
  </w:style>
  <w:style w:type="paragraph" w:customStyle="1" w:styleId="B0A20F3B56E8450596EDC0C1FBDDCE59">
    <w:name w:val="B0A20F3B56E8450596EDC0C1FBDDCE59"/>
    <w:rsid w:val="006C6C74"/>
  </w:style>
  <w:style w:type="paragraph" w:customStyle="1" w:styleId="8043898815264FDA8B827A530485B776">
    <w:name w:val="8043898815264FDA8B827A530485B776"/>
    <w:rsid w:val="006C6C74"/>
  </w:style>
  <w:style w:type="paragraph" w:customStyle="1" w:styleId="C69B2DC5E870455B923C5EFA5BFD2F87">
    <w:name w:val="C69B2DC5E870455B923C5EFA5BFD2F87"/>
    <w:rsid w:val="006C6C74"/>
  </w:style>
  <w:style w:type="paragraph" w:customStyle="1" w:styleId="B4CBD7FEC1F94F559D596B07B202A2B0">
    <w:name w:val="B4CBD7FEC1F94F559D596B07B202A2B0"/>
    <w:rsid w:val="006C6C74"/>
  </w:style>
  <w:style w:type="paragraph" w:customStyle="1" w:styleId="EB8728D9A17D4DD193EF93375674E184">
    <w:name w:val="EB8728D9A17D4DD193EF93375674E184"/>
    <w:rsid w:val="006C6C74"/>
  </w:style>
  <w:style w:type="paragraph" w:customStyle="1" w:styleId="EB26652033EE45A29025687449F84A09">
    <w:name w:val="EB26652033EE45A29025687449F84A09"/>
    <w:rsid w:val="006C6C74"/>
  </w:style>
  <w:style w:type="paragraph" w:customStyle="1" w:styleId="65F7EC85A0BB4094B67C12AE515646DC">
    <w:name w:val="65F7EC85A0BB4094B67C12AE515646DC"/>
    <w:rsid w:val="006C6C74"/>
  </w:style>
  <w:style w:type="paragraph" w:customStyle="1" w:styleId="D65B7C71E2134E77923A449059FFFDF4">
    <w:name w:val="D65B7C71E2134E77923A449059FFFDF4"/>
    <w:rsid w:val="006C6C74"/>
  </w:style>
  <w:style w:type="paragraph" w:customStyle="1" w:styleId="4F4611A905894CDA832FD3315670918C">
    <w:name w:val="4F4611A905894CDA832FD3315670918C"/>
    <w:rsid w:val="006C6C74"/>
  </w:style>
  <w:style w:type="paragraph" w:customStyle="1" w:styleId="EB5FB50ABB9546B7A83D4A46F8C714B3">
    <w:name w:val="EB5FB50ABB9546B7A83D4A46F8C714B3"/>
    <w:rsid w:val="006C6C74"/>
  </w:style>
  <w:style w:type="paragraph" w:customStyle="1" w:styleId="51A0FA7A60854437832996CDB7405F15">
    <w:name w:val="51A0FA7A60854437832996CDB7405F15"/>
    <w:rsid w:val="006C6C74"/>
  </w:style>
  <w:style w:type="paragraph" w:customStyle="1" w:styleId="22C420C3F89A4F83A7722AF9637A9D32">
    <w:name w:val="22C420C3F89A4F83A7722AF9637A9D32"/>
    <w:rsid w:val="006C6C74"/>
  </w:style>
  <w:style w:type="paragraph" w:customStyle="1" w:styleId="2503A51547124EB48EF18184B788C921">
    <w:name w:val="2503A51547124EB48EF18184B788C921"/>
    <w:rsid w:val="006C6C74"/>
  </w:style>
  <w:style w:type="paragraph" w:customStyle="1" w:styleId="AA781006E02D4259A54320DC35D4916F">
    <w:name w:val="AA781006E02D4259A54320DC35D4916F"/>
    <w:rsid w:val="006C6C74"/>
  </w:style>
  <w:style w:type="paragraph" w:customStyle="1" w:styleId="6F7078260F194A8BB5E0191407892AA7">
    <w:name w:val="6F7078260F194A8BB5E0191407892AA7"/>
    <w:rsid w:val="006C6C74"/>
  </w:style>
  <w:style w:type="paragraph" w:customStyle="1" w:styleId="1DBB8F766ED54A2A86E9521E1D24A714">
    <w:name w:val="1DBB8F766ED54A2A86E9521E1D24A714"/>
    <w:rsid w:val="006C6C74"/>
  </w:style>
  <w:style w:type="paragraph" w:customStyle="1" w:styleId="978DDFCB793C404FA8AF09A356469FBA">
    <w:name w:val="978DDFCB793C404FA8AF09A356469FBA"/>
    <w:rsid w:val="006C6C74"/>
  </w:style>
  <w:style w:type="paragraph" w:customStyle="1" w:styleId="59237FA9675244F0A3BE374A7A45B9CA">
    <w:name w:val="59237FA9675244F0A3BE374A7A45B9CA"/>
    <w:rsid w:val="006C6C74"/>
  </w:style>
  <w:style w:type="paragraph" w:customStyle="1" w:styleId="B743AF71BC0346238CA6E5832330C062">
    <w:name w:val="B743AF71BC0346238CA6E5832330C062"/>
    <w:rsid w:val="006C6C74"/>
  </w:style>
  <w:style w:type="paragraph" w:customStyle="1" w:styleId="45853F30FFE44BAF996EA204099F7C94">
    <w:name w:val="45853F30FFE44BAF996EA204099F7C94"/>
    <w:rsid w:val="006C6C74"/>
  </w:style>
  <w:style w:type="paragraph" w:customStyle="1" w:styleId="BFFF0721DEC5484498BD930F410A7CBB">
    <w:name w:val="BFFF0721DEC5484498BD930F410A7CBB"/>
    <w:rsid w:val="006C6C74"/>
  </w:style>
  <w:style w:type="paragraph" w:customStyle="1" w:styleId="B4573B17C5DA46B0B63DC5A839BF7C98">
    <w:name w:val="B4573B17C5DA46B0B63DC5A839BF7C98"/>
    <w:rsid w:val="006C6C74"/>
  </w:style>
  <w:style w:type="paragraph" w:customStyle="1" w:styleId="50A7CCE5F97C4868B63458368105D11E">
    <w:name w:val="50A7CCE5F97C4868B63458368105D11E"/>
    <w:rsid w:val="006C6C74"/>
  </w:style>
  <w:style w:type="paragraph" w:customStyle="1" w:styleId="D6A0222EA81B464E9F0490ABE1FA9FC9">
    <w:name w:val="D6A0222EA81B464E9F0490ABE1FA9FC9"/>
    <w:rsid w:val="006C6C74"/>
  </w:style>
  <w:style w:type="paragraph" w:customStyle="1" w:styleId="1DB81F1D7D31468C8EA204641D55885B">
    <w:name w:val="1DB81F1D7D31468C8EA204641D55885B"/>
    <w:rsid w:val="006C6C74"/>
  </w:style>
  <w:style w:type="paragraph" w:customStyle="1" w:styleId="5052D7CDFD28495DB73162085AE5D88B">
    <w:name w:val="5052D7CDFD28495DB73162085AE5D88B"/>
    <w:rsid w:val="006C6C74"/>
  </w:style>
  <w:style w:type="paragraph" w:customStyle="1" w:styleId="3F2EBC5D24A94BEDB20AC87F8FC06149">
    <w:name w:val="3F2EBC5D24A94BEDB20AC87F8FC06149"/>
    <w:rsid w:val="006C6C74"/>
  </w:style>
  <w:style w:type="paragraph" w:customStyle="1" w:styleId="3F028118279F41028FC4556BA2129CBF">
    <w:name w:val="3F028118279F41028FC4556BA2129CBF"/>
    <w:rsid w:val="006C6C74"/>
  </w:style>
  <w:style w:type="paragraph" w:customStyle="1" w:styleId="DAE28AA2E32943ABAD1A5AE1272A2BD5">
    <w:name w:val="DAE28AA2E32943ABAD1A5AE1272A2BD5"/>
    <w:rsid w:val="006C6C74"/>
  </w:style>
  <w:style w:type="paragraph" w:customStyle="1" w:styleId="9756CC3759814E49821A9D35C4FA7868">
    <w:name w:val="9756CC3759814E49821A9D35C4FA7868"/>
    <w:rsid w:val="006C6C74"/>
  </w:style>
  <w:style w:type="paragraph" w:customStyle="1" w:styleId="068879F6C5584050AA5469EF1E926440">
    <w:name w:val="068879F6C5584050AA5469EF1E926440"/>
    <w:rsid w:val="006C6C74"/>
  </w:style>
  <w:style w:type="paragraph" w:customStyle="1" w:styleId="35EA427753444F4B93E8897453435DB5">
    <w:name w:val="35EA427753444F4B93E8897453435DB5"/>
    <w:rsid w:val="006C6C74"/>
  </w:style>
  <w:style w:type="paragraph" w:customStyle="1" w:styleId="F2B8083F5760477596AE74D8218079F1">
    <w:name w:val="F2B8083F5760477596AE74D8218079F1"/>
    <w:rsid w:val="006C6C74"/>
  </w:style>
  <w:style w:type="paragraph" w:customStyle="1" w:styleId="B8E3F19A090444F1BCEF3831F3DA96AA">
    <w:name w:val="B8E3F19A090444F1BCEF3831F3DA96AA"/>
    <w:rsid w:val="006C6C74"/>
  </w:style>
  <w:style w:type="paragraph" w:customStyle="1" w:styleId="05EDD3DA722A40DB896AE33FA7703D90">
    <w:name w:val="05EDD3DA722A40DB896AE33FA7703D90"/>
    <w:rsid w:val="006C6C74"/>
  </w:style>
  <w:style w:type="paragraph" w:customStyle="1" w:styleId="0EEC003A64C845A4894791267CB58486">
    <w:name w:val="0EEC003A64C845A4894791267CB58486"/>
    <w:rsid w:val="006C6C74"/>
  </w:style>
  <w:style w:type="paragraph" w:customStyle="1" w:styleId="5D50FD40822843E784B597C4EAF67407">
    <w:name w:val="5D50FD40822843E784B597C4EAF67407"/>
    <w:rsid w:val="006C6C74"/>
  </w:style>
  <w:style w:type="paragraph" w:customStyle="1" w:styleId="93A280E010324E82A204A40B5AF1ED4B">
    <w:name w:val="93A280E010324E82A204A40B5AF1ED4B"/>
    <w:rsid w:val="006C6C74"/>
  </w:style>
  <w:style w:type="paragraph" w:customStyle="1" w:styleId="75A8F510D6C34030A643D6677AB870CC">
    <w:name w:val="75A8F510D6C34030A643D6677AB870CC"/>
    <w:rsid w:val="006C6C74"/>
  </w:style>
  <w:style w:type="paragraph" w:customStyle="1" w:styleId="2210855C393141DC9F9578C76CB597AA">
    <w:name w:val="2210855C393141DC9F9578C76CB597AA"/>
    <w:rsid w:val="006C6C74"/>
  </w:style>
  <w:style w:type="paragraph" w:customStyle="1" w:styleId="8FC8668CB67B4D5890EB6DF8775FCA21">
    <w:name w:val="8FC8668CB67B4D5890EB6DF8775FCA21"/>
    <w:rsid w:val="006C6C74"/>
  </w:style>
  <w:style w:type="paragraph" w:customStyle="1" w:styleId="60BA7467FC804BD7B4D860DD8A439C4F">
    <w:name w:val="60BA7467FC804BD7B4D860DD8A439C4F"/>
    <w:rsid w:val="006C6C74"/>
  </w:style>
  <w:style w:type="paragraph" w:customStyle="1" w:styleId="C6942746BDB74C9487D9FA98ABF83A47">
    <w:name w:val="C6942746BDB74C9487D9FA98ABF83A47"/>
    <w:rsid w:val="006C6C74"/>
  </w:style>
  <w:style w:type="paragraph" w:customStyle="1" w:styleId="74FFE6A342654466B39C6FDB7ECB4A30">
    <w:name w:val="74FFE6A342654466B39C6FDB7ECB4A30"/>
    <w:rsid w:val="006C6C74"/>
  </w:style>
  <w:style w:type="paragraph" w:customStyle="1" w:styleId="772C7246B9B945FC849EA113E79BA038">
    <w:name w:val="772C7246B9B945FC849EA113E79BA038"/>
    <w:rsid w:val="006C6C74"/>
  </w:style>
  <w:style w:type="paragraph" w:customStyle="1" w:styleId="A7219C3F05A6407480A939AA827EC2BA">
    <w:name w:val="A7219C3F05A6407480A939AA827EC2BA"/>
    <w:rsid w:val="006C6C74"/>
  </w:style>
  <w:style w:type="paragraph" w:customStyle="1" w:styleId="E9E3EFB818F34EC38DE497228EDA7BFD">
    <w:name w:val="E9E3EFB818F34EC38DE497228EDA7BFD"/>
    <w:rsid w:val="006C6C74"/>
  </w:style>
  <w:style w:type="paragraph" w:customStyle="1" w:styleId="7B92A82A459B43A79B4B81F3A385AAB0">
    <w:name w:val="7B92A82A459B43A79B4B81F3A385AAB0"/>
    <w:rsid w:val="006C6C74"/>
  </w:style>
  <w:style w:type="paragraph" w:customStyle="1" w:styleId="E58859CDFD4446A6A4ABFA93F0D16BA3">
    <w:name w:val="E58859CDFD4446A6A4ABFA93F0D16BA3"/>
    <w:rsid w:val="006C6C74"/>
  </w:style>
  <w:style w:type="paragraph" w:customStyle="1" w:styleId="821BD1998D4A4BD0AA47289A0158E17D">
    <w:name w:val="821BD1998D4A4BD0AA47289A0158E17D"/>
    <w:rsid w:val="006C6C74"/>
  </w:style>
  <w:style w:type="paragraph" w:customStyle="1" w:styleId="CF1AE2690437488AB407EF2D5D71A2E0">
    <w:name w:val="CF1AE2690437488AB407EF2D5D71A2E0"/>
    <w:rsid w:val="006C6C74"/>
  </w:style>
  <w:style w:type="paragraph" w:customStyle="1" w:styleId="8F4A853DBA064640BB4DD7857DAACEDC">
    <w:name w:val="8F4A853DBA064640BB4DD7857DAACEDC"/>
    <w:rsid w:val="006C6C74"/>
  </w:style>
  <w:style w:type="paragraph" w:customStyle="1" w:styleId="679F5AD6A1D641E0AE6D6FC941AF7DB2">
    <w:name w:val="679F5AD6A1D641E0AE6D6FC941AF7DB2"/>
    <w:rsid w:val="006C6C74"/>
  </w:style>
  <w:style w:type="paragraph" w:customStyle="1" w:styleId="E3A75A5027244CAFA90A130114A12470">
    <w:name w:val="E3A75A5027244CAFA90A130114A12470"/>
    <w:rsid w:val="006C6C74"/>
  </w:style>
  <w:style w:type="paragraph" w:customStyle="1" w:styleId="0FEEBB7DACF4452DA2F306312C5B9A5B">
    <w:name w:val="0FEEBB7DACF4452DA2F306312C5B9A5B"/>
    <w:rsid w:val="006C6C74"/>
  </w:style>
  <w:style w:type="paragraph" w:customStyle="1" w:styleId="FC361870ECAE436A94FCCFEB2307ED57">
    <w:name w:val="FC361870ECAE436A94FCCFEB2307ED57"/>
    <w:rsid w:val="006C6C74"/>
  </w:style>
  <w:style w:type="paragraph" w:customStyle="1" w:styleId="712EF22F7B904B379C1146EBDF008D62">
    <w:name w:val="712EF22F7B904B379C1146EBDF008D62"/>
    <w:rsid w:val="006C6C74"/>
  </w:style>
  <w:style w:type="paragraph" w:customStyle="1" w:styleId="A57BE54CCA574FBF8F97C008E8451BB1">
    <w:name w:val="A57BE54CCA574FBF8F97C008E8451BB1"/>
    <w:rsid w:val="006C6C74"/>
  </w:style>
  <w:style w:type="paragraph" w:customStyle="1" w:styleId="2B42F5DC2D454104A15BB2439AB298BB">
    <w:name w:val="2B42F5DC2D454104A15BB2439AB298BB"/>
    <w:rsid w:val="006C6C74"/>
  </w:style>
  <w:style w:type="paragraph" w:customStyle="1" w:styleId="2DD03122F1624816B67B7AD4E3ACFC40">
    <w:name w:val="2DD03122F1624816B67B7AD4E3ACFC40"/>
    <w:rsid w:val="006C6C74"/>
  </w:style>
  <w:style w:type="paragraph" w:customStyle="1" w:styleId="67CE070FF957471CAE5589F2AC1FA9BB">
    <w:name w:val="67CE070FF957471CAE5589F2AC1FA9BB"/>
    <w:rsid w:val="006C6C74"/>
  </w:style>
  <w:style w:type="paragraph" w:customStyle="1" w:styleId="6CC8A6ABAAAC42A288FA2EFF172C1E2D">
    <w:name w:val="6CC8A6ABAAAC42A288FA2EFF172C1E2D"/>
    <w:rsid w:val="006C6C74"/>
  </w:style>
  <w:style w:type="paragraph" w:customStyle="1" w:styleId="9425DB636FC0411BBB9CA9C800E50878">
    <w:name w:val="9425DB636FC0411BBB9CA9C800E50878"/>
    <w:rsid w:val="006C6C74"/>
  </w:style>
  <w:style w:type="paragraph" w:customStyle="1" w:styleId="37EFDAA6761D45B48E5F12A29815BB7D">
    <w:name w:val="37EFDAA6761D45B48E5F12A29815BB7D"/>
    <w:rsid w:val="006C6C74"/>
  </w:style>
  <w:style w:type="paragraph" w:customStyle="1" w:styleId="99CAD0B9915241BD8A724B765B9DBE3A">
    <w:name w:val="99CAD0B9915241BD8A724B765B9DBE3A"/>
    <w:rsid w:val="006C6C74"/>
  </w:style>
  <w:style w:type="paragraph" w:customStyle="1" w:styleId="534630B741A648729480CE0D20E5D6E1">
    <w:name w:val="534630B741A648729480CE0D20E5D6E1"/>
    <w:rsid w:val="006C6C74"/>
  </w:style>
  <w:style w:type="paragraph" w:customStyle="1" w:styleId="EE8670EC5D1B4278838A86A42771F070">
    <w:name w:val="EE8670EC5D1B4278838A86A42771F070"/>
    <w:rsid w:val="006C6C74"/>
  </w:style>
  <w:style w:type="paragraph" w:customStyle="1" w:styleId="2A5B3EDEA3BB4946AE599F24D0AB59E9">
    <w:name w:val="2A5B3EDEA3BB4946AE599F24D0AB59E9"/>
    <w:rsid w:val="006C6C74"/>
  </w:style>
  <w:style w:type="paragraph" w:customStyle="1" w:styleId="653DE28FC0004089B2E5C393E4609D82">
    <w:name w:val="653DE28FC0004089B2E5C393E4609D82"/>
    <w:rsid w:val="006C6C74"/>
  </w:style>
  <w:style w:type="paragraph" w:customStyle="1" w:styleId="32F9F6BF405047EFBF4E2AFD93BCCB70">
    <w:name w:val="32F9F6BF405047EFBF4E2AFD93BCCB70"/>
    <w:rsid w:val="006C6C74"/>
  </w:style>
  <w:style w:type="paragraph" w:customStyle="1" w:styleId="8A3ABD7D355C4683B210C1A9DBABDE58">
    <w:name w:val="8A3ABD7D355C4683B210C1A9DBABDE58"/>
    <w:rsid w:val="006C6C74"/>
  </w:style>
  <w:style w:type="paragraph" w:customStyle="1" w:styleId="3BEB17B3BA654ED2B5795B4CFFA5582C">
    <w:name w:val="3BEB17B3BA654ED2B5795B4CFFA5582C"/>
    <w:rsid w:val="006C6C74"/>
  </w:style>
  <w:style w:type="paragraph" w:customStyle="1" w:styleId="514C2709CA59445881BE2ABB6EB0BEFA">
    <w:name w:val="514C2709CA59445881BE2ABB6EB0BEFA"/>
    <w:rsid w:val="006C6C74"/>
  </w:style>
  <w:style w:type="paragraph" w:customStyle="1" w:styleId="D0FF233DB3E440EF85FC32A6B73539F5">
    <w:name w:val="D0FF233DB3E440EF85FC32A6B73539F5"/>
    <w:rsid w:val="006C6C74"/>
  </w:style>
  <w:style w:type="paragraph" w:customStyle="1" w:styleId="D15482D0143443C08792A77B7D029282">
    <w:name w:val="D15482D0143443C08792A77B7D029282"/>
    <w:rsid w:val="006C6C74"/>
  </w:style>
  <w:style w:type="paragraph" w:customStyle="1" w:styleId="1D1001B433244D6293B8941E47800EE1">
    <w:name w:val="1D1001B433244D6293B8941E47800EE1"/>
    <w:rsid w:val="006C6C74"/>
  </w:style>
  <w:style w:type="paragraph" w:customStyle="1" w:styleId="0FC64BEB732B43F88EF0DA26B23766D6">
    <w:name w:val="0FC64BEB732B43F88EF0DA26B23766D6"/>
    <w:rsid w:val="006C6C74"/>
  </w:style>
  <w:style w:type="paragraph" w:customStyle="1" w:styleId="713D9065C578444A83B1316269D93598">
    <w:name w:val="713D9065C578444A83B1316269D93598"/>
    <w:rsid w:val="006C6C74"/>
  </w:style>
  <w:style w:type="paragraph" w:customStyle="1" w:styleId="83212899ACCB467F86702C424233DB3B">
    <w:name w:val="83212899ACCB467F86702C424233DB3B"/>
    <w:rsid w:val="006C6C74"/>
  </w:style>
  <w:style w:type="paragraph" w:customStyle="1" w:styleId="7066C9341A1943B4A6997B16A34D1595">
    <w:name w:val="7066C9341A1943B4A6997B16A34D1595"/>
    <w:rsid w:val="006C6C74"/>
  </w:style>
  <w:style w:type="paragraph" w:customStyle="1" w:styleId="7B1EB59F71F645019312E12116481AD7">
    <w:name w:val="7B1EB59F71F645019312E12116481AD7"/>
    <w:rsid w:val="006C6C74"/>
  </w:style>
  <w:style w:type="paragraph" w:customStyle="1" w:styleId="A323ECA01EDF4D5F93D0F56989A5076E">
    <w:name w:val="A323ECA01EDF4D5F93D0F56989A5076E"/>
    <w:rsid w:val="006C6C74"/>
  </w:style>
  <w:style w:type="paragraph" w:customStyle="1" w:styleId="1FFBA4B7750340F0A7882641C337397C">
    <w:name w:val="1FFBA4B7750340F0A7882641C337397C"/>
    <w:rsid w:val="006C6C74"/>
  </w:style>
  <w:style w:type="paragraph" w:customStyle="1" w:styleId="5221DDC54E9D45EC8E1370F9F4EB6175">
    <w:name w:val="5221DDC54E9D45EC8E1370F9F4EB6175"/>
    <w:rsid w:val="006C6C74"/>
  </w:style>
  <w:style w:type="paragraph" w:customStyle="1" w:styleId="384CFB9EA4C64CC3945DD663B6B81684">
    <w:name w:val="384CFB9EA4C64CC3945DD663B6B81684"/>
    <w:rsid w:val="006C6C74"/>
  </w:style>
  <w:style w:type="paragraph" w:customStyle="1" w:styleId="8BFDE9CE342B47E68766B6DE7C3A9A9A">
    <w:name w:val="8BFDE9CE342B47E68766B6DE7C3A9A9A"/>
    <w:rsid w:val="006C6C74"/>
  </w:style>
  <w:style w:type="paragraph" w:customStyle="1" w:styleId="51924B531D1A47DB96492C869C1C5F62">
    <w:name w:val="51924B531D1A47DB96492C869C1C5F62"/>
    <w:rsid w:val="006C6C74"/>
  </w:style>
  <w:style w:type="paragraph" w:customStyle="1" w:styleId="28306BBA4DA5460E88FA8451EE46D705">
    <w:name w:val="28306BBA4DA5460E88FA8451EE46D705"/>
    <w:rsid w:val="006C6C74"/>
  </w:style>
  <w:style w:type="paragraph" w:customStyle="1" w:styleId="7F26B77591514FAAB36C4F97730C29A9">
    <w:name w:val="7F26B77591514FAAB36C4F97730C29A9"/>
    <w:rsid w:val="006C6C74"/>
  </w:style>
  <w:style w:type="paragraph" w:customStyle="1" w:styleId="861493D61F404D4DB8807F3A516E54D9">
    <w:name w:val="861493D61F404D4DB8807F3A516E54D9"/>
    <w:rsid w:val="006C6C74"/>
  </w:style>
  <w:style w:type="paragraph" w:customStyle="1" w:styleId="2EF05179B5234F1EBC9F55457150712F">
    <w:name w:val="2EF05179B5234F1EBC9F55457150712F"/>
    <w:rsid w:val="006C6C74"/>
  </w:style>
  <w:style w:type="paragraph" w:customStyle="1" w:styleId="DEFC0D1B645B4656836C35EE49C64190">
    <w:name w:val="DEFC0D1B645B4656836C35EE49C64190"/>
    <w:rsid w:val="006C6C74"/>
  </w:style>
  <w:style w:type="paragraph" w:customStyle="1" w:styleId="F6C586215AF743D39FA7DFE1CE900028">
    <w:name w:val="F6C586215AF743D39FA7DFE1CE900028"/>
    <w:rsid w:val="006C6C74"/>
  </w:style>
  <w:style w:type="paragraph" w:customStyle="1" w:styleId="122FED64EB0A43B297C017DEA7FB69AD">
    <w:name w:val="122FED64EB0A43B297C017DEA7FB69AD"/>
    <w:rsid w:val="006C6C74"/>
  </w:style>
  <w:style w:type="paragraph" w:customStyle="1" w:styleId="C8577F7813E443C3B28408599EA16F96">
    <w:name w:val="C8577F7813E443C3B28408599EA16F96"/>
    <w:rsid w:val="006C6C74"/>
  </w:style>
  <w:style w:type="paragraph" w:customStyle="1" w:styleId="F32457ACF9914E7092349A449E08F6D9">
    <w:name w:val="F32457ACF9914E7092349A449E08F6D9"/>
    <w:rsid w:val="006C6C74"/>
  </w:style>
  <w:style w:type="paragraph" w:customStyle="1" w:styleId="BC925C6C4F974F759D52225AC8C1F95C">
    <w:name w:val="BC925C6C4F974F759D52225AC8C1F95C"/>
    <w:rsid w:val="006C6C74"/>
  </w:style>
  <w:style w:type="paragraph" w:customStyle="1" w:styleId="5FB0CD880C254D5BAC6398882E90D0FC">
    <w:name w:val="5FB0CD880C254D5BAC6398882E90D0FC"/>
    <w:rsid w:val="006C6C74"/>
  </w:style>
  <w:style w:type="paragraph" w:customStyle="1" w:styleId="003E4D2CDB8447849D88A4037D048093">
    <w:name w:val="003E4D2CDB8447849D88A4037D048093"/>
    <w:rsid w:val="006C6C74"/>
  </w:style>
  <w:style w:type="paragraph" w:customStyle="1" w:styleId="4F18573073274FFE8FD495C7F910F445">
    <w:name w:val="4F18573073274FFE8FD495C7F910F445"/>
    <w:rsid w:val="006C6C74"/>
  </w:style>
  <w:style w:type="paragraph" w:customStyle="1" w:styleId="BED2CFAA911548FC8C60187DF3A7CF4B">
    <w:name w:val="BED2CFAA911548FC8C60187DF3A7CF4B"/>
    <w:rsid w:val="006C6C74"/>
  </w:style>
  <w:style w:type="paragraph" w:customStyle="1" w:styleId="CB2EA5E8302749E9A99E2C1B4AFEFC20">
    <w:name w:val="CB2EA5E8302749E9A99E2C1B4AFEFC20"/>
    <w:rsid w:val="006C6C74"/>
  </w:style>
  <w:style w:type="paragraph" w:customStyle="1" w:styleId="A4718948F53447AFB99A62E12A9DA843">
    <w:name w:val="A4718948F53447AFB99A62E12A9DA843"/>
    <w:rsid w:val="006C6C74"/>
  </w:style>
  <w:style w:type="paragraph" w:customStyle="1" w:styleId="E84FF77C5CC54A5DA5FE1945E4D6154B">
    <w:name w:val="E84FF77C5CC54A5DA5FE1945E4D6154B"/>
    <w:rsid w:val="006C6C74"/>
  </w:style>
  <w:style w:type="paragraph" w:customStyle="1" w:styleId="90BB21F89DD346A09F6E3A0F535F4D8C">
    <w:name w:val="90BB21F89DD346A09F6E3A0F535F4D8C"/>
    <w:rsid w:val="006C6C74"/>
  </w:style>
  <w:style w:type="paragraph" w:customStyle="1" w:styleId="6C9649C4FA8C404A869F7854B1538B3B">
    <w:name w:val="6C9649C4FA8C404A869F7854B1538B3B"/>
    <w:rsid w:val="006C6C74"/>
  </w:style>
  <w:style w:type="paragraph" w:customStyle="1" w:styleId="0D5879F13F4747CA83FA1A3054623AFF">
    <w:name w:val="0D5879F13F4747CA83FA1A3054623AFF"/>
    <w:rsid w:val="006C6C74"/>
  </w:style>
  <w:style w:type="paragraph" w:customStyle="1" w:styleId="28F3A56294244D49B5238FBEA9069A73">
    <w:name w:val="28F3A56294244D49B5238FBEA9069A73"/>
    <w:rsid w:val="006C6C74"/>
  </w:style>
  <w:style w:type="paragraph" w:customStyle="1" w:styleId="50814C12E56141128D7B1185D29382DF">
    <w:name w:val="50814C12E56141128D7B1185D29382DF"/>
    <w:rsid w:val="006C6C74"/>
  </w:style>
  <w:style w:type="paragraph" w:customStyle="1" w:styleId="77261502A86E4C47876C407842FF9850">
    <w:name w:val="77261502A86E4C47876C407842FF9850"/>
    <w:rsid w:val="006C6C74"/>
  </w:style>
  <w:style w:type="paragraph" w:customStyle="1" w:styleId="EB1DC01395094ED5B3CF0F5C86FCE648">
    <w:name w:val="EB1DC01395094ED5B3CF0F5C86FCE648"/>
    <w:rsid w:val="006C6C74"/>
  </w:style>
  <w:style w:type="paragraph" w:customStyle="1" w:styleId="D8AC53FACD294534AE23F15E17CCA150">
    <w:name w:val="D8AC53FACD294534AE23F15E17CCA150"/>
    <w:rsid w:val="006C6C74"/>
  </w:style>
  <w:style w:type="paragraph" w:customStyle="1" w:styleId="F98986DA3FA448D8AA4077B29C71D77E">
    <w:name w:val="F98986DA3FA448D8AA4077B29C71D77E"/>
    <w:rsid w:val="006C6C74"/>
  </w:style>
  <w:style w:type="paragraph" w:customStyle="1" w:styleId="D2F66209E33347A0BBB34BF5A33EC44B">
    <w:name w:val="D2F66209E33347A0BBB34BF5A33EC44B"/>
    <w:rsid w:val="006C6C74"/>
  </w:style>
  <w:style w:type="paragraph" w:customStyle="1" w:styleId="EFD04BAA7EF54201BAD97EFA84CB28B5">
    <w:name w:val="EFD04BAA7EF54201BAD97EFA84CB28B5"/>
    <w:rsid w:val="006C6C74"/>
  </w:style>
  <w:style w:type="paragraph" w:customStyle="1" w:styleId="C407F61A05284B988122A193B1A230BA">
    <w:name w:val="C407F61A05284B988122A193B1A230BA"/>
    <w:rsid w:val="006C6C74"/>
  </w:style>
  <w:style w:type="paragraph" w:customStyle="1" w:styleId="35BC56C284AA4AE08F6015CF8880B361">
    <w:name w:val="35BC56C284AA4AE08F6015CF8880B361"/>
    <w:rsid w:val="006C6C74"/>
  </w:style>
  <w:style w:type="paragraph" w:customStyle="1" w:styleId="A61929D4009B467C9C96045D456DE620">
    <w:name w:val="A61929D4009B467C9C96045D456DE620"/>
    <w:rsid w:val="006C6C74"/>
  </w:style>
  <w:style w:type="paragraph" w:customStyle="1" w:styleId="96E5E2FBC8554289AF60ACDC76208DB7">
    <w:name w:val="96E5E2FBC8554289AF60ACDC76208DB7"/>
    <w:rsid w:val="006C6C74"/>
  </w:style>
  <w:style w:type="paragraph" w:customStyle="1" w:styleId="643B5E8529EA429EA7BD6738E0EC5D25">
    <w:name w:val="643B5E8529EA429EA7BD6738E0EC5D25"/>
    <w:rsid w:val="006C6C74"/>
  </w:style>
  <w:style w:type="paragraph" w:customStyle="1" w:styleId="7F2ED30F18E148EBB8074E84C555B52B">
    <w:name w:val="7F2ED30F18E148EBB8074E84C555B52B"/>
    <w:rsid w:val="006C6C74"/>
  </w:style>
  <w:style w:type="paragraph" w:customStyle="1" w:styleId="9F0DA75529EC45CB86CBD03BEF7EE8A8">
    <w:name w:val="9F0DA75529EC45CB86CBD03BEF7EE8A8"/>
    <w:rsid w:val="006C6C74"/>
  </w:style>
  <w:style w:type="paragraph" w:customStyle="1" w:styleId="B2158BEB4C7940608819D03FDC9B0482">
    <w:name w:val="B2158BEB4C7940608819D03FDC9B0482"/>
    <w:rsid w:val="006C6C74"/>
  </w:style>
  <w:style w:type="paragraph" w:customStyle="1" w:styleId="DF6EC30A54664BEB9A1DFF7480FFAED7">
    <w:name w:val="DF6EC30A54664BEB9A1DFF7480FFAED7"/>
    <w:rsid w:val="006C6C74"/>
  </w:style>
  <w:style w:type="paragraph" w:customStyle="1" w:styleId="80AE48008A7849D8AE99D6497B279CF9">
    <w:name w:val="80AE48008A7849D8AE99D6497B279CF9"/>
    <w:rsid w:val="006C6C74"/>
  </w:style>
  <w:style w:type="paragraph" w:customStyle="1" w:styleId="2B1DD8E80988471FA4BC12A8130F830C">
    <w:name w:val="2B1DD8E80988471FA4BC12A8130F830C"/>
    <w:rsid w:val="006C6C74"/>
  </w:style>
  <w:style w:type="paragraph" w:customStyle="1" w:styleId="5FDB03408B7146F4B53F0956C212451F">
    <w:name w:val="5FDB03408B7146F4B53F0956C212451F"/>
    <w:rsid w:val="006C6C74"/>
  </w:style>
  <w:style w:type="paragraph" w:customStyle="1" w:styleId="8609E6D20F1D4DC6ADCDB4508E7DE95A">
    <w:name w:val="8609E6D20F1D4DC6ADCDB4508E7DE95A"/>
    <w:rsid w:val="006C6C74"/>
  </w:style>
  <w:style w:type="paragraph" w:customStyle="1" w:styleId="CB0659698A054BAC953B99E9E2EDFA58">
    <w:name w:val="CB0659698A054BAC953B99E9E2EDFA58"/>
    <w:rsid w:val="006C6C74"/>
  </w:style>
  <w:style w:type="paragraph" w:customStyle="1" w:styleId="8FEB011D59B14010AB22BC4EE0466941">
    <w:name w:val="8FEB011D59B14010AB22BC4EE0466941"/>
    <w:rsid w:val="006C6C74"/>
  </w:style>
  <w:style w:type="paragraph" w:customStyle="1" w:styleId="12A8835F526944CA89FD6662B5C4FF16">
    <w:name w:val="12A8835F526944CA89FD6662B5C4FF16"/>
    <w:rsid w:val="006C6C74"/>
  </w:style>
  <w:style w:type="paragraph" w:customStyle="1" w:styleId="C89964C96E294E7CB077A465B935FD12">
    <w:name w:val="C89964C96E294E7CB077A465B935FD12"/>
    <w:rsid w:val="006C6C74"/>
  </w:style>
  <w:style w:type="paragraph" w:customStyle="1" w:styleId="4288D3E10ADF444D9FA15F2A4E6F93A2">
    <w:name w:val="4288D3E10ADF444D9FA15F2A4E6F93A2"/>
    <w:rsid w:val="006C6C74"/>
  </w:style>
  <w:style w:type="paragraph" w:customStyle="1" w:styleId="2CED5CFF63EE4FEC9D511549341E7ADA">
    <w:name w:val="2CED5CFF63EE4FEC9D511549341E7ADA"/>
    <w:rsid w:val="006C6C74"/>
  </w:style>
  <w:style w:type="paragraph" w:customStyle="1" w:styleId="53F91D1DC0344D63AC9D5D2B8C846564">
    <w:name w:val="53F91D1DC0344D63AC9D5D2B8C846564"/>
    <w:rsid w:val="006C6C74"/>
  </w:style>
  <w:style w:type="paragraph" w:customStyle="1" w:styleId="1CC37230E3A34934BF84B51D49562992">
    <w:name w:val="1CC37230E3A34934BF84B51D49562992"/>
    <w:rsid w:val="006C6C74"/>
  </w:style>
  <w:style w:type="paragraph" w:customStyle="1" w:styleId="D3CA7102493F4D119CE169E818E07A66">
    <w:name w:val="D3CA7102493F4D119CE169E818E07A66"/>
    <w:rsid w:val="006C6C74"/>
  </w:style>
  <w:style w:type="paragraph" w:customStyle="1" w:styleId="70E4A57196424FD298551B86931154EE">
    <w:name w:val="70E4A57196424FD298551B86931154EE"/>
    <w:rsid w:val="006C6C74"/>
  </w:style>
  <w:style w:type="paragraph" w:customStyle="1" w:styleId="AEAC3DCE6B1C4382A16469911F0961A8">
    <w:name w:val="AEAC3DCE6B1C4382A16469911F0961A8"/>
    <w:rsid w:val="006C6C74"/>
  </w:style>
  <w:style w:type="paragraph" w:customStyle="1" w:styleId="9A19B14260114CC9B842ED43F90523E8">
    <w:name w:val="9A19B14260114CC9B842ED43F90523E8"/>
    <w:rsid w:val="006C6C74"/>
  </w:style>
  <w:style w:type="paragraph" w:customStyle="1" w:styleId="81EA129C7AF04E088554FAC64577FB26">
    <w:name w:val="81EA129C7AF04E088554FAC64577FB26"/>
    <w:rsid w:val="006C6C74"/>
  </w:style>
  <w:style w:type="paragraph" w:customStyle="1" w:styleId="52AB2DC39FED49DE904D086DA451F9B3">
    <w:name w:val="52AB2DC39FED49DE904D086DA451F9B3"/>
    <w:rsid w:val="006C6C74"/>
  </w:style>
  <w:style w:type="paragraph" w:customStyle="1" w:styleId="086E7BE0665144A48DC22556F375DD26">
    <w:name w:val="086E7BE0665144A48DC22556F375DD26"/>
    <w:rsid w:val="006C6C74"/>
  </w:style>
  <w:style w:type="paragraph" w:customStyle="1" w:styleId="0D3CEF64253B4D6E98CEBA0F387692FE">
    <w:name w:val="0D3CEF64253B4D6E98CEBA0F387692FE"/>
    <w:rsid w:val="006C6C74"/>
  </w:style>
  <w:style w:type="paragraph" w:customStyle="1" w:styleId="7C30ED0187094EA3AE07F0AAE0A41178">
    <w:name w:val="7C30ED0187094EA3AE07F0AAE0A41178"/>
    <w:rsid w:val="006C6C74"/>
  </w:style>
  <w:style w:type="paragraph" w:customStyle="1" w:styleId="3B9C27F3C265410AB0C90F65EDBD44B4">
    <w:name w:val="3B9C27F3C265410AB0C90F65EDBD44B4"/>
    <w:rsid w:val="006C6C74"/>
  </w:style>
  <w:style w:type="paragraph" w:customStyle="1" w:styleId="3705D5A3AE344C4F9176CA076D397657">
    <w:name w:val="3705D5A3AE344C4F9176CA076D397657"/>
    <w:rsid w:val="006C6C74"/>
  </w:style>
  <w:style w:type="paragraph" w:customStyle="1" w:styleId="C8F505E6E004403988C8AB3D35EB27C5">
    <w:name w:val="C8F505E6E004403988C8AB3D35EB27C5"/>
    <w:rsid w:val="006C6C74"/>
  </w:style>
  <w:style w:type="paragraph" w:customStyle="1" w:styleId="209CEA70E05C416894F3816E466B2B9D">
    <w:name w:val="209CEA70E05C416894F3816E466B2B9D"/>
    <w:rsid w:val="006C6C74"/>
  </w:style>
  <w:style w:type="paragraph" w:customStyle="1" w:styleId="F90A558F92174D7B823BD4440B9CD9A0">
    <w:name w:val="F90A558F92174D7B823BD4440B9CD9A0"/>
    <w:rsid w:val="006C6C74"/>
  </w:style>
  <w:style w:type="paragraph" w:customStyle="1" w:styleId="A225C000A8DC4D779534656E3D00FEA0">
    <w:name w:val="A225C000A8DC4D779534656E3D00FEA0"/>
    <w:rsid w:val="006C6C74"/>
  </w:style>
  <w:style w:type="paragraph" w:customStyle="1" w:styleId="0BFCA57E24BA48BB80011C4BD4B1D07F">
    <w:name w:val="0BFCA57E24BA48BB80011C4BD4B1D07F"/>
    <w:rsid w:val="006C6C74"/>
  </w:style>
  <w:style w:type="paragraph" w:customStyle="1" w:styleId="8531F760E51247A3BDA1E7D0BC6841F6">
    <w:name w:val="8531F760E51247A3BDA1E7D0BC6841F6"/>
    <w:rsid w:val="006C6C74"/>
  </w:style>
  <w:style w:type="paragraph" w:customStyle="1" w:styleId="639F7B80464849F6ACE3204896ACEA60">
    <w:name w:val="639F7B80464849F6ACE3204896ACEA60"/>
    <w:rsid w:val="006C6C74"/>
  </w:style>
  <w:style w:type="paragraph" w:customStyle="1" w:styleId="0C61374336594B72A1189FD6A17297FB">
    <w:name w:val="0C61374336594B72A1189FD6A17297FB"/>
    <w:rsid w:val="006C6C74"/>
  </w:style>
  <w:style w:type="paragraph" w:customStyle="1" w:styleId="9F46BFDBC5ED49F79C41A4D0570869D2">
    <w:name w:val="9F46BFDBC5ED49F79C41A4D0570869D2"/>
    <w:rsid w:val="006C6C74"/>
  </w:style>
  <w:style w:type="paragraph" w:customStyle="1" w:styleId="E54D3774574D43368780B814999A93BD">
    <w:name w:val="E54D3774574D43368780B814999A93BD"/>
    <w:rsid w:val="006C6C74"/>
  </w:style>
  <w:style w:type="paragraph" w:customStyle="1" w:styleId="6A14F4EEF7664952B7D33F3775A07867">
    <w:name w:val="6A14F4EEF7664952B7D33F3775A07867"/>
    <w:rsid w:val="006C6C74"/>
  </w:style>
  <w:style w:type="paragraph" w:customStyle="1" w:styleId="5E23A50ABCDB4D018CEAF9740332DF36">
    <w:name w:val="5E23A50ABCDB4D018CEAF9740332DF36"/>
    <w:rsid w:val="006C6C74"/>
  </w:style>
  <w:style w:type="paragraph" w:customStyle="1" w:styleId="95FC9E71C94F4C33BBF1C9BE108853CD">
    <w:name w:val="95FC9E71C94F4C33BBF1C9BE108853CD"/>
    <w:rsid w:val="006C6C74"/>
  </w:style>
  <w:style w:type="paragraph" w:customStyle="1" w:styleId="3AAA1D121AAF4AFA9E49BB921ED97BD9">
    <w:name w:val="3AAA1D121AAF4AFA9E49BB921ED97BD9"/>
    <w:rsid w:val="006C6C74"/>
  </w:style>
  <w:style w:type="paragraph" w:customStyle="1" w:styleId="FA5954FA38744733A395A805E6A9F479">
    <w:name w:val="FA5954FA38744733A395A805E6A9F479"/>
    <w:rsid w:val="006C6C74"/>
  </w:style>
  <w:style w:type="paragraph" w:customStyle="1" w:styleId="0FD799D0D5654DBA9BBF4376C0B68C11">
    <w:name w:val="0FD799D0D5654DBA9BBF4376C0B68C11"/>
    <w:rsid w:val="006C6C74"/>
  </w:style>
  <w:style w:type="paragraph" w:customStyle="1" w:styleId="AED41C74DCB944AEAAD2942007B5C626">
    <w:name w:val="AED41C74DCB944AEAAD2942007B5C626"/>
    <w:rsid w:val="006C6C74"/>
  </w:style>
  <w:style w:type="paragraph" w:customStyle="1" w:styleId="A835107BBA7C463EA99440CB2104C0F0">
    <w:name w:val="A835107BBA7C463EA99440CB2104C0F0"/>
    <w:rsid w:val="006C6C74"/>
  </w:style>
  <w:style w:type="paragraph" w:customStyle="1" w:styleId="59D66A03B3E34CA2BEED874EA645FB44">
    <w:name w:val="59D66A03B3E34CA2BEED874EA645FB44"/>
    <w:rsid w:val="006C6C74"/>
  </w:style>
  <w:style w:type="paragraph" w:customStyle="1" w:styleId="AD7CF276D8F04021A2ABE72B735CD4E6">
    <w:name w:val="AD7CF276D8F04021A2ABE72B735CD4E6"/>
    <w:rsid w:val="006C6C74"/>
  </w:style>
  <w:style w:type="paragraph" w:customStyle="1" w:styleId="453A80083E4B4804A2736815726FA9EB">
    <w:name w:val="453A80083E4B4804A2736815726FA9EB"/>
    <w:rsid w:val="006C6C74"/>
  </w:style>
  <w:style w:type="paragraph" w:customStyle="1" w:styleId="6892EE4AF6CF4366891FDA08CAF5889D">
    <w:name w:val="6892EE4AF6CF4366891FDA08CAF5889D"/>
    <w:rsid w:val="006C6C74"/>
  </w:style>
  <w:style w:type="paragraph" w:customStyle="1" w:styleId="0E0FACD217E04CB5A1AA5D8561F9C078">
    <w:name w:val="0E0FACD217E04CB5A1AA5D8561F9C078"/>
    <w:rsid w:val="006C6C74"/>
  </w:style>
  <w:style w:type="paragraph" w:customStyle="1" w:styleId="C2236D302D5C4A7AADF95760763D730A">
    <w:name w:val="C2236D302D5C4A7AADF95760763D730A"/>
    <w:rsid w:val="006C6C74"/>
  </w:style>
  <w:style w:type="paragraph" w:customStyle="1" w:styleId="6FE93209EACA49FEA1BB0F73C4D6FCE3">
    <w:name w:val="6FE93209EACA49FEA1BB0F73C4D6FCE3"/>
    <w:rsid w:val="006C6C74"/>
  </w:style>
  <w:style w:type="paragraph" w:customStyle="1" w:styleId="5DC07BC6C45B4125BE0BA7C1E22C3B20">
    <w:name w:val="5DC07BC6C45B4125BE0BA7C1E22C3B20"/>
    <w:rsid w:val="006C6C74"/>
  </w:style>
  <w:style w:type="paragraph" w:customStyle="1" w:styleId="4553785BCAC84E288A8C3A3ED393456A">
    <w:name w:val="4553785BCAC84E288A8C3A3ED393456A"/>
    <w:rsid w:val="006C6C74"/>
  </w:style>
  <w:style w:type="paragraph" w:customStyle="1" w:styleId="5E9A33CE3A8949C7AD0571CC13D7AD23">
    <w:name w:val="5E9A33CE3A8949C7AD0571CC13D7AD23"/>
    <w:rsid w:val="006C6C74"/>
  </w:style>
  <w:style w:type="paragraph" w:customStyle="1" w:styleId="0F7814679016432EB43F8A647E6AEA54">
    <w:name w:val="0F7814679016432EB43F8A647E6AEA54"/>
    <w:rsid w:val="006C6C74"/>
  </w:style>
  <w:style w:type="paragraph" w:customStyle="1" w:styleId="04C15DAB5C954BE9AC410A60B453A7FB">
    <w:name w:val="04C15DAB5C954BE9AC410A60B453A7FB"/>
    <w:rsid w:val="006C6C74"/>
  </w:style>
  <w:style w:type="paragraph" w:customStyle="1" w:styleId="9727DE4FD3E147558999A25CF2AC7F4C">
    <w:name w:val="9727DE4FD3E147558999A25CF2AC7F4C"/>
    <w:rsid w:val="006C6C74"/>
  </w:style>
  <w:style w:type="paragraph" w:customStyle="1" w:styleId="8EB989E14F804698ADF8604909B9FF93">
    <w:name w:val="8EB989E14F804698ADF8604909B9FF93"/>
    <w:rsid w:val="006C6C74"/>
  </w:style>
  <w:style w:type="paragraph" w:customStyle="1" w:styleId="1128B31115624B57B9E5FFC8CAFD2381">
    <w:name w:val="1128B31115624B57B9E5FFC8CAFD2381"/>
    <w:rsid w:val="006C6C74"/>
  </w:style>
  <w:style w:type="paragraph" w:customStyle="1" w:styleId="8B494DB92707465C9032D8C6825F23F6">
    <w:name w:val="8B494DB92707465C9032D8C6825F23F6"/>
    <w:rsid w:val="006C6C74"/>
  </w:style>
  <w:style w:type="paragraph" w:customStyle="1" w:styleId="9FD408C3E4404B0598D718E9EFBDEF56">
    <w:name w:val="9FD408C3E4404B0598D718E9EFBDEF56"/>
    <w:rsid w:val="006C6C74"/>
  </w:style>
  <w:style w:type="paragraph" w:customStyle="1" w:styleId="9FC6570816E3460DA69293F294ED996B">
    <w:name w:val="9FC6570816E3460DA69293F294ED996B"/>
    <w:rsid w:val="006C6C74"/>
  </w:style>
  <w:style w:type="paragraph" w:customStyle="1" w:styleId="AF7FE247D8194C43B51072287621D02B">
    <w:name w:val="AF7FE247D8194C43B51072287621D02B"/>
    <w:rsid w:val="006C6C74"/>
  </w:style>
  <w:style w:type="paragraph" w:customStyle="1" w:styleId="0866418938714232940F407E8462E959">
    <w:name w:val="0866418938714232940F407E8462E959"/>
    <w:rsid w:val="006C6C74"/>
  </w:style>
  <w:style w:type="paragraph" w:customStyle="1" w:styleId="8B75673F5E934235A98D2B576057C253">
    <w:name w:val="8B75673F5E934235A98D2B576057C253"/>
    <w:rsid w:val="006C6C74"/>
  </w:style>
  <w:style w:type="paragraph" w:customStyle="1" w:styleId="65E2F53A3F1241B6A35DE32259A58A65">
    <w:name w:val="65E2F53A3F1241B6A35DE32259A58A65"/>
    <w:rsid w:val="006C6C74"/>
  </w:style>
  <w:style w:type="paragraph" w:customStyle="1" w:styleId="4743DD35462D4974947A1BB726CEA452">
    <w:name w:val="4743DD35462D4974947A1BB726CEA452"/>
    <w:rsid w:val="006C6C74"/>
  </w:style>
  <w:style w:type="paragraph" w:customStyle="1" w:styleId="5479FAC00E7440E0BDE8830ED957D910">
    <w:name w:val="5479FAC00E7440E0BDE8830ED957D910"/>
    <w:rsid w:val="006C6C74"/>
  </w:style>
  <w:style w:type="paragraph" w:customStyle="1" w:styleId="BF8ECA9DEEA94CD3A4319D45235745A3">
    <w:name w:val="BF8ECA9DEEA94CD3A4319D45235745A3"/>
    <w:rsid w:val="006C6C74"/>
  </w:style>
  <w:style w:type="paragraph" w:customStyle="1" w:styleId="5AA31C77177E47C595E26029F662F87A">
    <w:name w:val="5AA31C77177E47C595E26029F662F87A"/>
    <w:rsid w:val="006C6C74"/>
  </w:style>
  <w:style w:type="paragraph" w:customStyle="1" w:styleId="A370FB789A0B4131BCA9BBBEC9222115">
    <w:name w:val="A370FB789A0B4131BCA9BBBEC9222115"/>
    <w:rsid w:val="006C6C74"/>
  </w:style>
  <w:style w:type="paragraph" w:customStyle="1" w:styleId="7BAF798EEC004D069991FF99B826FA3D">
    <w:name w:val="7BAF798EEC004D069991FF99B826FA3D"/>
    <w:rsid w:val="006C6C74"/>
  </w:style>
  <w:style w:type="paragraph" w:customStyle="1" w:styleId="6701CA5AB7EB4F7E871885124FC1D77B">
    <w:name w:val="6701CA5AB7EB4F7E871885124FC1D77B"/>
    <w:rsid w:val="006C6C74"/>
  </w:style>
  <w:style w:type="paragraph" w:customStyle="1" w:styleId="905E728D0383474AA111C3ABFC74CA1C">
    <w:name w:val="905E728D0383474AA111C3ABFC74CA1C"/>
    <w:rsid w:val="006C6C74"/>
  </w:style>
  <w:style w:type="paragraph" w:customStyle="1" w:styleId="13F5A7B73BA24863AB992A86B96F09DF">
    <w:name w:val="13F5A7B73BA24863AB992A86B96F09DF"/>
    <w:rsid w:val="006C6C74"/>
  </w:style>
  <w:style w:type="paragraph" w:customStyle="1" w:styleId="5CF47DFCA1404E31BCB780F93477BDF0">
    <w:name w:val="5CF47DFCA1404E31BCB780F93477BDF0"/>
    <w:rsid w:val="006C6C74"/>
  </w:style>
  <w:style w:type="paragraph" w:customStyle="1" w:styleId="AC26AA5238D94AF7858DBEBD164DAA08">
    <w:name w:val="AC26AA5238D94AF7858DBEBD164DAA08"/>
    <w:rsid w:val="006C6C74"/>
  </w:style>
  <w:style w:type="paragraph" w:customStyle="1" w:styleId="E9859007ACC64F80B601CEA35662EE85">
    <w:name w:val="E9859007ACC64F80B601CEA35662EE85"/>
    <w:rsid w:val="006C6C74"/>
  </w:style>
  <w:style w:type="paragraph" w:customStyle="1" w:styleId="01A463AE2A494CE38262439BE44C62B1">
    <w:name w:val="01A463AE2A494CE38262439BE44C62B1"/>
    <w:rsid w:val="006C6C74"/>
  </w:style>
  <w:style w:type="paragraph" w:customStyle="1" w:styleId="CF980A17B3D54FD09A038CFA5A29131D">
    <w:name w:val="CF980A17B3D54FD09A038CFA5A29131D"/>
    <w:rsid w:val="006C6C74"/>
  </w:style>
  <w:style w:type="paragraph" w:customStyle="1" w:styleId="45F83CB8F1D342FF890B85D16C753EB4">
    <w:name w:val="45F83CB8F1D342FF890B85D16C753EB4"/>
    <w:rsid w:val="006C6C74"/>
  </w:style>
  <w:style w:type="paragraph" w:customStyle="1" w:styleId="108724AC18C04308849D5B2C8242F9B9">
    <w:name w:val="108724AC18C04308849D5B2C8242F9B9"/>
    <w:rsid w:val="006C6C74"/>
  </w:style>
  <w:style w:type="paragraph" w:customStyle="1" w:styleId="020122BD8CC04384B3680ED48601B7D2">
    <w:name w:val="020122BD8CC04384B3680ED48601B7D2"/>
    <w:rsid w:val="006C6C74"/>
  </w:style>
  <w:style w:type="paragraph" w:customStyle="1" w:styleId="35443BC81E7643158F7BBCB398EAB1B7">
    <w:name w:val="35443BC81E7643158F7BBCB398EAB1B7"/>
    <w:rsid w:val="006C6C74"/>
  </w:style>
  <w:style w:type="paragraph" w:customStyle="1" w:styleId="C7CCB858CD13443C8FE6CF41977CC46B">
    <w:name w:val="C7CCB858CD13443C8FE6CF41977CC46B"/>
    <w:rsid w:val="006C6C74"/>
  </w:style>
  <w:style w:type="paragraph" w:customStyle="1" w:styleId="A9C42F1C3A9F45B3A44A3D31D7F9784C">
    <w:name w:val="A9C42F1C3A9F45B3A44A3D31D7F9784C"/>
    <w:rsid w:val="006C6C74"/>
  </w:style>
  <w:style w:type="paragraph" w:customStyle="1" w:styleId="41D4227958F946D9809C08D7364D4F93">
    <w:name w:val="41D4227958F946D9809C08D7364D4F93"/>
    <w:rsid w:val="006C6C74"/>
  </w:style>
  <w:style w:type="paragraph" w:customStyle="1" w:styleId="09DA1467A9FF42368534644A52101E59">
    <w:name w:val="09DA1467A9FF42368534644A52101E59"/>
    <w:rsid w:val="006C6C74"/>
  </w:style>
  <w:style w:type="paragraph" w:customStyle="1" w:styleId="12CEBC96B7BE4D1884DA92B92189339A">
    <w:name w:val="12CEBC96B7BE4D1884DA92B92189339A"/>
    <w:rsid w:val="006C6C74"/>
  </w:style>
  <w:style w:type="paragraph" w:customStyle="1" w:styleId="F678AFF799354208B8CC6AE6FC317B20">
    <w:name w:val="F678AFF799354208B8CC6AE6FC317B20"/>
    <w:rsid w:val="006C6C74"/>
  </w:style>
  <w:style w:type="paragraph" w:customStyle="1" w:styleId="CB834A2D352D405F9A5206691BED94FD">
    <w:name w:val="CB834A2D352D405F9A5206691BED94FD"/>
    <w:rsid w:val="006C6C74"/>
  </w:style>
  <w:style w:type="paragraph" w:customStyle="1" w:styleId="44710A4F2AE74743A4E1A2A7F4C692E2">
    <w:name w:val="44710A4F2AE74743A4E1A2A7F4C692E2"/>
    <w:rsid w:val="006C6C74"/>
  </w:style>
  <w:style w:type="paragraph" w:customStyle="1" w:styleId="044191E1E2B04A63B96CB12A9C1F2918">
    <w:name w:val="044191E1E2B04A63B96CB12A9C1F2918"/>
    <w:rsid w:val="006C6C74"/>
  </w:style>
  <w:style w:type="paragraph" w:customStyle="1" w:styleId="677CA87E0E684D58B9A5AA97628B61AA">
    <w:name w:val="677CA87E0E684D58B9A5AA97628B61AA"/>
    <w:rsid w:val="006C6C74"/>
  </w:style>
  <w:style w:type="paragraph" w:customStyle="1" w:styleId="B4446551A7E149C08932F2A560DBFD2D">
    <w:name w:val="B4446551A7E149C08932F2A560DBFD2D"/>
    <w:rsid w:val="006C6C74"/>
  </w:style>
  <w:style w:type="paragraph" w:customStyle="1" w:styleId="D70E3E2EDA494474852BA2C1A3B484AC">
    <w:name w:val="D70E3E2EDA494474852BA2C1A3B484AC"/>
    <w:rsid w:val="006C6C74"/>
  </w:style>
  <w:style w:type="paragraph" w:customStyle="1" w:styleId="87ADB082626042FCA07086E2FE47109D">
    <w:name w:val="87ADB082626042FCA07086E2FE47109D"/>
    <w:rsid w:val="006C6C74"/>
  </w:style>
  <w:style w:type="paragraph" w:customStyle="1" w:styleId="CFFCD452A3AB4ACA95C3800906DC246B">
    <w:name w:val="CFFCD452A3AB4ACA95C3800906DC246B"/>
    <w:rsid w:val="006C6C74"/>
  </w:style>
  <w:style w:type="paragraph" w:customStyle="1" w:styleId="E2283F04C007436AB242445850C847D6">
    <w:name w:val="E2283F04C007436AB242445850C847D6"/>
    <w:rsid w:val="006C6C74"/>
  </w:style>
  <w:style w:type="paragraph" w:customStyle="1" w:styleId="B128F960BE4F41A2B950B6962C71750F">
    <w:name w:val="B128F960BE4F41A2B950B6962C71750F"/>
    <w:rsid w:val="006C6C74"/>
  </w:style>
  <w:style w:type="paragraph" w:customStyle="1" w:styleId="2DE2D27CF79843D5A31F6919FC5B7F13">
    <w:name w:val="2DE2D27CF79843D5A31F6919FC5B7F13"/>
    <w:rsid w:val="00BE25AC"/>
  </w:style>
  <w:style w:type="paragraph" w:customStyle="1" w:styleId="1D04C684B1E243778F135A69B9CE7C86">
    <w:name w:val="1D04C684B1E243778F135A69B9CE7C86"/>
    <w:rsid w:val="00BE25AC"/>
  </w:style>
  <w:style w:type="paragraph" w:customStyle="1" w:styleId="C926BDD26B7348719519BCC1E3BE86A2">
    <w:name w:val="C926BDD26B7348719519BCC1E3BE86A2"/>
    <w:rsid w:val="00BE25AC"/>
  </w:style>
  <w:style w:type="paragraph" w:customStyle="1" w:styleId="F334E01E67CF49C8B633DFB6B856AFE3">
    <w:name w:val="F334E01E67CF49C8B633DFB6B856AFE3"/>
    <w:rsid w:val="00BE25AC"/>
  </w:style>
  <w:style w:type="paragraph" w:customStyle="1" w:styleId="8EC5F7ECE65747388BECF1FE4B9BEEC2">
    <w:name w:val="8EC5F7ECE65747388BECF1FE4B9BEEC2"/>
    <w:rsid w:val="00BE25AC"/>
  </w:style>
  <w:style w:type="paragraph" w:customStyle="1" w:styleId="08C05A8BE8E14F0EBFD3422B2F1A04CB">
    <w:name w:val="08C05A8BE8E14F0EBFD3422B2F1A04CB"/>
    <w:rsid w:val="00BE25AC"/>
  </w:style>
  <w:style w:type="paragraph" w:customStyle="1" w:styleId="906AAA4F0B8441D3B38E56A300EFA12D">
    <w:name w:val="906AAA4F0B8441D3B38E56A300EFA12D"/>
    <w:rsid w:val="00BE25AC"/>
  </w:style>
  <w:style w:type="paragraph" w:customStyle="1" w:styleId="58209078AF1C4AEC93A91987E794B465">
    <w:name w:val="58209078AF1C4AEC93A91987E794B465"/>
    <w:rsid w:val="00BE25AC"/>
  </w:style>
  <w:style w:type="paragraph" w:customStyle="1" w:styleId="854AC4A515D04658BA8C7080236BE4A5">
    <w:name w:val="854AC4A515D04658BA8C7080236BE4A5"/>
    <w:rsid w:val="00BE25AC"/>
  </w:style>
  <w:style w:type="paragraph" w:customStyle="1" w:styleId="06447BD152CB45E1BBCD76DBFFA95E7F">
    <w:name w:val="06447BD152CB45E1BBCD76DBFFA95E7F"/>
    <w:rsid w:val="00BE25AC"/>
  </w:style>
  <w:style w:type="paragraph" w:customStyle="1" w:styleId="183C37F10C4242CCBE664341B2385BBE">
    <w:name w:val="183C37F10C4242CCBE664341B2385BBE"/>
    <w:rsid w:val="00BE25AC"/>
  </w:style>
  <w:style w:type="paragraph" w:customStyle="1" w:styleId="DC8F7D6B45564376A57B4478B9C6A55C">
    <w:name w:val="DC8F7D6B45564376A57B4478B9C6A55C"/>
    <w:rsid w:val="00BE25AC"/>
  </w:style>
  <w:style w:type="paragraph" w:customStyle="1" w:styleId="C1A5CA8E5399421C98C62F171D00187D">
    <w:name w:val="C1A5CA8E5399421C98C62F171D00187D"/>
    <w:rsid w:val="00BE25AC"/>
  </w:style>
  <w:style w:type="paragraph" w:customStyle="1" w:styleId="E7FD87DDAAE5495289E440EE157EDEB0">
    <w:name w:val="E7FD87DDAAE5495289E440EE157EDEB0"/>
    <w:rsid w:val="00BE25AC"/>
  </w:style>
  <w:style w:type="paragraph" w:customStyle="1" w:styleId="087C7751F5ED413B92B333C95AB0B4F6">
    <w:name w:val="087C7751F5ED413B92B333C95AB0B4F6"/>
    <w:rsid w:val="00BE25AC"/>
  </w:style>
  <w:style w:type="paragraph" w:customStyle="1" w:styleId="2FF8BD3021C94CB9872DCBE9F644926A">
    <w:name w:val="2FF8BD3021C94CB9872DCBE9F644926A"/>
    <w:rsid w:val="00BE25AC"/>
  </w:style>
  <w:style w:type="paragraph" w:customStyle="1" w:styleId="04B36DC15D174FD39F25D7FFF0BA7A99">
    <w:name w:val="04B36DC15D174FD39F25D7FFF0BA7A99"/>
    <w:rsid w:val="00BE25AC"/>
  </w:style>
  <w:style w:type="paragraph" w:customStyle="1" w:styleId="85E67AEE6C6B427C9AA32A686F4B13B8">
    <w:name w:val="85E67AEE6C6B427C9AA32A686F4B13B8"/>
    <w:rsid w:val="00BE25AC"/>
  </w:style>
  <w:style w:type="paragraph" w:customStyle="1" w:styleId="8B54C5A040954423A925051F861AC7EA">
    <w:name w:val="8B54C5A040954423A925051F861AC7EA"/>
    <w:rsid w:val="00BE25AC"/>
  </w:style>
  <w:style w:type="paragraph" w:customStyle="1" w:styleId="84A3AD73A90D4C7C88F93DE4ECB07233">
    <w:name w:val="84A3AD73A90D4C7C88F93DE4ECB07233"/>
    <w:rsid w:val="00BE25AC"/>
  </w:style>
  <w:style w:type="paragraph" w:customStyle="1" w:styleId="38877DE2C4F14DF78443C24310B97879">
    <w:name w:val="38877DE2C4F14DF78443C24310B97879"/>
    <w:rsid w:val="00BE25AC"/>
  </w:style>
  <w:style w:type="paragraph" w:customStyle="1" w:styleId="51D3272C1AB34455AA6F9E9E43F58AD8">
    <w:name w:val="51D3272C1AB34455AA6F9E9E43F58AD8"/>
    <w:rsid w:val="00BE25AC"/>
  </w:style>
  <w:style w:type="paragraph" w:customStyle="1" w:styleId="1355231C6B0946D2996B03520F0B9268">
    <w:name w:val="1355231C6B0946D2996B03520F0B9268"/>
    <w:rsid w:val="00BE25AC"/>
  </w:style>
  <w:style w:type="paragraph" w:customStyle="1" w:styleId="48A7109C46194D5EA37BAAE465CA8155">
    <w:name w:val="48A7109C46194D5EA37BAAE465CA8155"/>
    <w:rsid w:val="00BE25AC"/>
  </w:style>
  <w:style w:type="paragraph" w:customStyle="1" w:styleId="FCB8F2FC6F974384A05A4D508CA22029">
    <w:name w:val="FCB8F2FC6F974384A05A4D508CA22029"/>
    <w:rsid w:val="00BE25AC"/>
  </w:style>
  <w:style w:type="paragraph" w:customStyle="1" w:styleId="F3B9D91ABBEC4B0EB2974FEEAC67598D">
    <w:name w:val="F3B9D91ABBEC4B0EB2974FEEAC67598D"/>
    <w:rsid w:val="00BE25AC"/>
  </w:style>
  <w:style w:type="paragraph" w:customStyle="1" w:styleId="690D13851D354181B8E262E9B3F11EEB">
    <w:name w:val="690D13851D354181B8E262E9B3F11EEB"/>
    <w:rsid w:val="00BE25AC"/>
  </w:style>
  <w:style w:type="paragraph" w:customStyle="1" w:styleId="E7EA8025FA7A47798832B3ECCFBE893C">
    <w:name w:val="E7EA8025FA7A47798832B3ECCFBE893C"/>
    <w:rsid w:val="00BE25AC"/>
  </w:style>
  <w:style w:type="paragraph" w:customStyle="1" w:styleId="8B13A88A4F57487DB23A88E98B15AD44">
    <w:name w:val="8B13A88A4F57487DB23A88E98B15AD44"/>
    <w:rsid w:val="00BE25AC"/>
  </w:style>
  <w:style w:type="paragraph" w:customStyle="1" w:styleId="6820DB98FC06406993AF6D9C742AE169">
    <w:name w:val="6820DB98FC06406993AF6D9C742AE169"/>
    <w:rsid w:val="00BE25AC"/>
  </w:style>
  <w:style w:type="paragraph" w:customStyle="1" w:styleId="E705868BABD843E0BA4C56B3FA2CFE2F">
    <w:name w:val="E705868BABD843E0BA4C56B3FA2CFE2F"/>
    <w:rsid w:val="00BE25AC"/>
  </w:style>
  <w:style w:type="paragraph" w:customStyle="1" w:styleId="4469FD27394A4FC2BE1400E25B1FD62F">
    <w:name w:val="4469FD27394A4FC2BE1400E25B1FD62F"/>
    <w:rsid w:val="00BE25AC"/>
  </w:style>
  <w:style w:type="paragraph" w:customStyle="1" w:styleId="8E04EC8BA3694631B04B19F5B7328DCA">
    <w:name w:val="8E04EC8BA3694631B04B19F5B7328DCA"/>
    <w:rsid w:val="00BE25AC"/>
  </w:style>
  <w:style w:type="paragraph" w:customStyle="1" w:styleId="B3A79E53263E4BD3A7C65706DA732962">
    <w:name w:val="B3A79E53263E4BD3A7C65706DA732962"/>
    <w:rsid w:val="00BE25AC"/>
  </w:style>
  <w:style w:type="paragraph" w:customStyle="1" w:styleId="6B0BADC2485B4DF785858A3D5867746B">
    <w:name w:val="6B0BADC2485B4DF785858A3D5867746B"/>
    <w:rsid w:val="00BE25AC"/>
  </w:style>
  <w:style w:type="paragraph" w:customStyle="1" w:styleId="B963E68C08B24D8D99DA6EA704D42730">
    <w:name w:val="B963E68C08B24D8D99DA6EA704D42730"/>
    <w:rsid w:val="00BE25AC"/>
  </w:style>
  <w:style w:type="paragraph" w:customStyle="1" w:styleId="A451B5EB776342EE99D867F00538762C">
    <w:name w:val="A451B5EB776342EE99D867F00538762C"/>
    <w:rsid w:val="00BE25AC"/>
  </w:style>
  <w:style w:type="paragraph" w:customStyle="1" w:styleId="956D9336AC6E4AB9A6FBF5CBC5D338A3">
    <w:name w:val="956D9336AC6E4AB9A6FBF5CBC5D338A3"/>
    <w:rsid w:val="00BE25AC"/>
  </w:style>
  <w:style w:type="paragraph" w:customStyle="1" w:styleId="8D2E4CA5340A4C16935E6D351A510B48">
    <w:name w:val="8D2E4CA5340A4C16935E6D351A510B48"/>
    <w:rsid w:val="00BE25AC"/>
  </w:style>
  <w:style w:type="paragraph" w:customStyle="1" w:styleId="EF53A1861E354571AF7E894B70791B64">
    <w:name w:val="EF53A1861E354571AF7E894B70791B64"/>
    <w:rsid w:val="00BE25AC"/>
  </w:style>
  <w:style w:type="paragraph" w:customStyle="1" w:styleId="4A3FB1C1901A44139277239D03DDBD1E">
    <w:name w:val="4A3FB1C1901A44139277239D03DDBD1E"/>
    <w:rsid w:val="00F46562"/>
  </w:style>
  <w:style w:type="paragraph" w:customStyle="1" w:styleId="031076D8A82B4B769E174D39023E3A1C">
    <w:name w:val="031076D8A82B4B769E174D39023E3A1C"/>
    <w:rsid w:val="00F46562"/>
  </w:style>
  <w:style w:type="paragraph" w:customStyle="1" w:styleId="2E74CEED2E6F4391B63CEF284C61A29B">
    <w:name w:val="2E74CEED2E6F4391B63CEF284C61A29B"/>
    <w:rsid w:val="00F46562"/>
  </w:style>
  <w:style w:type="paragraph" w:customStyle="1" w:styleId="C24F4A74736848E1B867D1B0FE64F9AF">
    <w:name w:val="C24F4A74736848E1B867D1B0FE64F9AF"/>
    <w:rsid w:val="00F46562"/>
  </w:style>
  <w:style w:type="paragraph" w:customStyle="1" w:styleId="4C420A0292464FEC8B51EA81ADFCF37B">
    <w:name w:val="4C420A0292464FEC8B51EA81ADFCF37B"/>
    <w:rsid w:val="00F46562"/>
  </w:style>
  <w:style w:type="paragraph" w:customStyle="1" w:styleId="58927BCC5B0C4C4DA982CA78F9500D47">
    <w:name w:val="58927BCC5B0C4C4DA982CA78F9500D47"/>
    <w:rsid w:val="00F46562"/>
  </w:style>
  <w:style w:type="paragraph" w:customStyle="1" w:styleId="D5AE9D0C40884DD7B04E3E9B1707883A">
    <w:name w:val="D5AE9D0C40884DD7B04E3E9B1707883A"/>
    <w:rsid w:val="00F46562"/>
  </w:style>
  <w:style w:type="paragraph" w:customStyle="1" w:styleId="0DCAE3837F5C484590A34DFB6801DADE">
    <w:name w:val="0DCAE3837F5C484590A34DFB6801DADE"/>
    <w:rsid w:val="00F46562"/>
  </w:style>
  <w:style w:type="paragraph" w:customStyle="1" w:styleId="C52A397F157B460A874A31F5E102EDEB">
    <w:name w:val="C52A397F157B460A874A31F5E102EDEB"/>
    <w:rsid w:val="00F46562"/>
  </w:style>
  <w:style w:type="paragraph" w:customStyle="1" w:styleId="FA9FEAB4A6924277A9B79D8B1A933D6F">
    <w:name w:val="FA9FEAB4A6924277A9B79D8B1A933D6F"/>
    <w:rsid w:val="00F46562"/>
  </w:style>
  <w:style w:type="paragraph" w:customStyle="1" w:styleId="1F8EF2DCE247495095B0D3F313497C52">
    <w:name w:val="1F8EF2DCE247495095B0D3F313497C52"/>
    <w:rsid w:val="00F46562"/>
  </w:style>
  <w:style w:type="paragraph" w:customStyle="1" w:styleId="D9E1EF2D67D8420E8D23E5575C297964">
    <w:name w:val="D9E1EF2D67D8420E8D23E5575C297964"/>
    <w:rsid w:val="00F46562"/>
  </w:style>
  <w:style w:type="paragraph" w:customStyle="1" w:styleId="B2FE494DB031406C9C02293F95F1C90A">
    <w:name w:val="B2FE494DB031406C9C02293F95F1C90A"/>
    <w:rsid w:val="00F46562"/>
  </w:style>
  <w:style w:type="paragraph" w:customStyle="1" w:styleId="A0AF643F6AD44F389FAD014C9D62C651">
    <w:name w:val="A0AF643F6AD44F389FAD014C9D62C651"/>
    <w:rsid w:val="00F46562"/>
  </w:style>
  <w:style w:type="paragraph" w:customStyle="1" w:styleId="5EFFD8344AF24B2FB433B56F2A510ED5">
    <w:name w:val="5EFFD8344AF24B2FB433B56F2A510ED5"/>
    <w:rsid w:val="00F46562"/>
  </w:style>
  <w:style w:type="paragraph" w:customStyle="1" w:styleId="699E8642AB5C48ED90A5A1678E654317">
    <w:name w:val="699E8642AB5C48ED90A5A1678E654317"/>
    <w:rsid w:val="00F46562"/>
  </w:style>
  <w:style w:type="paragraph" w:customStyle="1" w:styleId="17B2A6EC8D25446DB8208A271AA0D2D9">
    <w:name w:val="17B2A6EC8D25446DB8208A271AA0D2D9"/>
    <w:rsid w:val="00F46562"/>
  </w:style>
  <w:style w:type="paragraph" w:customStyle="1" w:styleId="72683AAB0B514F5BACB8FE683A4D00E4">
    <w:name w:val="72683AAB0B514F5BACB8FE683A4D00E4"/>
    <w:rsid w:val="00F46562"/>
  </w:style>
  <w:style w:type="paragraph" w:customStyle="1" w:styleId="D329BBFC9185423A8E9F7860E9DA79B2">
    <w:name w:val="D329BBFC9185423A8E9F7860E9DA79B2"/>
    <w:rsid w:val="00F46562"/>
  </w:style>
  <w:style w:type="paragraph" w:customStyle="1" w:styleId="D40CFA392A0E44019A32F7621A9BBD7E">
    <w:name w:val="D40CFA392A0E44019A32F7621A9BBD7E"/>
    <w:rsid w:val="00F46562"/>
  </w:style>
  <w:style w:type="paragraph" w:customStyle="1" w:styleId="E6B795687F3541D0917EDBE1E9461608">
    <w:name w:val="E6B795687F3541D0917EDBE1E9461608"/>
    <w:rsid w:val="00F46562"/>
  </w:style>
  <w:style w:type="paragraph" w:customStyle="1" w:styleId="66DB59AAD4AC4132A1A22DBE547D83E5">
    <w:name w:val="66DB59AAD4AC4132A1A22DBE547D83E5"/>
    <w:rsid w:val="00F46562"/>
  </w:style>
  <w:style w:type="paragraph" w:customStyle="1" w:styleId="F16D8DBA1D304761B368968792746C7C">
    <w:name w:val="F16D8DBA1D304761B368968792746C7C"/>
    <w:rsid w:val="00F46562"/>
  </w:style>
  <w:style w:type="paragraph" w:customStyle="1" w:styleId="48A05684408B489E92299D63C2E34485">
    <w:name w:val="48A05684408B489E92299D63C2E34485"/>
    <w:rsid w:val="00F46562"/>
  </w:style>
  <w:style w:type="paragraph" w:customStyle="1" w:styleId="6ABF63C0282A4B159E60306A9B1E4C8E">
    <w:name w:val="6ABF63C0282A4B159E60306A9B1E4C8E"/>
    <w:rsid w:val="00F46562"/>
  </w:style>
  <w:style w:type="paragraph" w:customStyle="1" w:styleId="ACE14E13A8224BA8932EC946285C2751">
    <w:name w:val="ACE14E13A8224BA8932EC946285C2751"/>
    <w:rsid w:val="00F46562"/>
  </w:style>
  <w:style w:type="paragraph" w:customStyle="1" w:styleId="490A13F571754540A1403D23E6C12E6E">
    <w:name w:val="490A13F571754540A1403D23E6C12E6E"/>
    <w:rsid w:val="00F46562"/>
  </w:style>
  <w:style w:type="paragraph" w:customStyle="1" w:styleId="A4C20EFAEE774BDE98E16DF66C3BC035">
    <w:name w:val="A4C20EFAEE774BDE98E16DF66C3BC035"/>
    <w:rsid w:val="00F46562"/>
  </w:style>
  <w:style w:type="paragraph" w:customStyle="1" w:styleId="CD35D8D9AC9D4E15AD7674CEA26B33B0">
    <w:name w:val="CD35D8D9AC9D4E15AD7674CEA26B33B0"/>
    <w:rsid w:val="00F46562"/>
  </w:style>
  <w:style w:type="paragraph" w:customStyle="1" w:styleId="7D6B73BADFA849E0AEB65745F2888FE0">
    <w:name w:val="7D6B73BADFA849E0AEB65745F2888FE0"/>
    <w:rsid w:val="00F46562"/>
  </w:style>
  <w:style w:type="paragraph" w:customStyle="1" w:styleId="CDA9E2D367C04E22AC66A65DFC70F460">
    <w:name w:val="CDA9E2D367C04E22AC66A65DFC70F460"/>
    <w:rsid w:val="00F46562"/>
  </w:style>
  <w:style w:type="paragraph" w:customStyle="1" w:styleId="DC923DB5A8A64CA89A14158C801D9CBE">
    <w:name w:val="DC923DB5A8A64CA89A14158C801D9CBE"/>
    <w:rsid w:val="00F46562"/>
  </w:style>
  <w:style w:type="paragraph" w:customStyle="1" w:styleId="B89614D5F1C4404EB705A547B3C44C11">
    <w:name w:val="B89614D5F1C4404EB705A547B3C44C11"/>
    <w:rsid w:val="00F46562"/>
  </w:style>
  <w:style w:type="paragraph" w:customStyle="1" w:styleId="224DAF8CFDA74FE1931875BECDDE9D30">
    <w:name w:val="224DAF8CFDA74FE1931875BECDDE9D30"/>
    <w:rsid w:val="00F46562"/>
  </w:style>
  <w:style w:type="paragraph" w:customStyle="1" w:styleId="74A5C2D3CFC94A06AE77EEEAFC24C1E7">
    <w:name w:val="74A5C2D3CFC94A06AE77EEEAFC24C1E7"/>
    <w:rsid w:val="00F46562"/>
  </w:style>
  <w:style w:type="paragraph" w:customStyle="1" w:styleId="36617A840C264080998AAA5D5BD476B9">
    <w:name w:val="36617A840C264080998AAA5D5BD476B9"/>
    <w:rsid w:val="00F46562"/>
  </w:style>
  <w:style w:type="paragraph" w:customStyle="1" w:styleId="851C538C064E4380BDA834567B58B5B6">
    <w:name w:val="851C538C064E4380BDA834567B58B5B6"/>
    <w:rsid w:val="00F46562"/>
  </w:style>
  <w:style w:type="paragraph" w:customStyle="1" w:styleId="F2838BF08DC648598A88D8B0825F9856">
    <w:name w:val="F2838BF08DC648598A88D8B0825F9856"/>
    <w:rsid w:val="00F46562"/>
  </w:style>
  <w:style w:type="paragraph" w:customStyle="1" w:styleId="C70736D838EB4658990F747F4EF93300">
    <w:name w:val="C70736D838EB4658990F747F4EF93300"/>
    <w:rsid w:val="00F46562"/>
  </w:style>
  <w:style w:type="paragraph" w:customStyle="1" w:styleId="A188040980BA48D19C475211C2F897EE">
    <w:name w:val="A188040980BA48D19C475211C2F897EE"/>
    <w:rsid w:val="00F46562"/>
  </w:style>
  <w:style w:type="paragraph" w:customStyle="1" w:styleId="DBD370F5500B481CB2B65E1540496B5A">
    <w:name w:val="DBD370F5500B481CB2B65E1540496B5A"/>
    <w:rsid w:val="00F46562"/>
  </w:style>
  <w:style w:type="paragraph" w:customStyle="1" w:styleId="2013B8438CA64C02B12FF48F43E0D649">
    <w:name w:val="2013B8438CA64C02B12FF48F43E0D649"/>
    <w:rsid w:val="00F46562"/>
  </w:style>
  <w:style w:type="paragraph" w:customStyle="1" w:styleId="7BA1397D64A54395B9917C8C40B01590">
    <w:name w:val="7BA1397D64A54395B9917C8C40B01590"/>
    <w:rsid w:val="00F46562"/>
  </w:style>
  <w:style w:type="paragraph" w:customStyle="1" w:styleId="80C3A21F121143C990A7F6BB21570355">
    <w:name w:val="80C3A21F121143C990A7F6BB21570355"/>
    <w:rsid w:val="00F46562"/>
  </w:style>
  <w:style w:type="paragraph" w:customStyle="1" w:styleId="4149D2677DC94F41A6EAEE750EC65279">
    <w:name w:val="4149D2677DC94F41A6EAEE750EC65279"/>
    <w:rsid w:val="00F46562"/>
  </w:style>
  <w:style w:type="paragraph" w:customStyle="1" w:styleId="098FDB0DCF024C5B871D001B6CAD3CE1">
    <w:name w:val="098FDB0DCF024C5B871D001B6CAD3CE1"/>
    <w:rsid w:val="00F46562"/>
  </w:style>
  <w:style w:type="paragraph" w:customStyle="1" w:styleId="7388611A22A04552BC7D373D7E23981A">
    <w:name w:val="7388611A22A04552BC7D373D7E23981A"/>
    <w:rsid w:val="00F46562"/>
  </w:style>
  <w:style w:type="paragraph" w:customStyle="1" w:styleId="D466C6AB2FC3494DB98ED9CD61551A94">
    <w:name w:val="D466C6AB2FC3494DB98ED9CD61551A94"/>
    <w:rsid w:val="00F46562"/>
  </w:style>
  <w:style w:type="paragraph" w:customStyle="1" w:styleId="6277F17C8F944A848646D21A236B2C11">
    <w:name w:val="6277F17C8F944A848646D21A236B2C11"/>
    <w:rsid w:val="00F46562"/>
  </w:style>
  <w:style w:type="paragraph" w:customStyle="1" w:styleId="982A80B637634B69B97A62072765894E">
    <w:name w:val="982A80B637634B69B97A62072765894E"/>
    <w:rsid w:val="00F46562"/>
  </w:style>
  <w:style w:type="paragraph" w:customStyle="1" w:styleId="B0C07B8335514A9EA92CB0A66EA53105">
    <w:name w:val="B0C07B8335514A9EA92CB0A66EA53105"/>
    <w:rsid w:val="00F46562"/>
  </w:style>
  <w:style w:type="paragraph" w:customStyle="1" w:styleId="DBF6FDBCF251431AB30A9BF875ADAD60">
    <w:name w:val="DBF6FDBCF251431AB30A9BF875ADAD60"/>
    <w:rsid w:val="00F46562"/>
  </w:style>
  <w:style w:type="paragraph" w:customStyle="1" w:styleId="9E66DCBA6FF74750AD89680E25679614">
    <w:name w:val="9E66DCBA6FF74750AD89680E25679614"/>
    <w:rsid w:val="00F46562"/>
  </w:style>
  <w:style w:type="paragraph" w:customStyle="1" w:styleId="0ABD7EDD940A4084B154A3E47900B93C">
    <w:name w:val="0ABD7EDD940A4084B154A3E47900B93C"/>
    <w:rsid w:val="00F46562"/>
  </w:style>
  <w:style w:type="paragraph" w:customStyle="1" w:styleId="AB037AD626D446F0A551F9F415A7B034">
    <w:name w:val="AB037AD626D446F0A551F9F415A7B034"/>
    <w:rsid w:val="00F46562"/>
  </w:style>
  <w:style w:type="paragraph" w:customStyle="1" w:styleId="69EFF18C137F47D6A12EA5E279E9C7BA">
    <w:name w:val="69EFF18C137F47D6A12EA5E279E9C7BA"/>
    <w:rsid w:val="00F46562"/>
  </w:style>
  <w:style w:type="paragraph" w:customStyle="1" w:styleId="879B2F8F81214277A9FC33822B6F1D7E">
    <w:name w:val="879B2F8F81214277A9FC33822B6F1D7E"/>
    <w:rsid w:val="00F46562"/>
  </w:style>
  <w:style w:type="paragraph" w:customStyle="1" w:styleId="E4922CACD2754F8998A28DB09457E638">
    <w:name w:val="E4922CACD2754F8998A28DB09457E638"/>
    <w:rsid w:val="00F46562"/>
  </w:style>
  <w:style w:type="paragraph" w:customStyle="1" w:styleId="3D1F5BF649C840A1B99599C1E3524ACD">
    <w:name w:val="3D1F5BF649C840A1B99599C1E3524ACD"/>
    <w:rsid w:val="00F46562"/>
  </w:style>
  <w:style w:type="paragraph" w:customStyle="1" w:styleId="6E1A1183DB424007B24BFB5AD2E4F1DC">
    <w:name w:val="6E1A1183DB424007B24BFB5AD2E4F1DC"/>
    <w:rsid w:val="00F465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57DC-0496-48EF-AAE2-7F302CCA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lusteranfrage - Einordnungen aus Sicht der Hochschule</vt:lpstr>
    </vt:vector>
  </TitlesOfParts>
  <Company>Verein Deutscher Ingenieure</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anfrage - Einordnungen aus Sicht der Hochschule</dc:title>
  <dc:subject/>
  <dc:creator>Hanny</dc:creator>
  <cp:keywords/>
  <cp:lastModifiedBy>Daniel Woerhoff</cp:lastModifiedBy>
  <cp:revision>18</cp:revision>
  <cp:lastPrinted>2020-09-24T09:06:00Z</cp:lastPrinted>
  <dcterms:created xsi:type="dcterms:W3CDTF">2020-10-13T10:44:00Z</dcterms:created>
  <dcterms:modified xsi:type="dcterms:W3CDTF">2023-06-30T15:58:00Z</dcterms:modified>
</cp:coreProperties>
</file>